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0107" w:rsidRDefault="004E0107" w:rsidP="002A1E22">
      <w:pPr>
        <w:spacing w:line="276" w:lineRule="auto"/>
        <w:jc w:val="center"/>
        <w:rPr>
          <w:b/>
          <w:noProof/>
          <w:color w:val="262626"/>
        </w:rPr>
      </w:pPr>
      <w:r w:rsidRPr="004E0107">
        <w:rPr>
          <w:b/>
          <w:noProof/>
          <w:color w:val="2626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682.2pt;height:482.4pt;visibility:visible;mso-wrap-style:square">
            <v:imagedata r:id="rId8" o:title=""/>
          </v:shape>
        </w:pict>
      </w:r>
    </w:p>
    <w:p w:rsidR="00A97147" w:rsidRPr="00963B9F" w:rsidRDefault="00A97147" w:rsidP="002A1E22">
      <w:pPr>
        <w:spacing w:line="276" w:lineRule="auto"/>
        <w:jc w:val="center"/>
      </w:pPr>
      <w:bookmarkStart w:id="0" w:name="_GoBack"/>
      <w:bookmarkEnd w:id="0"/>
      <w:r w:rsidRPr="00963B9F">
        <w:rPr>
          <w:b/>
          <w:bCs/>
          <w:color w:val="262626"/>
        </w:rPr>
        <w:lastRenderedPageBreak/>
        <w:t>Тайылбыр бижик</w:t>
      </w:r>
    </w:p>
    <w:p w:rsidR="00A97147" w:rsidRPr="00963B9F" w:rsidRDefault="00A97147" w:rsidP="006A2145">
      <w:pPr>
        <w:shd w:val="clear" w:color="auto" w:fill="FFFFFF"/>
        <w:spacing w:line="276" w:lineRule="auto"/>
        <w:ind w:firstLine="708"/>
        <w:jc w:val="both"/>
        <w:rPr>
          <w:color w:val="262626"/>
        </w:rPr>
      </w:pPr>
      <w:r w:rsidRPr="00963B9F">
        <w:rPr>
          <w:color w:val="262626"/>
        </w:rPr>
        <w:t>Дыл-кижилернин харылзажырынын болгаш бот-боттарын билчиринин чугула чепсээ болур. Дыл чокта чон чок , ниитилел-даа туруп шыдавас. Чоннун эртип келген тоогузун , езу-чанчылдарын, национал характерин, угаап бодаашкынынын болгаш ортемчейже коруушкунунун онзагайьн база аас чогаалын оон дылындан билип ал болур бис.</w:t>
      </w:r>
    </w:p>
    <w:p w:rsidR="00A97147" w:rsidRPr="00963B9F" w:rsidRDefault="00A97147" w:rsidP="006A2145">
      <w:pPr>
        <w:shd w:val="clear" w:color="auto" w:fill="FFFFFF"/>
        <w:spacing w:line="276" w:lineRule="auto"/>
        <w:jc w:val="both"/>
        <w:rPr>
          <w:color w:val="262626"/>
        </w:rPr>
      </w:pPr>
      <w:r w:rsidRPr="00963B9F">
        <w:rPr>
          <w:color w:val="262626"/>
        </w:rPr>
        <w:t>Тыва дыл-тыва улустун национал дылы, ада-огбелернин салгалдарынга арттырып каан ортээ турбас эртинези. Ында бурун шагдан чоннун чугаазын байыдып, сайзырыдып келгенинин арга-мергежили, бойдуска болгаш ниитилел амыдыралынга хамаарышкан билиишкиннери, угаан-бодал культуразынын чедиишкиннери база ажы-тол кижизидилгезинге хамаарышкан байлак дуржулгазы дээш оске-даа билиглер мооннеттинген.</w:t>
      </w:r>
    </w:p>
    <w:p w:rsidR="00A97147" w:rsidRPr="00963B9F" w:rsidRDefault="00A97147" w:rsidP="006A2145">
      <w:pPr>
        <w:shd w:val="clear" w:color="auto" w:fill="FFFFFF"/>
        <w:spacing w:line="276" w:lineRule="auto"/>
        <w:jc w:val="both"/>
        <w:rPr>
          <w:color w:val="262626"/>
        </w:rPr>
      </w:pPr>
      <w:r w:rsidRPr="00963B9F">
        <w:rPr>
          <w:color w:val="262626"/>
        </w:rPr>
        <w:t>Тыва дыл сайзырангай байлак дылдарга хамааржыр. Оон словарь составы хун буруде байып, ниитилел амыдыралынга кууседип турар функциялары улам-на калбарып турар.</w:t>
      </w:r>
    </w:p>
    <w:p w:rsidR="00A97147" w:rsidRPr="00963B9F" w:rsidRDefault="00A97147" w:rsidP="006A2145">
      <w:pPr>
        <w:shd w:val="clear" w:color="auto" w:fill="FFFFFF"/>
        <w:spacing w:line="276" w:lineRule="auto"/>
        <w:jc w:val="both"/>
        <w:rPr>
          <w:color w:val="262626"/>
        </w:rPr>
      </w:pPr>
      <w:r w:rsidRPr="00963B9F">
        <w:rPr>
          <w:color w:val="262626"/>
        </w:rPr>
        <w:t>1-4 класстарга торээн дыл устуку класстарга ооренир тыва дыл болгаш литература эртемнеринин белеткел чадазы болбушаан, колдуунда-ла практиктиг сорулгаларны чедип алырынче угланган.</w:t>
      </w:r>
    </w:p>
    <w:p w:rsidR="00A97147" w:rsidRPr="00963B9F" w:rsidRDefault="00A97147" w:rsidP="006A2145">
      <w:pPr>
        <w:shd w:val="clear" w:color="auto" w:fill="FFFFFF"/>
        <w:spacing w:line="276" w:lineRule="auto"/>
        <w:jc w:val="both"/>
        <w:rPr>
          <w:color w:val="262626"/>
        </w:rPr>
      </w:pPr>
      <w:r w:rsidRPr="00963B9F">
        <w:rPr>
          <w:b/>
          <w:bCs/>
          <w:color w:val="262626"/>
        </w:rPr>
        <w:t xml:space="preserve">   Тыва дыл программазы уш болуктен тургустунган</w:t>
      </w:r>
      <w:r w:rsidRPr="00963B9F">
        <w:rPr>
          <w:color w:val="262626"/>
        </w:rPr>
        <w:t>:</w:t>
      </w:r>
    </w:p>
    <w:p w:rsidR="00A97147" w:rsidRPr="00963B9F" w:rsidRDefault="00A97147" w:rsidP="006A2145">
      <w:pPr>
        <w:shd w:val="clear" w:color="auto" w:fill="FFFFFF"/>
        <w:spacing w:line="276" w:lineRule="auto"/>
        <w:jc w:val="both"/>
        <w:rPr>
          <w:color w:val="262626"/>
        </w:rPr>
      </w:pPr>
      <w:r w:rsidRPr="00963B9F">
        <w:rPr>
          <w:color w:val="262626"/>
        </w:rPr>
        <w:t>« Бижикке ооредири болгаш чугаа сайзырадылгазы» (белеткел уези, ужуглел уези, ужуглел соондагы уе.).</w:t>
      </w:r>
    </w:p>
    <w:p w:rsidR="00A97147" w:rsidRPr="00963B9F" w:rsidRDefault="00A97147" w:rsidP="006A2145">
      <w:pPr>
        <w:shd w:val="clear" w:color="auto" w:fill="FFFFFF"/>
        <w:spacing w:line="276" w:lineRule="auto"/>
        <w:jc w:val="both"/>
        <w:rPr>
          <w:color w:val="262626"/>
        </w:rPr>
      </w:pPr>
      <w:r w:rsidRPr="00963B9F">
        <w:rPr>
          <w:color w:val="262626"/>
        </w:rPr>
        <w:t>« Фонетика, лексика, грамматика, шын бижилге болгаш чугаа сайзырадылгазы».</w:t>
      </w:r>
    </w:p>
    <w:p w:rsidR="00A97147" w:rsidRPr="00963B9F" w:rsidRDefault="00A97147" w:rsidP="006A2145">
      <w:pPr>
        <w:shd w:val="clear" w:color="auto" w:fill="FFFFFF"/>
        <w:spacing w:line="276" w:lineRule="auto"/>
        <w:jc w:val="both"/>
        <w:rPr>
          <w:color w:val="262626"/>
        </w:rPr>
      </w:pPr>
      <w:r w:rsidRPr="00963B9F">
        <w:rPr>
          <w:color w:val="262626"/>
        </w:rPr>
        <w:t>« Номчулга болгаш чугаа сайзырадылгазы».</w:t>
      </w:r>
    </w:p>
    <w:p w:rsidR="00A97147" w:rsidRPr="00963B9F" w:rsidRDefault="00A97147" w:rsidP="006A2145">
      <w:pPr>
        <w:shd w:val="clear" w:color="auto" w:fill="FFFFFF"/>
        <w:spacing w:line="276" w:lineRule="auto"/>
        <w:jc w:val="both"/>
        <w:rPr>
          <w:color w:val="262626"/>
        </w:rPr>
      </w:pPr>
      <w:r w:rsidRPr="00963B9F">
        <w:rPr>
          <w:color w:val="262626"/>
        </w:rPr>
        <w:t>Болук бурузу тус-тус кезектерге чардынар. Ук болуктер аразында харылзаалыг .</w:t>
      </w:r>
    </w:p>
    <w:p w:rsidR="00A97147" w:rsidRPr="00963B9F" w:rsidRDefault="00A97147" w:rsidP="006A2145">
      <w:pPr>
        <w:shd w:val="clear" w:color="auto" w:fill="FFFFFF"/>
        <w:spacing w:line="276" w:lineRule="auto"/>
        <w:jc w:val="both"/>
        <w:rPr>
          <w:color w:val="262626"/>
        </w:rPr>
      </w:pPr>
      <w:r w:rsidRPr="00963B9F">
        <w:rPr>
          <w:color w:val="262626"/>
        </w:rPr>
        <w:t>Программада кирген материалдарны улдуннар аайы-биле планнап, болуктер, темаларны кичээлдерге хувааган. Методиктиг аргаларны, сумелерни башкылар чогаадыкчы ёзу-биле шилип ажыглаар, боттары хой-хой чаа аргаларны хереглээр база методиктиг уг-шиглерни башкы боду немеп, улам сайзырадыр апаар. Башкынын кол сорулгазы- программа негелделерин ооредилгенин чаа тургузуунга дууштур долузу-биле боттандырары болгаш оореникчилерге быжыг билиглерни бээри, практиктиг мергежилдерин болгаш чанчылдарны шингээтгирери болур.</w:t>
      </w:r>
    </w:p>
    <w:p w:rsidR="00A97147" w:rsidRPr="00963B9F" w:rsidRDefault="00A97147" w:rsidP="006A2145">
      <w:pPr>
        <w:shd w:val="clear" w:color="auto" w:fill="FFFFFF"/>
        <w:spacing w:after="360" w:line="276" w:lineRule="auto"/>
        <w:jc w:val="both"/>
        <w:rPr>
          <w:color w:val="262626"/>
        </w:rPr>
      </w:pPr>
      <w:r w:rsidRPr="00963B9F">
        <w:rPr>
          <w:color w:val="262626"/>
        </w:rPr>
        <w:t>Оореникчилернин билиинин шынарын бедидеринге бот ажылдарже болгаш оореникчилер-биле хууда ажылдарже кол кичээнгейни салыр. Хуузунда бердинген онаалгаларны хынаарынга тускай уени башкы кичээл санында баш бурунгаар планнап алыр, Бижимел азы хыналда ажылдар кылган санында оон туннелин оореникчилерге чугаалап берип, ниити-даа, хуузунда-даа частырыгларны олар-биле сайгарар.</w:t>
      </w:r>
    </w:p>
    <w:p w:rsidR="00A97147" w:rsidRPr="00963B9F" w:rsidRDefault="00A97147" w:rsidP="006A2145">
      <w:pPr>
        <w:shd w:val="clear" w:color="auto" w:fill="FFFFFF"/>
        <w:spacing w:after="360" w:line="276" w:lineRule="auto"/>
        <w:jc w:val="both"/>
        <w:rPr>
          <w:color w:val="262626"/>
        </w:rPr>
      </w:pPr>
      <w:r w:rsidRPr="00963B9F">
        <w:rPr>
          <w:color w:val="262626"/>
        </w:rPr>
        <w:t>Оореникчилернин ханы билиглиг болурунга системниг катаптаашкын улуг рольдуг. Ынчангаш башкы катаптаашкынны программанын болуктеринин болгаш темаларынын аайы-биле системалыг чорудуп, хереглээр материалдарны баш бурунгаар планнап алыр.</w:t>
      </w:r>
    </w:p>
    <w:p w:rsidR="00A97147" w:rsidRPr="00963B9F" w:rsidRDefault="00A97147" w:rsidP="006A2145">
      <w:pPr>
        <w:spacing w:line="276" w:lineRule="auto"/>
        <w:jc w:val="both"/>
      </w:pPr>
      <w:r w:rsidRPr="00963B9F">
        <w:t>Башкы бурузу чогаадыкчы ёзу-биле ажылдавышаан, дыл башкылаашкынынын , дыл эртеминин , педагогиканын, психологиянын соолгу чедиишкиннеринге болгаш мурнакчы база чаартыкчы башкыларнын дуржулгазынга даянып, ооредилгени чедиишкинниг болдурар сорулганы чедип алыр.</w:t>
      </w:r>
    </w:p>
    <w:p w:rsidR="00A97147" w:rsidRPr="00963B9F" w:rsidRDefault="00A97147" w:rsidP="006A2145">
      <w:pPr>
        <w:spacing w:line="276" w:lineRule="auto"/>
        <w:jc w:val="both"/>
      </w:pPr>
      <w:r w:rsidRPr="00963B9F">
        <w:t>Ынчангаш эге школага башкылаашкылаашкыннын шинчилел болгаш дилеп тыварынын методтарын оларнын янзы-буру аргаларын тыва дыл кичээлдеринге ажыглаар апаар. Оон уламындан оореникчилер чугле башкынын чугаалаан чуулун, тайылбырын, онаалгаларын кууседир эвес, а боттары база хуузунда хайгааралдар, шинчилелдер кылырынга чанчыл алыр: чувелерни деннеп, домейлешкек болгаш ылгалдыг чуулдерни тып, чогуур туннел ундуруп, шингээдип алган билиин медерелдии-биле херек кырында ажыглап билиринге ооредир.</w:t>
      </w:r>
    </w:p>
    <w:p w:rsidR="00A97147" w:rsidRPr="00963B9F" w:rsidRDefault="00A97147" w:rsidP="006A2145">
      <w:pPr>
        <w:spacing w:line="276" w:lineRule="auto"/>
        <w:jc w:val="both"/>
      </w:pPr>
      <w:r w:rsidRPr="00963B9F">
        <w:rPr>
          <w:b/>
          <w:bCs/>
        </w:rPr>
        <w:t>Эге класстарга тыва дылды ооредиринин кол сорулгалары:</w:t>
      </w:r>
    </w:p>
    <w:p w:rsidR="00A97147" w:rsidRPr="00963B9F" w:rsidRDefault="00A97147" w:rsidP="006A2145">
      <w:pPr>
        <w:spacing w:line="276" w:lineRule="auto"/>
        <w:jc w:val="both"/>
      </w:pPr>
      <w:r w:rsidRPr="00963B9F">
        <w:t>1).Уругларны медерелдии-биле шын номчуур, бижиир болгаш чугаалаарынга ооредир;</w:t>
      </w:r>
    </w:p>
    <w:p w:rsidR="00A97147" w:rsidRPr="00963B9F" w:rsidRDefault="00A97147" w:rsidP="006A2145">
      <w:pPr>
        <w:spacing w:line="276" w:lineRule="auto"/>
        <w:jc w:val="both"/>
      </w:pPr>
      <w:r w:rsidRPr="00963B9F">
        <w:t>2).Оларга торээн дыл болгаш литература талазы-биле эге билиглерни бээр;</w:t>
      </w:r>
    </w:p>
    <w:p w:rsidR="00A97147" w:rsidRPr="00963B9F" w:rsidRDefault="00A97147" w:rsidP="006A2145">
      <w:pPr>
        <w:spacing w:line="276" w:lineRule="auto"/>
        <w:jc w:val="both"/>
      </w:pPr>
      <w:r w:rsidRPr="00963B9F">
        <w:t>3).Уругларны ном ажыглаарынга чанчыктырар болгаш оларнын дылга сонуургалын , номчулга болгаш билиглерже чуткулун</w:t>
      </w:r>
    </w:p>
    <w:p w:rsidR="00A97147" w:rsidRPr="00963B9F" w:rsidRDefault="00A97147" w:rsidP="006A2145">
      <w:pPr>
        <w:spacing w:line="276" w:lineRule="auto"/>
        <w:jc w:val="both"/>
      </w:pPr>
      <w:r w:rsidRPr="00963B9F">
        <w:t>хайныктырар;</w:t>
      </w:r>
    </w:p>
    <w:p w:rsidR="00A97147" w:rsidRPr="00963B9F" w:rsidRDefault="00A97147" w:rsidP="006A2145">
      <w:pPr>
        <w:spacing w:line="276" w:lineRule="auto"/>
        <w:jc w:val="both"/>
      </w:pPr>
      <w:r w:rsidRPr="00963B9F">
        <w:t>4).Номчулга болгаш бижилге-биле холбаштыр бойдусту, ниитилел амыдыралын хайгаараарынга ундезилээш, оореникчилерни материалистиг узел-бодал-биле чепсеглээр;</w:t>
      </w:r>
    </w:p>
    <w:p w:rsidR="00A97147" w:rsidRPr="00963B9F" w:rsidRDefault="00A97147" w:rsidP="006A2145">
      <w:pPr>
        <w:spacing w:line="276" w:lineRule="auto"/>
        <w:jc w:val="both"/>
      </w:pPr>
      <w:r w:rsidRPr="00963B9F">
        <w:t>5).Уругларны мораль болгаш эстетика талазы- биле кижизидер;</w:t>
      </w:r>
    </w:p>
    <w:p w:rsidR="00A97147" w:rsidRPr="00963B9F" w:rsidRDefault="00A97147" w:rsidP="006A2145">
      <w:pPr>
        <w:spacing w:line="276" w:lineRule="auto"/>
        <w:jc w:val="both"/>
      </w:pPr>
      <w:r w:rsidRPr="00963B9F">
        <w:t>6).Ооренип турар чуулдерни сайгарып, болуктеп, деннеп, туннеп билиринге, оларнын иштинден кол болгаш чугула чуулдерни тып, тайылбырлаар</w:t>
      </w:r>
      <w:r w:rsidR="00C87A57">
        <w:t>ынга оореникчилерни чанчыктырар.</w:t>
      </w:r>
    </w:p>
    <w:p w:rsidR="00A97147" w:rsidRPr="00963B9F" w:rsidRDefault="00A97147" w:rsidP="00C87A57">
      <w:pPr>
        <w:spacing w:line="276" w:lineRule="auto"/>
        <w:jc w:val="center"/>
      </w:pPr>
      <w:r w:rsidRPr="00963B9F">
        <w:rPr>
          <w:b/>
          <w:bCs/>
        </w:rPr>
        <w:t>КОЛ УЖУР-УТКАЛЫГ БОЛYKTEP</w:t>
      </w:r>
    </w:p>
    <w:p w:rsidR="00A97147" w:rsidRPr="00963B9F" w:rsidRDefault="00A97147" w:rsidP="006A2145">
      <w:pPr>
        <w:spacing w:line="276" w:lineRule="auto"/>
        <w:jc w:val="both"/>
      </w:pPr>
      <w:r w:rsidRPr="00963B9F">
        <w:t>«Тыва дыл» угланыышкынынын материалы чижек программада дараазында болуктерден тургустунган: 1) Бижикке ооредири болгаш чугаа сайзырадылгазы. Бижикке ооредири уш уеге чарлыр:</w:t>
      </w:r>
    </w:p>
    <w:p w:rsidR="00A97147" w:rsidRPr="00963B9F" w:rsidRDefault="00A97147" w:rsidP="006A2145">
      <w:pPr>
        <w:spacing w:line="276" w:lineRule="auto"/>
        <w:jc w:val="both"/>
        <w:rPr>
          <w:b/>
          <w:bCs/>
        </w:rPr>
      </w:pPr>
      <w:r w:rsidRPr="00963B9F">
        <w:t>1) белеткел (ужуглел мурнунун) уези; 2) ужуглел уези; 3) ужуглел соондагы уе. 2) Фонетика, лексика, грамматика, шын бижилге болгаш чугаа сайзырадылгазы. Болуктер аразында харылзаалыг болгаш болук бурузу тус-тус кезектерге чардынар. Болуктер аразында харылзаалыг болгаш болук бурузу тус-тус кезектерге чардынар.</w:t>
      </w:r>
      <w:r w:rsidRPr="00963B9F">
        <w:rPr>
          <w:b/>
          <w:bCs/>
        </w:rPr>
        <w:t xml:space="preserve">                                                      </w:t>
      </w:r>
    </w:p>
    <w:p w:rsidR="0057304B" w:rsidRDefault="0057304B" w:rsidP="00963B9F">
      <w:pPr>
        <w:shd w:val="clear" w:color="auto" w:fill="FFFFFF"/>
        <w:spacing w:after="360" w:line="276" w:lineRule="auto"/>
        <w:jc w:val="center"/>
        <w:rPr>
          <w:b/>
          <w:bCs/>
        </w:rPr>
      </w:pPr>
    </w:p>
    <w:p w:rsidR="00A97147" w:rsidRPr="00963B9F" w:rsidRDefault="00A97147" w:rsidP="00963B9F">
      <w:pPr>
        <w:shd w:val="clear" w:color="auto" w:fill="FFFFFF"/>
        <w:spacing w:after="360" w:line="276" w:lineRule="auto"/>
        <w:jc w:val="center"/>
        <w:rPr>
          <w:b/>
          <w:color w:val="262626"/>
        </w:rPr>
      </w:pPr>
      <w:r w:rsidRPr="00963B9F">
        <w:rPr>
          <w:b/>
          <w:color w:val="262626"/>
        </w:rPr>
        <w:t xml:space="preserve">Бижилге гигиеназынын дурумнерин </w:t>
      </w:r>
      <w:r w:rsidR="00963B9F">
        <w:rPr>
          <w:b/>
          <w:color w:val="262626"/>
        </w:rPr>
        <w:t>сагып билири</w:t>
      </w:r>
    </w:p>
    <w:p w:rsidR="00A97147" w:rsidRPr="00963B9F" w:rsidRDefault="00A97147" w:rsidP="00C87A57">
      <w:pPr>
        <w:shd w:val="clear" w:color="auto" w:fill="FFFFFF"/>
        <w:spacing w:line="276" w:lineRule="auto"/>
        <w:ind w:firstLine="708"/>
        <w:jc w:val="both"/>
        <w:rPr>
          <w:color w:val="262626"/>
        </w:rPr>
      </w:pPr>
      <w:r w:rsidRPr="00963B9F">
        <w:rPr>
          <w:color w:val="262626"/>
        </w:rPr>
        <w:t>Номчулга. Ужуглел соондагы уеде номчулга болгаш бижилгенин кайызы-даа кичээлге колдуунда хары угда чоруттунуп турар болгаш уругларнын чугаазын сайзырадыры-биле холбашкан.</w:t>
      </w:r>
      <w:r w:rsidR="006A2145">
        <w:rPr>
          <w:color w:val="262626"/>
        </w:rPr>
        <w:t xml:space="preserve"> </w:t>
      </w:r>
      <w:r w:rsidRPr="00963B9F">
        <w:rPr>
          <w:color w:val="262626"/>
        </w:rPr>
        <w:t>Бижикке ооредиринин уезинде номчулга болгаш чугаа сайзырадырынын талазы-биле алган билиглерин, мергежилдерин улам ханыладыр.</w:t>
      </w:r>
      <w:r w:rsidR="00832320">
        <w:rPr>
          <w:color w:val="262626"/>
        </w:rPr>
        <w:t xml:space="preserve"> </w:t>
      </w:r>
      <w:r w:rsidRPr="00963B9F">
        <w:rPr>
          <w:color w:val="262626"/>
        </w:rPr>
        <w:t>Номчулганын чанчылдарын ханыладыр болгаш быжыглаары-биле ийи, уш болгаш оон-даа хой слогтарлыг элээн нарын состерни слогтаашкыннын принциптерин барымдаалап шын номчуур. Кыска, ок-биле адаар ажык уннерлиг болгаш узун хагдынчак (чар-ла, каът-та, чоок-тээр), улашкан (дакпырлаан) ажык эвес уннерлиг (саазын-нар, пар-лал-га, дыт-тар, дээш-шн-нер) слогтарны шын адап, ындыг янзылыг слогтардан тургустунган состерни хажыдыышкын кылбайн, слогтап-даа, слогтаашкын чокка-даа номчуп билир.</w:t>
      </w:r>
      <w:r w:rsidR="00832320">
        <w:rPr>
          <w:color w:val="262626"/>
        </w:rPr>
        <w:t xml:space="preserve"> </w:t>
      </w:r>
      <w:r w:rsidRPr="00963B9F">
        <w:rPr>
          <w:color w:val="262626"/>
        </w:rPr>
        <w:t>Ангы-ангы домактарны болгаш созуглелдерни номчуур. Харылзаалыг созуглелдер номчуур. Харылзаалыг созуглелдер номчуп тура, ында абзацтарны эскерип билиринге ооредир болгаш абзац бурузунун утказын чугаалап шыдаптар кылдыр чанчыктырар. Номчаан чуулунун утказынга дууштур айтырыгларга аас-биле харыылап билир. Чамдык айтырыгларнын харыызын созуглел иштинден тыпкаш, дынналдыр номчуур.</w:t>
      </w:r>
      <w:r w:rsidR="00832320">
        <w:rPr>
          <w:color w:val="262626"/>
        </w:rPr>
        <w:t xml:space="preserve"> </w:t>
      </w:r>
      <w:r w:rsidRPr="00963B9F">
        <w:rPr>
          <w:color w:val="262626"/>
        </w:rPr>
        <w:t>Диалогтар номчуп, рольдап номчуурунун эге базымнарынга ооредир.Башкынын айтырыгларын ёзугаар сюжеттиг чуруктарнын утказын аас-биле дамчыдып билир. 2—3 хире харылзаалыг домактардан тургустунган созуглелди башкынын дузазы-биле тургузуп шыдаар.Номчулганын темпизин чоорту дургедедиринин аргаларын башкы ажыглаар. Чыл тончузунде бирги классчыларнын номчуурунун дургени 1 минутада 25—35 хире сос болур.</w:t>
      </w:r>
      <w:r w:rsidR="002A1E22">
        <w:rPr>
          <w:color w:val="262626"/>
        </w:rPr>
        <w:t xml:space="preserve"> </w:t>
      </w:r>
      <w:r w:rsidRPr="00963B9F">
        <w:rPr>
          <w:color w:val="262626"/>
        </w:rPr>
        <w:t>Кыска созуглелдерни иштинде медерелдиг номчааш, созуглелдин состерин ажыглап тургаш, башкынын дузазы чокка, оон утказын хире-шаа-биле дам</w:t>
      </w:r>
      <w:r w:rsidR="00963B9F">
        <w:rPr>
          <w:color w:val="262626"/>
        </w:rPr>
        <w:t>ч</w:t>
      </w:r>
      <w:r w:rsidRPr="00963B9F">
        <w:rPr>
          <w:color w:val="262626"/>
        </w:rPr>
        <w:t>ыдып шыдаар.Созуглелде болгаш оон ангы-ангы кезектеринде кымнын азы чунун дугайын чугаалап турарын тодарадып билир.Номчулга уезинде (башкынын удуртулгазы-биле) бижик демдектерин барымдаалап, интонацияны, паузаны сагыыр.Хемчээли улуг эвес домактарны, утказы нарын эвес болгу дег состерни, медерелдиг, шын, илдик чокка слогтап, дынналдыр номчуур. Бижимел созуглелдерни самбырадан болгаш тускай карточкалардан номчудар.</w:t>
      </w:r>
      <w:r w:rsidR="006A2145">
        <w:rPr>
          <w:color w:val="262626"/>
        </w:rPr>
        <w:t xml:space="preserve"> </w:t>
      </w:r>
      <w:r w:rsidRPr="00963B9F">
        <w:rPr>
          <w:color w:val="262626"/>
        </w:rPr>
        <w:t>Номчаан домактарынга, созуглелдеринге, корген чуруктарынга хамаарыштыр башкынын салган айтырыгларынга боттарынын хире-шаа-биле харыылап шыдаар. Номчаан чуулун башкынын дузазы-биле-даа, дузазы чокка-даа бодунун состерин, бодалдарын киириштирип тургаш, катаптап чугаалаарынга чанчыктырар.Тоолдарны номчууру болгаш тоолдаары. Шулуктерни аянныг номчууру болгаш шээжилеп алыры. Класс мурнунга тура дынналдыр тода чугаалап билир.Экскурсия чорааш чуну коргенин, чуну билип алганынын дугайында чугаа кылыр.Дыка нарын эвес болгаш 2—3 слогтардан тургустунган состерни слогтарга чарбайн, чоорту будуну-биле адап домактар номчууру. Номчулганын темпизин чоорту дургедедири. Кыска созуглелдерни иштинде номчуп, утказын сактып алыры. Созуглелде болгаш оон ангы-ангы кезектеринде (абзацтарда) кымнын азы чунун дугайында чугаалап турарынга харыылап шыдаар.</w:t>
      </w:r>
      <w:r w:rsidR="006A2145">
        <w:rPr>
          <w:color w:val="262626"/>
        </w:rPr>
        <w:t xml:space="preserve"> </w:t>
      </w:r>
      <w:r w:rsidRPr="00963B9F">
        <w:rPr>
          <w:color w:val="262626"/>
        </w:rPr>
        <w:t>Бижик демдектерин барымдаалап шын номчуурунга болгаш рольдап номчуурунга эге чанчылдар. Номчаан чуулунге болгаш сайгарган чуруктарынга хамаарыштыр словарь ажылы.</w:t>
      </w:r>
      <w:r w:rsidR="00963B9F">
        <w:rPr>
          <w:color w:val="262626"/>
        </w:rPr>
        <w:t xml:space="preserve"> </w:t>
      </w:r>
      <w:r w:rsidRPr="00963B9F">
        <w:rPr>
          <w:color w:val="262626"/>
        </w:rPr>
        <w:t>1-ги класска тускай номчулга кичээлдерин ужуглел соонда уеде чорудуп эгелээр. «Ужуглел» номунда номчуур чогаалдарнын хемчээли улуг эвес, утказы база нарын эвес, колдуунда ангы-ангы жанрнын тыва болгаш очулдурган чогаалдарындан шилип киирерин сумелеп турар.</w:t>
      </w:r>
      <w:r w:rsidR="00963B9F">
        <w:rPr>
          <w:color w:val="262626"/>
        </w:rPr>
        <w:t xml:space="preserve"> </w:t>
      </w:r>
      <w:r w:rsidRPr="00963B9F">
        <w:rPr>
          <w:color w:val="262626"/>
        </w:rPr>
        <w:t>Системалыг угланыышкын.</w:t>
      </w:r>
      <w:r w:rsidR="006A2145">
        <w:rPr>
          <w:color w:val="262626"/>
        </w:rPr>
        <w:t xml:space="preserve"> </w:t>
      </w:r>
      <w:r w:rsidRPr="00963B9F">
        <w:rPr>
          <w:color w:val="262626"/>
        </w:rPr>
        <w:t>Фонетика болгаш орфоэпия.Ажык болгаш ажык эвес уннерни ылгап билири. Состерде ужутерни болгаш уннерни шын тодадарадып билири. Эжеш болгаш эжеш эвес ажык уннерни тодарадып билири. Дулей болгаш ыыткыр уннерни ылгап билири. Ажык ун, ажык эвес ун, ыыткыр ун-дулей ун, узун ажык, кыка ажык уннерни ылгап билири. Состерни слогтарга чарары. Ун доктаашкыны болгаш уннерни, сос каттыжыышкынарын амгы тыва дылдын нормалары</w:t>
      </w:r>
      <w:r w:rsidR="006A2145">
        <w:rPr>
          <w:color w:val="262626"/>
        </w:rPr>
        <w:t xml:space="preserve"> </w:t>
      </w:r>
      <w:r w:rsidRPr="00963B9F">
        <w:rPr>
          <w:color w:val="262626"/>
        </w:rPr>
        <w:t>- биле дууштур адаары.</w:t>
      </w:r>
      <w:r w:rsidR="006A2145">
        <w:rPr>
          <w:color w:val="262626"/>
        </w:rPr>
        <w:t xml:space="preserve"> </w:t>
      </w:r>
      <w:r w:rsidRPr="00963B9F">
        <w:rPr>
          <w:color w:val="262626"/>
        </w:rPr>
        <w:t>Состун ун, ужук сайгарылгазы.Графика. Ун болгаш ужуктерни ылгап билири. Кадыг болгаш чымчак демдектерни бижикке ажыглаары.</w:t>
      </w:r>
      <w:r w:rsidR="006A2145">
        <w:rPr>
          <w:color w:val="262626"/>
        </w:rPr>
        <w:t xml:space="preserve"> </w:t>
      </w:r>
      <w:r w:rsidRPr="00963B9F">
        <w:rPr>
          <w:color w:val="262626"/>
        </w:rPr>
        <w:t>Е, е, ю,я деп ужуктер кирген состерни база ок-биле адаар состернин ун, ужук</w:t>
      </w:r>
      <w:r w:rsidR="00963B9F">
        <w:rPr>
          <w:color w:val="262626"/>
        </w:rPr>
        <w:t xml:space="preserve"> </w:t>
      </w:r>
      <w:r w:rsidRPr="00963B9F">
        <w:rPr>
          <w:color w:val="262626"/>
        </w:rPr>
        <w:t>составы н илередип деннээри. Состу кожурери, абзац, тире, бижик</w:t>
      </w:r>
      <w:r w:rsidR="00963B9F">
        <w:rPr>
          <w:color w:val="262626"/>
        </w:rPr>
        <w:t xml:space="preserve"> </w:t>
      </w:r>
      <w:r w:rsidR="00C87A57">
        <w:rPr>
          <w:color w:val="262626"/>
        </w:rPr>
        <w:t>демдектерин бижикке хереглээри:</w:t>
      </w:r>
    </w:p>
    <w:p w:rsidR="00A97147" w:rsidRPr="00963B9F" w:rsidRDefault="00A97147" w:rsidP="00C87A57">
      <w:pPr>
        <w:shd w:val="clear" w:color="auto" w:fill="FFFFFF"/>
        <w:spacing w:line="276" w:lineRule="auto"/>
        <w:rPr>
          <w:color w:val="262626"/>
        </w:rPr>
      </w:pPr>
      <w:r w:rsidRPr="00963B9F">
        <w:rPr>
          <w:color w:val="262626"/>
        </w:rPr>
        <w:t>1. Созуглелдин утказынга хамаарыштыр чайын чуну кылып турган силер, чугааланар.</w:t>
      </w:r>
    </w:p>
    <w:p w:rsidR="00A97147" w:rsidRPr="00963B9F" w:rsidRDefault="00963B9F" w:rsidP="00C87A57">
      <w:pPr>
        <w:shd w:val="clear" w:color="auto" w:fill="FFFFFF"/>
        <w:spacing w:line="276" w:lineRule="auto"/>
        <w:rPr>
          <w:color w:val="262626"/>
        </w:rPr>
      </w:pPr>
      <w:r>
        <w:rPr>
          <w:color w:val="262626"/>
        </w:rPr>
        <w:t>2.</w:t>
      </w:r>
      <w:r w:rsidR="00A97147" w:rsidRPr="00963B9F">
        <w:rPr>
          <w:color w:val="262626"/>
        </w:rPr>
        <w:t xml:space="preserve"> Созуглелде кирген состерни, сос, каттыжыышкыннарын ажыглап тургаш, бодунарнын суурунар (хоорайынар), колхозунар, клазынар, эш-оорунер, ог-буленер дугайында чугааланар.</w:t>
      </w:r>
    </w:p>
    <w:p w:rsidR="00A97147" w:rsidRPr="00963B9F" w:rsidRDefault="00963B9F" w:rsidP="00C87A57">
      <w:pPr>
        <w:shd w:val="clear" w:color="auto" w:fill="FFFFFF"/>
        <w:spacing w:line="276" w:lineRule="auto"/>
        <w:rPr>
          <w:color w:val="262626"/>
        </w:rPr>
      </w:pPr>
      <w:r>
        <w:rPr>
          <w:color w:val="262626"/>
        </w:rPr>
        <w:t xml:space="preserve">3. </w:t>
      </w:r>
      <w:r w:rsidR="00A97147" w:rsidRPr="00963B9F">
        <w:rPr>
          <w:color w:val="262626"/>
        </w:rPr>
        <w:t>Чугаа тургузарынга тускай хостуг темаларны сумелеп болур: дыштаныр хунну азы .каникулду канчаар эрттиргенин дугайында чугаала; класс шагында сенээ чуу эн солун болду, ол бодалдарынны дамчыт дээш оон-даа оске.</w:t>
      </w:r>
    </w:p>
    <w:p w:rsidR="00A97147" w:rsidRPr="00963B9F" w:rsidRDefault="00A97147" w:rsidP="00BA426E">
      <w:pPr>
        <w:shd w:val="clear" w:color="auto" w:fill="FFFFFF"/>
        <w:spacing w:line="276" w:lineRule="auto"/>
        <w:rPr>
          <w:color w:val="262626"/>
        </w:rPr>
      </w:pPr>
      <w:r w:rsidRPr="00963B9F">
        <w:rPr>
          <w:b/>
          <w:color w:val="262626"/>
        </w:rPr>
        <w:t>Алфавиттин ужур-утказы</w:t>
      </w:r>
      <w:r w:rsidRPr="00963B9F">
        <w:rPr>
          <w:color w:val="262626"/>
        </w:rPr>
        <w:t>:</w:t>
      </w:r>
    </w:p>
    <w:p w:rsidR="00A97147" w:rsidRPr="00963B9F" w:rsidRDefault="00A97147" w:rsidP="00BA426E">
      <w:pPr>
        <w:shd w:val="clear" w:color="auto" w:fill="FFFFFF"/>
        <w:spacing w:line="276" w:lineRule="auto"/>
        <w:rPr>
          <w:color w:val="262626"/>
        </w:rPr>
      </w:pPr>
      <w:r w:rsidRPr="00963B9F">
        <w:rPr>
          <w:color w:val="262626"/>
        </w:rPr>
        <w:t>Алфавиттин ужуктерин шын адап билири. Состернин доора болгаш дорт утказын тодарадып билири.Сос тургузуу: Торел состер- биле таныжылга. Чангыс дазылдыг состер. Дазыл болгаш кожумак. Сос тургузуунун сайгарылгазы.</w:t>
      </w:r>
    </w:p>
    <w:p w:rsidR="00A97147" w:rsidRPr="00963B9F" w:rsidRDefault="00A97147" w:rsidP="00BA426E">
      <w:pPr>
        <w:shd w:val="clear" w:color="auto" w:fill="FFFFFF"/>
        <w:spacing w:line="276" w:lineRule="auto"/>
        <w:rPr>
          <w:color w:val="262626"/>
        </w:rPr>
      </w:pPr>
      <w:r w:rsidRPr="00963B9F">
        <w:rPr>
          <w:color w:val="262626"/>
        </w:rPr>
        <w:t>Морфология.Чугаа кезектери: Ниити би лиглер.</w:t>
      </w:r>
    </w:p>
    <w:p w:rsidR="00A97147" w:rsidRPr="00963B9F" w:rsidRDefault="00A97147" w:rsidP="00BA426E">
      <w:pPr>
        <w:shd w:val="clear" w:color="auto" w:fill="FFFFFF"/>
        <w:spacing w:line="276" w:lineRule="auto"/>
        <w:rPr>
          <w:color w:val="262626"/>
        </w:rPr>
      </w:pPr>
      <w:r w:rsidRPr="00963B9F">
        <w:rPr>
          <w:b/>
          <w:color w:val="262626"/>
        </w:rPr>
        <w:t>Чуве ады</w:t>
      </w:r>
      <w:r w:rsidRPr="00963B9F">
        <w:rPr>
          <w:color w:val="262626"/>
        </w:rPr>
        <w:t>. Чуве адын оске чугаа кезектеринден ылгап билири. Чуве</w:t>
      </w:r>
      <w:r w:rsidR="00963B9F">
        <w:rPr>
          <w:color w:val="262626"/>
        </w:rPr>
        <w:t xml:space="preserve"> </w:t>
      </w:r>
      <w:r w:rsidRPr="00963B9F">
        <w:rPr>
          <w:color w:val="262626"/>
        </w:rPr>
        <w:t>аттарынын саннарга оскерлири. Хуу аттарны шын бижиири.</w:t>
      </w:r>
    </w:p>
    <w:p w:rsidR="00A97147" w:rsidRPr="00963B9F" w:rsidRDefault="00A97147" w:rsidP="00BA426E">
      <w:pPr>
        <w:shd w:val="clear" w:color="auto" w:fill="FFFFFF"/>
        <w:spacing w:line="276" w:lineRule="auto"/>
        <w:rPr>
          <w:color w:val="262626"/>
        </w:rPr>
      </w:pPr>
      <w:r w:rsidRPr="00963B9F">
        <w:rPr>
          <w:b/>
          <w:color w:val="262626"/>
        </w:rPr>
        <w:t>Дем дек аттары.</w:t>
      </w:r>
      <w:r w:rsidRPr="00963B9F">
        <w:rPr>
          <w:color w:val="262626"/>
        </w:rPr>
        <w:t xml:space="preserve"> Демдек адынын дугайында нити билиг. Демдек адынын чуве</w:t>
      </w:r>
      <w:r w:rsidR="00963B9F">
        <w:rPr>
          <w:color w:val="262626"/>
        </w:rPr>
        <w:t xml:space="preserve"> </w:t>
      </w:r>
      <w:r w:rsidRPr="00963B9F">
        <w:rPr>
          <w:color w:val="262626"/>
        </w:rPr>
        <w:t>ады- биле холбаазы.Домей болгаш удурланышкак демдек аттары-биле таныжылга.</w:t>
      </w:r>
    </w:p>
    <w:p w:rsidR="00A97147" w:rsidRPr="00963B9F" w:rsidRDefault="00A97147" w:rsidP="00BA426E">
      <w:pPr>
        <w:shd w:val="clear" w:color="auto" w:fill="FFFFFF"/>
        <w:spacing w:line="276" w:lineRule="auto"/>
        <w:rPr>
          <w:color w:val="262626"/>
        </w:rPr>
      </w:pPr>
      <w:r w:rsidRPr="00963B9F">
        <w:rPr>
          <w:b/>
          <w:color w:val="262626"/>
        </w:rPr>
        <w:t>Кылыг созу.</w:t>
      </w:r>
      <w:r w:rsidR="00BA426E">
        <w:rPr>
          <w:b/>
          <w:color w:val="262626"/>
        </w:rPr>
        <w:t xml:space="preserve"> </w:t>
      </w:r>
      <w:r w:rsidRPr="00963B9F">
        <w:rPr>
          <w:color w:val="262626"/>
        </w:rPr>
        <w:t>Кылыг созунун дугайында нити билиг.Чуну кылганыл? Чуну кылып тур? Канчап тур? деп айтырыгларга харыылаттынар чувелернин кылдыныын илередир состер-биле практика таныжып, оларны домакка айтырыглар аайы-биле ылгап билири.</w:t>
      </w:r>
    </w:p>
    <w:p w:rsidR="00A97147" w:rsidRPr="00963B9F" w:rsidRDefault="00A97147" w:rsidP="00BA426E">
      <w:pPr>
        <w:shd w:val="clear" w:color="auto" w:fill="FFFFFF"/>
        <w:spacing w:line="276" w:lineRule="auto"/>
        <w:rPr>
          <w:color w:val="262626"/>
        </w:rPr>
      </w:pPr>
      <w:r w:rsidRPr="00963B9F">
        <w:rPr>
          <w:color w:val="262626"/>
        </w:rPr>
        <w:t>Шын бижилгенин дурумнери.</w:t>
      </w:r>
    </w:p>
    <w:p w:rsidR="00A97147" w:rsidRPr="00963B9F" w:rsidRDefault="00A97147" w:rsidP="00BA426E">
      <w:pPr>
        <w:shd w:val="clear" w:color="auto" w:fill="FFFFFF"/>
        <w:spacing w:line="276" w:lineRule="auto"/>
        <w:rPr>
          <w:color w:val="262626"/>
        </w:rPr>
      </w:pPr>
      <w:r w:rsidRPr="00963B9F">
        <w:rPr>
          <w:color w:val="262626"/>
        </w:rPr>
        <w:t>Шын бижилгенин онзагай чуулдерин хайгараар, шын номчуур болгаш частырыг чокка дужуруп бижиир; состерни болгаш домактарны сос каттыжыышкыннарын адап берип турда, состун ун-ужуктуг анализинге даянып шын бижииринге, ооренген дурумнерин херек кырынга ажыглап билири.-кыска болгаш узун ажык уннерни</w:t>
      </w:r>
      <w:r w:rsidR="00BA426E">
        <w:rPr>
          <w:color w:val="262626"/>
        </w:rPr>
        <w:t xml:space="preserve"> </w:t>
      </w:r>
      <w:r w:rsidRPr="00963B9F">
        <w:rPr>
          <w:color w:val="262626"/>
        </w:rPr>
        <w:t>-ыыткыр болгаш дулей уннерни-ок-биле адаар ажык уннерлиг состер</w:t>
      </w:r>
    </w:p>
    <w:p w:rsidR="00A97147" w:rsidRPr="00963B9F" w:rsidRDefault="00A97147" w:rsidP="00BA426E">
      <w:pPr>
        <w:shd w:val="clear" w:color="auto" w:fill="FFFFFF"/>
        <w:spacing w:line="276" w:lineRule="auto"/>
        <w:rPr>
          <w:color w:val="262626"/>
        </w:rPr>
      </w:pPr>
      <w:r w:rsidRPr="00963B9F">
        <w:rPr>
          <w:color w:val="262626"/>
        </w:rPr>
        <w:t>-эгезинге т-д, п-б деп ужуктерлиг состер</w:t>
      </w:r>
      <w:r w:rsidR="00BA426E">
        <w:rPr>
          <w:color w:val="262626"/>
        </w:rPr>
        <w:t xml:space="preserve"> </w:t>
      </w:r>
      <w:r w:rsidRPr="00963B9F">
        <w:rPr>
          <w:color w:val="262626"/>
        </w:rPr>
        <w:t>-эгезинге к-х деп ужуктерлиг состер</w:t>
      </w:r>
      <w:r w:rsidR="00BA426E">
        <w:rPr>
          <w:color w:val="262626"/>
        </w:rPr>
        <w:t xml:space="preserve">; </w:t>
      </w:r>
      <w:r w:rsidRPr="00963B9F">
        <w:rPr>
          <w:color w:val="262626"/>
        </w:rPr>
        <w:t>-ф, ц, щ ужуктелиг состер</w:t>
      </w:r>
      <w:r w:rsidR="00BA426E">
        <w:rPr>
          <w:color w:val="262626"/>
        </w:rPr>
        <w:t xml:space="preserve">; </w:t>
      </w:r>
      <w:r w:rsidRPr="00963B9F">
        <w:rPr>
          <w:color w:val="262626"/>
        </w:rPr>
        <w:t>-е, е, ю,я деп ужуктерлиг состер.</w:t>
      </w:r>
    </w:p>
    <w:p w:rsidR="00A97147" w:rsidRPr="00963B9F" w:rsidRDefault="00A97147" w:rsidP="00BA426E">
      <w:pPr>
        <w:shd w:val="clear" w:color="auto" w:fill="FFFFFF"/>
        <w:spacing w:line="276" w:lineRule="auto"/>
        <w:rPr>
          <w:color w:val="262626"/>
        </w:rPr>
      </w:pPr>
      <w:r w:rsidRPr="00963B9F">
        <w:rPr>
          <w:color w:val="262626"/>
        </w:rPr>
        <w:t>-состу кожурери;</w:t>
      </w:r>
      <w:r w:rsidR="00BA426E">
        <w:rPr>
          <w:color w:val="262626"/>
        </w:rPr>
        <w:t xml:space="preserve"> </w:t>
      </w:r>
      <w:r w:rsidRPr="00963B9F">
        <w:rPr>
          <w:color w:val="262626"/>
        </w:rPr>
        <w:t>-орфографтыг словарны ажыглаары;-домак эгезинге улуг ужук, хуу чуве аттарынга;</w:t>
      </w:r>
      <w:r w:rsidR="00BA426E">
        <w:rPr>
          <w:color w:val="262626"/>
        </w:rPr>
        <w:t xml:space="preserve"> </w:t>
      </w:r>
      <w:r w:rsidRPr="00963B9F">
        <w:rPr>
          <w:color w:val="262626"/>
        </w:rPr>
        <w:t>-домактын соолунге бижик демдектери: улуг сек, кыйгырыг демдээ, айтырыг демдээ.</w:t>
      </w:r>
      <w:r w:rsidR="00BA426E">
        <w:rPr>
          <w:color w:val="262626"/>
        </w:rPr>
        <w:t xml:space="preserve"> </w:t>
      </w:r>
      <w:r w:rsidRPr="00963B9F">
        <w:rPr>
          <w:color w:val="262626"/>
        </w:rPr>
        <w:t>-ла, -ле, на, не, - даа деп артынчылар, оларны шын бижиири</w:t>
      </w:r>
    </w:p>
    <w:p w:rsidR="00A97147" w:rsidRPr="00963B9F" w:rsidRDefault="00A97147" w:rsidP="00832320">
      <w:pPr>
        <w:shd w:val="clear" w:color="auto" w:fill="FFFFFF"/>
        <w:spacing w:line="276" w:lineRule="auto"/>
        <w:jc w:val="center"/>
        <w:rPr>
          <w:b/>
          <w:color w:val="262626"/>
        </w:rPr>
      </w:pPr>
      <w:r w:rsidRPr="00963B9F">
        <w:rPr>
          <w:b/>
          <w:color w:val="262626"/>
        </w:rPr>
        <w:t>Чугаа сайзырадылгазы</w:t>
      </w:r>
    </w:p>
    <w:p w:rsidR="00A97147" w:rsidRPr="00963B9F" w:rsidRDefault="00A97147" w:rsidP="00BA426E">
      <w:pPr>
        <w:shd w:val="clear" w:color="auto" w:fill="FFFFFF"/>
        <w:spacing w:line="276" w:lineRule="auto"/>
        <w:rPr>
          <w:color w:val="262626"/>
        </w:rPr>
      </w:pPr>
      <w:r w:rsidRPr="00963B9F">
        <w:rPr>
          <w:color w:val="262626"/>
        </w:rPr>
        <w:t>«Домак» деп темага хамаарыштыр кол-кол негелделер:</w:t>
      </w:r>
    </w:p>
    <w:p w:rsidR="00A97147" w:rsidRPr="00963B9F" w:rsidRDefault="00A97147" w:rsidP="00BA426E">
      <w:pPr>
        <w:shd w:val="clear" w:color="auto" w:fill="FFFFFF"/>
        <w:spacing w:line="276" w:lineRule="auto"/>
        <w:rPr>
          <w:color w:val="262626"/>
        </w:rPr>
      </w:pPr>
      <w:r w:rsidRPr="00963B9F">
        <w:rPr>
          <w:color w:val="262626"/>
        </w:rPr>
        <w:t>1.Бир домакты оске домактан ылгап билири.</w:t>
      </w:r>
    </w:p>
    <w:p w:rsidR="00A97147" w:rsidRPr="00963B9F" w:rsidRDefault="00A97147" w:rsidP="00EE73FC">
      <w:pPr>
        <w:shd w:val="clear" w:color="auto" w:fill="FFFFFF"/>
        <w:spacing w:line="276" w:lineRule="auto"/>
      </w:pPr>
      <w:r w:rsidRPr="00963B9F">
        <w:t>2.Домакта кымны азы чуну илереткенин, оон дугайында чуу дээнин коргузер состерни — домактын чугула кежигуннери болур кол сос биле соглекчини домак иштинден айтырыглар дузазы-биле тып билири; айтырыг демдээн, кыйгырыг демдээн, улуг секти барымдаалап, домактарны аянныг шын номчууру; харылзаалыг чугааны ангы-ангы кезектерге — домактарга чарары дээш оон-даа ынай.Бижимел чугаага домак эгезинге улуг ужукту бижиир, домак тонерге улуг сек азы айтырыг, кыйгырыг демдектерин салыр, а аас чугаага домак тонерге, ун доктаап турар дээрзин уруглар билген турар.Уругларнын билиг чедип алырынга, оларнын, билиглер болгаш чанчылдар алырынга чугаа сайзырадылгазы улуг рольдуг. Тыва дыл кичээлдеринге чугаа сайзырадылгазынга хамаарыштыр чорудар ажылдар чугле грамматиктиг билиглерни болгаш шын бижилгенин чанчылдарын алырынче угланган эвес, а состерни шын адап билиринге, херек состерни шилип ап, оларны бодунун. чугаазынга шын ажыглаарынга; сос каттыжыышкыннарын, домактарны, харылзаалыг чугааны тургузуп билиринге ооредир. Ынчангаш чугаа сайзырадылгазы дээрге чугаа культуразынга хамаарышкан ажыл болур. Ону аас-даа, бижимел-даа хевирлерге чорудар.Уругларнын аас болгаш бижимел чугаазын сайзырадыр талазы-биле ажылдын бир кол хевири — домак-биле ажыл.Уругларньн аас чугаазын сайзырадыр сорулга-биле диалогтуг-даа, монологтуг-даа чугаанын янзы-буру хевирлерин ажыглаары чугула.Диалогтуг чугаа сайзырадылгазынга хамаарыштыр кандыг-бир айтырыгга харыы бээри азы уруглар боттары айтырыг салыры, бот-боттарынын аразынга айтырыг — харыы хевирлиг чугаалажыры; амыр-менди айтырары, байырлажыры, байыр чедирери, дилегни (берип болур силер бе, чопшээренер...) болгаш- кичээнгейни (дыннанарам,буруудатпайн корунер...) илереткен домактарнын янзы</w:t>
      </w:r>
      <w:r w:rsidR="00EE73FC">
        <w:t xml:space="preserve">-буру хевирлерин ажыглап болур. </w:t>
      </w:r>
      <w:r w:rsidRPr="00963B9F">
        <w:t>Уругларнын диалогтуг чугаазын сайзырадыры-биле чергелештир харыл-заалыг чугаа тургузуп, монологтуг чугааны сайзырадыр ажылдарнын хевирлерин тыва дыл, номчулга болгаш оске-даа кичээлдерге хойу-биле ажыг-лаары чугула.</w:t>
      </w:r>
    </w:p>
    <w:p w:rsidR="00A97147" w:rsidRPr="00C87A57" w:rsidRDefault="00A97147" w:rsidP="00EE73FC">
      <w:pPr>
        <w:spacing w:line="276" w:lineRule="auto"/>
        <w:rPr>
          <w:b/>
        </w:rPr>
      </w:pPr>
      <w:r w:rsidRPr="00C87A57">
        <w:rPr>
          <w:b/>
        </w:rPr>
        <w:t>Монологтуг чугаанын хевирлери.</w:t>
      </w:r>
    </w:p>
    <w:p w:rsidR="00A97147" w:rsidRPr="00963B9F" w:rsidRDefault="00A97147" w:rsidP="00C87A57">
      <w:pPr>
        <w:spacing w:line="276" w:lineRule="auto"/>
        <w:ind w:firstLine="708"/>
      </w:pPr>
      <w:r w:rsidRPr="00963B9F">
        <w:t>Дагыннап чугаалаары. Номчаан азы дыннаан чуулунун утказын чугаалап билири. Созуглелде бердинген состерни, сос каттыжыышкыннарын, домактарны ажыглавышаан, бодунун созу-биле чугаалаары. Оореникчилерни бодунун созу-биле чугаалап ооренир кылдыр чанчыктырарда янзы-буру хевирнин онаалгаларын бээр. Чижелээрге: созуглелди бодунун адындан (бирги арындан) азы уелерин болгаш санын оскертип тургаш (чангыс маадырны хой кылдыр) чугаалаары.</w:t>
      </w:r>
    </w:p>
    <w:p w:rsidR="00A97147" w:rsidRPr="00963B9F" w:rsidRDefault="00A97147" w:rsidP="00C87A57">
      <w:pPr>
        <w:spacing w:line="276" w:lineRule="auto"/>
        <w:ind w:firstLine="708"/>
      </w:pPr>
      <w:r w:rsidRPr="00963B9F">
        <w:t>Тодарадып бижиири. Кандыг-бир чуве — кымнын азы чунун дугайында ылгавыр демдектерин болгаш онзагай байдалын тодарадып чугаалаары. Темазы янзы-буру: школа амыдыралы, куш-ажылга уругларнын киржилгези, хуузунда хайгааралдарындан чижектер: дириг амытаннар, куштарны камгалаары; кижи дугайы, оон даштыкы хевири, аажы-чаны; агаар-бойдус дугайы дээш оо-даа оске.</w:t>
      </w:r>
    </w:p>
    <w:p w:rsidR="00A97147" w:rsidRPr="00963B9F" w:rsidRDefault="00A97147" w:rsidP="00EE73FC">
      <w:pPr>
        <w:shd w:val="clear" w:color="auto" w:fill="FFFFFF"/>
        <w:spacing w:line="276" w:lineRule="auto"/>
        <w:rPr>
          <w:color w:val="262626"/>
        </w:rPr>
      </w:pPr>
      <w:r w:rsidRPr="00C87A57">
        <w:rPr>
          <w:b/>
          <w:color w:val="262626"/>
        </w:rPr>
        <w:t>Дыннадыг</w:t>
      </w:r>
      <w:r w:rsidRPr="00963B9F">
        <w:rPr>
          <w:color w:val="262626"/>
        </w:rPr>
        <w:t>.</w:t>
      </w:r>
      <w:r w:rsidR="00C87A57">
        <w:rPr>
          <w:color w:val="262626"/>
        </w:rPr>
        <w:t xml:space="preserve"> </w:t>
      </w:r>
      <w:r w:rsidRPr="00963B9F">
        <w:rPr>
          <w:color w:val="262626"/>
        </w:rPr>
        <w:t>Дыннадыг уругларнын класста, школада ажыл-херектери-биле чоок холбашкан болур: дежурныйнын дыннадыы; пионер сборунга, класс шагынга киржилгези; суурда (хоорайда), чурт иштинде, даштыкыда болуушкуннарны дыннадыры дээш оон-даа оске.. Дыннадыг^1-ги класска колдуунда беседа хевирлиг болур.</w:t>
      </w:r>
    </w:p>
    <w:p w:rsidR="00A97147" w:rsidRPr="00963B9F" w:rsidRDefault="00A97147" w:rsidP="00C87A57">
      <w:pPr>
        <w:shd w:val="clear" w:color="auto" w:fill="FFFFFF"/>
        <w:spacing w:line="276" w:lineRule="auto"/>
        <w:rPr>
          <w:color w:val="262626"/>
        </w:rPr>
      </w:pPr>
      <w:r w:rsidRPr="00963B9F">
        <w:rPr>
          <w:color w:val="262626"/>
        </w:rPr>
        <w:t>Чугаа. Чугаа тургузарынга тускай теманы дыннаан болгаш номчаан созуглелинин утказынга хамаарыштыр шилип ап болур. Кандыг-бир темага созуглелди номчаан болгаш оон утказын сайгарган соонда, чугле оон утказын чугаалаары-биле кызыгаарлаттынып болбас. Созуглелди уруглар боттарынын состери-биле холбап чугаалаарынга чанчыкт</w:t>
      </w:r>
    </w:p>
    <w:p w:rsidR="00EE73FC" w:rsidRDefault="00EE73FC" w:rsidP="00C87A57">
      <w:pPr>
        <w:shd w:val="clear" w:color="auto" w:fill="FFFFFF"/>
        <w:spacing w:line="276" w:lineRule="auto"/>
        <w:jc w:val="center"/>
        <w:rPr>
          <w:b/>
          <w:bCs/>
          <w:color w:val="262626"/>
        </w:rPr>
      </w:pPr>
    </w:p>
    <w:p w:rsidR="0057304B" w:rsidRDefault="0057304B" w:rsidP="00C87A57">
      <w:pPr>
        <w:shd w:val="clear" w:color="auto" w:fill="FFFFFF"/>
        <w:spacing w:line="276" w:lineRule="auto"/>
        <w:jc w:val="center"/>
        <w:rPr>
          <w:b/>
          <w:bCs/>
          <w:color w:val="262626"/>
        </w:rPr>
      </w:pPr>
    </w:p>
    <w:p w:rsidR="0057304B" w:rsidRDefault="0057304B" w:rsidP="00C87A57">
      <w:pPr>
        <w:shd w:val="clear" w:color="auto" w:fill="FFFFFF"/>
        <w:spacing w:line="276" w:lineRule="auto"/>
        <w:jc w:val="center"/>
        <w:rPr>
          <w:b/>
          <w:bCs/>
          <w:color w:val="262626"/>
        </w:rPr>
      </w:pPr>
    </w:p>
    <w:p w:rsidR="00A97147" w:rsidRPr="00963B9F" w:rsidRDefault="00A97147" w:rsidP="00C87A57">
      <w:pPr>
        <w:shd w:val="clear" w:color="auto" w:fill="FFFFFF"/>
        <w:spacing w:line="276" w:lineRule="auto"/>
        <w:jc w:val="center"/>
        <w:rPr>
          <w:color w:val="262626"/>
        </w:rPr>
      </w:pPr>
      <w:r w:rsidRPr="00963B9F">
        <w:rPr>
          <w:b/>
          <w:bCs/>
          <w:color w:val="262626"/>
        </w:rPr>
        <w:t>Ооредилге материалынын планнаашкыны</w:t>
      </w:r>
    </w:p>
    <w:p w:rsidR="00A97147" w:rsidRPr="00963B9F" w:rsidRDefault="00A97147" w:rsidP="00C87A57">
      <w:pPr>
        <w:shd w:val="clear" w:color="auto" w:fill="FFFFFF"/>
        <w:spacing w:line="276" w:lineRule="auto"/>
        <w:rPr>
          <w:color w:val="262626"/>
        </w:rPr>
      </w:pPr>
    </w:p>
    <w:p w:rsidR="00A97147" w:rsidRPr="00963B9F" w:rsidRDefault="002A1E22" w:rsidP="00C87A57">
      <w:pPr>
        <w:spacing w:line="276" w:lineRule="auto"/>
        <w:jc w:val="center"/>
        <w:rPr>
          <w:b/>
        </w:rPr>
      </w:pPr>
      <w:r>
        <w:rPr>
          <w:b/>
          <w:bCs/>
          <w:color w:val="000000"/>
        </w:rPr>
        <w:t>1</w:t>
      </w:r>
      <w:r w:rsidR="00A97147" w:rsidRPr="00963B9F">
        <w:rPr>
          <w:b/>
          <w:bCs/>
          <w:color w:val="000000"/>
        </w:rPr>
        <w:t>-4 класс</w:t>
      </w:r>
    </w:p>
    <w:p w:rsidR="00A97147" w:rsidRPr="00963B9F" w:rsidRDefault="00A97147" w:rsidP="00C87A57">
      <w:pPr>
        <w:spacing w:line="276" w:lineRule="auto"/>
        <w:jc w:val="both"/>
        <w:rPr>
          <w:color w:val="000000"/>
        </w:rPr>
      </w:pPr>
    </w:p>
    <w:p w:rsidR="00A97147" w:rsidRPr="00963B9F" w:rsidRDefault="00A97147" w:rsidP="00C87A57">
      <w:pPr>
        <w:spacing w:line="276" w:lineRule="auto"/>
        <w:jc w:val="both"/>
        <w:rPr>
          <w:color w:val="000000"/>
        </w:rPr>
      </w:pPr>
      <w:r w:rsidRPr="00963B9F">
        <w:rPr>
          <w:color w:val="000000"/>
        </w:rPr>
        <w:t xml:space="preserve">         Тыва дыл программазын Тыва Республиканын нити ооредилгезинин эге школага 1-4 класстарга тыва дыл талазы-биле куруне стандарттарынга дууштур Александра Касхоевна Ойдан-оол, Эртине Деспижековна Ондар, Наталья Чоодуевна Дамбаныы-биле тургускан.</w:t>
      </w:r>
    </w:p>
    <w:p w:rsidR="00A97147" w:rsidRPr="00963B9F" w:rsidRDefault="00A97147" w:rsidP="00C87A57">
      <w:pPr>
        <w:spacing w:line="276" w:lineRule="auto"/>
        <w:jc w:val="both"/>
        <w:rPr>
          <w:color w:val="000000"/>
        </w:rPr>
      </w:pPr>
      <w:r w:rsidRPr="00963B9F">
        <w:rPr>
          <w:color w:val="000000"/>
        </w:rPr>
        <w:t>Оредиглиг план Э.Д. Ондарнын «Методиктиг сумелеринин» (дорт чылдыг эгешколанын 2-ги клазынын «Тыва дыл» ному-биле ажылдаар башкыларга дузаламчы. Кызыл-1988ч) дузазы-биле ажыглаттынмышаан, уругларнын шингээдип алган билиглерин, мергежилдерин, чанчылдарын тыва дыл программазыныннегелделерингедууштур эге класс башкыларынга А.а.Алдын-оолдун «Диктантылар болгаш эдертиглер чыындызы»-биле хынаарын сумелеп турар.тыва Республиканын нити ооредилгезинин национал девискээр кезээ 2-ги класс оореникчилернин нити сайзыралынче, оларнын билиинин практикиг болурунче угланмышаан, программаны тургузарда эртемниинин, дес-дараалашкаанын, коргузуглуунун болгаш коммуникативтиг принциптерге даянып база уругларнын назы-харын барымдаалап тургаш тургускан.</w:t>
      </w:r>
    </w:p>
    <w:p w:rsidR="00A97147" w:rsidRPr="00963B9F" w:rsidRDefault="00A97147" w:rsidP="00832320">
      <w:pPr>
        <w:spacing w:line="276" w:lineRule="auto"/>
        <w:jc w:val="both"/>
        <w:rPr>
          <w:color w:val="000000"/>
        </w:rPr>
      </w:pPr>
      <w:r w:rsidRPr="00963B9F">
        <w:rPr>
          <w:color w:val="000000"/>
        </w:rPr>
        <w:t>2-ги класска И.Ч.Эргил-оолдун, Л.Д. Аракчаанын, В.Ш.Монгуштун «Тыва дыл» номун Тыва Республиканын нити болгаш профессионал ооредилге яамызы бадылап, 2004 чылда парладып ундурген.</w:t>
      </w:r>
    </w:p>
    <w:p w:rsidR="00A97147" w:rsidRPr="00963B9F" w:rsidRDefault="00A97147" w:rsidP="00832320">
      <w:pPr>
        <w:spacing w:after="240" w:line="276" w:lineRule="auto"/>
        <w:jc w:val="both"/>
        <w:rPr>
          <w:color w:val="000000"/>
        </w:rPr>
      </w:pPr>
      <w:r w:rsidRPr="00963B9F">
        <w:rPr>
          <w:color w:val="000000"/>
        </w:rPr>
        <w:t>Ниитизи-биле программа езугаар 2-ги класска тыва дыл неделяда 2 шак. Чылда 64 шак кылдыр бердинген.</w:t>
      </w:r>
    </w:p>
    <w:p w:rsidR="00A97147" w:rsidRPr="00963B9F" w:rsidRDefault="00A97147" w:rsidP="00832320">
      <w:pPr>
        <w:spacing w:after="240" w:line="276" w:lineRule="auto"/>
        <w:jc w:val="both"/>
        <w:rPr>
          <w:color w:val="000000"/>
        </w:rPr>
      </w:pPr>
      <w:r w:rsidRPr="00963B9F">
        <w:rPr>
          <w:color w:val="000000"/>
        </w:rPr>
        <w:t>Программада негелделер дараазында болуктерден тургустунган:</w:t>
      </w:r>
    </w:p>
    <w:p w:rsidR="00A97147" w:rsidRPr="00963B9F" w:rsidRDefault="00A97147" w:rsidP="00832320">
      <w:pPr>
        <w:spacing w:after="240" w:line="276" w:lineRule="auto"/>
        <w:rPr>
          <w:color w:val="000000"/>
        </w:rPr>
      </w:pPr>
      <w:r w:rsidRPr="00963B9F">
        <w:rPr>
          <w:color w:val="000000"/>
        </w:rPr>
        <w:t>- чугаа (2 шак);</w:t>
      </w:r>
    </w:p>
    <w:p w:rsidR="00A97147" w:rsidRPr="00963B9F" w:rsidRDefault="00A97147" w:rsidP="00832320">
      <w:pPr>
        <w:spacing w:after="240" w:line="276" w:lineRule="auto"/>
        <w:rPr>
          <w:color w:val="000000"/>
        </w:rPr>
      </w:pPr>
      <w:r w:rsidRPr="00963B9F">
        <w:rPr>
          <w:color w:val="000000"/>
        </w:rPr>
        <w:t>- чугаа уннери, ужуктер, слог (23 шак);</w:t>
      </w:r>
    </w:p>
    <w:p w:rsidR="00A97147" w:rsidRPr="00963B9F" w:rsidRDefault="00A97147" w:rsidP="00832320">
      <w:pPr>
        <w:spacing w:after="240" w:line="276" w:lineRule="auto"/>
        <w:rPr>
          <w:color w:val="000000"/>
        </w:rPr>
      </w:pPr>
      <w:r w:rsidRPr="00963B9F">
        <w:rPr>
          <w:color w:val="000000"/>
        </w:rPr>
        <w:t>- домак (24 шак);</w:t>
      </w:r>
    </w:p>
    <w:p w:rsidR="00A97147" w:rsidRPr="00963B9F" w:rsidRDefault="00A97147" w:rsidP="00832320">
      <w:pPr>
        <w:spacing w:after="240" w:line="276" w:lineRule="auto"/>
        <w:rPr>
          <w:color w:val="000000"/>
        </w:rPr>
      </w:pPr>
      <w:r w:rsidRPr="00963B9F">
        <w:rPr>
          <w:color w:val="000000"/>
        </w:rPr>
        <w:t>- сос (22 шак);</w:t>
      </w:r>
    </w:p>
    <w:p w:rsidR="00A97147" w:rsidRPr="00963B9F" w:rsidRDefault="00A97147" w:rsidP="00832320">
      <w:pPr>
        <w:spacing w:after="240" w:line="276" w:lineRule="auto"/>
        <w:rPr>
          <w:color w:val="000000"/>
        </w:rPr>
      </w:pPr>
      <w:r w:rsidRPr="00963B9F">
        <w:rPr>
          <w:color w:val="000000"/>
        </w:rPr>
        <w:t>- созуглел , харылзаалыг чугаа (17 шак);</w:t>
      </w:r>
    </w:p>
    <w:p w:rsidR="00A97147" w:rsidRPr="00963B9F" w:rsidRDefault="00A97147" w:rsidP="00832320">
      <w:pPr>
        <w:spacing w:after="240" w:line="276" w:lineRule="auto"/>
        <w:rPr>
          <w:color w:val="000000"/>
        </w:rPr>
      </w:pPr>
      <w:r w:rsidRPr="00963B9F">
        <w:rPr>
          <w:color w:val="000000"/>
        </w:rPr>
        <w:t>- чыл дургузунда ооренгенин катаптаары (10 шак).</w:t>
      </w:r>
    </w:p>
    <w:p w:rsidR="00A97147" w:rsidRPr="00963B9F" w:rsidRDefault="00832320" w:rsidP="00832320">
      <w:pPr>
        <w:spacing w:after="240" w:line="276" w:lineRule="auto"/>
        <w:jc w:val="both"/>
        <w:rPr>
          <w:color w:val="000000"/>
        </w:rPr>
      </w:pPr>
      <w:r>
        <w:rPr>
          <w:color w:val="000000"/>
        </w:rPr>
        <w:t>2</w:t>
      </w:r>
      <w:r w:rsidR="00A97147" w:rsidRPr="00963B9F">
        <w:rPr>
          <w:color w:val="000000"/>
        </w:rPr>
        <w:t>-4 класстарга торээн дыл устуку класстарга ооренир тыва дыл болгаш литература эртемнеринин белеткел чадазы болбушаан, колдуунда-ла практиктиг сорулгаларны чедип алырынче угланган.</w:t>
      </w:r>
    </w:p>
    <w:p w:rsidR="00832320" w:rsidRDefault="00A97147" w:rsidP="00832320">
      <w:pPr>
        <w:spacing w:after="240" w:line="276" w:lineRule="auto"/>
        <w:jc w:val="both"/>
        <w:rPr>
          <w:color w:val="000000"/>
        </w:rPr>
      </w:pPr>
      <w:r w:rsidRPr="00963B9F">
        <w:rPr>
          <w:color w:val="000000"/>
        </w:rPr>
        <w:t>2-ги класска тыва дылды ооредиринин кол сорулгалары болза:</w:t>
      </w:r>
    </w:p>
    <w:p w:rsidR="00832320" w:rsidRDefault="00A97147" w:rsidP="00832320">
      <w:pPr>
        <w:spacing w:after="240" w:line="276" w:lineRule="auto"/>
        <w:jc w:val="both"/>
        <w:rPr>
          <w:color w:val="000000"/>
        </w:rPr>
      </w:pPr>
      <w:r w:rsidRPr="00963B9F">
        <w:rPr>
          <w:color w:val="000000"/>
        </w:rPr>
        <w:t xml:space="preserve"> 1. Уругларны медерелдии-биле шын номчуур, бижиир болгаш шын чугааланыр кылдыр ооредир; </w:t>
      </w:r>
    </w:p>
    <w:p w:rsidR="00832320" w:rsidRDefault="00A97147" w:rsidP="00832320">
      <w:pPr>
        <w:spacing w:after="240" w:line="276" w:lineRule="auto"/>
        <w:jc w:val="both"/>
        <w:rPr>
          <w:color w:val="000000"/>
        </w:rPr>
      </w:pPr>
      <w:r w:rsidRPr="00963B9F">
        <w:rPr>
          <w:color w:val="000000"/>
        </w:rPr>
        <w:t>2. Оларга торээн дыл болгаш литература талазы-биле эге билиглерни бээр;</w:t>
      </w:r>
    </w:p>
    <w:p w:rsidR="00832320" w:rsidRDefault="00A97147" w:rsidP="00832320">
      <w:pPr>
        <w:spacing w:after="240" w:line="276" w:lineRule="auto"/>
        <w:jc w:val="both"/>
        <w:rPr>
          <w:color w:val="000000"/>
        </w:rPr>
      </w:pPr>
      <w:r w:rsidRPr="00963B9F">
        <w:rPr>
          <w:color w:val="000000"/>
        </w:rPr>
        <w:t xml:space="preserve"> 3. Уругларны ном ажыглаарынга чанчыктырар болгаш оларнын дылга сонуургалын, номчулгаже болгаш билиглерже чуткулун хайныктырар; </w:t>
      </w:r>
    </w:p>
    <w:p w:rsidR="00832320" w:rsidRDefault="00A97147" w:rsidP="00832320">
      <w:pPr>
        <w:spacing w:after="240" w:line="276" w:lineRule="auto"/>
        <w:jc w:val="both"/>
        <w:rPr>
          <w:color w:val="000000"/>
        </w:rPr>
      </w:pPr>
      <w:r w:rsidRPr="00963B9F">
        <w:rPr>
          <w:color w:val="000000"/>
        </w:rPr>
        <w:t xml:space="preserve">4. Номчулга болгаш бижилге-биле холбаштыр бойдусту, ниитилел амыдыралын хайгаараарынга ундезилээш, оореникчилерни материалистиг узел-бодал-биле чепсеглээр; </w:t>
      </w:r>
    </w:p>
    <w:p w:rsidR="00832320" w:rsidRDefault="00A97147" w:rsidP="00832320">
      <w:pPr>
        <w:spacing w:after="240" w:line="276" w:lineRule="auto"/>
        <w:jc w:val="both"/>
        <w:rPr>
          <w:color w:val="000000"/>
        </w:rPr>
      </w:pPr>
      <w:r w:rsidRPr="00963B9F">
        <w:rPr>
          <w:color w:val="000000"/>
        </w:rPr>
        <w:t>5. Уругларны мораль болгаш э</w:t>
      </w:r>
      <w:r w:rsidR="00EE73FC">
        <w:rPr>
          <w:color w:val="000000"/>
        </w:rPr>
        <w:t xml:space="preserve">тика талазы-биле кижизидер; </w:t>
      </w:r>
    </w:p>
    <w:p w:rsidR="00832320" w:rsidRDefault="00EE73FC" w:rsidP="00832320">
      <w:pPr>
        <w:spacing w:after="240" w:line="276" w:lineRule="auto"/>
        <w:jc w:val="both"/>
        <w:rPr>
          <w:color w:val="000000"/>
        </w:rPr>
      </w:pPr>
      <w:r>
        <w:rPr>
          <w:color w:val="000000"/>
        </w:rPr>
        <w:t>6. О</w:t>
      </w:r>
      <w:r w:rsidR="00A97147" w:rsidRPr="00963B9F">
        <w:rPr>
          <w:color w:val="000000"/>
        </w:rPr>
        <w:t>оренип турар чуулдерни сайгарып, болуктеп деннеп, туннеп билиринге, оларнын иштинден кол болгаш чугула чуулдерни тып, тайылбырлаарынга оореникчилерни чанчыктырар. Оореникчилернин билиглеринге, мергежилдеринге болгаш чанчылдарынга кол негелделер. Оореникчилер 2-ги класс дооскаш, да</w:t>
      </w:r>
      <w:r>
        <w:rPr>
          <w:color w:val="000000"/>
        </w:rPr>
        <w:t>раазында билиглерни алган турар.</w:t>
      </w:r>
    </w:p>
    <w:p w:rsidR="00597C07" w:rsidRDefault="00A97147" w:rsidP="00832320">
      <w:pPr>
        <w:spacing w:after="240" w:line="276" w:lineRule="auto"/>
        <w:jc w:val="both"/>
        <w:rPr>
          <w:color w:val="000000"/>
        </w:rPr>
      </w:pPr>
      <w:r w:rsidRPr="00963B9F">
        <w:rPr>
          <w:color w:val="000000"/>
        </w:rPr>
        <w:t>Тыва алфавиттин ужуктери, ажык болгаш ажык эвес уннернин демдектери: кыска, узун, ок-биле адаар уннер, куштуг, дулей болгаш кошкак дулей ажык эвес уннер, ыыткыр кошкак ажык эвес уннер, состу кожуреринин дурумнери.оореникчилернин чедип алган турар мергежилдери:</w:t>
      </w:r>
    </w:p>
    <w:p w:rsidR="00A97147" w:rsidRPr="00963B9F" w:rsidRDefault="00A97147" w:rsidP="00597C07">
      <w:pPr>
        <w:spacing w:after="240" w:line="276" w:lineRule="auto"/>
        <w:jc w:val="both"/>
        <w:rPr>
          <w:color w:val="000000"/>
        </w:rPr>
      </w:pPr>
      <w:r w:rsidRPr="00963B9F">
        <w:rPr>
          <w:color w:val="000000"/>
        </w:rPr>
        <w:t>- состерни, домактарны болгаш 30-40 хире состуг созуглелдерни артык ужуктер киирбейн, херек ужуктерни кагбайн хажыдыышкын чокка, арыг, чараш болгаш шын бижиир;</w:t>
      </w:r>
    </w:p>
    <w:p w:rsidR="00A97147" w:rsidRPr="00963B9F" w:rsidRDefault="00A97147" w:rsidP="00C87A57">
      <w:pPr>
        <w:spacing w:after="240" w:line="276" w:lineRule="auto"/>
        <w:rPr>
          <w:color w:val="000000"/>
        </w:rPr>
      </w:pPr>
      <w:r w:rsidRPr="00963B9F">
        <w:rPr>
          <w:color w:val="000000"/>
        </w:rPr>
        <w:t>- состерни слогтарга чарар, слогтар езугаар кожурер;</w:t>
      </w:r>
    </w:p>
    <w:p w:rsidR="00A97147" w:rsidRPr="00963B9F" w:rsidRDefault="00A97147" w:rsidP="00C87A57">
      <w:pPr>
        <w:spacing w:after="240" w:line="276" w:lineRule="auto"/>
        <w:rPr>
          <w:color w:val="000000"/>
        </w:rPr>
      </w:pPr>
      <w:r w:rsidRPr="00963B9F">
        <w:rPr>
          <w:color w:val="000000"/>
        </w:rPr>
        <w:t>- кижилернин аттарын,хоорайлар,суурлар,хемнер болгаш черлер аттарын улуг ужук-биле бижиир;</w:t>
      </w:r>
    </w:p>
    <w:p w:rsidR="00A97147" w:rsidRPr="00963B9F" w:rsidRDefault="00A97147" w:rsidP="00C87A57">
      <w:pPr>
        <w:spacing w:after="240" w:line="276" w:lineRule="auto"/>
        <w:rPr>
          <w:color w:val="000000"/>
        </w:rPr>
      </w:pPr>
      <w:r w:rsidRPr="00963B9F">
        <w:rPr>
          <w:color w:val="000000"/>
        </w:rPr>
        <w:t>- ок-биле адаар ажык уннерлиг состерни кадыг демдек-биле бижиир(ъ);</w:t>
      </w:r>
    </w:p>
    <w:p w:rsidR="00A97147" w:rsidRPr="00963B9F" w:rsidRDefault="00A97147" w:rsidP="00C87A57">
      <w:pPr>
        <w:spacing w:after="240" w:line="276" w:lineRule="auto"/>
        <w:rPr>
          <w:color w:val="000000"/>
        </w:rPr>
      </w:pPr>
      <w:r w:rsidRPr="00963B9F">
        <w:rPr>
          <w:color w:val="000000"/>
        </w:rPr>
        <w:t>- саннар, шеттер дээн чергелиг состерге ийи ужукту дакпырлап бижиир;</w:t>
      </w:r>
    </w:p>
    <w:p w:rsidR="00A97147" w:rsidRPr="00963B9F" w:rsidRDefault="00A97147" w:rsidP="00C87A57">
      <w:pPr>
        <w:spacing w:after="240" w:line="276" w:lineRule="auto"/>
        <w:rPr>
          <w:color w:val="000000"/>
        </w:rPr>
      </w:pPr>
      <w:r w:rsidRPr="00963B9F">
        <w:rPr>
          <w:color w:val="000000"/>
        </w:rPr>
        <w:t>- фонетиктиг сайгарылганы кууседип билир;</w:t>
      </w:r>
    </w:p>
    <w:p w:rsidR="00A97147" w:rsidRPr="00963B9F" w:rsidRDefault="00A97147" w:rsidP="00597C07">
      <w:pPr>
        <w:spacing w:after="240" w:line="276" w:lineRule="auto"/>
        <w:rPr>
          <w:color w:val="000000"/>
        </w:rPr>
      </w:pPr>
      <w:r w:rsidRPr="00963B9F">
        <w:rPr>
          <w:color w:val="000000"/>
        </w:rPr>
        <w:t>- -ла,-ле,-на,-не, -даа деп</w:t>
      </w:r>
      <w:r w:rsidR="00597C07">
        <w:rPr>
          <w:color w:val="000000"/>
        </w:rPr>
        <w:t xml:space="preserve"> артынчыларны дефис-биле бижиир.</w:t>
      </w:r>
    </w:p>
    <w:p w:rsidR="00A97147" w:rsidRPr="00963B9F" w:rsidRDefault="00A97147" w:rsidP="00963B9F">
      <w:pPr>
        <w:spacing w:line="276" w:lineRule="auto"/>
        <w:jc w:val="both"/>
        <w:rPr>
          <w:b/>
        </w:rPr>
      </w:pPr>
      <w:r w:rsidRPr="00963B9F">
        <w:rPr>
          <w:b/>
        </w:rPr>
        <w:tab/>
        <w:t>3-</w:t>
      </w:r>
      <w:r w:rsidR="00597C07">
        <w:rPr>
          <w:b/>
        </w:rPr>
        <w:t>4-</w:t>
      </w:r>
      <w:r w:rsidRPr="00963B9F">
        <w:rPr>
          <w:b/>
        </w:rPr>
        <w:t>ку класска тыва дылды ооредириринин кол сорулгалары:</w:t>
      </w:r>
    </w:p>
    <w:p w:rsidR="00A97147" w:rsidRPr="00963B9F" w:rsidRDefault="00A97147" w:rsidP="00963B9F">
      <w:pPr>
        <w:pStyle w:val="a4"/>
        <w:numPr>
          <w:ilvl w:val="0"/>
          <w:numId w:val="5"/>
        </w:numPr>
        <w:spacing w:after="0"/>
        <w:jc w:val="both"/>
        <w:rPr>
          <w:rFonts w:ascii="Times New Roman" w:hAnsi="Times New Roman"/>
          <w:sz w:val="24"/>
          <w:szCs w:val="24"/>
        </w:rPr>
      </w:pPr>
      <w:r w:rsidRPr="00963B9F">
        <w:rPr>
          <w:rFonts w:ascii="Times New Roman" w:hAnsi="Times New Roman"/>
          <w:sz w:val="24"/>
          <w:szCs w:val="24"/>
        </w:rPr>
        <w:t>Уругларны медерелдии-биле шын номчуур, бижиир болгаш шын чугааланыр кылдыр ооредир;</w:t>
      </w:r>
    </w:p>
    <w:p w:rsidR="00A97147" w:rsidRPr="00963B9F" w:rsidRDefault="00A97147" w:rsidP="00963B9F">
      <w:pPr>
        <w:pStyle w:val="a4"/>
        <w:numPr>
          <w:ilvl w:val="0"/>
          <w:numId w:val="5"/>
        </w:numPr>
        <w:spacing w:after="0"/>
        <w:jc w:val="both"/>
        <w:rPr>
          <w:rFonts w:ascii="Times New Roman" w:hAnsi="Times New Roman"/>
          <w:sz w:val="24"/>
          <w:szCs w:val="24"/>
        </w:rPr>
      </w:pPr>
      <w:r w:rsidRPr="00963B9F">
        <w:rPr>
          <w:rFonts w:ascii="Times New Roman" w:hAnsi="Times New Roman"/>
          <w:sz w:val="24"/>
          <w:szCs w:val="24"/>
        </w:rPr>
        <w:t>Оларга торээн дыл литература талазы-биле эге билиглерни бээр;</w:t>
      </w:r>
    </w:p>
    <w:p w:rsidR="00A97147" w:rsidRPr="00963B9F" w:rsidRDefault="00A97147" w:rsidP="00963B9F">
      <w:pPr>
        <w:pStyle w:val="a4"/>
        <w:numPr>
          <w:ilvl w:val="0"/>
          <w:numId w:val="5"/>
        </w:numPr>
        <w:spacing w:after="0"/>
        <w:jc w:val="both"/>
        <w:rPr>
          <w:rFonts w:ascii="Times New Roman" w:hAnsi="Times New Roman"/>
          <w:sz w:val="24"/>
          <w:szCs w:val="24"/>
        </w:rPr>
      </w:pPr>
      <w:r w:rsidRPr="00963B9F">
        <w:rPr>
          <w:rFonts w:ascii="Times New Roman" w:hAnsi="Times New Roman"/>
          <w:sz w:val="24"/>
          <w:szCs w:val="24"/>
        </w:rPr>
        <w:t>Уругларны ном ажыглаарынга чанчыктырар болгаш оларнын дылга сонуургалын, номчулгаже болгаш билиглерже чуткулун хайныктырар;</w:t>
      </w:r>
    </w:p>
    <w:p w:rsidR="00A97147" w:rsidRPr="00963B9F" w:rsidRDefault="00A97147" w:rsidP="00963B9F">
      <w:pPr>
        <w:pStyle w:val="a4"/>
        <w:numPr>
          <w:ilvl w:val="0"/>
          <w:numId w:val="5"/>
        </w:numPr>
        <w:spacing w:after="0"/>
        <w:jc w:val="both"/>
        <w:rPr>
          <w:rFonts w:ascii="Times New Roman" w:hAnsi="Times New Roman"/>
          <w:sz w:val="24"/>
          <w:szCs w:val="24"/>
        </w:rPr>
      </w:pPr>
      <w:r w:rsidRPr="00963B9F">
        <w:rPr>
          <w:rFonts w:ascii="Times New Roman" w:hAnsi="Times New Roman"/>
          <w:sz w:val="24"/>
          <w:szCs w:val="24"/>
        </w:rPr>
        <w:t>Номчулга болгаш бижилге-биле холбаштыр бойдусту, ниитилел амыдыралын хайгаараарынга ундезилээш, оореникчилерни материалистиг узел-бодал-биле чепсеглээр;</w:t>
      </w:r>
    </w:p>
    <w:p w:rsidR="00A97147" w:rsidRPr="00963B9F" w:rsidRDefault="00A97147" w:rsidP="00963B9F">
      <w:pPr>
        <w:pStyle w:val="a4"/>
        <w:numPr>
          <w:ilvl w:val="0"/>
          <w:numId w:val="5"/>
        </w:numPr>
        <w:spacing w:after="0"/>
        <w:jc w:val="both"/>
        <w:rPr>
          <w:rFonts w:ascii="Times New Roman" w:hAnsi="Times New Roman"/>
          <w:sz w:val="24"/>
          <w:szCs w:val="24"/>
        </w:rPr>
      </w:pPr>
      <w:r w:rsidRPr="00963B9F">
        <w:rPr>
          <w:rFonts w:ascii="Times New Roman" w:hAnsi="Times New Roman"/>
          <w:sz w:val="24"/>
          <w:szCs w:val="24"/>
        </w:rPr>
        <w:t>Уругларны мораль болгаш этика талазы-биле кижизидер;</w:t>
      </w:r>
    </w:p>
    <w:p w:rsidR="00A97147" w:rsidRPr="00963B9F" w:rsidRDefault="00A97147" w:rsidP="00963B9F">
      <w:pPr>
        <w:pStyle w:val="a4"/>
        <w:numPr>
          <w:ilvl w:val="0"/>
          <w:numId w:val="5"/>
        </w:numPr>
        <w:spacing w:after="0"/>
        <w:jc w:val="both"/>
        <w:rPr>
          <w:rFonts w:ascii="Times New Roman" w:hAnsi="Times New Roman"/>
          <w:sz w:val="24"/>
          <w:szCs w:val="24"/>
        </w:rPr>
      </w:pPr>
      <w:r w:rsidRPr="00963B9F">
        <w:rPr>
          <w:rFonts w:ascii="Times New Roman" w:hAnsi="Times New Roman"/>
          <w:sz w:val="24"/>
          <w:szCs w:val="24"/>
        </w:rPr>
        <w:t>Ооренип турар чуулдерни сайгарып, болуктеп деннеп, туннеп билиринге, оларнын иштинден кол богаш чугула чуулдерни тып, тайылбырлаарынга оореникчилерни чанчыктырар.</w:t>
      </w:r>
    </w:p>
    <w:p w:rsidR="00A97147" w:rsidRPr="00963B9F" w:rsidRDefault="00A97147" w:rsidP="00963B9F">
      <w:pPr>
        <w:tabs>
          <w:tab w:val="left" w:pos="2160"/>
        </w:tabs>
        <w:spacing w:line="276" w:lineRule="auto"/>
        <w:jc w:val="center"/>
        <w:rPr>
          <w:u w:val="single"/>
        </w:rPr>
      </w:pPr>
    </w:p>
    <w:p w:rsidR="00A97147" w:rsidRPr="0053461B" w:rsidRDefault="00A97147" w:rsidP="00963B9F">
      <w:pPr>
        <w:tabs>
          <w:tab w:val="left" w:pos="2160"/>
        </w:tabs>
        <w:spacing w:line="276" w:lineRule="auto"/>
        <w:jc w:val="center"/>
        <w:rPr>
          <w:b/>
          <w:u w:val="single"/>
        </w:rPr>
      </w:pPr>
      <w:r w:rsidRPr="0053461B">
        <w:rPr>
          <w:b/>
          <w:u w:val="single"/>
        </w:rPr>
        <w:t>Программаны тургузуп тура дараазында принциптерни сагаан:</w:t>
      </w:r>
    </w:p>
    <w:p w:rsidR="009C1FB8" w:rsidRPr="00963B9F" w:rsidRDefault="009C1FB8" w:rsidP="00963B9F">
      <w:pPr>
        <w:tabs>
          <w:tab w:val="left" w:pos="2160"/>
        </w:tabs>
        <w:spacing w:line="276" w:lineRule="auto"/>
        <w:jc w:val="center"/>
        <w:rPr>
          <w:u w:val="single"/>
        </w:rPr>
      </w:pPr>
    </w:p>
    <w:p w:rsidR="00A97147" w:rsidRPr="00963B9F" w:rsidRDefault="00A97147" w:rsidP="00963B9F">
      <w:pPr>
        <w:numPr>
          <w:ilvl w:val="0"/>
          <w:numId w:val="11"/>
        </w:numPr>
        <w:tabs>
          <w:tab w:val="left" w:pos="2160"/>
        </w:tabs>
        <w:spacing w:line="276" w:lineRule="auto"/>
      </w:pPr>
      <w:r w:rsidRPr="00963B9F">
        <w:t>Коммуникативтиг принцип. Уругларныё тыва дылда аас-чугаазын харылзаалыг чугаага сайзырангай, тодаргай болуру - биле ангы-ангы хевирлерин ажыглап билиринге ооредир.</w:t>
      </w:r>
    </w:p>
    <w:p w:rsidR="00A97147" w:rsidRPr="00963B9F" w:rsidRDefault="00A97147" w:rsidP="00963B9F">
      <w:pPr>
        <w:numPr>
          <w:ilvl w:val="0"/>
          <w:numId w:val="11"/>
        </w:numPr>
        <w:tabs>
          <w:tab w:val="left" w:pos="2160"/>
        </w:tabs>
        <w:spacing w:line="276" w:lineRule="auto"/>
      </w:pPr>
      <w:r w:rsidRPr="00963B9F">
        <w:t>Торээн дылын шын, медерелдиг ажыглап билириниё принциви.</w:t>
      </w:r>
    </w:p>
    <w:p w:rsidR="00A97147" w:rsidRPr="00963B9F" w:rsidRDefault="00A97147" w:rsidP="00963B9F">
      <w:pPr>
        <w:numPr>
          <w:ilvl w:val="0"/>
          <w:numId w:val="11"/>
        </w:numPr>
        <w:tabs>
          <w:tab w:val="left" w:pos="2160"/>
        </w:tabs>
        <w:spacing w:line="276" w:lineRule="auto"/>
      </w:pPr>
      <w:r w:rsidRPr="00963B9F">
        <w:t>Коргузуг материалдарын ажыглаар принцип.</w:t>
      </w:r>
    </w:p>
    <w:p w:rsidR="00A97147" w:rsidRPr="00963B9F" w:rsidRDefault="00A97147" w:rsidP="00963B9F">
      <w:pPr>
        <w:numPr>
          <w:ilvl w:val="0"/>
          <w:numId w:val="11"/>
        </w:numPr>
        <w:tabs>
          <w:tab w:val="left" w:pos="2160"/>
        </w:tabs>
        <w:spacing w:line="276" w:lineRule="auto"/>
      </w:pPr>
      <w:r w:rsidRPr="00963B9F">
        <w:t>Дес-дараалашкаан барымдаалаар принцип.</w:t>
      </w:r>
    </w:p>
    <w:p w:rsidR="00A97147" w:rsidRPr="00963B9F" w:rsidRDefault="00A97147" w:rsidP="00963B9F">
      <w:pPr>
        <w:numPr>
          <w:ilvl w:val="0"/>
          <w:numId w:val="11"/>
        </w:numPr>
        <w:tabs>
          <w:tab w:val="left" w:pos="0"/>
        </w:tabs>
        <w:spacing w:line="276" w:lineRule="auto"/>
        <w:ind w:left="0" w:firstLine="540"/>
      </w:pPr>
      <w:r w:rsidRPr="00963B9F">
        <w:t>Уругларныё назы-харын барымдаалаан принцип.</w:t>
      </w:r>
    </w:p>
    <w:p w:rsidR="00A97147" w:rsidRPr="00963B9F" w:rsidRDefault="00A97147" w:rsidP="00963B9F">
      <w:pPr>
        <w:tabs>
          <w:tab w:val="left" w:pos="0"/>
        </w:tabs>
        <w:spacing w:line="276" w:lineRule="auto"/>
      </w:pPr>
    </w:p>
    <w:p w:rsidR="0057304B" w:rsidRDefault="0057304B" w:rsidP="0053461B">
      <w:pPr>
        <w:tabs>
          <w:tab w:val="left" w:pos="0"/>
        </w:tabs>
        <w:spacing w:line="276" w:lineRule="auto"/>
        <w:jc w:val="center"/>
        <w:rPr>
          <w:b/>
        </w:rPr>
      </w:pPr>
    </w:p>
    <w:p w:rsidR="0057304B" w:rsidRDefault="0057304B" w:rsidP="0053461B">
      <w:pPr>
        <w:tabs>
          <w:tab w:val="left" w:pos="0"/>
        </w:tabs>
        <w:spacing w:line="276" w:lineRule="auto"/>
        <w:jc w:val="center"/>
        <w:rPr>
          <w:b/>
        </w:rPr>
      </w:pPr>
    </w:p>
    <w:p w:rsidR="0057304B" w:rsidRDefault="0057304B" w:rsidP="0053461B">
      <w:pPr>
        <w:tabs>
          <w:tab w:val="left" w:pos="0"/>
        </w:tabs>
        <w:spacing w:line="276" w:lineRule="auto"/>
        <w:jc w:val="center"/>
        <w:rPr>
          <w:b/>
        </w:rPr>
      </w:pPr>
    </w:p>
    <w:p w:rsidR="0057304B" w:rsidRDefault="0057304B" w:rsidP="0053461B">
      <w:pPr>
        <w:tabs>
          <w:tab w:val="left" w:pos="0"/>
        </w:tabs>
        <w:spacing w:line="276" w:lineRule="auto"/>
        <w:jc w:val="center"/>
        <w:rPr>
          <w:b/>
        </w:rPr>
      </w:pPr>
    </w:p>
    <w:p w:rsidR="0057304B" w:rsidRDefault="0057304B" w:rsidP="0053461B">
      <w:pPr>
        <w:tabs>
          <w:tab w:val="left" w:pos="0"/>
        </w:tabs>
        <w:spacing w:line="276" w:lineRule="auto"/>
        <w:jc w:val="center"/>
        <w:rPr>
          <w:b/>
        </w:rPr>
      </w:pPr>
    </w:p>
    <w:p w:rsidR="00A97147" w:rsidRPr="0053461B" w:rsidRDefault="00A97147" w:rsidP="0053461B">
      <w:pPr>
        <w:tabs>
          <w:tab w:val="left" w:pos="0"/>
        </w:tabs>
        <w:spacing w:line="276" w:lineRule="auto"/>
        <w:jc w:val="center"/>
        <w:rPr>
          <w:b/>
        </w:rPr>
      </w:pPr>
      <w:r w:rsidRPr="0053461B">
        <w:rPr>
          <w:b/>
        </w:rPr>
        <w:t>Тыва дылда ооредилге программазын шин</w:t>
      </w:r>
      <w:r w:rsidR="0053461B">
        <w:rPr>
          <w:b/>
        </w:rPr>
        <w:t>гээттингенинин чижек туннелдери</w:t>
      </w:r>
    </w:p>
    <w:p w:rsidR="00A97147" w:rsidRPr="00963B9F" w:rsidRDefault="00A97147" w:rsidP="00963B9F">
      <w:pPr>
        <w:tabs>
          <w:tab w:val="left" w:pos="0"/>
        </w:tabs>
        <w:spacing w:line="276" w:lineRule="auto"/>
        <w:ind w:firstLine="540"/>
        <w:jc w:val="center"/>
      </w:pPr>
    </w:p>
    <w:p w:rsidR="00A97147" w:rsidRPr="00963B9F" w:rsidRDefault="00A97147" w:rsidP="009C1FB8">
      <w:pPr>
        <w:tabs>
          <w:tab w:val="left" w:pos="0"/>
        </w:tabs>
        <w:spacing w:line="276" w:lineRule="auto"/>
        <w:ind w:firstLine="540"/>
        <w:jc w:val="both"/>
      </w:pPr>
      <w:r w:rsidRPr="00963B9F">
        <w:t>Торээн дылды ооренгенинин туннелинде оореникчилер тыва дылды чон</w:t>
      </w:r>
      <w:r w:rsidRPr="00963B9F">
        <w:rPr>
          <w:b/>
        </w:rPr>
        <w:t xml:space="preserve"> </w:t>
      </w:r>
      <w:r w:rsidRPr="00963B9F">
        <w:t>аразында</w:t>
      </w:r>
      <w:r w:rsidRPr="00963B9F">
        <w:rPr>
          <w:b/>
        </w:rPr>
        <w:t xml:space="preserve"> </w:t>
      </w:r>
      <w:r w:rsidRPr="00963B9F">
        <w:t>харылзажырыныё болгаш национал культуразынын кол херексели деп медереп билген турар ужурлуг. Ынчангаш уругларнын торээн дылынга эки хамаарылгазы, дылды шын, частырыг чок ажыглап билиринден хамааржыр. Тыва дыл уругларга ооредилгенин кол дозу база даап боданыышкынынын, медереп билиишкининин, чогаадыкчы чоруун сайзырадырынга кол херексел болур.</w:t>
      </w:r>
    </w:p>
    <w:p w:rsidR="00A97147" w:rsidRPr="00963B9F" w:rsidRDefault="00A97147" w:rsidP="00297266">
      <w:pPr>
        <w:tabs>
          <w:tab w:val="left" w:pos="0"/>
        </w:tabs>
        <w:spacing w:line="276" w:lineRule="auto"/>
        <w:ind w:firstLine="540"/>
        <w:jc w:val="both"/>
      </w:pPr>
      <w:r w:rsidRPr="00963B9F">
        <w:t>Тыва дылды ооренип турар уеде оореникчилер аас – биле болгаш бижимел харылзаалыг чугаага бодунун чогаадыкчы чоруун ажыглап, херек</w:t>
      </w:r>
      <w:r w:rsidR="009C1FB8">
        <w:t xml:space="preserve"> </w:t>
      </w:r>
      <w:r w:rsidRPr="00963B9F">
        <w:t>медээ - дыннадыгны, ооредилге даалгаларын кууседиринге янзы-буру номнардан (ооредилге номнары, энциклопедия, словарьлар, солун-сеткуулдерден) тып ооренир.</w:t>
      </w:r>
    </w:p>
    <w:p w:rsidR="00A97147" w:rsidRPr="00963B9F" w:rsidRDefault="00A97147" w:rsidP="00297266">
      <w:pPr>
        <w:tabs>
          <w:tab w:val="left" w:pos="0"/>
        </w:tabs>
        <w:spacing w:line="276" w:lineRule="auto"/>
        <w:ind w:firstLine="540"/>
        <w:jc w:val="both"/>
      </w:pPr>
      <w:r w:rsidRPr="00963B9F">
        <w:t>Торээн дылды ооренгенинин туннелинде оореникчилерниё чаа ооредилге материалын оорениринге сонуургалы бедип, тыва дылды улаштыр бедик чадага оорениринин дозу болур.Кижизидилге талазы-биле алырга, уруглар чугаа культуразыныё чурумунга, аас чугаазынга, торээн дылынга хамаарылгазы чоннун сагыш-сеткилиниё бедик кодурлуушкунунун  херексели деп билип алыр ужурлуг.</w:t>
      </w:r>
    </w:p>
    <w:p w:rsidR="00A97147" w:rsidRPr="00963B9F" w:rsidRDefault="00A97147" w:rsidP="00297266">
      <w:pPr>
        <w:tabs>
          <w:tab w:val="left" w:pos="0"/>
        </w:tabs>
        <w:spacing w:line="276" w:lineRule="auto"/>
        <w:jc w:val="both"/>
      </w:pPr>
    </w:p>
    <w:p w:rsidR="00A97147" w:rsidRPr="00963B9F" w:rsidRDefault="00297266" w:rsidP="00963B9F">
      <w:pPr>
        <w:tabs>
          <w:tab w:val="left" w:pos="0"/>
        </w:tabs>
        <w:spacing w:line="276" w:lineRule="auto"/>
        <w:ind w:firstLine="540"/>
        <w:jc w:val="center"/>
        <w:rPr>
          <w:b/>
        </w:rPr>
      </w:pPr>
      <w:r>
        <w:rPr>
          <w:b/>
        </w:rPr>
        <w:t>1-4</w:t>
      </w:r>
      <w:r w:rsidR="00A97147" w:rsidRPr="00963B9F">
        <w:rPr>
          <w:b/>
        </w:rPr>
        <w:t>-ку классты доозуп тура тыва дылда программаны билип алганынын планнатынган туннелдери.</w:t>
      </w:r>
    </w:p>
    <w:p w:rsidR="00A97147" w:rsidRPr="00963B9F" w:rsidRDefault="00A97147" w:rsidP="00963B9F">
      <w:pPr>
        <w:tabs>
          <w:tab w:val="left" w:pos="0"/>
        </w:tabs>
        <w:spacing w:line="276" w:lineRule="auto"/>
        <w:ind w:firstLine="540"/>
        <w:jc w:val="center"/>
        <w:rPr>
          <w:b/>
          <w:u w:val="single"/>
        </w:rPr>
      </w:pPr>
      <w:r w:rsidRPr="00963B9F">
        <w:rPr>
          <w:b/>
          <w:u w:val="single"/>
        </w:rPr>
        <w:t>Личностуг.</w:t>
      </w:r>
    </w:p>
    <w:p w:rsidR="00A97147" w:rsidRPr="00963B9F" w:rsidRDefault="00297266" w:rsidP="00963B9F">
      <w:pPr>
        <w:spacing w:line="276" w:lineRule="auto"/>
        <w:jc w:val="center"/>
        <w:rPr>
          <w:b/>
          <w:u w:val="single"/>
        </w:rPr>
      </w:pPr>
      <w:r>
        <w:rPr>
          <w:b/>
          <w:u w:val="single"/>
        </w:rPr>
        <w:t>О</w:t>
      </w:r>
      <w:r w:rsidR="00A97147" w:rsidRPr="00963B9F">
        <w:rPr>
          <w:b/>
          <w:u w:val="single"/>
        </w:rPr>
        <w:t>ореникчилернин  ооренип алган турар билиглери:</w:t>
      </w:r>
    </w:p>
    <w:p w:rsidR="00A97147" w:rsidRPr="00963B9F" w:rsidRDefault="00A97147" w:rsidP="00963B9F">
      <w:pPr>
        <w:tabs>
          <w:tab w:val="left" w:pos="0"/>
        </w:tabs>
        <w:spacing w:line="276" w:lineRule="auto"/>
        <w:ind w:firstLine="540"/>
      </w:pPr>
      <w:r w:rsidRPr="00963B9F">
        <w:t>- Тыва дылды боданырынын болгаш чон аразында харылзажырынын эн-не кол херексели деп медереп билири.</w:t>
      </w:r>
    </w:p>
    <w:p w:rsidR="00A97147" w:rsidRPr="00963B9F" w:rsidRDefault="00A97147" w:rsidP="00963B9F">
      <w:pPr>
        <w:tabs>
          <w:tab w:val="left" w:pos="0"/>
        </w:tabs>
        <w:spacing w:line="276" w:lineRule="auto"/>
        <w:ind w:firstLine="540"/>
      </w:pPr>
      <w:r w:rsidRPr="00963B9F">
        <w:t>- ооредилгенин чедиишкинниг болурунун чылдагаанын тып билири;</w:t>
      </w:r>
    </w:p>
    <w:p w:rsidR="00A97147" w:rsidRPr="00963B9F" w:rsidRDefault="00A97147" w:rsidP="00963B9F">
      <w:pPr>
        <w:tabs>
          <w:tab w:val="left" w:pos="0"/>
        </w:tabs>
        <w:spacing w:line="276" w:lineRule="auto"/>
        <w:ind w:firstLine="540"/>
      </w:pPr>
      <w:r w:rsidRPr="00963B9F">
        <w:t>- Тыва дылды билири дээрге-ле национал культуранын чоргааралы болур.</w:t>
      </w:r>
    </w:p>
    <w:p w:rsidR="00A97147" w:rsidRPr="00963B9F" w:rsidRDefault="00A97147" w:rsidP="00963B9F">
      <w:pPr>
        <w:tabs>
          <w:tab w:val="left" w:pos="0"/>
        </w:tabs>
        <w:spacing w:line="276" w:lineRule="auto"/>
        <w:ind w:firstLine="540"/>
      </w:pPr>
      <w:r w:rsidRPr="00963B9F">
        <w:t>- Кижилернин угаан-бодалын болгаш сагыш-сетклин илередир дылдын ангы-ангы хевирлерин сайзырадып билири</w:t>
      </w:r>
    </w:p>
    <w:p w:rsidR="00A97147" w:rsidRPr="00963B9F" w:rsidRDefault="00A97147" w:rsidP="00963B9F">
      <w:pPr>
        <w:tabs>
          <w:tab w:val="left" w:pos="0"/>
        </w:tabs>
        <w:spacing w:line="276" w:lineRule="auto"/>
        <w:ind w:firstLine="540"/>
      </w:pPr>
      <w:r w:rsidRPr="00963B9F">
        <w:t>- Чоннун аас-чугаазынын аялгаларынче кичээнгей салып билири.</w:t>
      </w:r>
    </w:p>
    <w:p w:rsidR="00A97147" w:rsidRPr="00963B9F" w:rsidRDefault="00A97147" w:rsidP="00963B9F">
      <w:pPr>
        <w:tabs>
          <w:tab w:val="left" w:pos="0"/>
        </w:tabs>
        <w:spacing w:line="276" w:lineRule="auto"/>
        <w:ind w:firstLine="540"/>
      </w:pPr>
      <w:r w:rsidRPr="00963B9F">
        <w:t>- Тыва дылга сонуургалы бедип, ону хандыр ооренири болур.</w:t>
      </w:r>
    </w:p>
    <w:p w:rsidR="00A97147" w:rsidRPr="00963B9F" w:rsidRDefault="00A97147" w:rsidP="00963B9F">
      <w:pPr>
        <w:tabs>
          <w:tab w:val="left" w:pos="0"/>
        </w:tabs>
        <w:spacing w:line="276" w:lineRule="auto"/>
        <w:ind w:firstLine="540"/>
      </w:pPr>
      <w:r w:rsidRPr="00963B9F">
        <w:t>- Аас болгаш бижимел чугаага дылды кайы хире билирин боду хынап билири болур.</w:t>
      </w:r>
    </w:p>
    <w:p w:rsidR="00A97147" w:rsidRPr="00963B9F" w:rsidRDefault="00A97147" w:rsidP="00963B9F">
      <w:pPr>
        <w:tabs>
          <w:tab w:val="left" w:pos="0"/>
        </w:tabs>
        <w:spacing w:line="276" w:lineRule="auto"/>
        <w:ind w:firstLine="540"/>
      </w:pPr>
      <w:r w:rsidRPr="00963B9F">
        <w:t>- ооредилгеже, эртем – билигже чуткулдуу;</w:t>
      </w:r>
    </w:p>
    <w:p w:rsidR="00A97147" w:rsidRPr="00963B9F" w:rsidRDefault="00A97147" w:rsidP="00963B9F">
      <w:pPr>
        <w:tabs>
          <w:tab w:val="left" w:pos="0"/>
        </w:tabs>
        <w:spacing w:line="276" w:lineRule="auto"/>
        <w:ind w:firstLine="540"/>
      </w:pPr>
    </w:p>
    <w:p w:rsidR="00A97147" w:rsidRPr="00963B9F" w:rsidRDefault="00A97147" w:rsidP="00963B9F">
      <w:pPr>
        <w:tabs>
          <w:tab w:val="left" w:pos="0"/>
        </w:tabs>
        <w:spacing w:line="276" w:lineRule="auto"/>
        <w:ind w:firstLine="540"/>
        <w:rPr>
          <w:u w:val="single"/>
        </w:rPr>
      </w:pPr>
      <w:r w:rsidRPr="00963B9F">
        <w:rPr>
          <w:u w:val="single"/>
        </w:rPr>
        <w:t>Оореникчилерге хевирлеттинер билиглер:</w:t>
      </w:r>
    </w:p>
    <w:p w:rsidR="00A97147" w:rsidRPr="00963B9F" w:rsidRDefault="00A97147" w:rsidP="00963B9F">
      <w:pPr>
        <w:tabs>
          <w:tab w:val="left" w:pos="0"/>
        </w:tabs>
        <w:spacing w:line="276" w:lineRule="auto"/>
        <w:ind w:firstLine="540"/>
      </w:pPr>
      <w:r w:rsidRPr="00963B9F">
        <w:t>- Торээн дылын камнап билир болгаш оон сайзыраарынга бодунун улуг-хуузун киириштирип турарын медереп билири.</w:t>
      </w:r>
    </w:p>
    <w:p w:rsidR="00A97147" w:rsidRPr="00963B9F" w:rsidRDefault="00A97147" w:rsidP="00963B9F">
      <w:pPr>
        <w:tabs>
          <w:tab w:val="left" w:pos="0"/>
        </w:tabs>
        <w:spacing w:line="276" w:lineRule="auto"/>
        <w:ind w:firstLine="540"/>
      </w:pPr>
      <w:r w:rsidRPr="00963B9F">
        <w:t xml:space="preserve">- Тыва дылды эстетиктиг овур-хевирнин кижизиттинеринге, кижилер аразында харылзаанын  дозу кылдыр шилип алыры болур.  </w:t>
      </w:r>
    </w:p>
    <w:p w:rsidR="00A97147" w:rsidRPr="00963B9F" w:rsidRDefault="00A97147" w:rsidP="00963B9F">
      <w:pPr>
        <w:tabs>
          <w:tab w:val="left" w:pos="0"/>
        </w:tabs>
        <w:spacing w:line="276" w:lineRule="auto"/>
        <w:ind w:firstLine="540"/>
      </w:pPr>
    </w:p>
    <w:p w:rsidR="0057304B" w:rsidRDefault="0057304B" w:rsidP="00963B9F">
      <w:pPr>
        <w:tabs>
          <w:tab w:val="left" w:pos="0"/>
        </w:tabs>
        <w:spacing w:line="276" w:lineRule="auto"/>
        <w:ind w:firstLine="540"/>
        <w:jc w:val="center"/>
        <w:rPr>
          <w:b/>
          <w:u w:val="single"/>
        </w:rPr>
      </w:pPr>
    </w:p>
    <w:p w:rsidR="00A97147" w:rsidRPr="00963B9F" w:rsidRDefault="00A97147" w:rsidP="00963B9F">
      <w:pPr>
        <w:tabs>
          <w:tab w:val="left" w:pos="0"/>
        </w:tabs>
        <w:spacing w:line="276" w:lineRule="auto"/>
        <w:ind w:firstLine="540"/>
        <w:jc w:val="center"/>
        <w:rPr>
          <w:b/>
          <w:u w:val="single"/>
        </w:rPr>
      </w:pPr>
      <w:r w:rsidRPr="00963B9F">
        <w:rPr>
          <w:b/>
          <w:u w:val="single"/>
        </w:rPr>
        <w:t>Предметтиг.</w:t>
      </w:r>
    </w:p>
    <w:p w:rsidR="00A97147" w:rsidRPr="00963B9F" w:rsidRDefault="00A97147" w:rsidP="00963B9F">
      <w:pPr>
        <w:spacing w:line="276" w:lineRule="auto"/>
        <w:jc w:val="center"/>
        <w:rPr>
          <w:b/>
          <w:u w:val="single"/>
        </w:rPr>
      </w:pPr>
      <w:r w:rsidRPr="00963B9F">
        <w:rPr>
          <w:b/>
          <w:u w:val="single"/>
        </w:rPr>
        <w:t>Оореникчилернин ооренип алган турар билиглери:</w:t>
      </w:r>
    </w:p>
    <w:p w:rsidR="00A97147" w:rsidRPr="00963B9F" w:rsidRDefault="00A97147" w:rsidP="00963B9F">
      <w:pPr>
        <w:pStyle w:val="body"/>
        <w:spacing w:line="276" w:lineRule="auto"/>
        <w:jc w:val="left"/>
      </w:pPr>
      <w:r w:rsidRPr="00963B9F">
        <w:t xml:space="preserve">  -  шын бижилгезин ооренип алганы состерлиг 45—55 хире состуг созуглелди чараш хол-ужуу-биле чазыг чокка дужуруп азы адап бээрге бижиири, анаа херек таварылгаларда улуг секти, айтырыг болгаш кыйгырыг демдектерин шын салыры; </w:t>
      </w:r>
    </w:p>
    <w:p w:rsidR="00A97147" w:rsidRPr="00963B9F" w:rsidRDefault="00A97147" w:rsidP="00297266">
      <w:pPr>
        <w:pStyle w:val="body"/>
        <w:spacing w:before="0" w:beforeAutospacing="0" w:line="276" w:lineRule="auto"/>
      </w:pPr>
      <w:r w:rsidRPr="00963B9F">
        <w:t xml:space="preserve">   -  фонетиктиг сайгарылганы кылыры: демдектерин шын салыры; чарары, ажык болгаш ажык эвес уннерни ылгап, состерде уннерни болгаш ужуктерни шын тодарадып билири;   - состерни тургузуг талазы-биле сайгарып билири (дазыл, чогаадылга, оскертилге кожумактарын ылгаар);   - чугаа кезектерин болгаш оларнын грамматиктиг демдектерин (чуве адынын санын, падежин, кылыг созунун уелерин) билири;</w:t>
      </w:r>
      <w:r w:rsidR="00297266">
        <w:t xml:space="preserve"> </w:t>
      </w:r>
      <w:r w:rsidRPr="00963B9F">
        <w:t xml:space="preserve">   - домакта состернин аразында харылзаазын тургузар, оларны сос каттыжыышкыннарын-га чарар;- домактарнын бодун синтаксистиг сайгарылгазын кылыр: чугаалаар сорулгазынын аайы-биле оларнын янзызын тодарадыр, чугула болгаш ийиги черге кежигуннерин ангылаар, оларнын аразында харылзаазын айтырыглар дузазы-биле тургузар;  -  коллективтии-биле тургускан план езугаар 45—50 хире состуг эдертиг болгаш чогаадыг бижиир.</w:t>
      </w:r>
    </w:p>
    <w:p w:rsidR="00A97147" w:rsidRPr="00963B9F" w:rsidRDefault="00A97147" w:rsidP="00297266">
      <w:pPr>
        <w:spacing w:line="276" w:lineRule="auto"/>
        <w:ind w:firstLine="708"/>
        <w:jc w:val="both"/>
      </w:pPr>
      <w:r w:rsidRPr="00963B9F">
        <w:rPr>
          <w:u w:val="single"/>
        </w:rPr>
        <w:t>Оореникчилернин  ооренип алыр аргалары</w:t>
      </w:r>
      <w:r w:rsidRPr="00963B9F">
        <w:t>.</w:t>
      </w:r>
    </w:p>
    <w:p w:rsidR="00A97147" w:rsidRPr="00963B9F" w:rsidRDefault="00A97147" w:rsidP="00297266">
      <w:pPr>
        <w:spacing w:line="276" w:lineRule="auto"/>
        <w:ind w:firstLine="708"/>
        <w:jc w:val="both"/>
      </w:pPr>
      <w:r w:rsidRPr="00963B9F">
        <w:t>- Тыва дылда синоним, антоним состерни деннеп тургаш тып билири;</w:t>
      </w:r>
    </w:p>
    <w:p w:rsidR="00A97147" w:rsidRPr="00963B9F" w:rsidRDefault="00A97147" w:rsidP="00297266">
      <w:pPr>
        <w:spacing w:line="276" w:lineRule="auto"/>
        <w:ind w:firstLine="708"/>
        <w:jc w:val="both"/>
      </w:pPr>
      <w:r w:rsidRPr="00963B9F">
        <w:t>-  Бердинген состун долу фонетиктиг сайгарылгазын кылып билири;</w:t>
      </w:r>
    </w:p>
    <w:p w:rsidR="00A97147" w:rsidRPr="00963B9F" w:rsidRDefault="00A97147" w:rsidP="00297266">
      <w:pPr>
        <w:spacing w:line="276" w:lineRule="auto"/>
        <w:ind w:firstLine="708"/>
        <w:jc w:val="both"/>
      </w:pPr>
      <w:r w:rsidRPr="00963B9F">
        <w:t>- Бодунун кылган ажылын долузу-биле хынап, бодунга демдекти шын салып билири;</w:t>
      </w:r>
    </w:p>
    <w:p w:rsidR="00A97147" w:rsidRPr="00963B9F" w:rsidRDefault="00A97147" w:rsidP="00297266">
      <w:pPr>
        <w:spacing w:line="276" w:lineRule="auto"/>
        <w:ind w:firstLine="708"/>
        <w:jc w:val="both"/>
      </w:pPr>
      <w:r w:rsidRPr="00963B9F">
        <w:t>- Чогаадыг бижип тургаш бодунун узел-бодалын долузу- биле бодунун состери-биле  аас болгаш бижимел хевирге дамчыдып билири;</w:t>
      </w:r>
    </w:p>
    <w:p w:rsidR="00A97147" w:rsidRPr="00963B9F" w:rsidRDefault="00A97147" w:rsidP="00297266">
      <w:pPr>
        <w:tabs>
          <w:tab w:val="left" w:pos="0"/>
        </w:tabs>
        <w:spacing w:line="276" w:lineRule="auto"/>
        <w:ind w:firstLine="540"/>
      </w:pPr>
      <w:r w:rsidRPr="00963B9F">
        <w:t>- Домакта состернин аразында харылзаазын тып, оларны сос каттыжыышкыннарынга чарып билири;</w:t>
      </w:r>
    </w:p>
    <w:p w:rsidR="00A97147" w:rsidRPr="00963B9F" w:rsidRDefault="00A97147" w:rsidP="00297266">
      <w:pPr>
        <w:tabs>
          <w:tab w:val="left" w:pos="0"/>
        </w:tabs>
        <w:spacing w:line="276" w:lineRule="auto"/>
        <w:ind w:firstLine="540"/>
      </w:pPr>
      <w:r w:rsidRPr="00963B9F">
        <w:t>- Домактыё синтаксистиг сайгарылгазын кылып билири;</w:t>
      </w:r>
    </w:p>
    <w:p w:rsidR="00A97147" w:rsidRPr="00963B9F" w:rsidRDefault="00A97147" w:rsidP="00297266">
      <w:pPr>
        <w:tabs>
          <w:tab w:val="left" w:pos="0"/>
        </w:tabs>
        <w:spacing w:line="276" w:lineRule="auto"/>
        <w:ind w:firstLine="540"/>
      </w:pPr>
      <w:r w:rsidRPr="00963B9F">
        <w:t>- Чугаа кезектерин тып, ангылап билири;</w:t>
      </w:r>
    </w:p>
    <w:p w:rsidR="00A97147" w:rsidRPr="00963B9F" w:rsidRDefault="00A97147" w:rsidP="00297266">
      <w:pPr>
        <w:tabs>
          <w:tab w:val="left" w:pos="0"/>
        </w:tabs>
        <w:spacing w:line="276" w:lineRule="auto"/>
        <w:ind w:firstLine="540"/>
      </w:pPr>
      <w:r w:rsidRPr="00963B9F">
        <w:t>- Орфографтыг частырыг туруп болур черни сос иштинден тып билири;</w:t>
      </w:r>
    </w:p>
    <w:p w:rsidR="00A97147" w:rsidRPr="00963B9F" w:rsidRDefault="00A97147" w:rsidP="0057304B">
      <w:pPr>
        <w:tabs>
          <w:tab w:val="left" w:pos="0"/>
        </w:tabs>
        <w:spacing w:line="276" w:lineRule="auto"/>
        <w:ind w:firstLine="540"/>
        <w:rPr>
          <w:b/>
        </w:rPr>
      </w:pPr>
    </w:p>
    <w:p w:rsidR="00A97147" w:rsidRPr="00963B9F" w:rsidRDefault="00A97147" w:rsidP="00297266">
      <w:pPr>
        <w:tabs>
          <w:tab w:val="left" w:pos="0"/>
        </w:tabs>
        <w:spacing w:line="276" w:lineRule="auto"/>
        <w:ind w:firstLine="540"/>
        <w:jc w:val="center"/>
        <w:rPr>
          <w:b/>
        </w:rPr>
      </w:pPr>
      <w:r w:rsidRPr="00963B9F">
        <w:rPr>
          <w:b/>
        </w:rPr>
        <w:t>Чогаадыкчы ажылдар.</w:t>
      </w:r>
    </w:p>
    <w:p w:rsidR="00A97147" w:rsidRPr="00963B9F" w:rsidRDefault="00A97147" w:rsidP="00297266">
      <w:pPr>
        <w:tabs>
          <w:tab w:val="left" w:pos="0"/>
        </w:tabs>
        <w:spacing w:line="276" w:lineRule="auto"/>
        <w:ind w:firstLine="540"/>
      </w:pPr>
      <w:r w:rsidRPr="00963B9F">
        <w:t>- План езугаар созуглелди тургузуп билири;</w:t>
      </w:r>
    </w:p>
    <w:p w:rsidR="00A97147" w:rsidRPr="00963B9F" w:rsidRDefault="00A97147" w:rsidP="00297266">
      <w:pPr>
        <w:tabs>
          <w:tab w:val="left" w:pos="0"/>
        </w:tabs>
        <w:spacing w:line="276" w:lineRule="auto"/>
        <w:ind w:firstLine="540"/>
      </w:pPr>
      <w:r w:rsidRPr="00963B9F">
        <w:t>- Бердинген чуруктарга чогаадыгларны тургузуп чогаадып билири;</w:t>
      </w:r>
    </w:p>
    <w:p w:rsidR="00A97147" w:rsidRPr="00963B9F" w:rsidRDefault="00A97147" w:rsidP="00297266">
      <w:pPr>
        <w:tabs>
          <w:tab w:val="left" w:pos="0"/>
        </w:tabs>
        <w:spacing w:line="276" w:lineRule="auto"/>
        <w:ind w:firstLine="540"/>
      </w:pPr>
      <w:r w:rsidRPr="00963B9F">
        <w:t>- Даалгаларлыг мергежилгелерни шын, медерелдиг кылып билири;</w:t>
      </w:r>
    </w:p>
    <w:p w:rsidR="00A97147" w:rsidRPr="00963B9F" w:rsidRDefault="00A97147" w:rsidP="00297266">
      <w:pPr>
        <w:tabs>
          <w:tab w:val="left" w:pos="0"/>
        </w:tabs>
        <w:spacing w:line="276" w:lineRule="auto"/>
        <w:ind w:firstLine="540"/>
      </w:pPr>
      <w:r w:rsidRPr="00963B9F">
        <w:t>- Тыва дыл кичээлдеринде билиглерин херек кырында чогаадыкчы ажыл уезинде, бодалдарын илередирде, аас болгаш бижимел чугаа уезинде ажыглап билири;</w:t>
      </w:r>
    </w:p>
    <w:p w:rsidR="00A97147" w:rsidRPr="00963B9F" w:rsidRDefault="00A97147" w:rsidP="00297266">
      <w:pPr>
        <w:tabs>
          <w:tab w:val="left" w:pos="0"/>
        </w:tabs>
        <w:spacing w:line="276" w:lineRule="auto"/>
      </w:pPr>
    </w:p>
    <w:p w:rsidR="00A97147" w:rsidRPr="00963B9F" w:rsidRDefault="00A97147" w:rsidP="00297266">
      <w:pPr>
        <w:tabs>
          <w:tab w:val="left" w:pos="0"/>
        </w:tabs>
        <w:spacing w:line="276" w:lineRule="auto"/>
        <w:ind w:firstLine="540"/>
        <w:jc w:val="center"/>
        <w:rPr>
          <w:u w:val="single"/>
        </w:rPr>
      </w:pPr>
      <w:r w:rsidRPr="00963B9F">
        <w:rPr>
          <w:u w:val="single"/>
        </w:rPr>
        <w:t>Оореникчилернин  ооренип алыр аргалары:</w:t>
      </w:r>
    </w:p>
    <w:p w:rsidR="00A97147" w:rsidRPr="00963B9F" w:rsidRDefault="00A97147" w:rsidP="00297266">
      <w:pPr>
        <w:tabs>
          <w:tab w:val="left" w:pos="0"/>
        </w:tabs>
        <w:spacing w:line="276" w:lineRule="auto"/>
        <w:ind w:firstLine="540"/>
      </w:pPr>
      <w:r w:rsidRPr="00963B9F">
        <w:t>- Бодунун чогаадыынга чурук чуруп билири;</w:t>
      </w:r>
    </w:p>
    <w:p w:rsidR="00A97147" w:rsidRPr="00963B9F" w:rsidRDefault="00A97147" w:rsidP="00297266">
      <w:pPr>
        <w:tabs>
          <w:tab w:val="left" w:pos="0"/>
        </w:tabs>
        <w:spacing w:line="276" w:lineRule="auto"/>
        <w:ind w:firstLine="540"/>
      </w:pPr>
      <w:r w:rsidRPr="00963B9F">
        <w:t>- Дылдын дурумнерин ажыглап тургаш бодунун бодалдарын илередип билири;</w:t>
      </w:r>
    </w:p>
    <w:p w:rsidR="00A97147" w:rsidRPr="00963B9F" w:rsidRDefault="00A97147" w:rsidP="00297266">
      <w:pPr>
        <w:tabs>
          <w:tab w:val="left" w:pos="0"/>
        </w:tabs>
        <w:spacing w:line="276" w:lineRule="auto"/>
        <w:ind w:firstLine="540"/>
      </w:pPr>
      <w:r w:rsidRPr="00963B9F">
        <w:t>- Домактарда кылган частырыгларны тып, эдип билири.</w:t>
      </w:r>
    </w:p>
    <w:p w:rsidR="00A97147" w:rsidRPr="00963B9F" w:rsidRDefault="00A97147" w:rsidP="00297266">
      <w:pPr>
        <w:tabs>
          <w:tab w:val="left" w:pos="0"/>
        </w:tabs>
        <w:spacing w:line="276" w:lineRule="auto"/>
        <w:ind w:firstLine="540"/>
      </w:pPr>
      <w:r w:rsidRPr="00963B9F">
        <w:t xml:space="preserve">- Эгезин берген чугааны улаштыр чогаадып билири;  </w:t>
      </w:r>
    </w:p>
    <w:p w:rsidR="00A97147" w:rsidRPr="00963B9F" w:rsidRDefault="00A97147" w:rsidP="00297266">
      <w:pPr>
        <w:spacing w:line="276" w:lineRule="auto"/>
        <w:jc w:val="center"/>
        <w:rPr>
          <w:b/>
        </w:rPr>
      </w:pPr>
      <w:r w:rsidRPr="00963B9F">
        <w:rPr>
          <w:b/>
        </w:rPr>
        <w:t>МЕТАПРЕДМЕТТИГ</w:t>
      </w:r>
    </w:p>
    <w:p w:rsidR="00A97147" w:rsidRPr="00963B9F" w:rsidRDefault="00A97147" w:rsidP="00297266">
      <w:pPr>
        <w:spacing w:line="276" w:lineRule="auto"/>
        <w:jc w:val="center"/>
        <w:rPr>
          <w:b/>
          <w:u w:val="single"/>
        </w:rPr>
      </w:pPr>
      <w:r w:rsidRPr="00963B9F">
        <w:rPr>
          <w:b/>
          <w:u w:val="single"/>
        </w:rPr>
        <w:t>Регулятивтиг</w:t>
      </w:r>
    </w:p>
    <w:p w:rsidR="00A97147" w:rsidRPr="00963B9F" w:rsidRDefault="00A97147" w:rsidP="00297266">
      <w:pPr>
        <w:spacing w:line="276" w:lineRule="auto"/>
        <w:jc w:val="center"/>
        <w:rPr>
          <w:u w:val="single"/>
        </w:rPr>
      </w:pPr>
    </w:p>
    <w:p w:rsidR="00A97147" w:rsidRPr="004A6D7F" w:rsidRDefault="00A97147" w:rsidP="00297266">
      <w:pPr>
        <w:spacing w:line="276" w:lineRule="auto"/>
        <w:ind w:firstLine="540"/>
        <w:jc w:val="center"/>
        <w:rPr>
          <w:b/>
        </w:rPr>
      </w:pPr>
      <w:r w:rsidRPr="004A6D7F">
        <w:rPr>
          <w:b/>
        </w:rPr>
        <w:t>Ооредиглиг</w:t>
      </w:r>
    </w:p>
    <w:p w:rsidR="00A97147" w:rsidRDefault="00A97147" w:rsidP="00297266">
      <w:pPr>
        <w:spacing w:line="276" w:lineRule="auto"/>
        <w:ind w:firstLine="540"/>
        <w:jc w:val="center"/>
        <w:rPr>
          <w:b/>
          <w:u w:val="single"/>
        </w:rPr>
      </w:pPr>
      <w:r w:rsidRPr="004A6D7F">
        <w:rPr>
          <w:b/>
          <w:u w:val="single"/>
        </w:rPr>
        <w:t>Оореникчилернин  ооренип алган турар билиглери:</w:t>
      </w:r>
    </w:p>
    <w:p w:rsidR="009C4F51" w:rsidRPr="004A6D7F" w:rsidRDefault="009C4F51" w:rsidP="00297266">
      <w:pPr>
        <w:spacing w:line="276" w:lineRule="auto"/>
        <w:ind w:firstLine="540"/>
        <w:jc w:val="center"/>
        <w:rPr>
          <w:b/>
          <w:u w:val="single"/>
        </w:rPr>
      </w:pPr>
      <w:r>
        <w:rPr>
          <w:b/>
          <w:u w:val="single"/>
        </w:rPr>
        <w:t>3 –ку класска</w:t>
      </w:r>
    </w:p>
    <w:p w:rsidR="00A97147" w:rsidRPr="00963B9F" w:rsidRDefault="00A97147" w:rsidP="00297266">
      <w:pPr>
        <w:spacing w:line="276" w:lineRule="auto"/>
        <w:ind w:firstLine="540"/>
        <w:jc w:val="center"/>
        <w:rPr>
          <w:u w:val="single"/>
        </w:rPr>
      </w:pPr>
    </w:p>
    <w:p w:rsidR="00A97147" w:rsidRPr="00963B9F" w:rsidRDefault="00A97147" w:rsidP="00297266">
      <w:pPr>
        <w:spacing w:line="276" w:lineRule="auto"/>
        <w:ind w:firstLine="540"/>
      </w:pPr>
      <w:r w:rsidRPr="00963B9F">
        <w:t>- Ооредилгеге херек билиглерни энциклопедияларны, словарларьны,  справочниктерни, ооредилге номнарын, Интернетти ажыглап тургаш тып билири;</w:t>
      </w:r>
    </w:p>
    <w:p w:rsidR="00A97147" w:rsidRPr="00963B9F" w:rsidRDefault="00A97147" w:rsidP="00297266">
      <w:pPr>
        <w:spacing w:line="276" w:lineRule="auto"/>
        <w:ind w:firstLine="540"/>
      </w:pPr>
      <w:r w:rsidRPr="00963B9F">
        <w:t>- Тыва дылда схемаларны, модельдерни, демдектерни ажыглап билири;</w:t>
      </w:r>
    </w:p>
    <w:p w:rsidR="00A97147" w:rsidRPr="00963B9F" w:rsidRDefault="00A97147" w:rsidP="00297266">
      <w:pPr>
        <w:spacing w:line="276" w:lineRule="auto"/>
        <w:ind w:firstLine="540"/>
      </w:pPr>
      <w:r w:rsidRPr="00963B9F">
        <w:t>- Белен таблица, схемаларны, созуглелдерни долдуруп билири;</w:t>
      </w:r>
    </w:p>
    <w:p w:rsidR="00A97147" w:rsidRPr="00963B9F" w:rsidRDefault="00A97147" w:rsidP="00297266">
      <w:pPr>
        <w:spacing w:line="276" w:lineRule="auto"/>
        <w:ind w:firstLine="540"/>
      </w:pPr>
      <w:r w:rsidRPr="00963B9F">
        <w:t>- Дылда уннерни, ужуктерни, состун кезектерин, домак кежигуннерин, бодуун домактарны тып, анализтеп, сайгарып, деннеп, болуктеп билири;</w:t>
      </w:r>
    </w:p>
    <w:p w:rsidR="00A97147" w:rsidRPr="00963B9F" w:rsidRDefault="00A97147" w:rsidP="00297266">
      <w:pPr>
        <w:spacing w:line="276" w:lineRule="auto"/>
        <w:ind w:firstLine="540"/>
      </w:pPr>
      <w:r w:rsidRPr="00963B9F">
        <w:t>- План езугаар ооренген материалды болуктеп, туннеп билири;</w:t>
      </w:r>
    </w:p>
    <w:p w:rsidR="00A97147" w:rsidRPr="00963B9F" w:rsidRDefault="00A97147" w:rsidP="00297266">
      <w:pPr>
        <w:spacing w:line="276" w:lineRule="auto"/>
        <w:ind w:firstLine="540"/>
      </w:pPr>
      <w:r w:rsidRPr="00963B9F">
        <w:t>- Номчаан созуглелдеринден кол утка илередип турар домактарны тып билири;</w:t>
      </w:r>
    </w:p>
    <w:p w:rsidR="00A97147" w:rsidRPr="00963B9F" w:rsidRDefault="00A97147" w:rsidP="00297266">
      <w:pPr>
        <w:spacing w:line="276" w:lineRule="auto"/>
        <w:ind w:firstLine="540"/>
      </w:pPr>
      <w:r w:rsidRPr="00963B9F">
        <w:t>- Состерде орфограммаларны тып билири;</w:t>
      </w:r>
    </w:p>
    <w:p w:rsidR="00A97147" w:rsidRPr="00963B9F" w:rsidRDefault="00A97147" w:rsidP="00297266">
      <w:pPr>
        <w:spacing w:line="276" w:lineRule="auto"/>
        <w:ind w:firstLine="540"/>
        <w:rPr>
          <w:b/>
        </w:rPr>
      </w:pPr>
    </w:p>
    <w:p w:rsidR="0057304B" w:rsidRDefault="0057304B" w:rsidP="00297266">
      <w:pPr>
        <w:spacing w:line="276" w:lineRule="auto"/>
        <w:ind w:firstLine="540"/>
        <w:jc w:val="center"/>
        <w:rPr>
          <w:b/>
          <w:u w:val="single"/>
        </w:rPr>
      </w:pPr>
    </w:p>
    <w:p w:rsidR="0057304B" w:rsidRDefault="0057304B" w:rsidP="00297266">
      <w:pPr>
        <w:spacing w:line="276" w:lineRule="auto"/>
        <w:ind w:firstLine="540"/>
        <w:jc w:val="center"/>
        <w:rPr>
          <w:b/>
          <w:u w:val="single"/>
        </w:rPr>
      </w:pPr>
    </w:p>
    <w:p w:rsidR="0057304B" w:rsidRDefault="0057304B" w:rsidP="00297266">
      <w:pPr>
        <w:spacing w:line="276" w:lineRule="auto"/>
        <w:ind w:firstLine="540"/>
        <w:jc w:val="center"/>
        <w:rPr>
          <w:b/>
          <w:u w:val="single"/>
        </w:rPr>
      </w:pPr>
    </w:p>
    <w:p w:rsidR="0057304B" w:rsidRDefault="0057304B" w:rsidP="00297266">
      <w:pPr>
        <w:spacing w:line="276" w:lineRule="auto"/>
        <w:ind w:firstLine="540"/>
        <w:jc w:val="center"/>
        <w:rPr>
          <w:b/>
          <w:u w:val="single"/>
        </w:rPr>
      </w:pPr>
    </w:p>
    <w:p w:rsidR="0057304B" w:rsidRDefault="0057304B" w:rsidP="00297266">
      <w:pPr>
        <w:spacing w:line="276" w:lineRule="auto"/>
        <w:ind w:firstLine="540"/>
        <w:jc w:val="center"/>
        <w:rPr>
          <w:b/>
          <w:u w:val="single"/>
        </w:rPr>
      </w:pPr>
    </w:p>
    <w:p w:rsidR="00A97147" w:rsidRPr="004A6D7F" w:rsidRDefault="00A97147" w:rsidP="00297266">
      <w:pPr>
        <w:spacing w:line="276" w:lineRule="auto"/>
        <w:ind w:firstLine="540"/>
        <w:jc w:val="center"/>
        <w:rPr>
          <w:b/>
        </w:rPr>
      </w:pPr>
      <w:r w:rsidRPr="004A6D7F">
        <w:rPr>
          <w:b/>
          <w:u w:val="single"/>
        </w:rPr>
        <w:t>Коммуникативтиг</w:t>
      </w:r>
    </w:p>
    <w:p w:rsidR="00A97147" w:rsidRDefault="009C4F51" w:rsidP="00297266">
      <w:pPr>
        <w:spacing w:line="276" w:lineRule="auto"/>
        <w:ind w:firstLine="540"/>
        <w:jc w:val="center"/>
        <w:rPr>
          <w:b/>
          <w:u w:val="single"/>
        </w:rPr>
      </w:pPr>
      <w:r>
        <w:rPr>
          <w:b/>
          <w:u w:val="single"/>
        </w:rPr>
        <w:t>1-4-ку класстарга о</w:t>
      </w:r>
      <w:r w:rsidR="00A97147" w:rsidRPr="004A6D7F">
        <w:rPr>
          <w:b/>
          <w:u w:val="single"/>
        </w:rPr>
        <w:t>ореникчилернин  ооренип алган турар билиглери:</w:t>
      </w:r>
    </w:p>
    <w:p w:rsidR="009C4F51" w:rsidRPr="004A6D7F" w:rsidRDefault="009C4F51" w:rsidP="00297266">
      <w:pPr>
        <w:spacing w:line="276" w:lineRule="auto"/>
        <w:ind w:firstLine="540"/>
        <w:jc w:val="center"/>
        <w:rPr>
          <w:b/>
          <w:u w:val="single"/>
        </w:rPr>
      </w:pPr>
    </w:p>
    <w:p w:rsidR="00A97147" w:rsidRPr="00963B9F" w:rsidRDefault="00A97147" w:rsidP="00297266">
      <w:pPr>
        <w:spacing w:line="276" w:lineRule="auto"/>
        <w:ind w:firstLine="540"/>
      </w:pPr>
      <w:r w:rsidRPr="00963B9F">
        <w:t>- Чугаанын диалог хевирин билири.</w:t>
      </w:r>
    </w:p>
    <w:p w:rsidR="00A97147" w:rsidRPr="00963B9F" w:rsidRDefault="00A97147" w:rsidP="00297266">
      <w:pPr>
        <w:spacing w:line="276" w:lineRule="auto"/>
        <w:ind w:firstLine="540"/>
      </w:pPr>
      <w:r w:rsidRPr="00963B9F">
        <w:t>- Эжи-биле ажылдап тургаш кайы арга шын дээрзин эжинин узел-бодалы-биле деннештирип тургаш ниити туннел ундуруп шыдаар ужурдуг.</w:t>
      </w:r>
    </w:p>
    <w:p w:rsidR="00A97147" w:rsidRPr="00963B9F" w:rsidRDefault="00A97147" w:rsidP="00297266">
      <w:pPr>
        <w:spacing w:line="276" w:lineRule="auto"/>
        <w:ind w:firstLine="540"/>
      </w:pPr>
      <w:r w:rsidRPr="00963B9F">
        <w:t xml:space="preserve">- Оореникчилер аразында сумележип тургаш ниити туннеди ундуруптери  </w:t>
      </w:r>
    </w:p>
    <w:p w:rsidR="00A97147" w:rsidRPr="00963B9F" w:rsidRDefault="00A97147" w:rsidP="00297266">
      <w:pPr>
        <w:spacing w:line="276" w:lineRule="auto"/>
        <w:ind w:firstLine="540"/>
      </w:pPr>
      <w:r w:rsidRPr="00963B9F">
        <w:t>- Бодунун узел-бодалын илередип билири.</w:t>
      </w:r>
    </w:p>
    <w:p w:rsidR="00A97147" w:rsidRPr="00963B9F" w:rsidRDefault="00A97147" w:rsidP="00297266">
      <w:pPr>
        <w:spacing w:line="276" w:lineRule="auto"/>
        <w:ind w:firstLine="540"/>
      </w:pPr>
      <w:r w:rsidRPr="00963B9F">
        <w:t>- Билдинмес чуул бар болза катап айтырып тургаш билип алыр аргалыг.</w:t>
      </w:r>
    </w:p>
    <w:p w:rsidR="00A97147" w:rsidRPr="00963B9F" w:rsidRDefault="00A97147" w:rsidP="00297266">
      <w:pPr>
        <w:spacing w:line="276" w:lineRule="auto"/>
        <w:ind w:firstLine="540"/>
      </w:pPr>
      <w:r w:rsidRPr="00963B9F">
        <w:t xml:space="preserve">- Бот-боттарынын аразында хынажып база кошкак ооренир эштеринге дуза кадып шыдаар ужурлуг.   </w:t>
      </w:r>
    </w:p>
    <w:p w:rsidR="00A97147" w:rsidRPr="00963B9F" w:rsidRDefault="00A97147" w:rsidP="00297266">
      <w:pPr>
        <w:spacing w:line="276" w:lineRule="auto"/>
        <w:ind w:firstLine="540"/>
      </w:pPr>
    </w:p>
    <w:p w:rsidR="009C4F51" w:rsidRDefault="009C4F51" w:rsidP="009C4F51">
      <w:pPr>
        <w:spacing w:line="276" w:lineRule="auto"/>
        <w:ind w:firstLine="540"/>
        <w:jc w:val="center"/>
        <w:rPr>
          <w:b/>
          <w:u w:val="single"/>
        </w:rPr>
      </w:pPr>
      <w:r>
        <w:rPr>
          <w:b/>
          <w:u w:val="single"/>
        </w:rPr>
        <w:t>1-4-ку класстарга о</w:t>
      </w:r>
      <w:r w:rsidRPr="004A6D7F">
        <w:rPr>
          <w:b/>
          <w:u w:val="single"/>
        </w:rPr>
        <w:t>ореникчилерни</w:t>
      </w:r>
      <w:r>
        <w:rPr>
          <w:b/>
          <w:u w:val="single"/>
        </w:rPr>
        <w:t>н  ооренип алган турар аргалары</w:t>
      </w:r>
      <w:r w:rsidRPr="004A6D7F">
        <w:rPr>
          <w:b/>
          <w:u w:val="single"/>
        </w:rPr>
        <w:t>:</w:t>
      </w:r>
    </w:p>
    <w:p w:rsidR="00A97147" w:rsidRDefault="00A97147" w:rsidP="00297266">
      <w:pPr>
        <w:spacing w:line="276" w:lineRule="auto"/>
        <w:ind w:firstLine="540"/>
        <w:jc w:val="center"/>
        <w:rPr>
          <w:b/>
          <w:u w:val="single"/>
        </w:rPr>
      </w:pPr>
    </w:p>
    <w:p w:rsidR="009C4F51" w:rsidRPr="004A6D7F" w:rsidRDefault="009C4F51" w:rsidP="00297266">
      <w:pPr>
        <w:spacing w:line="276" w:lineRule="auto"/>
        <w:ind w:firstLine="540"/>
        <w:jc w:val="center"/>
        <w:rPr>
          <w:b/>
          <w:u w:val="single"/>
        </w:rPr>
      </w:pPr>
    </w:p>
    <w:p w:rsidR="00A97147" w:rsidRPr="00963B9F" w:rsidRDefault="00A97147" w:rsidP="00297266">
      <w:pPr>
        <w:spacing w:line="276" w:lineRule="auto"/>
        <w:ind w:firstLine="540"/>
      </w:pPr>
      <w:r w:rsidRPr="00963B9F">
        <w:t>- Салып алган сорулгаларын чедип алырда оске кижилернин узел – бодалдарын база дыннап, унелеп билири;</w:t>
      </w:r>
    </w:p>
    <w:p w:rsidR="00A97147" w:rsidRPr="00963B9F" w:rsidRDefault="00A97147" w:rsidP="00297266">
      <w:pPr>
        <w:spacing w:line="276" w:lineRule="auto"/>
        <w:ind w:firstLine="540"/>
      </w:pPr>
      <w:r w:rsidRPr="00963B9F">
        <w:t>- Уруглар боттарынын аразында дузалажып тургаш бот-боттарынын аразында хыналданы шын чорудуп билири;</w:t>
      </w:r>
    </w:p>
    <w:p w:rsidR="00A97147" w:rsidRPr="00963B9F" w:rsidRDefault="00A97147" w:rsidP="00297266">
      <w:pPr>
        <w:spacing w:line="276" w:lineRule="auto"/>
        <w:ind w:firstLine="540"/>
      </w:pPr>
      <w:r w:rsidRPr="00963B9F">
        <w:t>- Аас чугаага ооренип алган билиглерин шын ажыглап билири;</w:t>
      </w:r>
    </w:p>
    <w:p w:rsidR="00A97147" w:rsidRPr="00963B9F" w:rsidRDefault="00A97147" w:rsidP="00297266">
      <w:pPr>
        <w:spacing w:line="276" w:lineRule="auto"/>
        <w:ind w:firstLine="540"/>
      </w:pPr>
      <w:r w:rsidRPr="00963B9F">
        <w:t xml:space="preserve">- Эжинге дамчыдар херек медээни долу болгаш дес-дараалашкак кылдыр дамчыдып билири; </w:t>
      </w:r>
    </w:p>
    <w:p w:rsidR="00A97147" w:rsidRPr="00963B9F" w:rsidRDefault="00A97147" w:rsidP="00297266">
      <w:pPr>
        <w:tabs>
          <w:tab w:val="left" w:pos="0"/>
        </w:tabs>
        <w:spacing w:line="276" w:lineRule="auto"/>
      </w:pPr>
      <w:r w:rsidRPr="00963B9F">
        <w:t>- Тыва дылды боданырынын болгаш чон аразында харылзажырынын эн-не кол херексели деп медереп билири.</w:t>
      </w:r>
    </w:p>
    <w:p w:rsidR="00A97147" w:rsidRPr="00963B9F" w:rsidRDefault="00A97147" w:rsidP="00297266">
      <w:pPr>
        <w:tabs>
          <w:tab w:val="left" w:pos="0"/>
        </w:tabs>
        <w:spacing w:line="276" w:lineRule="auto"/>
        <w:ind w:firstLine="540"/>
      </w:pPr>
      <w:r w:rsidRPr="00963B9F">
        <w:t>- Ооредилгенин чедиишкинниг болурунун чылдагаанын тып билири;</w:t>
      </w:r>
    </w:p>
    <w:p w:rsidR="00A97147" w:rsidRPr="00963B9F" w:rsidRDefault="00A97147" w:rsidP="00297266">
      <w:pPr>
        <w:tabs>
          <w:tab w:val="left" w:pos="0"/>
        </w:tabs>
        <w:spacing w:line="276" w:lineRule="auto"/>
        <w:ind w:firstLine="540"/>
      </w:pPr>
      <w:r w:rsidRPr="00963B9F">
        <w:t>- Состун тургузуу: дазыл, чогаадылга,  оскертилге кожумактары;</w:t>
      </w:r>
    </w:p>
    <w:p w:rsidR="00A97147" w:rsidRPr="00963B9F" w:rsidRDefault="00A97147" w:rsidP="00297266">
      <w:pPr>
        <w:tabs>
          <w:tab w:val="left" w:pos="0"/>
        </w:tabs>
        <w:spacing w:line="276" w:lineRule="auto"/>
        <w:ind w:firstLine="540"/>
      </w:pPr>
      <w:r w:rsidRPr="00963B9F">
        <w:t xml:space="preserve">- Чугаа кезектери: чуве ады, демдек ады, кылыг созу, эдеринчилер; </w:t>
      </w:r>
    </w:p>
    <w:p w:rsidR="00A97147" w:rsidRPr="00963B9F" w:rsidRDefault="00A97147" w:rsidP="00297266">
      <w:pPr>
        <w:tabs>
          <w:tab w:val="left" w:pos="0"/>
        </w:tabs>
        <w:spacing w:line="276" w:lineRule="auto"/>
        <w:ind w:firstLine="540"/>
      </w:pPr>
      <w:r w:rsidRPr="00963B9F">
        <w:t>- Домак кежигуннери: чугула болгаш ийиги чергенин кежигуннери.</w:t>
      </w:r>
    </w:p>
    <w:p w:rsidR="00A97147" w:rsidRPr="00963B9F" w:rsidRDefault="00A97147" w:rsidP="00297266">
      <w:pPr>
        <w:spacing w:line="276" w:lineRule="auto"/>
        <w:ind w:firstLine="708"/>
        <w:jc w:val="both"/>
      </w:pPr>
      <w:r w:rsidRPr="00963B9F">
        <w:t>- Коллективтии – биле тургускан план езугаар 45-50 хире состуг эдертиг болгаш чогаадыг бижиир.</w:t>
      </w:r>
    </w:p>
    <w:p w:rsidR="00A97147" w:rsidRPr="00963B9F" w:rsidRDefault="00A97147" w:rsidP="00297266">
      <w:pPr>
        <w:tabs>
          <w:tab w:val="left" w:pos="0"/>
        </w:tabs>
        <w:spacing w:line="276" w:lineRule="auto"/>
        <w:ind w:firstLine="540"/>
      </w:pPr>
      <w:r w:rsidRPr="00963B9F">
        <w:t>- Тыва дыл кичээлдеринде билиглерин херек кырында чогаадыкчы ажыл уезинде, бодалдарын илередирде, аас болгаш бижимел чугаа уезинде ажыглап билири;</w:t>
      </w:r>
    </w:p>
    <w:p w:rsidR="00A97147" w:rsidRPr="00963B9F" w:rsidRDefault="00A97147" w:rsidP="00297266">
      <w:pPr>
        <w:spacing w:line="276" w:lineRule="auto"/>
        <w:ind w:firstLine="540"/>
      </w:pPr>
      <w:r w:rsidRPr="00963B9F">
        <w:t>- Ооредилге уезинде берген даалгаларны дес-дараалаштыр база алгоритм езугаар кылып билир ужурлуг.</w:t>
      </w:r>
    </w:p>
    <w:p w:rsidR="00A97147" w:rsidRPr="00963B9F" w:rsidRDefault="00A97147" w:rsidP="00297266">
      <w:pPr>
        <w:spacing w:line="276" w:lineRule="auto"/>
        <w:ind w:firstLine="540"/>
      </w:pPr>
      <w:r w:rsidRPr="00963B9F">
        <w:t>- Ооредилгеге херек билиглерни энциклопедияларны, словарларьны,  справочниктерни, ооредилге номнарын, Интернетти ажыглап тургаш тып билири;</w:t>
      </w:r>
    </w:p>
    <w:p w:rsidR="00A97147" w:rsidRPr="00963B9F" w:rsidRDefault="00A97147" w:rsidP="00297266">
      <w:pPr>
        <w:spacing w:line="276" w:lineRule="auto"/>
        <w:ind w:firstLine="540"/>
      </w:pPr>
      <w:r w:rsidRPr="00963B9F">
        <w:t>- Эжи-биле ажылдап тургаш кайы арга шын дээрзин эжинин узел-бодалы-биле деннештирип тургаш ниити туннел ундуруп шыдаар ужурлуг.</w:t>
      </w:r>
    </w:p>
    <w:p w:rsidR="00A97147" w:rsidRPr="00963B9F" w:rsidRDefault="00A97147" w:rsidP="00297266">
      <w:pPr>
        <w:spacing w:line="276" w:lineRule="auto"/>
        <w:ind w:firstLine="540"/>
        <w:rPr>
          <w:b/>
        </w:rPr>
      </w:pPr>
    </w:p>
    <w:p w:rsidR="00A97147" w:rsidRPr="00963B9F" w:rsidRDefault="00A97147" w:rsidP="00297266">
      <w:pPr>
        <w:tabs>
          <w:tab w:val="left" w:pos="0"/>
        </w:tabs>
        <w:spacing w:line="276" w:lineRule="auto"/>
        <w:ind w:firstLine="540"/>
      </w:pPr>
      <w:r w:rsidRPr="00963B9F">
        <w:t>- Чугаа кезектерин тып, ангылап билири;</w:t>
      </w:r>
    </w:p>
    <w:p w:rsidR="00A97147" w:rsidRPr="00963B9F" w:rsidRDefault="00A97147" w:rsidP="00297266">
      <w:pPr>
        <w:tabs>
          <w:tab w:val="left" w:pos="0"/>
        </w:tabs>
        <w:spacing w:line="276" w:lineRule="auto"/>
        <w:ind w:firstLine="540"/>
      </w:pPr>
      <w:r w:rsidRPr="00963B9F">
        <w:t>- Орфографтыг частырыг туруп болур черни сос иштинден тып билири;</w:t>
      </w:r>
    </w:p>
    <w:p w:rsidR="00A97147" w:rsidRPr="00963B9F" w:rsidRDefault="00A97147" w:rsidP="00297266">
      <w:pPr>
        <w:tabs>
          <w:tab w:val="left" w:pos="0"/>
        </w:tabs>
        <w:spacing w:line="276" w:lineRule="auto"/>
        <w:ind w:firstLine="540"/>
      </w:pPr>
      <w:r w:rsidRPr="00963B9F">
        <w:t xml:space="preserve">- Торээн дылын камнап билир болгаш оон сайзыраарынга бодунун  улуг-хуузун киириштирип турарын медереп билип, эстетиктиг овур-хевирнин кижизиттинеринге, кижилер аразында харылзаанын дозу кылдыр шилип алыры болур. </w:t>
      </w:r>
    </w:p>
    <w:p w:rsidR="00A97147" w:rsidRPr="00963B9F" w:rsidRDefault="00A97147" w:rsidP="00297266">
      <w:pPr>
        <w:tabs>
          <w:tab w:val="left" w:pos="0"/>
        </w:tabs>
        <w:spacing w:line="276" w:lineRule="auto"/>
        <w:ind w:firstLine="540"/>
        <w:rPr>
          <w:b/>
        </w:rPr>
      </w:pPr>
      <w:r w:rsidRPr="00963B9F">
        <w:t xml:space="preserve"> - Дылдын дурумнерин ажыглап тургаш бодунун бодалдарын</w:t>
      </w:r>
      <w:r w:rsidRPr="00963B9F">
        <w:rPr>
          <w:b/>
        </w:rPr>
        <w:t xml:space="preserve"> </w:t>
      </w:r>
      <w:r w:rsidRPr="00963B9F">
        <w:t>илередип билири;</w:t>
      </w:r>
    </w:p>
    <w:p w:rsidR="00A97147" w:rsidRPr="00963B9F" w:rsidRDefault="00A97147" w:rsidP="00297266">
      <w:pPr>
        <w:spacing w:line="276" w:lineRule="auto"/>
        <w:ind w:firstLine="540"/>
      </w:pPr>
      <w:r w:rsidRPr="00963B9F">
        <w:t xml:space="preserve">- Медерелдиг болгаш хостуг аас болгаш бижимел чугааны тургузуп билири. </w:t>
      </w:r>
    </w:p>
    <w:p w:rsidR="00A97147" w:rsidRPr="00963B9F" w:rsidRDefault="00A97147" w:rsidP="00297266">
      <w:pPr>
        <w:pStyle w:val="body"/>
        <w:spacing w:before="0" w:beforeAutospacing="0" w:after="0" w:afterAutospacing="0" w:line="276" w:lineRule="auto"/>
      </w:pPr>
      <w:r w:rsidRPr="00963B9F">
        <w:t xml:space="preserve">         Фонетика, грамматика, шын бижилге болгаш чугаа сайзырадылгазы </w:t>
      </w:r>
    </w:p>
    <w:p w:rsidR="00A97147" w:rsidRPr="009C4F51" w:rsidRDefault="00A97147" w:rsidP="009C4F51">
      <w:pPr>
        <w:pStyle w:val="body"/>
        <w:spacing w:before="0" w:beforeAutospacing="0" w:after="0" w:afterAutospacing="0" w:line="276" w:lineRule="auto"/>
        <w:jc w:val="center"/>
        <w:rPr>
          <w:b/>
        </w:rPr>
      </w:pPr>
      <w:r w:rsidRPr="009C4F51">
        <w:rPr>
          <w:b/>
        </w:rPr>
        <w:t>КАТАПТААШКЫН</w:t>
      </w:r>
    </w:p>
    <w:p w:rsidR="00A97147" w:rsidRPr="00963B9F" w:rsidRDefault="00A97147" w:rsidP="00297266">
      <w:pPr>
        <w:pStyle w:val="body"/>
        <w:spacing w:before="0" w:beforeAutospacing="0" w:after="0" w:afterAutospacing="0" w:line="276" w:lineRule="auto"/>
      </w:pPr>
      <w:r w:rsidRPr="00963B9F">
        <w:t xml:space="preserve">    Уннер болгаш ужуктер (бо темага хамаарышкан ажылдарны ооредилге чылынын дургузунда чорудар). Ажык болгаш ажык эвес уннер, оларны ужуктер-биле демдеглээри. Состун дазылын тодарадыры. Торел состер тывары. Состерни кожурери.</w:t>
      </w:r>
    </w:p>
    <w:p w:rsidR="00A97147" w:rsidRPr="00963B9F" w:rsidRDefault="00A97147" w:rsidP="00297266">
      <w:pPr>
        <w:pStyle w:val="body"/>
        <w:spacing w:before="0" w:beforeAutospacing="0" w:after="0" w:afterAutospacing="0" w:line="276" w:lineRule="auto"/>
      </w:pPr>
      <w:r w:rsidRPr="00963B9F">
        <w:t xml:space="preserve">    Состернин слог болгаш ун-ужук анализи, состерни хажыдыышкын чок, ужуктер кагбайн, ужуктер солувайн, бижип чанчыгарынга оон ужур-дузазы.</w:t>
      </w:r>
    </w:p>
    <w:p w:rsidR="00A97147" w:rsidRPr="00963B9F" w:rsidRDefault="00A97147" w:rsidP="00297266">
      <w:pPr>
        <w:pStyle w:val="body"/>
        <w:spacing w:before="0" w:beforeAutospacing="0" w:after="0" w:afterAutospacing="0" w:line="276" w:lineRule="auto"/>
      </w:pPr>
      <w:r w:rsidRPr="00963B9F">
        <w:t xml:space="preserve">    Дакпырлап бижиир ажык эвес уннер.</w:t>
      </w:r>
    </w:p>
    <w:p w:rsidR="00A97147" w:rsidRPr="00963B9F" w:rsidRDefault="00A97147" w:rsidP="00297266">
      <w:pPr>
        <w:pStyle w:val="body"/>
        <w:spacing w:before="0" w:beforeAutospacing="0" w:after="0" w:afterAutospacing="0" w:line="276" w:lineRule="auto"/>
      </w:pPr>
      <w:r w:rsidRPr="00963B9F">
        <w:t xml:space="preserve">    Дулей (куштуг болгаш кошкак), ыыткыр кошкак ажык эвес уннерни шын бижиири.</w:t>
      </w:r>
    </w:p>
    <w:p w:rsidR="00A97147" w:rsidRPr="00963B9F" w:rsidRDefault="00A97147" w:rsidP="00297266">
      <w:pPr>
        <w:pStyle w:val="body"/>
        <w:spacing w:before="0" w:beforeAutospacing="0" w:after="0" w:afterAutospacing="0" w:line="276" w:lineRule="auto"/>
      </w:pPr>
      <w:r w:rsidRPr="00963B9F">
        <w:t xml:space="preserve">    Ъ (кадыг демдек) хереглээри.</w:t>
      </w:r>
    </w:p>
    <w:p w:rsidR="00A97147" w:rsidRPr="00963B9F" w:rsidRDefault="00A97147" w:rsidP="00297266">
      <w:pPr>
        <w:pStyle w:val="body"/>
        <w:spacing w:before="0" w:beforeAutospacing="0" w:after="0" w:afterAutospacing="0" w:line="276" w:lineRule="auto"/>
      </w:pPr>
      <w:r w:rsidRPr="00963B9F">
        <w:t xml:space="preserve">    Домак. Домактын чугула кежигуннери.</w:t>
      </w:r>
    </w:p>
    <w:p w:rsidR="00A97147" w:rsidRPr="009C4F51" w:rsidRDefault="00A97147" w:rsidP="009C4F51">
      <w:pPr>
        <w:pStyle w:val="body"/>
        <w:spacing w:before="0" w:beforeAutospacing="0" w:after="0" w:afterAutospacing="0" w:line="276" w:lineRule="auto"/>
        <w:jc w:val="center"/>
        <w:rPr>
          <w:b/>
        </w:rPr>
      </w:pPr>
      <w:r w:rsidRPr="009C4F51">
        <w:rPr>
          <w:b/>
        </w:rPr>
        <w:t>СОСТУН ТУРГУЗУУ</w:t>
      </w:r>
    </w:p>
    <w:p w:rsidR="00A97147" w:rsidRPr="00963B9F" w:rsidRDefault="00A97147" w:rsidP="00297266">
      <w:pPr>
        <w:pStyle w:val="body"/>
        <w:spacing w:before="0" w:beforeAutospacing="0" w:after="0" w:afterAutospacing="0" w:line="276" w:lineRule="auto"/>
      </w:pPr>
      <w:r w:rsidRPr="00963B9F">
        <w:t xml:space="preserve">    Состун уткалыг кезектеринин дугайында ниити билиг: дазыл, чогаадылга болгаш оскертилге кожумактары.</w:t>
      </w:r>
    </w:p>
    <w:p w:rsidR="00A97147" w:rsidRPr="00963B9F" w:rsidRDefault="00A97147" w:rsidP="00297266">
      <w:pPr>
        <w:pStyle w:val="body"/>
        <w:spacing w:before="0" w:beforeAutospacing="0" w:after="0" w:afterAutospacing="0" w:line="276" w:lineRule="auto"/>
      </w:pPr>
      <w:r w:rsidRPr="00963B9F">
        <w:t xml:space="preserve">    Дазыл, чангыс дазылдыг состер. Оскертилге кожумаа.</w:t>
      </w:r>
    </w:p>
    <w:p w:rsidR="00A97147" w:rsidRPr="00963B9F" w:rsidRDefault="00A97147" w:rsidP="00297266">
      <w:pPr>
        <w:pStyle w:val="body"/>
        <w:spacing w:before="0" w:beforeAutospacing="0" w:after="0" w:afterAutospacing="0" w:line="276" w:lineRule="auto"/>
      </w:pPr>
      <w:r w:rsidRPr="00963B9F">
        <w:t xml:space="preserve">    Тургузуу бодуун состернин оскертилге кожумактарын тып билири.</w:t>
      </w:r>
    </w:p>
    <w:p w:rsidR="00A97147" w:rsidRPr="00963B9F" w:rsidRDefault="00A97147" w:rsidP="00297266">
      <w:pPr>
        <w:pStyle w:val="body"/>
        <w:spacing w:before="0" w:beforeAutospacing="0" w:after="0" w:afterAutospacing="0" w:line="276" w:lineRule="auto"/>
      </w:pPr>
      <w:r w:rsidRPr="00963B9F">
        <w:t xml:space="preserve">    Чогаадылга кожумаа. Бодуун тургузуглуг состернин чогаадылга кожумактарын тып билири.</w:t>
      </w:r>
    </w:p>
    <w:p w:rsidR="00A97147" w:rsidRPr="00963B9F" w:rsidRDefault="00A97147" w:rsidP="00297266">
      <w:pPr>
        <w:pStyle w:val="body"/>
        <w:spacing w:before="0" w:beforeAutospacing="0" w:after="0" w:afterAutospacing="0" w:line="276" w:lineRule="auto"/>
      </w:pPr>
      <w:r w:rsidRPr="00963B9F">
        <w:t xml:space="preserve">    Состерге чогаадылга болгаш оскертилге кожумактарынын дес-дараалашкаа.</w:t>
      </w:r>
    </w:p>
    <w:p w:rsidR="00A97147" w:rsidRPr="00963B9F" w:rsidRDefault="00A97147" w:rsidP="00297266">
      <w:pPr>
        <w:pStyle w:val="body"/>
        <w:spacing w:before="0" w:beforeAutospacing="0" w:after="0" w:afterAutospacing="0" w:line="276" w:lineRule="auto"/>
      </w:pPr>
      <w:r w:rsidRPr="00963B9F">
        <w:t xml:space="preserve">    Сос иштинге тт, нн, кк деп дакпырлаан уннернин ужуктерин бижиири.</w:t>
      </w:r>
    </w:p>
    <w:p w:rsidR="00A97147" w:rsidRPr="00963B9F" w:rsidRDefault="00A97147" w:rsidP="00297266">
      <w:pPr>
        <w:pStyle w:val="body"/>
        <w:spacing w:before="0" w:beforeAutospacing="0" w:after="0" w:afterAutospacing="0" w:line="276" w:lineRule="auto"/>
      </w:pPr>
      <w:r w:rsidRPr="00963B9F">
        <w:t xml:space="preserve">    Тып, тик, ток, тырт, теп, тут деп состерни болгаш оларнын уткалыг хевирлерин шын бижиири.</w:t>
      </w:r>
    </w:p>
    <w:p w:rsidR="00A97147" w:rsidRPr="009C4F51" w:rsidRDefault="00A97147" w:rsidP="009C4F51">
      <w:pPr>
        <w:pStyle w:val="body"/>
        <w:spacing w:before="0" w:beforeAutospacing="0" w:after="0" w:afterAutospacing="0" w:line="276" w:lineRule="auto"/>
        <w:jc w:val="center"/>
        <w:rPr>
          <w:b/>
        </w:rPr>
      </w:pPr>
      <w:r w:rsidRPr="009C4F51">
        <w:rPr>
          <w:b/>
        </w:rPr>
        <w:t>ЛЕКСИКА</w:t>
      </w:r>
    </w:p>
    <w:p w:rsidR="00A97147" w:rsidRPr="00963B9F" w:rsidRDefault="00A97147" w:rsidP="00297266">
      <w:pPr>
        <w:pStyle w:val="body"/>
        <w:spacing w:before="0" w:beforeAutospacing="0" w:after="0" w:afterAutospacing="0" w:line="276" w:lineRule="auto"/>
      </w:pPr>
      <w:r w:rsidRPr="00963B9F">
        <w:t xml:space="preserve">    Состун лексиктиг утказын тодарадыры. Кожурген болгаш хой уткалыг состер тывары.  Оларны чугаага шын ажыглап билири.</w:t>
      </w:r>
    </w:p>
    <w:p w:rsidR="00A97147" w:rsidRPr="009C4F51" w:rsidRDefault="00A97147" w:rsidP="009C4F51">
      <w:pPr>
        <w:pStyle w:val="body"/>
        <w:spacing w:before="0" w:beforeAutospacing="0" w:after="0" w:afterAutospacing="0" w:line="276" w:lineRule="auto"/>
        <w:jc w:val="center"/>
        <w:rPr>
          <w:b/>
        </w:rPr>
      </w:pPr>
      <w:r w:rsidRPr="009C4F51">
        <w:rPr>
          <w:b/>
        </w:rPr>
        <w:t>ЧУГАА КЕЗЕКТЕРИ</w:t>
      </w:r>
    </w:p>
    <w:p w:rsidR="00A97147" w:rsidRPr="00963B9F" w:rsidRDefault="00A97147" w:rsidP="00297266">
      <w:pPr>
        <w:pStyle w:val="body"/>
        <w:spacing w:before="0" w:beforeAutospacing="0" w:after="0" w:afterAutospacing="0" w:line="276" w:lineRule="auto"/>
      </w:pPr>
      <w:r w:rsidRPr="00963B9F">
        <w:t xml:space="preserve">    Чугаа кезектери-биле ниити таныжылга: чуве ады, демдек ады, кылыг созу, ат орну, наречие, сан ады, эвилелдер, эдеринчилер, артынчылар.</w:t>
      </w:r>
    </w:p>
    <w:p w:rsidR="00A97147" w:rsidRPr="009C4F51" w:rsidRDefault="00A97147" w:rsidP="009C4F51">
      <w:pPr>
        <w:pStyle w:val="body"/>
        <w:spacing w:before="0" w:beforeAutospacing="0" w:after="0" w:afterAutospacing="0" w:line="276" w:lineRule="auto"/>
        <w:jc w:val="center"/>
        <w:rPr>
          <w:b/>
        </w:rPr>
      </w:pPr>
      <w:r w:rsidRPr="009C4F51">
        <w:rPr>
          <w:b/>
        </w:rPr>
        <w:t>ЧУВЕ АДЫ</w:t>
      </w:r>
    </w:p>
    <w:p w:rsidR="00A97147" w:rsidRPr="00963B9F" w:rsidRDefault="00A97147" w:rsidP="00297266">
      <w:pPr>
        <w:pStyle w:val="body"/>
        <w:spacing w:before="0" w:beforeAutospacing="0" w:after="0" w:afterAutospacing="0" w:line="276" w:lineRule="auto"/>
      </w:pPr>
      <w:r w:rsidRPr="00963B9F">
        <w:t xml:space="preserve">    Чуве ады, оон утказы, айтырыглары. Чуве адынын саннарга оскерлири (чангыстын саны, хойнун саны). Хойнун санынын кожумактарын шын бижиири. Чангыстын санында чуве аттарын падежтерге оскертири, падежтерин ылгап билири.</w:t>
      </w:r>
    </w:p>
    <w:p w:rsidR="00A97147" w:rsidRPr="00963B9F" w:rsidRDefault="00A97147" w:rsidP="00297266">
      <w:pPr>
        <w:pStyle w:val="body"/>
        <w:spacing w:before="0" w:beforeAutospacing="0" w:after="0" w:afterAutospacing="0" w:line="276" w:lineRule="auto"/>
      </w:pPr>
      <w:r w:rsidRPr="00963B9F">
        <w:t xml:space="preserve">    Утка талазы-биле чоок болгаш удурланышкак чуве аттары.</w:t>
      </w:r>
    </w:p>
    <w:p w:rsidR="00A97147" w:rsidRPr="00963B9F" w:rsidRDefault="00A97147" w:rsidP="00297266">
      <w:pPr>
        <w:pStyle w:val="body"/>
        <w:spacing w:before="0" w:beforeAutospacing="0" w:after="0" w:afterAutospacing="0" w:line="276" w:lineRule="auto"/>
      </w:pPr>
      <w:r w:rsidRPr="00963B9F">
        <w:t xml:space="preserve">    Бодалды шын чиге илередирде чоок уткалыг чуве аттарындан эн тааржырын шилип билири.</w:t>
      </w:r>
    </w:p>
    <w:p w:rsidR="00A97147" w:rsidRPr="00963B9F" w:rsidRDefault="00A97147" w:rsidP="00297266">
      <w:pPr>
        <w:pStyle w:val="body"/>
        <w:spacing w:before="0" w:beforeAutospacing="0" w:after="0" w:afterAutospacing="0" w:line="276" w:lineRule="auto"/>
        <w:jc w:val="center"/>
        <w:rPr>
          <w:b/>
        </w:rPr>
      </w:pPr>
      <w:r w:rsidRPr="00963B9F">
        <w:rPr>
          <w:b/>
        </w:rPr>
        <w:t>ДЕМДЕК АДЫ</w:t>
      </w:r>
    </w:p>
    <w:p w:rsidR="00A97147" w:rsidRPr="00963B9F" w:rsidRDefault="00A97147" w:rsidP="00297266">
      <w:pPr>
        <w:pStyle w:val="body"/>
        <w:spacing w:before="0" w:beforeAutospacing="0" w:after="0" w:afterAutospacing="0" w:line="276" w:lineRule="auto"/>
      </w:pPr>
      <w:r w:rsidRPr="00963B9F">
        <w:t xml:space="preserve">    Демдек ады, оон утказы, айтырыглары. Демдек аттарын чуве аттары-биле ажыглаары. Утка талазы-биле чоок болгаш удурланышкак демдек аттары. Бодалды шын болгаш чиге илередир демдек адын шилип билири.</w:t>
      </w:r>
    </w:p>
    <w:p w:rsidR="00A97147" w:rsidRPr="00963B9F" w:rsidRDefault="00A97147" w:rsidP="00297266">
      <w:pPr>
        <w:pStyle w:val="body"/>
        <w:spacing w:before="0" w:beforeAutospacing="0" w:after="0" w:afterAutospacing="0" w:line="276" w:lineRule="auto"/>
        <w:jc w:val="center"/>
        <w:rPr>
          <w:b/>
        </w:rPr>
      </w:pPr>
      <w:r w:rsidRPr="00963B9F">
        <w:rPr>
          <w:b/>
        </w:rPr>
        <w:t>ЭДЕРИНЧИЛЕР</w:t>
      </w:r>
    </w:p>
    <w:p w:rsidR="00A97147" w:rsidRPr="00963B9F" w:rsidRDefault="00A97147" w:rsidP="00297266">
      <w:pPr>
        <w:pStyle w:val="body"/>
        <w:spacing w:before="0" w:beforeAutospacing="0" w:after="0" w:afterAutospacing="0" w:line="276" w:lineRule="auto"/>
      </w:pPr>
      <w:r w:rsidRPr="00963B9F">
        <w:t xml:space="preserve">    Эдеринчилернин дугайында ниити билиг. Эн хереглеттингир эдеренчилерни (дээш, дег, дугайында, -биле, ышкаш, башка) практика кырынга ажыглап билири.</w:t>
      </w:r>
    </w:p>
    <w:p w:rsidR="00A97147" w:rsidRPr="009C4F51" w:rsidRDefault="00A97147" w:rsidP="009C4F51">
      <w:pPr>
        <w:pStyle w:val="body"/>
        <w:spacing w:before="0" w:beforeAutospacing="0" w:after="0" w:afterAutospacing="0" w:line="276" w:lineRule="auto"/>
        <w:jc w:val="center"/>
        <w:rPr>
          <w:b/>
        </w:rPr>
      </w:pPr>
      <w:r w:rsidRPr="009C4F51">
        <w:rPr>
          <w:b/>
        </w:rPr>
        <w:t>КЫЛЫГ СОЗУ</w:t>
      </w:r>
    </w:p>
    <w:p w:rsidR="00A97147" w:rsidRPr="00963B9F" w:rsidRDefault="00A97147" w:rsidP="00297266">
      <w:pPr>
        <w:pStyle w:val="body"/>
        <w:spacing w:before="0" w:beforeAutospacing="0" w:after="0" w:afterAutospacing="0" w:line="276" w:lineRule="auto"/>
      </w:pPr>
      <w:r w:rsidRPr="00963B9F">
        <w:t xml:space="preserve">    Кылыг созу, оон айтырыглары. Кылыг созунун уелерге оскерлири (амгы уе, эрткен уе, келир уе). Болбас кылдыныг илередир кылыг состери.</w:t>
      </w:r>
    </w:p>
    <w:p w:rsidR="00A97147" w:rsidRPr="009C4F51" w:rsidRDefault="00A97147" w:rsidP="009C4F51">
      <w:pPr>
        <w:pStyle w:val="body"/>
        <w:spacing w:before="0" w:beforeAutospacing="0" w:after="0" w:afterAutospacing="0" w:line="276" w:lineRule="auto"/>
        <w:jc w:val="center"/>
        <w:rPr>
          <w:b/>
        </w:rPr>
      </w:pPr>
      <w:r w:rsidRPr="009C4F51">
        <w:rPr>
          <w:b/>
        </w:rPr>
        <w:t>ДОМАК. СОС КАТТЫЖЫЫШКЫНЫ</w:t>
      </w:r>
    </w:p>
    <w:p w:rsidR="00A97147" w:rsidRPr="00963B9F" w:rsidRDefault="00A97147" w:rsidP="00297266">
      <w:pPr>
        <w:pStyle w:val="body"/>
        <w:spacing w:before="0" w:beforeAutospacing="0" w:after="0" w:afterAutospacing="0" w:line="276" w:lineRule="auto"/>
      </w:pPr>
      <w:r w:rsidRPr="00963B9F">
        <w:t xml:space="preserve">    Медээ, айтырыг, алгы домактары (чугаалаар сорулгазынын аайы-биле) , кыйгырыг болгаш кыйгырыг эвес домактар (у наяны-биле).</w:t>
      </w:r>
    </w:p>
    <w:p w:rsidR="00A97147" w:rsidRPr="00963B9F" w:rsidRDefault="00A97147" w:rsidP="00297266">
      <w:pPr>
        <w:pStyle w:val="body"/>
        <w:spacing w:before="0" w:beforeAutospacing="0" w:after="0" w:afterAutospacing="0" w:line="276" w:lineRule="auto"/>
      </w:pPr>
      <w:r w:rsidRPr="00963B9F">
        <w:t xml:space="preserve">    Кол сос,соглекчи—домактын чугула кежигуннери. Ийиги черге кежигуннер (хевирлерге чарбас). Домакта состернин харылзаазы. Делгеренгей эвес болгаш делгеренгей домактар. Домак соолунге улуг сек, айтырыг, кыйгырыг демдектери.</w:t>
      </w:r>
    </w:p>
    <w:p w:rsidR="00A97147" w:rsidRPr="00963B9F" w:rsidRDefault="00A97147" w:rsidP="00297266">
      <w:pPr>
        <w:pStyle w:val="body"/>
        <w:spacing w:before="0" w:beforeAutospacing="0" w:after="0" w:afterAutospacing="0" w:line="276" w:lineRule="auto"/>
      </w:pPr>
      <w:r w:rsidRPr="00963B9F">
        <w:t xml:space="preserve">    Сос каттыжыышкыны. Сос каттыжыышкынында состернин харылзаазы. Сос каттыжыышкынында озек болгаш чагырткан сос.</w:t>
      </w:r>
    </w:p>
    <w:p w:rsidR="00A97147" w:rsidRPr="00963B9F" w:rsidRDefault="00A97147" w:rsidP="009C4F51">
      <w:pPr>
        <w:pStyle w:val="body"/>
        <w:spacing w:before="0" w:beforeAutospacing="0" w:after="0" w:afterAutospacing="0" w:line="276" w:lineRule="auto"/>
        <w:jc w:val="center"/>
      </w:pPr>
      <w:r w:rsidRPr="009C4F51">
        <w:rPr>
          <w:b/>
        </w:rPr>
        <w:t>СОЗУГЛЕЛ. ХАРЫЛЗААЛЫГ ЧУГАА</w:t>
      </w:r>
      <w:r w:rsidRPr="00963B9F">
        <w:t>.</w:t>
      </w:r>
    </w:p>
    <w:p w:rsidR="00A97147" w:rsidRPr="00963B9F" w:rsidRDefault="00A97147" w:rsidP="00297266">
      <w:pPr>
        <w:pStyle w:val="body"/>
        <w:spacing w:before="0" w:beforeAutospacing="0" w:after="0" w:afterAutospacing="0" w:line="276" w:lineRule="auto"/>
      </w:pPr>
      <w:r w:rsidRPr="00963B9F">
        <w:t xml:space="preserve">    Созуглел болгаш оон кол бодалы. Созуглелдин ады (эгези). Созуглелдин янзылары: тоожуушкун, чурумал, угаап боданыышкын (ниити таныжылга). Созуглелде даяныр состер.</w:t>
      </w:r>
    </w:p>
    <w:p w:rsidR="00A97147" w:rsidRPr="00963B9F" w:rsidRDefault="00A97147" w:rsidP="00297266">
      <w:pPr>
        <w:pStyle w:val="body"/>
        <w:spacing w:before="0" w:beforeAutospacing="0" w:after="0" w:afterAutospacing="0" w:line="276" w:lineRule="auto"/>
      </w:pPr>
      <w:r w:rsidRPr="00963B9F">
        <w:t xml:space="preserve">    Созуглелдин янзыларынын (тоожуушкун, чурумал, угаап боданыышкын) болгаш чугаа стильдеринин (чугаалажыр, албан-ёзу, чечен чогаал стильдери) дугайында ниити билиг (таныжылга). </w:t>
      </w:r>
    </w:p>
    <w:p w:rsidR="00A97147" w:rsidRPr="00963B9F" w:rsidRDefault="00A97147" w:rsidP="00297266">
      <w:pPr>
        <w:pStyle w:val="body"/>
        <w:spacing w:before="0" w:beforeAutospacing="0" w:after="0" w:afterAutospacing="0" w:line="276" w:lineRule="auto"/>
      </w:pPr>
      <w:r w:rsidRPr="00963B9F">
        <w:t xml:space="preserve">    Созуглелди логика талазы-биле тонген кезектерге чарары, оларга ат (эге) бээри. Башкынын удуртулгазы-биле созуглелдин планын тургузары. Созуглелдин кезектерин болгаш кезек бурузунде  домактарны харылзаштырары (хенертен, бир катап, оон соонда, долгандыр дээн чергелиг состер-биле, ат оруннары болгаш эвилилдер дузазы-биле).</w:t>
      </w:r>
    </w:p>
    <w:p w:rsidR="00A97147" w:rsidRPr="00963B9F" w:rsidRDefault="00A97147" w:rsidP="00297266">
      <w:pPr>
        <w:pStyle w:val="body"/>
        <w:spacing w:before="0" w:beforeAutospacing="0" w:after="0" w:afterAutospacing="0" w:line="276" w:lineRule="auto"/>
      </w:pPr>
      <w:r w:rsidRPr="00963B9F">
        <w:t xml:space="preserve">    Созуглелдернин кол бодалын тодарадыры. Тоожуушкун янзылыг созуглелдин тургузуунун схемазы (эгези, кол кезээ, тончузу).</w:t>
      </w:r>
    </w:p>
    <w:p w:rsidR="00A97147" w:rsidRPr="00963B9F" w:rsidRDefault="00A97147" w:rsidP="00297266">
      <w:pPr>
        <w:pStyle w:val="body"/>
        <w:spacing w:before="0" w:beforeAutospacing="0" w:after="0" w:afterAutospacing="0" w:line="276" w:lineRule="auto"/>
      </w:pPr>
      <w:r w:rsidRPr="00963B9F">
        <w:t xml:space="preserve">    Белен азы коллективтиг тургускан план ёзугаар тоожуушкун янзылыг созуглелдин эдертии (аас-биле).</w:t>
      </w:r>
    </w:p>
    <w:p w:rsidR="00A97147" w:rsidRPr="00963B9F" w:rsidRDefault="00A97147" w:rsidP="00297266">
      <w:pPr>
        <w:pStyle w:val="body"/>
        <w:spacing w:before="0" w:beforeAutospacing="0" w:after="0" w:afterAutospacing="0" w:line="276" w:lineRule="auto"/>
      </w:pPr>
      <w:r w:rsidRPr="00963B9F">
        <w:t xml:space="preserve">    Баш удур белеткел-биле элээн каш сюжеттиг чуруктар азы чангыс чурук езугаар оореникчилернин корген-билгенинге хамаарышкан (оюннар, хайгааралдар, экскурсиялар дугайында дээш о.ө.) аас болгаш бижимел чогаадыглар. Чурумал болгаш угаап-боданыышкын хевирлиг 2—3 хире домактарны аас болгаш бижимел ажылдарынче киирири.</w:t>
      </w:r>
    </w:p>
    <w:p w:rsidR="00A97147" w:rsidRPr="00963B9F" w:rsidRDefault="00A97147" w:rsidP="00297266">
      <w:pPr>
        <w:pStyle w:val="body"/>
        <w:spacing w:before="0" w:beforeAutospacing="0" w:after="0" w:afterAutospacing="0" w:line="276" w:lineRule="auto"/>
      </w:pPr>
      <w:r w:rsidRPr="00963B9F">
        <w:t xml:space="preserve">    Бодунун дугайында кыска чага бижиири.</w:t>
      </w:r>
    </w:p>
    <w:p w:rsidR="00A97147" w:rsidRPr="00963B9F" w:rsidRDefault="00A97147" w:rsidP="00297266">
      <w:pPr>
        <w:pStyle w:val="body"/>
        <w:spacing w:before="0" w:beforeAutospacing="0" w:after="0" w:afterAutospacing="0" w:line="276" w:lineRule="auto"/>
      </w:pPr>
      <w:r w:rsidRPr="00963B9F">
        <w:t xml:space="preserve">    Ээлдек-эвилен болурунун дурумнери. Аас болгаш бижимел чалалга, байыр чедириишкини.</w:t>
      </w:r>
    </w:p>
    <w:p w:rsidR="00A97147" w:rsidRPr="00963B9F" w:rsidRDefault="00A97147" w:rsidP="00297266">
      <w:pPr>
        <w:pStyle w:val="body"/>
        <w:spacing w:before="0" w:beforeAutospacing="0" w:after="0" w:afterAutospacing="0" w:line="276" w:lineRule="auto"/>
      </w:pPr>
      <w:r w:rsidRPr="00963B9F">
        <w:t xml:space="preserve">    Дилег илередиринин состерин ажыглаары.</w:t>
      </w:r>
    </w:p>
    <w:p w:rsidR="00A97147" w:rsidRPr="00963B9F" w:rsidRDefault="00A97147" w:rsidP="00297266">
      <w:pPr>
        <w:pStyle w:val="body"/>
        <w:spacing w:before="0" w:beforeAutospacing="0" w:after="0" w:afterAutospacing="0" w:line="276" w:lineRule="auto"/>
        <w:jc w:val="center"/>
      </w:pPr>
      <w:r w:rsidRPr="009C4F51">
        <w:rPr>
          <w:b/>
        </w:rPr>
        <w:t>СЛОВАРЬЛЫГ МЕРГЕЖИЛГЕЛЕР</w:t>
      </w:r>
      <w:r w:rsidR="002A1E22">
        <w:rPr>
          <w:b/>
        </w:rPr>
        <w:t xml:space="preserve">  </w:t>
      </w:r>
      <w:r w:rsidRPr="00963B9F">
        <w:t>(бо ажылды ооредилге чылынын дургузунда чорудар)</w:t>
      </w:r>
    </w:p>
    <w:p w:rsidR="00A97147" w:rsidRPr="00963B9F" w:rsidRDefault="00A97147" w:rsidP="00297266">
      <w:pPr>
        <w:pStyle w:val="body"/>
        <w:spacing w:before="0" w:beforeAutospacing="0" w:after="0" w:afterAutospacing="0" w:line="276" w:lineRule="auto"/>
      </w:pPr>
      <w:r w:rsidRPr="00963B9F">
        <w:t xml:space="preserve">    Ангы-ангы чугаа кезектеринге хамааржыр чангыс дазылдыг состер тывары. Утка талазы-биле чоок болгаш удурланышкак состер тывары. Бодалды илередирде эн херек состу шилип билири.</w:t>
      </w:r>
    </w:p>
    <w:p w:rsidR="00A97147" w:rsidRPr="009C4F51" w:rsidRDefault="00A97147" w:rsidP="00297266">
      <w:pPr>
        <w:pStyle w:val="body"/>
        <w:spacing w:before="0" w:beforeAutospacing="0" w:after="0" w:afterAutospacing="0" w:line="276" w:lineRule="auto"/>
        <w:jc w:val="center"/>
        <w:rPr>
          <w:b/>
        </w:rPr>
      </w:pPr>
      <w:r w:rsidRPr="009C4F51">
        <w:rPr>
          <w:b/>
        </w:rPr>
        <w:t>ЧЫЛ ДУРГУЗУНДА ООРЕНГЕНИН КАТАПТААРЫ</w:t>
      </w:r>
    </w:p>
    <w:p w:rsidR="00A97147" w:rsidRPr="00963B9F" w:rsidRDefault="00A97147" w:rsidP="00297266">
      <w:pPr>
        <w:pStyle w:val="body"/>
        <w:spacing w:before="0" w:beforeAutospacing="0" w:after="0" w:afterAutospacing="0" w:line="276" w:lineRule="auto"/>
      </w:pPr>
      <w:r w:rsidRPr="00963B9F">
        <w:t xml:space="preserve">    Созуглел болгаш домак. Медээ, айтырыг, алгы домактары. Кыйгырыг домактары.</w:t>
      </w:r>
    </w:p>
    <w:p w:rsidR="00A97147" w:rsidRPr="00963B9F" w:rsidRDefault="00A97147" w:rsidP="00297266">
      <w:pPr>
        <w:pStyle w:val="body"/>
        <w:spacing w:before="0" w:beforeAutospacing="0" w:after="0" w:afterAutospacing="0" w:line="276" w:lineRule="auto"/>
      </w:pPr>
      <w:r w:rsidRPr="00963B9F">
        <w:t xml:space="preserve">    Состун тургузуу. Ажык эвес уннернин ужуктерин шын бижиири.</w:t>
      </w:r>
    </w:p>
    <w:p w:rsidR="00A97147" w:rsidRPr="00963B9F" w:rsidRDefault="00A97147" w:rsidP="00297266">
      <w:pPr>
        <w:pStyle w:val="body"/>
        <w:spacing w:before="0" w:beforeAutospacing="0" w:after="0" w:afterAutospacing="0" w:line="276" w:lineRule="auto"/>
      </w:pPr>
      <w:r w:rsidRPr="00963B9F">
        <w:t xml:space="preserve">    Чугаа кезектери: чуве ады, демдек ады, кылыг созу, сан ады, эдеринчилер.</w:t>
      </w:r>
    </w:p>
    <w:p w:rsidR="00A97147" w:rsidRPr="009C4F51" w:rsidRDefault="00A97147" w:rsidP="00297266">
      <w:pPr>
        <w:pStyle w:val="body"/>
        <w:spacing w:before="0" w:beforeAutospacing="0" w:after="0" w:afterAutospacing="0" w:line="276" w:lineRule="auto"/>
        <w:jc w:val="center"/>
        <w:rPr>
          <w:b/>
        </w:rPr>
      </w:pPr>
      <w:r w:rsidRPr="009C4F51">
        <w:rPr>
          <w:b/>
        </w:rPr>
        <w:t>ЧАРАШТЫР БИЖИЛГЕ</w:t>
      </w:r>
    </w:p>
    <w:p w:rsidR="00A97147" w:rsidRPr="00963B9F" w:rsidRDefault="00A97147" w:rsidP="00297266">
      <w:pPr>
        <w:pStyle w:val="body"/>
        <w:spacing w:before="0" w:beforeAutospacing="0" w:after="0" w:afterAutospacing="0" w:line="276" w:lineRule="auto"/>
      </w:pPr>
      <w:r w:rsidRPr="00963B9F">
        <w:t xml:space="preserve">    Бижилге гигиеназынын чанчылдарын улам сайзырадыр. Чангыс шугумга бижииринче оореникчилерни шилчидер мергежилгелер. Оореникчилерге берге биче, улуг ужуктерни болгаш оларнын каттыжыышкыннарын бижидерин уламчылаар: 1) з, к, в, ч, б, д, у, ү, я дээш о. ө.; 2) Г, П, Т, Р, З, Е, Ю, У, Y, Д, Ф, К, В дээш о.ө.; 3) Пп, Чч, Рр, Вв, Зз, Уу дээш о.ө. Ол, ое, се, ас, үе, до дээн чергелиг ужуктер каттыжыышкынын узуктел чок тудуштурарынга мергежилгелер.</w:t>
      </w:r>
    </w:p>
    <w:p w:rsidR="00A97147" w:rsidRPr="00963B9F" w:rsidRDefault="00A97147" w:rsidP="00297266">
      <w:pPr>
        <w:pStyle w:val="body"/>
        <w:spacing w:before="0" w:beforeAutospacing="0" w:after="0" w:afterAutospacing="0" w:line="276" w:lineRule="auto"/>
      </w:pPr>
      <w:r w:rsidRPr="00963B9F">
        <w:t xml:space="preserve">    Тус-тузунда оореникчилернин холунун ужуунде чараш, тода бижииринин талазы-биле хажыдыышкыннарны болгаш четпестерни эдер сорулга-биле, ужуктерни болгаш оларнын элементилерин, состерни болгаш домактарны бижидер чергелиг мергежилгелерни кылдыртыры.</w:t>
      </w:r>
    </w:p>
    <w:p w:rsidR="00A97147" w:rsidRPr="00963B9F" w:rsidRDefault="00A97147" w:rsidP="00297266">
      <w:pPr>
        <w:pStyle w:val="body"/>
        <w:spacing w:before="0" w:beforeAutospacing="0" w:after="0" w:afterAutospacing="0" w:line="276" w:lineRule="auto"/>
      </w:pPr>
      <w:r w:rsidRPr="00963B9F">
        <w:t xml:space="preserve">    Состе ужуктерни болгаш одуругда состерни чангыс аай хемчээлдиг ийленчек болгаш шын кылдыр коргузуп, ужуктернин бедиин, калбаан шын сагывышаан, чангыс доора шугум кырынга бижиири.</w:t>
      </w:r>
    </w:p>
    <w:p w:rsidR="00A97147" w:rsidRPr="00963B9F" w:rsidRDefault="00A97147" w:rsidP="00297266">
      <w:pPr>
        <w:pStyle w:val="body"/>
        <w:spacing w:before="0" w:beforeAutospacing="0" w:after="0" w:afterAutospacing="0" w:line="276" w:lineRule="auto"/>
      </w:pPr>
      <w:r w:rsidRPr="00963B9F">
        <w:t xml:space="preserve">    Дурген бижип ооредиринге мергежилгелер. Дурген санаашкын ёзугаар болгаш адап турда состерни, домактарны бижиири.</w:t>
      </w:r>
    </w:p>
    <w:p w:rsidR="00A97147" w:rsidRPr="00963B9F" w:rsidRDefault="00A97147" w:rsidP="00297266">
      <w:pPr>
        <w:pStyle w:val="body"/>
        <w:spacing w:before="0" w:beforeAutospacing="0" w:after="0" w:afterAutospacing="0" w:line="276" w:lineRule="auto"/>
      </w:pPr>
      <w:r w:rsidRPr="00963B9F">
        <w:t xml:space="preserve">    Алфавиттин бичи ужуктерин янзы-буру шыйыглар-биле каттыштырбышаан, дурген тудуштур бижиири.</w:t>
      </w:r>
    </w:p>
    <w:p w:rsidR="00A97147" w:rsidRPr="00963B9F" w:rsidRDefault="00A97147" w:rsidP="00297266">
      <w:pPr>
        <w:pStyle w:val="body"/>
        <w:spacing w:before="0" w:beforeAutospacing="0" w:after="0" w:afterAutospacing="0" w:line="276" w:lineRule="auto"/>
      </w:pPr>
      <w:r w:rsidRPr="00963B9F">
        <w:t xml:space="preserve">    Элээн дурген темп-биле адаан домактарны болгаш улуг эвес, кыска созуглелди хары угда бижип шыдаптарынга оореникчилерни чанчыктырар.</w:t>
      </w:r>
    </w:p>
    <w:p w:rsidR="002A1E22" w:rsidRDefault="002A1E22" w:rsidP="002A1E22">
      <w:pPr>
        <w:pStyle w:val="body"/>
        <w:spacing w:before="0" w:beforeAutospacing="0" w:after="0" w:afterAutospacing="0" w:line="276" w:lineRule="auto"/>
        <w:jc w:val="center"/>
        <w:rPr>
          <w:b/>
        </w:rPr>
      </w:pPr>
    </w:p>
    <w:p w:rsidR="0057304B" w:rsidRDefault="0057304B" w:rsidP="002A1E22">
      <w:pPr>
        <w:pStyle w:val="body"/>
        <w:spacing w:before="0" w:beforeAutospacing="0" w:after="0" w:afterAutospacing="0" w:line="276" w:lineRule="auto"/>
        <w:jc w:val="center"/>
        <w:rPr>
          <w:b/>
        </w:rPr>
      </w:pPr>
    </w:p>
    <w:p w:rsidR="00A97147" w:rsidRPr="009C4F51" w:rsidRDefault="00A97147" w:rsidP="002A1E22">
      <w:pPr>
        <w:pStyle w:val="body"/>
        <w:spacing w:before="0" w:beforeAutospacing="0" w:after="0" w:afterAutospacing="0" w:line="276" w:lineRule="auto"/>
        <w:jc w:val="center"/>
        <w:rPr>
          <w:b/>
        </w:rPr>
      </w:pPr>
      <w:r w:rsidRPr="009C4F51">
        <w:rPr>
          <w:b/>
        </w:rPr>
        <w:t>ШЫН БИЖИЛГЕЗИН САКТЫП АЛЫР СОСТЕР:</w:t>
      </w:r>
    </w:p>
    <w:p w:rsidR="00A97147" w:rsidRPr="00963B9F" w:rsidRDefault="00A97147" w:rsidP="009C4F51">
      <w:pPr>
        <w:pStyle w:val="body"/>
        <w:spacing w:before="0" w:beforeAutospacing="0" w:after="0" w:afterAutospacing="0" w:line="276" w:lineRule="auto"/>
      </w:pPr>
      <w:r w:rsidRPr="00963B9F">
        <w:t xml:space="preserve">    Ада-чурт, ажыл-агый, ажыттынар, апаар (болу бээр), апаар (алгаш баар), артык, боо-чепсек, бора-хокпеш, бомбурзек, вертолёт, дангырак, демир-орук, дортен, дуккур, душтеки, инек-караа, имиртин, ирт, катаптаар, каттыжар, каттырар, куш-культура, малгаш, мурнуку, начын, ниити, ортулук, оттур, оъттар, орттенир, почта, радио, суггарар, суггаттыг, телевизор, томаанныг, тураскаал, угаан-сарыыл, хана солун, харыысалга, хаттыг, хуусаа, чадаг-терге, четче, четтирер, чинге-тараа, чунар-бажын, чурттакчы, чуктээр, шокар, шопулак, эртине, эртер (хурал эртер), эрттирер (хуралды эрттирер). </w:t>
      </w:r>
    </w:p>
    <w:p w:rsidR="00A97147" w:rsidRPr="00963B9F" w:rsidRDefault="00A97147" w:rsidP="009C4F51">
      <w:pPr>
        <w:pStyle w:val="body"/>
        <w:spacing w:before="0" w:beforeAutospacing="0" w:after="0" w:afterAutospacing="0" w:line="276" w:lineRule="auto"/>
        <w:rPr>
          <w:b/>
        </w:rPr>
      </w:pPr>
      <w:r w:rsidRPr="00963B9F">
        <w:rPr>
          <w:b/>
        </w:rPr>
        <w:t xml:space="preserve">  Оореникчилернин билиглеринге, мергежилдеринге болгаш чанчылдарынга кол негелделер.</w:t>
      </w:r>
    </w:p>
    <w:p w:rsidR="00A97147" w:rsidRPr="00963B9F" w:rsidRDefault="002A1E22" w:rsidP="009C4F51">
      <w:pPr>
        <w:pStyle w:val="body"/>
        <w:spacing w:before="0" w:beforeAutospacing="0" w:after="0" w:afterAutospacing="0" w:line="276" w:lineRule="auto"/>
        <w:rPr>
          <w:b/>
        </w:rPr>
      </w:pPr>
      <w:r>
        <w:rPr>
          <w:b/>
        </w:rPr>
        <w:t xml:space="preserve">    Оореникчилер 1-4</w:t>
      </w:r>
      <w:r w:rsidR="00A97147" w:rsidRPr="00963B9F">
        <w:rPr>
          <w:b/>
        </w:rPr>
        <w:t>-ку кл</w:t>
      </w:r>
      <w:r>
        <w:rPr>
          <w:b/>
        </w:rPr>
        <w:t>асска</w:t>
      </w:r>
      <w:r w:rsidR="00A97147" w:rsidRPr="00963B9F">
        <w:rPr>
          <w:b/>
        </w:rPr>
        <w:t xml:space="preserve"> дараазында билиглерни алган турар:</w:t>
      </w:r>
    </w:p>
    <w:p w:rsidR="00A97147" w:rsidRPr="00963B9F" w:rsidRDefault="00A97147" w:rsidP="009C4F51">
      <w:pPr>
        <w:pStyle w:val="body"/>
        <w:spacing w:before="0" w:beforeAutospacing="0" w:after="0" w:afterAutospacing="0" w:line="276" w:lineRule="auto"/>
      </w:pPr>
      <w:r w:rsidRPr="00963B9F">
        <w:t xml:space="preserve">    состун тургузуу: дазыл, чогаадылга, оскертилге кожумактары; чугаа кезектери: чуве ады, демдек ады, кылыг созу, эдеренчилер; домак кежигуннери: чугула (кол сос болгаш соглекчи) болгаш ийиги чергенин. </w:t>
      </w:r>
    </w:p>
    <w:p w:rsidR="00A97147" w:rsidRPr="00963B9F" w:rsidRDefault="00A97147" w:rsidP="002A1E22">
      <w:pPr>
        <w:pStyle w:val="body"/>
        <w:spacing w:before="0" w:beforeAutospacing="0" w:after="0" w:afterAutospacing="0" w:line="276" w:lineRule="auto"/>
      </w:pPr>
      <w:r w:rsidRPr="00963B9F">
        <w:t xml:space="preserve">  Оореникчилернин алган турар мергежилдери:</w:t>
      </w:r>
    </w:p>
    <w:p w:rsidR="00A97147" w:rsidRPr="00963B9F" w:rsidRDefault="00A97147" w:rsidP="002A1E22">
      <w:pPr>
        <w:pStyle w:val="body"/>
        <w:spacing w:before="0" w:beforeAutospacing="0" w:after="0" w:afterAutospacing="0" w:line="276" w:lineRule="auto"/>
      </w:pPr>
      <w:r w:rsidRPr="00963B9F">
        <w:t xml:space="preserve">  шын бижилгезин ооренип алганы состерлиг 45—55 хире состуг созуглелди чараш хол-ужуу-биле чазыг чокка дужуруп азы адап бээрге бижиири, анаа херек таварылгаларда улуг секти, айтырыг болгаш кыйгырыг демдектерин шын салыры; </w:t>
      </w:r>
    </w:p>
    <w:p w:rsidR="00A97147" w:rsidRPr="00963B9F" w:rsidRDefault="00A97147" w:rsidP="002A1E22">
      <w:pPr>
        <w:pStyle w:val="body"/>
        <w:spacing w:before="0" w:beforeAutospacing="0" w:after="0" w:afterAutospacing="0" w:line="276" w:lineRule="auto"/>
      </w:pPr>
      <w:r w:rsidRPr="00963B9F">
        <w:t xml:space="preserve"> фонетиктиг сайгарылганы кылыры: демдектерин шын салыры; чарары, ажык болгаш ажык эвес уннерни ылгап, состерде уннерни болгаш ужуктерни шын тодарадып билири;</w:t>
      </w:r>
    </w:p>
    <w:p w:rsidR="00A97147" w:rsidRPr="00963B9F" w:rsidRDefault="00A97147" w:rsidP="002A1E22">
      <w:pPr>
        <w:pStyle w:val="body"/>
        <w:spacing w:before="0" w:beforeAutospacing="0" w:after="0" w:afterAutospacing="0" w:line="276" w:lineRule="auto"/>
      </w:pPr>
      <w:r w:rsidRPr="00963B9F">
        <w:t>состерни тургузуг талазы-биле сайгарып билири (дазыл, чогаадылга, оскертилге кожумактарын ылгаар);</w:t>
      </w:r>
    </w:p>
    <w:p w:rsidR="00A97147" w:rsidRPr="00963B9F" w:rsidRDefault="00A97147" w:rsidP="002A1E22">
      <w:pPr>
        <w:pStyle w:val="body"/>
        <w:spacing w:before="0" w:beforeAutospacing="0" w:after="0" w:afterAutospacing="0" w:line="276" w:lineRule="auto"/>
      </w:pPr>
      <w:r w:rsidRPr="00963B9F">
        <w:t>чугаа кезектерин болгаш оларнын грамматиктиг демдектерин (чуве адынын санын, падежин, кылыг созунун уелерин) билири;</w:t>
      </w:r>
    </w:p>
    <w:p w:rsidR="00A97147" w:rsidRPr="00963B9F" w:rsidRDefault="00A97147" w:rsidP="002A1E22">
      <w:pPr>
        <w:pStyle w:val="body"/>
        <w:spacing w:before="0" w:beforeAutospacing="0" w:after="0" w:afterAutospacing="0" w:line="276" w:lineRule="auto"/>
      </w:pPr>
      <w:r w:rsidRPr="00963B9F">
        <w:t>домакта состернин аразында харылзаазын тургузар, оларны сос каттыжыышкыннарын-га чарар;</w:t>
      </w:r>
    </w:p>
    <w:p w:rsidR="00A97147" w:rsidRPr="00963B9F" w:rsidRDefault="00A97147" w:rsidP="002A1E22">
      <w:pPr>
        <w:pStyle w:val="body"/>
        <w:spacing w:before="0" w:beforeAutospacing="0" w:after="0" w:afterAutospacing="0" w:line="276" w:lineRule="auto"/>
      </w:pPr>
      <w:r w:rsidRPr="00963B9F">
        <w:t>домактарнын бодун синтаксистиг сайгарылгазын кылыр: чугаалаар сорулгазынын аайы-биле оларнын янзызын тодарадыр, чугула болгаш ийиги черге кежигуннерин ангылаар, оларнын аразында харылзаазын айтырыглар дузазы-биле тургузар;</w:t>
      </w:r>
    </w:p>
    <w:p w:rsidR="00A97147" w:rsidRPr="00963B9F" w:rsidRDefault="00A97147" w:rsidP="002A1E22">
      <w:pPr>
        <w:pStyle w:val="body"/>
        <w:spacing w:before="0" w:beforeAutospacing="0" w:after="0" w:afterAutospacing="0" w:line="276" w:lineRule="auto"/>
      </w:pPr>
      <w:r w:rsidRPr="00963B9F">
        <w:t xml:space="preserve"> коллективтии-биле тургускан план езугаар 45—50 хире состуг эдертиг болгаш чогаадыг бижиир. </w:t>
      </w:r>
    </w:p>
    <w:p w:rsidR="00A97147" w:rsidRPr="00963B9F" w:rsidRDefault="00A97147" w:rsidP="00297266">
      <w:pPr>
        <w:spacing w:line="276" w:lineRule="auto"/>
        <w:contextualSpacing/>
        <w:jc w:val="center"/>
        <w:rPr>
          <w:b/>
        </w:rPr>
      </w:pPr>
    </w:p>
    <w:p w:rsidR="00A97147" w:rsidRPr="00963B9F" w:rsidRDefault="00A97147" w:rsidP="00297266">
      <w:pPr>
        <w:spacing w:line="276" w:lineRule="auto"/>
        <w:contextualSpacing/>
        <w:jc w:val="both"/>
      </w:pPr>
      <w:r w:rsidRPr="00963B9F">
        <w:rPr>
          <w:b/>
        </w:rPr>
        <w:t xml:space="preserve">      </w:t>
      </w:r>
      <w:r w:rsidRPr="00963B9F">
        <w:rPr>
          <w:b/>
        </w:rPr>
        <w:tab/>
        <w:t>Тыва дыл</w:t>
      </w:r>
      <w:r w:rsidRPr="00963B9F">
        <w:t xml:space="preserve"> – Тыва Республиканын ундезин чурттакчылары болур тываларнын торээн дылы. Амгы уеде ол Тыва Республиканын куруне дылдарынын бирээзи апарган. Тыва дыл чугле харылзажырынын эвес, тыва культуранын – улустун аас чогаалынын, литературанын, театр уран чуулунун болгаш радио, теледамчыдылганын, парлалганын, эртемнин, албан - херек кылырынын, ооредилгенин база кижизидилгенин дылы апарган.</w:t>
      </w:r>
    </w:p>
    <w:p w:rsidR="00A97147" w:rsidRPr="00963B9F" w:rsidRDefault="00A97147" w:rsidP="00297266">
      <w:pPr>
        <w:spacing w:line="276" w:lineRule="auto"/>
        <w:contextualSpacing/>
        <w:jc w:val="both"/>
      </w:pPr>
      <w:r w:rsidRPr="00963B9F">
        <w:t xml:space="preserve">    </w:t>
      </w:r>
      <w:r w:rsidRPr="00963B9F">
        <w:tab/>
        <w:t xml:space="preserve"> Тыва школалар тургустунганынын бирги хунунден эгелээш, тыва дылды тускай эртем кылдыр ооредип эгелээн деп тыва эртемденнер бижип турар. </w:t>
      </w:r>
    </w:p>
    <w:p w:rsidR="00A97147" w:rsidRPr="00963B9F" w:rsidRDefault="00A97147" w:rsidP="00297266">
      <w:pPr>
        <w:spacing w:line="276" w:lineRule="auto"/>
        <w:contextualSpacing/>
        <w:jc w:val="both"/>
      </w:pPr>
      <w:r w:rsidRPr="00963B9F">
        <w:t xml:space="preserve">     </w:t>
      </w:r>
      <w:r w:rsidRPr="00963B9F">
        <w:tab/>
        <w:t xml:space="preserve">Тыва дылды эге школага ооредири уругларнын угаан-медерелин, логиктиг боданыышкынын сайзырадырынга, оларны эки мозу-шынарга кижизидиринге, куш-ажылга белеткээринге, уругларнын ниити билиинин, культуразынын деннелин бедидеринге улуг ужур-дузалыг. Школага тыва дылды ооредири уругларга торээн дылынын дугайында эге чада билиглерни бээр, оске эртемнерни шингээдип алырынга  дузалыг. </w:t>
      </w:r>
    </w:p>
    <w:p w:rsidR="00A97147" w:rsidRPr="00963B9F" w:rsidRDefault="00A97147" w:rsidP="00297266">
      <w:pPr>
        <w:spacing w:line="276" w:lineRule="auto"/>
        <w:contextualSpacing/>
        <w:jc w:val="both"/>
      </w:pPr>
      <w:r w:rsidRPr="00963B9F">
        <w:t xml:space="preserve">     </w:t>
      </w:r>
      <w:r w:rsidRPr="00963B9F">
        <w:tab/>
        <w:t xml:space="preserve">Тыва дылдын программалары школаларнын тургузуунун, сорулгаларынын база тыва дылдын болгаш ниити дыл эртеминин хогжулдезинин аайы-биле чаартынып турган.  </w:t>
      </w:r>
    </w:p>
    <w:p w:rsidR="00A97147" w:rsidRPr="00963B9F" w:rsidRDefault="00A97147" w:rsidP="00297266">
      <w:pPr>
        <w:spacing w:line="276" w:lineRule="auto"/>
        <w:contextualSpacing/>
        <w:jc w:val="both"/>
        <w:rPr>
          <w:b/>
        </w:rPr>
      </w:pPr>
      <w:r w:rsidRPr="00963B9F">
        <w:t xml:space="preserve">     </w:t>
      </w:r>
      <w:r w:rsidRPr="00963B9F">
        <w:tab/>
        <w:t xml:space="preserve">     Ниити билиглер, арга-мергежил болгаш ажыл-чорудулганын </w:t>
      </w:r>
      <w:r w:rsidRPr="00963B9F">
        <w:rPr>
          <w:b/>
        </w:rPr>
        <w:t xml:space="preserve">аргалары: </w:t>
      </w:r>
    </w:p>
    <w:p w:rsidR="00A97147" w:rsidRPr="00963B9F" w:rsidRDefault="00A97147" w:rsidP="002A1E22">
      <w:pPr>
        <w:spacing w:line="276" w:lineRule="auto"/>
        <w:contextualSpacing/>
        <w:jc w:val="both"/>
        <w:rPr>
          <w:b/>
        </w:rPr>
      </w:pPr>
      <w:r w:rsidRPr="00963B9F">
        <w:rPr>
          <w:b/>
        </w:rPr>
        <w:t>1. Ханы билиг алырынын ажыл-чорудулгазы.</w:t>
      </w:r>
    </w:p>
    <w:p w:rsidR="00A97147" w:rsidRPr="00963B9F" w:rsidRDefault="00A97147" w:rsidP="00297266">
      <w:pPr>
        <w:spacing w:line="276" w:lineRule="auto"/>
        <w:contextualSpacing/>
        <w:jc w:val="both"/>
      </w:pPr>
      <w:r w:rsidRPr="00963B9F">
        <w:rPr>
          <w:b/>
        </w:rPr>
        <w:t xml:space="preserve">    </w:t>
      </w:r>
      <w:r w:rsidRPr="00963B9F">
        <w:t>Бир чуул-биле болуп турар болуушкуннун оскерилгезин тывары, хайгааралды аас-биле тайылбырлаары. Деннелге аргазын ажыглап тургаш, деннештирип турар чуулдернин онзагайларын илередири. Хайгаараар, шенелде кылыр сорулга-биле туннелдерни деннештирери.</w:t>
      </w:r>
    </w:p>
    <w:p w:rsidR="00A97147" w:rsidRPr="00963B9F" w:rsidRDefault="00A97147" w:rsidP="002A1E22">
      <w:pPr>
        <w:spacing w:line="276" w:lineRule="auto"/>
        <w:contextualSpacing/>
        <w:jc w:val="both"/>
        <w:rPr>
          <w:b/>
        </w:rPr>
      </w:pPr>
      <w:r w:rsidRPr="00963B9F">
        <w:rPr>
          <w:b/>
        </w:rPr>
        <w:t>2.Чугаа чорудулгазы болгаш медээлер-биле ажыл.</w:t>
      </w:r>
    </w:p>
    <w:p w:rsidR="00A97147" w:rsidRPr="00963B9F" w:rsidRDefault="00A97147" w:rsidP="00297266">
      <w:pPr>
        <w:spacing w:line="276" w:lineRule="auto"/>
        <w:contextualSpacing/>
        <w:jc w:val="both"/>
      </w:pPr>
      <w:r w:rsidRPr="00963B9F">
        <w:rPr>
          <w:b/>
        </w:rPr>
        <w:t xml:space="preserve">    </w:t>
      </w:r>
      <w:r w:rsidRPr="00963B9F">
        <w:t>Созуглелдернин темазын, кол утказын аас болгаш бижимел хевирге илередири. Монологтуг чугааны тургузары (сумелээн темага, салган айтырыгга); диалогка (чугаага) киржири. Словарьларда, библиотека каталогтарында бар чугула медээлерни кылып, оларны дилеп, шыгжап чанчыгары. Компьютерге ажылдап ооренири. Материалды таблица дузазы-биле коргузери. Медээлерни алфавит болгаш саннар дузазы-биле чурумчудары. «болгаш, азы…», «бир эвес…, ол…», «чугле ол эвес, а…» дээн чижектиг бодун ужур-уткалыг чугааларны ажыглаары.</w:t>
      </w:r>
    </w:p>
    <w:p w:rsidR="00A97147" w:rsidRPr="00963B9F" w:rsidRDefault="00A97147" w:rsidP="002A1E22">
      <w:pPr>
        <w:spacing w:line="276" w:lineRule="auto"/>
        <w:contextualSpacing/>
        <w:jc w:val="both"/>
        <w:rPr>
          <w:b/>
        </w:rPr>
      </w:pPr>
      <w:r w:rsidRPr="00963B9F">
        <w:rPr>
          <w:b/>
        </w:rPr>
        <w:t>3.Ажыл-чорудулганы организастаары.</w:t>
      </w:r>
    </w:p>
    <w:p w:rsidR="00A97147" w:rsidRPr="00963B9F" w:rsidRDefault="00A97147" w:rsidP="00297266">
      <w:pPr>
        <w:spacing w:line="276" w:lineRule="auto"/>
        <w:contextualSpacing/>
        <w:jc w:val="both"/>
      </w:pPr>
      <w:r w:rsidRPr="00963B9F">
        <w:rPr>
          <w:b/>
        </w:rPr>
        <w:t xml:space="preserve">   </w:t>
      </w:r>
      <w:r w:rsidRPr="00963B9F">
        <w:t>Тускай айтыышкын, улегер болгаш бодун алгоритм ёзугаар  кууселде кылыры. Ооредилге мергежилгелерин чыскаап чурумчудары (Мону канчаар кылырыл?). Ажыл-чорудулганын хыналдазынын болгаш демдээнин аргаларын илередири (Бо чуул шын кылдынган бе?).  Берге чуулдернин чылдагаанын илередири (Канчангаш? Чуге?). Берге чуулдерни баш удур илередип алыры (Кандыг бергедээшкин туруп болурул?). Ажылда частырыгларны илередири болгаш оларны эдери (Частырыглар бар ирги бе?).</w:t>
      </w:r>
    </w:p>
    <w:p w:rsidR="00A97147" w:rsidRPr="00963B9F" w:rsidRDefault="00A97147" w:rsidP="00297266">
      <w:pPr>
        <w:spacing w:line="276" w:lineRule="auto"/>
        <w:contextualSpacing/>
        <w:jc w:val="both"/>
        <w:rPr>
          <w:b/>
        </w:rPr>
      </w:pPr>
      <w:r w:rsidRPr="00963B9F">
        <w:rPr>
          <w:b/>
        </w:rPr>
        <w:t xml:space="preserve"> 4.Демнежилге ажылы.    </w:t>
      </w:r>
    </w:p>
    <w:p w:rsidR="00A97147" w:rsidRPr="00963B9F" w:rsidRDefault="00A97147" w:rsidP="00297266">
      <w:pPr>
        <w:spacing w:line="276" w:lineRule="auto"/>
        <w:contextualSpacing/>
        <w:jc w:val="both"/>
      </w:pPr>
      <w:r w:rsidRPr="00963B9F">
        <w:rPr>
          <w:b/>
        </w:rPr>
        <w:t xml:space="preserve">   </w:t>
      </w:r>
      <w:r w:rsidRPr="00963B9F">
        <w:t xml:space="preserve">Эрткен темага хамаарыштыр билиглерин аразында айтыржып, арга-суме катчып, ол ышкаш кылыр ажылды улежип билири. </w:t>
      </w:r>
    </w:p>
    <w:p w:rsidR="00A97147" w:rsidRPr="00963B9F" w:rsidRDefault="00A97147" w:rsidP="00297266">
      <w:pPr>
        <w:spacing w:line="276" w:lineRule="auto"/>
        <w:contextualSpacing/>
        <w:jc w:val="both"/>
      </w:pPr>
      <w:r w:rsidRPr="00963B9F">
        <w:t xml:space="preserve">    </w:t>
      </w:r>
      <w:r w:rsidRPr="00963B9F">
        <w:tab/>
        <w:t xml:space="preserve">Класс бурузунун тыва дыл программазын  эртемден-методист башкылар </w:t>
      </w:r>
      <w:r w:rsidRPr="00963B9F">
        <w:rPr>
          <w:b/>
        </w:rPr>
        <w:t>беш-беш бөлүктерден</w:t>
      </w:r>
      <w:r w:rsidRPr="00963B9F">
        <w:t xml:space="preserve"> тургустунган кылдыр тургускан. Бо программа база оларнын ол чуулунге даянган: 1) «Υннер болгаш үжүктер» 2) «Сөс» 3) «Домак» 4) «Харылзаалыг чугаа» 5) «Чараштыр бижилге». Ынчангаш эртемден-методист башкыларнын санап турары-биле класс бурузунге фонетика, лексика, сос тургузуу, морфология, синтаксис болгаш харылзаалыг чугаа талазы-биле билиглер алыр ужурлуг.</w:t>
      </w:r>
    </w:p>
    <w:p w:rsidR="00A97147" w:rsidRPr="00963B9F" w:rsidRDefault="00A97147" w:rsidP="00297266">
      <w:pPr>
        <w:spacing w:line="276" w:lineRule="auto"/>
        <w:contextualSpacing/>
        <w:jc w:val="both"/>
      </w:pPr>
      <w:r w:rsidRPr="00963B9F">
        <w:t xml:space="preserve">    </w:t>
      </w:r>
      <w:r w:rsidRPr="00963B9F">
        <w:tab/>
        <w:t xml:space="preserve">Эге школага </w:t>
      </w:r>
      <w:r w:rsidRPr="00963B9F">
        <w:rPr>
          <w:b/>
        </w:rPr>
        <w:t>чечен чогаал номчулгазынын программазы</w:t>
      </w:r>
      <w:r w:rsidRPr="00963B9F">
        <w:t xml:space="preserve"> уругларнын аас болгаш бижимел чугаазын сайзырадырынче, оореникчилернин шын чугаалап ооредиринин аргазы – номчулганын чанчылдарын хевирлээри болгаш ону сайзырадырынче угланган. </w:t>
      </w:r>
      <w:r w:rsidRPr="00963B9F">
        <w:rPr>
          <w:b/>
        </w:rPr>
        <w:t>Номчулга</w:t>
      </w:r>
      <w:r w:rsidRPr="00963B9F">
        <w:t xml:space="preserve"> кичээлдеринин кол </w:t>
      </w:r>
      <w:r w:rsidRPr="00963B9F">
        <w:rPr>
          <w:b/>
        </w:rPr>
        <w:t>сорулгалары:</w:t>
      </w:r>
      <w:r w:rsidRPr="00963B9F">
        <w:t xml:space="preserve"> 1)номчулганын шын, медерелдиг, аянныг, ыыткыр  номчуур шынарлары; 2)чогаалда овур-хевирни, созуглелдин утказын шын шингээдип алыры; 3)уругларнын чугаазын сайзырадыр болгаш оларга чугаалап, номчуп, дыннап билиринин чанчылдарын билиндирер; 4)уругларнын ном-биле ажылдап, оон билиг тыварынга, номну ургулчу номчуурунга </w:t>
      </w:r>
      <w:r w:rsidR="009C4F51">
        <w:t>сонуургалдыг болурун чедип алыр.</w:t>
      </w:r>
      <w:r w:rsidRPr="00963B9F">
        <w:t xml:space="preserve">    </w:t>
      </w:r>
      <w:r w:rsidRPr="00963B9F">
        <w:tab/>
        <w:t xml:space="preserve">  </w:t>
      </w:r>
    </w:p>
    <w:p w:rsidR="00A97147" w:rsidRPr="00963B9F" w:rsidRDefault="00A97147" w:rsidP="00297266">
      <w:pPr>
        <w:spacing w:line="276" w:lineRule="auto"/>
        <w:ind w:firstLine="567"/>
        <w:jc w:val="both"/>
      </w:pPr>
    </w:p>
    <w:p w:rsidR="00A97147" w:rsidRPr="003C0596" w:rsidRDefault="00A97147" w:rsidP="003C0596">
      <w:pPr>
        <w:shd w:val="clear" w:color="auto" w:fill="FFFFFF"/>
        <w:spacing w:after="360" w:line="336" w:lineRule="atLeast"/>
        <w:rPr>
          <w:color w:val="262626"/>
          <w:sz w:val="28"/>
          <w:szCs w:val="28"/>
        </w:rPr>
      </w:pPr>
    </w:p>
    <w:p w:rsidR="00A97147" w:rsidRDefault="00A97147" w:rsidP="003C0596">
      <w:pPr>
        <w:spacing w:after="200" w:line="276" w:lineRule="auto"/>
        <w:rPr>
          <w:sz w:val="28"/>
          <w:szCs w:val="28"/>
          <w:lang w:eastAsia="en-US"/>
        </w:rPr>
      </w:pPr>
      <w:r w:rsidRPr="003C0596">
        <w:rPr>
          <w:sz w:val="28"/>
          <w:szCs w:val="28"/>
          <w:lang w:eastAsia="en-US"/>
        </w:rPr>
        <w:t xml:space="preserve">                                </w:t>
      </w:r>
    </w:p>
    <w:p w:rsidR="00A97147" w:rsidRDefault="00A97147" w:rsidP="003C0596">
      <w:pPr>
        <w:spacing w:after="200" w:line="276" w:lineRule="auto"/>
        <w:rPr>
          <w:sz w:val="28"/>
          <w:szCs w:val="28"/>
          <w:lang w:eastAsia="en-US"/>
        </w:rPr>
      </w:pPr>
    </w:p>
    <w:p w:rsidR="00A97147" w:rsidRDefault="00A97147" w:rsidP="003C0596">
      <w:pPr>
        <w:spacing w:after="200" w:line="276" w:lineRule="auto"/>
        <w:rPr>
          <w:sz w:val="28"/>
          <w:szCs w:val="28"/>
          <w:lang w:eastAsia="en-US"/>
        </w:rPr>
      </w:pPr>
    </w:p>
    <w:p w:rsidR="0053461B" w:rsidRDefault="00A97147" w:rsidP="009C4F51">
      <w:pPr>
        <w:spacing w:after="200" w:line="276" w:lineRule="auto"/>
        <w:rPr>
          <w:sz w:val="28"/>
          <w:szCs w:val="28"/>
          <w:lang w:eastAsia="en-US"/>
        </w:rPr>
      </w:pPr>
      <w:r w:rsidRPr="003C0596">
        <w:rPr>
          <w:sz w:val="28"/>
          <w:szCs w:val="28"/>
          <w:lang w:eastAsia="en-US"/>
        </w:rPr>
        <w:t xml:space="preserve">                                            </w:t>
      </w:r>
    </w:p>
    <w:p w:rsidR="0053461B" w:rsidRDefault="0053461B" w:rsidP="009C4F51">
      <w:pPr>
        <w:spacing w:after="200" w:line="276" w:lineRule="auto"/>
        <w:rPr>
          <w:sz w:val="28"/>
          <w:szCs w:val="28"/>
          <w:lang w:eastAsia="en-US"/>
        </w:rPr>
      </w:pPr>
    </w:p>
    <w:p w:rsidR="0053461B" w:rsidRDefault="0053461B" w:rsidP="009C4F51">
      <w:pPr>
        <w:spacing w:after="200" w:line="276" w:lineRule="auto"/>
        <w:rPr>
          <w:sz w:val="28"/>
          <w:szCs w:val="28"/>
          <w:lang w:eastAsia="en-US"/>
        </w:rPr>
      </w:pPr>
    </w:p>
    <w:p w:rsidR="0053461B" w:rsidRDefault="0053461B" w:rsidP="009C4F51">
      <w:pPr>
        <w:spacing w:after="200" w:line="276" w:lineRule="auto"/>
        <w:rPr>
          <w:sz w:val="28"/>
          <w:szCs w:val="28"/>
          <w:lang w:eastAsia="en-US"/>
        </w:rPr>
      </w:pPr>
    </w:p>
    <w:p w:rsidR="0053461B" w:rsidRDefault="0053461B" w:rsidP="009C4F51">
      <w:pPr>
        <w:spacing w:after="200" w:line="276" w:lineRule="auto"/>
        <w:rPr>
          <w:sz w:val="28"/>
          <w:szCs w:val="28"/>
          <w:lang w:eastAsia="en-US"/>
        </w:rPr>
      </w:pPr>
    </w:p>
    <w:p w:rsidR="00BF2D60" w:rsidRDefault="00BF2D60" w:rsidP="0053461B">
      <w:pPr>
        <w:spacing w:after="200" w:line="276" w:lineRule="auto"/>
        <w:jc w:val="center"/>
        <w:rPr>
          <w:b/>
          <w:noProof/>
        </w:rPr>
      </w:pPr>
    </w:p>
    <w:p w:rsidR="00BF2D60" w:rsidRDefault="00BF2D60" w:rsidP="0053461B">
      <w:pPr>
        <w:spacing w:after="200" w:line="276" w:lineRule="auto"/>
        <w:jc w:val="center"/>
        <w:rPr>
          <w:b/>
          <w:noProof/>
        </w:rPr>
      </w:pPr>
    </w:p>
    <w:p w:rsidR="00BF2D60" w:rsidRDefault="00BF2D60" w:rsidP="0053461B">
      <w:pPr>
        <w:spacing w:after="200" w:line="276" w:lineRule="auto"/>
        <w:jc w:val="center"/>
        <w:rPr>
          <w:b/>
          <w:noProof/>
        </w:rPr>
      </w:pPr>
    </w:p>
    <w:p w:rsidR="00BF2D60" w:rsidRDefault="00BF2D60" w:rsidP="0053461B">
      <w:pPr>
        <w:spacing w:after="200" w:line="276" w:lineRule="auto"/>
        <w:jc w:val="center"/>
        <w:rPr>
          <w:b/>
          <w:noProof/>
        </w:rPr>
      </w:pPr>
    </w:p>
    <w:p w:rsidR="00BF2D60" w:rsidRDefault="00BF2D60" w:rsidP="0053461B">
      <w:pPr>
        <w:spacing w:after="200" w:line="276" w:lineRule="auto"/>
        <w:jc w:val="center"/>
        <w:rPr>
          <w:b/>
          <w:noProof/>
        </w:rPr>
      </w:pPr>
    </w:p>
    <w:p w:rsidR="00831406" w:rsidRDefault="00831406" w:rsidP="00DB6155">
      <w:pPr>
        <w:jc w:val="center"/>
        <w:rPr>
          <w:b/>
          <w:noProof/>
        </w:rPr>
      </w:pPr>
    </w:p>
    <w:p w:rsidR="0057304B" w:rsidRDefault="0057304B" w:rsidP="00DB6155">
      <w:pPr>
        <w:jc w:val="center"/>
        <w:rPr>
          <w:b/>
          <w:noProof/>
        </w:rPr>
      </w:pPr>
    </w:p>
    <w:p w:rsidR="0057304B" w:rsidRDefault="0057304B" w:rsidP="00DB6155">
      <w:pPr>
        <w:jc w:val="center"/>
        <w:rPr>
          <w:b/>
          <w:noProof/>
        </w:rPr>
      </w:pPr>
    </w:p>
    <w:p w:rsidR="00DB6155" w:rsidRDefault="00DB6155" w:rsidP="00DB6155">
      <w:pPr>
        <w:jc w:val="center"/>
        <w:rPr>
          <w:b/>
          <w:noProof/>
        </w:rPr>
      </w:pPr>
      <w:r>
        <w:rPr>
          <w:b/>
          <w:noProof/>
        </w:rPr>
        <w:t>К</w:t>
      </w:r>
      <w:r w:rsidRPr="003C0596">
        <w:rPr>
          <w:b/>
          <w:noProof/>
        </w:rPr>
        <w:t>алендарь-тематиктиг планнаашкын</w:t>
      </w:r>
      <w:r>
        <w:rPr>
          <w:b/>
          <w:noProof/>
        </w:rPr>
        <w:t>. 3 класс</w:t>
      </w:r>
    </w:p>
    <w:p w:rsidR="00DB6155" w:rsidRDefault="00DB6155" w:rsidP="00DB6155">
      <w:pPr>
        <w:jc w:val="center"/>
        <w:rPr>
          <w:b/>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5956"/>
        <w:gridCol w:w="896"/>
        <w:gridCol w:w="1116"/>
        <w:gridCol w:w="1120"/>
        <w:gridCol w:w="2536"/>
        <w:gridCol w:w="1627"/>
      </w:tblGrid>
      <w:tr w:rsidR="00DB6155" w:rsidRPr="00EB33AB" w:rsidTr="009B1566">
        <w:tc>
          <w:tcPr>
            <w:tcW w:w="817" w:type="dxa"/>
          </w:tcPr>
          <w:p w:rsidR="00DB6155" w:rsidRPr="00EB33AB" w:rsidRDefault="00DB6155" w:rsidP="00832320">
            <w:pPr>
              <w:rPr>
                <w:b/>
                <w:noProof/>
              </w:rPr>
            </w:pPr>
            <w:r w:rsidRPr="00EB33AB">
              <w:rPr>
                <w:b/>
                <w:noProof/>
              </w:rPr>
              <w:t>№</w:t>
            </w:r>
          </w:p>
        </w:tc>
        <w:tc>
          <w:tcPr>
            <w:tcW w:w="5956" w:type="dxa"/>
          </w:tcPr>
          <w:p w:rsidR="00DB6155" w:rsidRPr="00EB33AB" w:rsidRDefault="00DB6155" w:rsidP="00832320">
            <w:pPr>
              <w:rPr>
                <w:b/>
                <w:noProof/>
              </w:rPr>
            </w:pPr>
            <w:r w:rsidRPr="00EB33AB">
              <w:rPr>
                <w:b/>
                <w:noProof/>
              </w:rPr>
              <w:t xml:space="preserve">                                         Тема </w:t>
            </w:r>
          </w:p>
        </w:tc>
        <w:tc>
          <w:tcPr>
            <w:tcW w:w="896" w:type="dxa"/>
          </w:tcPr>
          <w:p w:rsidR="00DB6155" w:rsidRPr="00EB33AB" w:rsidRDefault="00DB6155" w:rsidP="00832320">
            <w:pPr>
              <w:rPr>
                <w:b/>
                <w:noProof/>
              </w:rPr>
            </w:pPr>
            <w:r w:rsidRPr="00EB33AB">
              <w:rPr>
                <w:b/>
                <w:noProof/>
              </w:rPr>
              <w:t xml:space="preserve">Шагы </w:t>
            </w:r>
          </w:p>
        </w:tc>
        <w:tc>
          <w:tcPr>
            <w:tcW w:w="1116" w:type="dxa"/>
          </w:tcPr>
          <w:p w:rsidR="00DB6155" w:rsidRPr="00EB33AB" w:rsidRDefault="00DB6155" w:rsidP="00DB6155">
            <w:pPr>
              <w:rPr>
                <w:b/>
                <w:noProof/>
              </w:rPr>
            </w:pPr>
            <w:r w:rsidRPr="00EB33AB">
              <w:rPr>
                <w:b/>
                <w:noProof/>
              </w:rPr>
              <w:t xml:space="preserve">     Хуну </w:t>
            </w:r>
          </w:p>
        </w:tc>
        <w:tc>
          <w:tcPr>
            <w:tcW w:w="1120" w:type="dxa"/>
          </w:tcPr>
          <w:p w:rsidR="00DB6155" w:rsidRPr="00EB33AB" w:rsidRDefault="00DB6155" w:rsidP="00832320">
            <w:pPr>
              <w:rPr>
                <w:b/>
                <w:noProof/>
              </w:rPr>
            </w:pPr>
            <w:r w:rsidRPr="00EB33AB">
              <w:rPr>
                <w:b/>
                <w:noProof/>
              </w:rPr>
              <w:t>Фактич хуну</w:t>
            </w:r>
          </w:p>
        </w:tc>
        <w:tc>
          <w:tcPr>
            <w:tcW w:w="2536" w:type="dxa"/>
          </w:tcPr>
          <w:p w:rsidR="00DB6155" w:rsidRPr="00EB33AB" w:rsidRDefault="00DB6155" w:rsidP="00832320">
            <w:pPr>
              <w:jc w:val="center"/>
              <w:rPr>
                <w:b/>
                <w:noProof/>
              </w:rPr>
            </w:pPr>
            <w:r w:rsidRPr="00EB33AB">
              <w:rPr>
                <w:b/>
                <w:noProof/>
              </w:rPr>
              <w:t>Онаалга</w:t>
            </w:r>
          </w:p>
        </w:tc>
        <w:tc>
          <w:tcPr>
            <w:tcW w:w="1627" w:type="dxa"/>
          </w:tcPr>
          <w:p w:rsidR="00DB6155" w:rsidRPr="00EB33AB" w:rsidRDefault="00DB6155" w:rsidP="00832320">
            <w:pPr>
              <w:jc w:val="center"/>
              <w:rPr>
                <w:b/>
                <w:noProof/>
              </w:rPr>
            </w:pPr>
            <w:r>
              <w:rPr>
                <w:b/>
                <w:noProof/>
              </w:rPr>
              <w:t>Капсырылга</w:t>
            </w:r>
          </w:p>
        </w:tc>
      </w:tr>
      <w:tr w:rsidR="009B1566" w:rsidRPr="00EB33AB" w:rsidTr="009B1566">
        <w:tc>
          <w:tcPr>
            <w:tcW w:w="817" w:type="dxa"/>
          </w:tcPr>
          <w:p w:rsidR="009B1566" w:rsidRPr="00AB7449" w:rsidRDefault="009B1566" w:rsidP="009B1566">
            <w:pPr>
              <w:spacing w:line="276" w:lineRule="auto"/>
            </w:pPr>
            <w:r w:rsidRPr="00AB7449">
              <w:t>1</w:t>
            </w:r>
          </w:p>
        </w:tc>
        <w:tc>
          <w:tcPr>
            <w:tcW w:w="5956" w:type="dxa"/>
          </w:tcPr>
          <w:p w:rsidR="009B1566" w:rsidRPr="00AB7449" w:rsidRDefault="009B1566" w:rsidP="009B1566">
            <w:pPr>
              <w:spacing w:line="276" w:lineRule="auto"/>
            </w:pPr>
            <w:r w:rsidRPr="00AB7449">
              <w:t xml:space="preserve">Домак. Домактын чугула кежигуннери. </w:t>
            </w:r>
          </w:p>
        </w:tc>
        <w:tc>
          <w:tcPr>
            <w:tcW w:w="896" w:type="dxa"/>
          </w:tcPr>
          <w:p w:rsidR="009B1566" w:rsidRPr="00AB7449" w:rsidRDefault="009B1566" w:rsidP="009B1566">
            <w:pPr>
              <w:spacing w:line="276" w:lineRule="auto"/>
            </w:pPr>
            <w:r w:rsidRPr="00AB7449">
              <w:t>1</w:t>
            </w:r>
          </w:p>
        </w:tc>
        <w:tc>
          <w:tcPr>
            <w:tcW w:w="1116" w:type="dxa"/>
          </w:tcPr>
          <w:p w:rsidR="009B1566" w:rsidRPr="00AB7449" w:rsidRDefault="009B1566" w:rsidP="009B1566">
            <w:pPr>
              <w:spacing w:line="276" w:lineRule="auto"/>
            </w:pPr>
            <w:r w:rsidRPr="00AB7449">
              <w:t>5.09</w:t>
            </w:r>
          </w:p>
        </w:tc>
        <w:tc>
          <w:tcPr>
            <w:tcW w:w="1120" w:type="dxa"/>
          </w:tcPr>
          <w:p w:rsidR="009B1566" w:rsidRPr="00AB7449" w:rsidRDefault="009B1566" w:rsidP="009B1566">
            <w:pPr>
              <w:rPr>
                <w:b/>
                <w:noProof/>
              </w:rPr>
            </w:pPr>
          </w:p>
        </w:tc>
        <w:tc>
          <w:tcPr>
            <w:tcW w:w="2536" w:type="dxa"/>
          </w:tcPr>
          <w:p w:rsidR="009B1566" w:rsidRPr="00AB7449" w:rsidRDefault="00747D62" w:rsidP="009B1566">
            <w:pPr>
              <w:spacing w:line="276" w:lineRule="auto"/>
            </w:pPr>
            <w:r w:rsidRPr="00AB7449">
              <w:t>Айтырыгларга харыылаар</w:t>
            </w:r>
          </w:p>
        </w:tc>
        <w:tc>
          <w:tcPr>
            <w:tcW w:w="1627" w:type="dxa"/>
          </w:tcPr>
          <w:p w:rsidR="009B1566" w:rsidRDefault="009B1566" w:rsidP="009B1566">
            <w:pPr>
              <w:jc w:val="center"/>
              <w:rPr>
                <w:b/>
                <w:noProof/>
              </w:rPr>
            </w:pPr>
          </w:p>
        </w:tc>
      </w:tr>
      <w:tr w:rsidR="009B1566" w:rsidRPr="00EB33AB" w:rsidTr="009B1566">
        <w:tc>
          <w:tcPr>
            <w:tcW w:w="817" w:type="dxa"/>
          </w:tcPr>
          <w:p w:rsidR="009B1566" w:rsidRPr="00AB7449" w:rsidRDefault="009B1566" w:rsidP="009B1566">
            <w:pPr>
              <w:spacing w:line="276" w:lineRule="auto"/>
            </w:pPr>
            <w:r w:rsidRPr="00AB7449">
              <w:t>2</w:t>
            </w:r>
          </w:p>
        </w:tc>
        <w:tc>
          <w:tcPr>
            <w:tcW w:w="5956" w:type="dxa"/>
          </w:tcPr>
          <w:p w:rsidR="009B1566" w:rsidRPr="00AB7449" w:rsidRDefault="009B1566" w:rsidP="009B1566">
            <w:pPr>
              <w:spacing w:line="276" w:lineRule="auto"/>
            </w:pPr>
            <w:r w:rsidRPr="00AB7449">
              <w:t>Домак. Слог. Улуг сек, айтырыг болгаш кыйгырыг демдектери</w:t>
            </w:r>
          </w:p>
        </w:tc>
        <w:tc>
          <w:tcPr>
            <w:tcW w:w="896" w:type="dxa"/>
          </w:tcPr>
          <w:p w:rsidR="009B1566" w:rsidRPr="00AB7449" w:rsidRDefault="009B1566" w:rsidP="009B1566">
            <w:pPr>
              <w:spacing w:line="276" w:lineRule="auto"/>
            </w:pPr>
            <w:r w:rsidRPr="00AB7449">
              <w:t>1</w:t>
            </w:r>
          </w:p>
        </w:tc>
        <w:tc>
          <w:tcPr>
            <w:tcW w:w="1116" w:type="dxa"/>
          </w:tcPr>
          <w:p w:rsidR="009B1566" w:rsidRPr="00AB7449" w:rsidRDefault="009B1566" w:rsidP="009B1566">
            <w:pPr>
              <w:spacing w:line="276" w:lineRule="auto"/>
            </w:pPr>
            <w:r w:rsidRPr="00AB7449">
              <w:t>6.09</w:t>
            </w:r>
          </w:p>
        </w:tc>
        <w:tc>
          <w:tcPr>
            <w:tcW w:w="1120" w:type="dxa"/>
          </w:tcPr>
          <w:p w:rsidR="009B1566" w:rsidRPr="00AB7449" w:rsidRDefault="009B1566" w:rsidP="009B1566">
            <w:pPr>
              <w:rPr>
                <w:b/>
                <w:noProof/>
              </w:rPr>
            </w:pPr>
          </w:p>
        </w:tc>
        <w:tc>
          <w:tcPr>
            <w:tcW w:w="2536" w:type="dxa"/>
          </w:tcPr>
          <w:p w:rsidR="009B1566" w:rsidRPr="00AB7449" w:rsidRDefault="009B1566" w:rsidP="009B1566">
            <w:pPr>
              <w:spacing w:line="276" w:lineRule="auto"/>
            </w:pPr>
            <w:r w:rsidRPr="00AB7449">
              <w:t>Мерг 16 Чурукка домактар чогаадыр</w:t>
            </w:r>
          </w:p>
        </w:tc>
        <w:tc>
          <w:tcPr>
            <w:tcW w:w="1627" w:type="dxa"/>
          </w:tcPr>
          <w:p w:rsidR="009B1566" w:rsidRDefault="009B1566" w:rsidP="009B1566">
            <w:pPr>
              <w:jc w:val="center"/>
              <w:rPr>
                <w:b/>
                <w:noProof/>
              </w:rPr>
            </w:pPr>
          </w:p>
        </w:tc>
      </w:tr>
      <w:tr w:rsidR="009B1566" w:rsidRPr="00EB33AB" w:rsidTr="009B1566">
        <w:tc>
          <w:tcPr>
            <w:tcW w:w="817" w:type="dxa"/>
          </w:tcPr>
          <w:p w:rsidR="009B1566" w:rsidRPr="00AB7449" w:rsidRDefault="009B1566" w:rsidP="009B1566">
            <w:pPr>
              <w:spacing w:line="276" w:lineRule="auto"/>
            </w:pPr>
            <w:r w:rsidRPr="00AB7449">
              <w:t>3</w:t>
            </w:r>
          </w:p>
        </w:tc>
        <w:tc>
          <w:tcPr>
            <w:tcW w:w="5956" w:type="dxa"/>
          </w:tcPr>
          <w:p w:rsidR="009B1566" w:rsidRPr="00AB7449" w:rsidRDefault="009B1566" w:rsidP="009B1566">
            <w:pPr>
              <w:spacing w:line="276" w:lineRule="auto"/>
            </w:pPr>
            <w:r w:rsidRPr="00AB7449">
              <w:t>Кым? Чуу? деп айтырыгларга харыылаттынар состер. Чувелер аттары.</w:t>
            </w:r>
          </w:p>
        </w:tc>
        <w:tc>
          <w:tcPr>
            <w:tcW w:w="896" w:type="dxa"/>
          </w:tcPr>
          <w:p w:rsidR="009B1566" w:rsidRPr="00AB7449" w:rsidRDefault="009B1566" w:rsidP="009B1566">
            <w:pPr>
              <w:spacing w:line="276" w:lineRule="auto"/>
            </w:pPr>
            <w:r w:rsidRPr="00AB7449">
              <w:t>1</w:t>
            </w:r>
          </w:p>
        </w:tc>
        <w:tc>
          <w:tcPr>
            <w:tcW w:w="1116" w:type="dxa"/>
          </w:tcPr>
          <w:p w:rsidR="009B1566" w:rsidRPr="00AB7449" w:rsidRDefault="009B1566" w:rsidP="009B1566">
            <w:pPr>
              <w:spacing w:line="276" w:lineRule="auto"/>
            </w:pPr>
            <w:r w:rsidRPr="00AB7449">
              <w:t>12.09</w:t>
            </w:r>
          </w:p>
        </w:tc>
        <w:tc>
          <w:tcPr>
            <w:tcW w:w="1120" w:type="dxa"/>
          </w:tcPr>
          <w:p w:rsidR="009B1566" w:rsidRPr="00AB7449" w:rsidRDefault="009B1566" w:rsidP="009B1566">
            <w:pPr>
              <w:rPr>
                <w:b/>
                <w:noProof/>
              </w:rPr>
            </w:pPr>
          </w:p>
        </w:tc>
        <w:tc>
          <w:tcPr>
            <w:tcW w:w="2536" w:type="dxa"/>
          </w:tcPr>
          <w:p w:rsidR="009B1566" w:rsidRPr="00AB7449" w:rsidRDefault="00747D62" w:rsidP="009B1566">
            <w:pPr>
              <w:spacing w:line="276" w:lineRule="auto"/>
            </w:pPr>
            <w:r w:rsidRPr="00AB7449">
              <w:t xml:space="preserve">Оюн  Кым? Чуу? </w:t>
            </w:r>
          </w:p>
        </w:tc>
        <w:tc>
          <w:tcPr>
            <w:tcW w:w="1627" w:type="dxa"/>
          </w:tcPr>
          <w:p w:rsidR="009B1566" w:rsidRDefault="009B1566" w:rsidP="009B1566">
            <w:pPr>
              <w:jc w:val="center"/>
              <w:rPr>
                <w:b/>
                <w:noProof/>
              </w:rPr>
            </w:pPr>
          </w:p>
        </w:tc>
      </w:tr>
      <w:tr w:rsidR="009B1566" w:rsidRPr="00EB33AB" w:rsidTr="009B1566">
        <w:tc>
          <w:tcPr>
            <w:tcW w:w="817" w:type="dxa"/>
          </w:tcPr>
          <w:p w:rsidR="009B1566" w:rsidRPr="00AB7449" w:rsidRDefault="009B1566" w:rsidP="009B1566">
            <w:pPr>
              <w:spacing w:line="276" w:lineRule="auto"/>
            </w:pPr>
            <w:r w:rsidRPr="00AB7449">
              <w:t>4</w:t>
            </w:r>
          </w:p>
        </w:tc>
        <w:tc>
          <w:tcPr>
            <w:tcW w:w="5956" w:type="dxa"/>
          </w:tcPr>
          <w:p w:rsidR="009B1566" w:rsidRPr="00AB7449" w:rsidRDefault="009B1566" w:rsidP="009B1566">
            <w:pPr>
              <w:spacing w:line="276" w:lineRule="auto"/>
            </w:pPr>
            <w:r w:rsidRPr="00AB7449">
              <w:t>Диктант.Частырыглар-биле ажыл.</w:t>
            </w:r>
          </w:p>
        </w:tc>
        <w:tc>
          <w:tcPr>
            <w:tcW w:w="896" w:type="dxa"/>
          </w:tcPr>
          <w:p w:rsidR="009B1566" w:rsidRPr="00AB7449" w:rsidRDefault="009B1566" w:rsidP="009B1566">
            <w:pPr>
              <w:spacing w:line="276" w:lineRule="auto"/>
            </w:pPr>
            <w:r w:rsidRPr="00AB7449">
              <w:t>1</w:t>
            </w:r>
          </w:p>
        </w:tc>
        <w:tc>
          <w:tcPr>
            <w:tcW w:w="1116" w:type="dxa"/>
          </w:tcPr>
          <w:p w:rsidR="009B1566" w:rsidRPr="00AB7449" w:rsidRDefault="009B1566" w:rsidP="009B1566">
            <w:pPr>
              <w:spacing w:line="276" w:lineRule="auto"/>
            </w:pPr>
            <w:r w:rsidRPr="00AB7449">
              <w:t>13.09</w:t>
            </w:r>
          </w:p>
        </w:tc>
        <w:tc>
          <w:tcPr>
            <w:tcW w:w="1120" w:type="dxa"/>
          </w:tcPr>
          <w:p w:rsidR="009B1566" w:rsidRPr="00AB7449" w:rsidRDefault="009B1566" w:rsidP="009B1566">
            <w:pPr>
              <w:rPr>
                <w:b/>
                <w:noProof/>
              </w:rPr>
            </w:pPr>
          </w:p>
        </w:tc>
        <w:tc>
          <w:tcPr>
            <w:tcW w:w="2536" w:type="dxa"/>
          </w:tcPr>
          <w:p w:rsidR="009B1566" w:rsidRPr="00AB7449" w:rsidRDefault="009B1566" w:rsidP="009B1566">
            <w:pPr>
              <w:spacing w:line="276" w:lineRule="auto"/>
            </w:pPr>
            <w:r w:rsidRPr="00AB7449">
              <w:t>Дурумнерни ооренир</w:t>
            </w:r>
          </w:p>
        </w:tc>
        <w:tc>
          <w:tcPr>
            <w:tcW w:w="1627" w:type="dxa"/>
          </w:tcPr>
          <w:p w:rsidR="009B1566" w:rsidRDefault="009B1566" w:rsidP="009B1566">
            <w:pPr>
              <w:jc w:val="center"/>
              <w:rPr>
                <w:b/>
                <w:noProof/>
              </w:rPr>
            </w:pPr>
          </w:p>
        </w:tc>
      </w:tr>
      <w:tr w:rsidR="009B1566" w:rsidRPr="00EB33AB" w:rsidTr="009B1566">
        <w:tc>
          <w:tcPr>
            <w:tcW w:w="817" w:type="dxa"/>
          </w:tcPr>
          <w:p w:rsidR="009B1566" w:rsidRPr="00AB7449" w:rsidRDefault="009B1566" w:rsidP="009B1566">
            <w:pPr>
              <w:spacing w:line="276" w:lineRule="auto"/>
            </w:pPr>
            <w:r w:rsidRPr="00AB7449">
              <w:t>5</w:t>
            </w:r>
          </w:p>
        </w:tc>
        <w:tc>
          <w:tcPr>
            <w:tcW w:w="5956" w:type="dxa"/>
          </w:tcPr>
          <w:p w:rsidR="009B1566" w:rsidRPr="00AB7449" w:rsidRDefault="009B1566" w:rsidP="009B1566">
            <w:pPr>
              <w:spacing w:line="276" w:lineRule="auto"/>
            </w:pPr>
            <w:r w:rsidRPr="00AB7449">
              <w:t xml:space="preserve">Чувелернин кылдыныын коргузер состер. Хуу аттарга улуг ужуктер.Чувелернин шынар демдектерин коргузер состер. </w:t>
            </w:r>
          </w:p>
        </w:tc>
        <w:tc>
          <w:tcPr>
            <w:tcW w:w="896" w:type="dxa"/>
          </w:tcPr>
          <w:p w:rsidR="009B1566" w:rsidRPr="00AB7449" w:rsidRDefault="009B1566" w:rsidP="009B1566">
            <w:pPr>
              <w:spacing w:line="276" w:lineRule="auto"/>
            </w:pPr>
            <w:r w:rsidRPr="00AB7449">
              <w:t>1</w:t>
            </w:r>
          </w:p>
        </w:tc>
        <w:tc>
          <w:tcPr>
            <w:tcW w:w="1116" w:type="dxa"/>
          </w:tcPr>
          <w:p w:rsidR="009B1566" w:rsidRPr="00AB7449" w:rsidRDefault="009B1566" w:rsidP="009B1566">
            <w:pPr>
              <w:spacing w:line="276" w:lineRule="auto"/>
            </w:pPr>
            <w:r w:rsidRPr="00AB7449">
              <w:t>19.09</w:t>
            </w:r>
          </w:p>
        </w:tc>
        <w:tc>
          <w:tcPr>
            <w:tcW w:w="1120" w:type="dxa"/>
          </w:tcPr>
          <w:p w:rsidR="009B1566" w:rsidRPr="00AB7449" w:rsidRDefault="009B1566" w:rsidP="009B1566">
            <w:pPr>
              <w:rPr>
                <w:b/>
                <w:noProof/>
              </w:rPr>
            </w:pPr>
          </w:p>
        </w:tc>
        <w:tc>
          <w:tcPr>
            <w:tcW w:w="2536" w:type="dxa"/>
          </w:tcPr>
          <w:p w:rsidR="009B1566" w:rsidRPr="00AB7449" w:rsidRDefault="009B1566" w:rsidP="009B1566">
            <w:pPr>
              <w:spacing w:line="276" w:lineRule="auto"/>
            </w:pPr>
            <w:r w:rsidRPr="00AB7449">
              <w:t xml:space="preserve"> состу тывар </w:t>
            </w:r>
          </w:p>
        </w:tc>
        <w:tc>
          <w:tcPr>
            <w:tcW w:w="1627" w:type="dxa"/>
          </w:tcPr>
          <w:p w:rsidR="009B1566" w:rsidRDefault="009B1566" w:rsidP="009B1566">
            <w:pPr>
              <w:jc w:val="center"/>
              <w:rPr>
                <w:b/>
                <w:noProof/>
              </w:rPr>
            </w:pPr>
          </w:p>
        </w:tc>
      </w:tr>
      <w:tr w:rsidR="009B1566" w:rsidRPr="00EB33AB" w:rsidTr="009B1566">
        <w:tc>
          <w:tcPr>
            <w:tcW w:w="817" w:type="dxa"/>
          </w:tcPr>
          <w:p w:rsidR="009B1566" w:rsidRPr="00AB7449" w:rsidRDefault="009B1566" w:rsidP="009B1566">
            <w:pPr>
              <w:spacing w:line="276" w:lineRule="auto"/>
            </w:pPr>
            <w:r w:rsidRPr="00AB7449">
              <w:t>6</w:t>
            </w:r>
          </w:p>
        </w:tc>
        <w:tc>
          <w:tcPr>
            <w:tcW w:w="5956" w:type="dxa"/>
          </w:tcPr>
          <w:p w:rsidR="009B1566" w:rsidRPr="00AB7449" w:rsidRDefault="009B1566" w:rsidP="009B1566">
            <w:pPr>
              <w:spacing w:line="276" w:lineRule="auto"/>
            </w:pPr>
            <w:r w:rsidRPr="00AB7449">
              <w:t>Уннер болгаш ужуктер. Ажык болгаш ажык эвес уннер.</w:t>
            </w:r>
          </w:p>
          <w:p w:rsidR="009B1566" w:rsidRPr="00AB7449" w:rsidRDefault="009B1566" w:rsidP="009B1566">
            <w:pPr>
              <w:spacing w:line="276" w:lineRule="auto"/>
            </w:pPr>
            <w:r w:rsidRPr="00AB7449">
              <w:t>Ажык уннер. Кыска болгаш  узун ажык уннер</w:t>
            </w:r>
          </w:p>
        </w:tc>
        <w:tc>
          <w:tcPr>
            <w:tcW w:w="896" w:type="dxa"/>
          </w:tcPr>
          <w:p w:rsidR="009B1566" w:rsidRPr="00AB7449" w:rsidRDefault="009B1566" w:rsidP="009B1566">
            <w:pPr>
              <w:spacing w:line="276" w:lineRule="auto"/>
            </w:pPr>
            <w:r w:rsidRPr="00AB7449">
              <w:t>1</w:t>
            </w:r>
          </w:p>
        </w:tc>
        <w:tc>
          <w:tcPr>
            <w:tcW w:w="1116" w:type="dxa"/>
          </w:tcPr>
          <w:p w:rsidR="009B1566" w:rsidRPr="00AB7449" w:rsidRDefault="009B1566" w:rsidP="009B1566">
            <w:pPr>
              <w:spacing w:line="276" w:lineRule="auto"/>
            </w:pPr>
            <w:r w:rsidRPr="00AB7449">
              <w:t>20.09</w:t>
            </w:r>
          </w:p>
        </w:tc>
        <w:tc>
          <w:tcPr>
            <w:tcW w:w="1120" w:type="dxa"/>
          </w:tcPr>
          <w:p w:rsidR="009B1566" w:rsidRPr="00AB7449" w:rsidRDefault="009B1566" w:rsidP="009B1566">
            <w:pPr>
              <w:rPr>
                <w:b/>
                <w:noProof/>
              </w:rPr>
            </w:pPr>
          </w:p>
        </w:tc>
        <w:tc>
          <w:tcPr>
            <w:tcW w:w="2536" w:type="dxa"/>
          </w:tcPr>
          <w:p w:rsidR="009B1566" w:rsidRPr="00AB7449" w:rsidRDefault="009B1566" w:rsidP="009B1566">
            <w:pPr>
              <w:spacing w:line="276" w:lineRule="auto"/>
            </w:pPr>
            <w:r w:rsidRPr="00AB7449">
              <w:t>Шилилгелиг диктант</w:t>
            </w:r>
          </w:p>
        </w:tc>
        <w:tc>
          <w:tcPr>
            <w:tcW w:w="1627" w:type="dxa"/>
          </w:tcPr>
          <w:p w:rsidR="009B1566" w:rsidRDefault="009B1566" w:rsidP="009B1566">
            <w:pPr>
              <w:jc w:val="center"/>
              <w:rPr>
                <w:b/>
                <w:noProof/>
              </w:rPr>
            </w:pPr>
          </w:p>
        </w:tc>
      </w:tr>
      <w:tr w:rsidR="009B1566" w:rsidRPr="00EB33AB" w:rsidTr="009B1566">
        <w:tc>
          <w:tcPr>
            <w:tcW w:w="817" w:type="dxa"/>
          </w:tcPr>
          <w:p w:rsidR="009B1566" w:rsidRPr="00AB7449" w:rsidRDefault="009B1566" w:rsidP="009B1566">
            <w:pPr>
              <w:spacing w:line="276" w:lineRule="auto"/>
            </w:pPr>
            <w:r w:rsidRPr="00AB7449">
              <w:t>7</w:t>
            </w:r>
          </w:p>
        </w:tc>
        <w:tc>
          <w:tcPr>
            <w:tcW w:w="5956" w:type="dxa"/>
          </w:tcPr>
          <w:p w:rsidR="009B1566" w:rsidRPr="00AB7449" w:rsidRDefault="009B1566" w:rsidP="009B1566">
            <w:pPr>
              <w:spacing w:line="276" w:lineRule="auto"/>
            </w:pPr>
            <w:r w:rsidRPr="00AB7449">
              <w:t xml:space="preserve">Ок-биле адаар ажык уннер. Кадыг болгаш чымчак демдектиг состер. </w:t>
            </w:r>
          </w:p>
        </w:tc>
        <w:tc>
          <w:tcPr>
            <w:tcW w:w="896" w:type="dxa"/>
          </w:tcPr>
          <w:p w:rsidR="009B1566" w:rsidRPr="00AB7449" w:rsidRDefault="009B1566" w:rsidP="009B1566">
            <w:pPr>
              <w:spacing w:line="276" w:lineRule="auto"/>
            </w:pPr>
            <w:r w:rsidRPr="00AB7449">
              <w:t>1</w:t>
            </w:r>
          </w:p>
        </w:tc>
        <w:tc>
          <w:tcPr>
            <w:tcW w:w="1116" w:type="dxa"/>
          </w:tcPr>
          <w:p w:rsidR="009B1566" w:rsidRPr="00AB7449" w:rsidRDefault="009B1566" w:rsidP="009B1566">
            <w:pPr>
              <w:spacing w:line="276" w:lineRule="auto"/>
            </w:pPr>
            <w:r w:rsidRPr="00AB7449">
              <w:t>26.09</w:t>
            </w:r>
          </w:p>
        </w:tc>
        <w:tc>
          <w:tcPr>
            <w:tcW w:w="1120" w:type="dxa"/>
          </w:tcPr>
          <w:p w:rsidR="009B1566" w:rsidRPr="00AB7449" w:rsidRDefault="009B1566" w:rsidP="009B1566">
            <w:pPr>
              <w:rPr>
                <w:b/>
                <w:noProof/>
              </w:rPr>
            </w:pPr>
          </w:p>
        </w:tc>
        <w:tc>
          <w:tcPr>
            <w:tcW w:w="2536" w:type="dxa"/>
          </w:tcPr>
          <w:p w:rsidR="009B1566" w:rsidRPr="00AB7449" w:rsidRDefault="009B1566" w:rsidP="009B1566">
            <w:pPr>
              <w:spacing w:line="276" w:lineRule="auto"/>
            </w:pPr>
            <w:r w:rsidRPr="00AB7449">
              <w:t>Шилилгелиг диктант</w:t>
            </w:r>
          </w:p>
        </w:tc>
        <w:tc>
          <w:tcPr>
            <w:tcW w:w="1627" w:type="dxa"/>
          </w:tcPr>
          <w:p w:rsidR="009B1566" w:rsidRDefault="009B1566" w:rsidP="009B1566">
            <w:pPr>
              <w:jc w:val="center"/>
              <w:rPr>
                <w:b/>
                <w:noProof/>
              </w:rPr>
            </w:pPr>
          </w:p>
        </w:tc>
      </w:tr>
      <w:tr w:rsidR="009B1566" w:rsidRPr="00EB33AB" w:rsidTr="009B1566">
        <w:tc>
          <w:tcPr>
            <w:tcW w:w="817" w:type="dxa"/>
          </w:tcPr>
          <w:p w:rsidR="009B1566" w:rsidRPr="00AB7449" w:rsidRDefault="009B1566" w:rsidP="009B1566">
            <w:pPr>
              <w:spacing w:line="276" w:lineRule="auto"/>
            </w:pPr>
            <w:r w:rsidRPr="00AB7449">
              <w:t>9</w:t>
            </w:r>
          </w:p>
        </w:tc>
        <w:tc>
          <w:tcPr>
            <w:tcW w:w="5956" w:type="dxa"/>
          </w:tcPr>
          <w:p w:rsidR="009B1566" w:rsidRPr="00AB7449" w:rsidRDefault="009B1566" w:rsidP="009B1566">
            <w:pPr>
              <w:spacing w:line="276" w:lineRule="auto"/>
            </w:pPr>
            <w:r w:rsidRPr="00AB7449">
              <w:t xml:space="preserve">Е, ё, ю, я деп ужуктерлиг состер. </w:t>
            </w:r>
          </w:p>
        </w:tc>
        <w:tc>
          <w:tcPr>
            <w:tcW w:w="896" w:type="dxa"/>
          </w:tcPr>
          <w:p w:rsidR="009B1566" w:rsidRPr="00AB7449" w:rsidRDefault="009B1566" w:rsidP="009B1566">
            <w:pPr>
              <w:spacing w:line="276" w:lineRule="auto"/>
            </w:pPr>
            <w:r w:rsidRPr="00AB7449">
              <w:t>1</w:t>
            </w:r>
          </w:p>
        </w:tc>
        <w:tc>
          <w:tcPr>
            <w:tcW w:w="1116" w:type="dxa"/>
          </w:tcPr>
          <w:p w:rsidR="009B1566" w:rsidRPr="00AB7449" w:rsidRDefault="009B1566" w:rsidP="009B1566">
            <w:pPr>
              <w:spacing w:line="276" w:lineRule="auto"/>
            </w:pPr>
            <w:r w:rsidRPr="00AB7449">
              <w:t>27.09</w:t>
            </w:r>
          </w:p>
        </w:tc>
        <w:tc>
          <w:tcPr>
            <w:tcW w:w="1120" w:type="dxa"/>
          </w:tcPr>
          <w:p w:rsidR="009B1566" w:rsidRPr="00AB7449" w:rsidRDefault="009B1566" w:rsidP="009B1566">
            <w:pPr>
              <w:rPr>
                <w:b/>
                <w:noProof/>
              </w:rPr>
            </w:pPr>
          </w:p>
        </w:tc>
        <w:tc>
          <w:tcPr>
            <w:tcW w:w="2536" w:type="dxa"/>
          </w:tcPr>
          <w:p w:rsidR="009B1566" w:rsidRPr="00AB7449" w:rsidRDefault="009B1566" w:rsidP="009B1566">
            <w:pPr>
              <w:spacing w:line="276" w:lineRule="auto"/>
            </w:pPr>
            <w:r w:rsidRPr="00AB7449">
              <w:t>Дурумн</w:t>
            </w:r>
            <w:r w:rsidR="00747D62" w:rsidRPr="00AB7449">
              <w:t>ер катаптаар</w:t>
            </w:r>
          </w:p>
        </w:tc>
        <w:tc>
          <w:tcPr>
            <w:tcW w:w="1627" w:type="dxa"/>
          </w:tcPr>
          <w:p w:rsidR="009B1566" w:rsidRDefault="009B1566" w:rsidP="009B1566">
            <w:pPr>
              <w:jc w:val="center"/>
              <w:rPr>
                <w:b/>
                <w:noProof/>
              </w:rPr>
            </w:pPr>
          </w:p>
        </w:tc>
      </w:tr>
      <w:tr w:rsidR="009B1566" w:rsidRPr="00EB33AB" w:rsidTr="009B1566">
        <w:tc>
          <w:tcPr>
            <w:tcW w:w="817" w:type="dxa"/>
          </w:tcPr>
          <w:p w:rsidR="009B1566" w:rsidRPr="00AB7449" w:rsidRDefault="009B1566" w:rsidP="009B1566">
            <w:pPr>
              <w:spacing w:line="276" w:lineRule="auto"/>
            </w:pPr>
          </w:p>
          <w:p w:rsidR="009B1566" w:rsidRPr="00AB7449" w:rsidRDefault="009B1566" w:rsidP="009B1566">
            <w:pPr>
              <w:spacing w:line="276" w:lineRule="auto"/>
            </w:pPr>
            <w:r w:rsidRPr="00AB7449">
              <w:t>10</w:t>
            </w:r>
          </w:p>
          <w:p w:rsidR="009B1566" w:rsidRPr="00AB7449" w:rsidRDefault="009B1566" w:rsidP="009B1566">
            <w:pPr>
              <w:spacing w:line="276" w:lineRule="auto"/>
            </w:pPr>
          </w:p>
        </w:tc>
        <w:tc>
          <w:tcPr>
            <w:tcW w:w="5956" w:type="dxa"/>
          </w:tcPr>
          <w:p w:rsidR="009B1566" w:rsidRPr="00AB7449" w:rsidRDefault="009B1566" w:rsidP="009B1566">
            <w:pPr>
              <w:spacing w:line="276" w:lineRule="auto"/>
            </w:pPr>
            <w:r w:rsidRPr="00AB7449">
              <w:t>Хыналда диктант. Грамматиктиг сайгарылгалар.  Частырыглар- биле ажыл.</w:t>
            </w:r>
          </w:p>
        </w:tc>
        <w:tc>
          <w:tcPr>
            <w:tcW w:w="896" w:type="dxa"/>
          </w:tcPr>
          <w:p w:rsidR="009B1566" w:rsidRPr="00AB7449" w:rsidRDefault="009B1566" w:rsidP="009B1566">
            <w:pPr>
              <w:spacing w:line="276" w:lineRule="auto"/>
            </w:pPr>
            <w:r w:rsidRPr="00AB7449">
              <w:t>1</w:t>
            </w:r>
          </w:p>
        </w:tc>
        <w:tc>
          <w:tcPr>
            <w:tcW w:w="1116" w:type="dxa"/>
          </w:tcPr>
          <w:p w:rsidR="009B1566" w:rsidRPr="00AB7449" w:rsidRDefault="009B1566" w:rsidP="009B1566">
            <w:pPr>
              <w:spacing w:line="276" w:lineRule="auto"/>
            </w:pPr>
            <w:r w:rsidRPr="00AB7449">
              <w:t>3.10</w:t>
            </w:r>
          </w:p>
        </w:tc>
        <w:tc>
          <w:tcPr>
            <w:tcW w:w="1120" w:type="dxa"/>
          </w:tcPr>
          <w:p w:rsidR="009B1566" w:rsidRPr="00AB7449" w:rsidRDefault="009B1566" w:rsidP="009B1566">
            <w:pPr>
              <w:rPr>
                <w:b/>
                <w:noProof/>
              </w:rPr>
            </w:pPr>
          </w:p>
        </w:tc>
        <w:tc>
          <w:tcPr>
            <w:tcW w:w="2536" w:type="dxa"/>
          </w:tcPr>
          <w:p w:rsidR="009B1566" w:rsidRPr="00AB7449" w:rsidRDefault="009B1566" w:rsidP="009B1566">
            <w:pPr>
              <w:spacing w:line="276" w:lineRule="auto"/>
            </w:pPr>
            <w:r w:rsidRPr="00AB7449">
              <w:t>Мерг 88</w:t>
            </w:r>
          </w:p>
        </w:tc>
        <w:tc>
          <w:tcPr>
            <w:tcW w:w="1627" w:type="dxa"/>
          </w:tcPr>
          <w:p w:rsidR="009B1566" w:rsidRDefault="009B1566" w:rsidP="009B1566">
            <w:pPr>
              <w:jc w:val="center"/>
              <w:rPr>
                <w:b/>
                <w:noProof/>
              </w:rPr>
            </w:pPr>
          </w:p>
        </w:tc>
      </w:tr>
      <w:tr w:rsidR="009B1566" w:rsidRPr="00EB33AB" w:rsidTr="009B1566">
        <w:tc>
          <w:tcPr>
            <w:tcW w:w="817" w:type="dxa"/>
          </w:tcPr>
          <w:p w:rsidR="009B1566" w:rsidRPr="00AB7449" w:rsidRDefault="009B1566" w:rsidP="009B1566">
            <w:pPr>
              <w:spacing w:line="276" w:lineRule="auto"/>
            </w:pPr>
            <w:r w:rsidRPr="00AB7449">
              <w:t>11</w:t>
            </w:r>
          </w:p>
        </w:tc>
        <w:tc>
          <w:tcPr>
            <w:tcW w:w="5956" w:type="dxa"/>
          </w:tcPr>
          <w:p w:rsidR="009B1566" w:rsidRPr="00AB7449" w:rsidRDefault="009B1566" w:rsidP="009B1566">
            <w:pPr>
              <w:spacing w:line="276" w:lineRule="auto"/>
            </w:pPr>
            <w:r w:rsidRPr="00AB7449">
              <w:t xml:space="preserve">  Ажык эвес уннер. Сос иштинге ажык эвес  уннерни бижиири</w:t>
            </w:r>
          </w:p>
          <w:p w:rsidR="009B1566" w:rsidRPr="00AB7449" w:rsidRDefault="009B1566" w:rsidP="009B1566">
            <w:pPr>
              <w:spacing w:line="276" w:lineRule="auto"/>
            </w:pPr>
            <w:r w:rsidRPr="00AB7449">
              <w:t xml:space="preserve">Эгезинде </w:t>
            </w:r>
            <w:r w:rsidRPr="00AB7449">
              <w:rPr>
                <w:b/>
              </w:rPr>
              <w:t>п</w:t>
            </w:r>
            <w:r w:rsidRPr="00AB7449">
              <w:t xml:space="preserve"> болгаш </w:t>
            </w:r>
            <w:r w:rsidRPr="00AB7449">
              <w:rPr>
                <w:b/>
              </w:rPr>
              <w:t xml:space="preserve">т </w:t>
            </w:r>
            <w:r w:rsidRPr="00AB7449">
              <w:t>бижиир состер. Катаптаашкын.</w:t>
            </w:r>
          </w:p>
        </w:tc>
        <w:tc>
          <w:tcPr>
            <w:tcW w:w="896" w:type="dxa"/>
          </w:tcPr>
          <w:p w:rsidR="009B1566" w:rsidRPr="00AB7449" w:rsidRDefault="009B1566" w:rsidP="009B1566">
            <w:pPr>
              <w:spacing w:line="276" w:lineRule="auto"/>
            </w:pPr>
            <w:r w:rsidRPr="00AB7449">
              <w:t>1</w:t>
            </w:r>
          </w:p>
        </w:tc>
        <w:tc>
          <w:tcPr>
            <w:tcW w:w="1116" w:type="dxa"/>
          </w:tcPr>
          <w:p w:rsidR="009B1566" w:rsidRPr="00AB7449" w:rsidRDefault="009B1566" w:rsidP="009B1566">
            <w:pPr>
              <w:spacing w:line="276" w:lineRule="auto"/>
            </w:pPr>
            <w:r w:rsidRPr="00AB7449">
              <w:t>4.10</w:t>
            </w:r>
          </w:p>
        </w:tc>
        <w:tc>
          <w:tcPr>
            <w:tcW w:w="1120" w:type="dxa"/>
          </w:tcPr>
          <w:p w:rsidR="009B1566" w:rsidRPr="00AB7449" w:rsidRDefault="009B1566" w:rsidP="009B1566">
            <w:pPr>
              <w:rPr>
                <w:b/>
                <w:noProof/>
              </w:rPr>
            </w:pPr>
          </w:p>
        </w:tc>
        <w:tc>
          <w:tcPr>
            <w:tcW w:w="2536" w:type="dxa"/>
          </w:tcPr>
          <w:p w:rsidR="009B1566" w:rsidRPr="00AB7449" w:rsidRDefault="009B1566" w:rsidP="009B1566">
            <w:pPr>
              <w:spacing w:line="276" w:lineRule="auto"/>
            </w:pPr>
            <w:r w:rsidRPr="00AB7449">
              <w:t>«Орай кус» деп чурук-биле ажыл.</w:t>
            </w:r>
          </w:p>
          <w:p w:rsidR="009B1566" w:rsidRPr="00AB7449" w:rsidRDefault="009B1566" w:rsidP="009B1566">
            <w:pPr>
              <w:spacing w:line="276" w:lineRule="auto"/>
            </w:pPr>
          </w:p>
        </w:tc>
        <w:tc>
          <w:tcPr>
            <w:tcW w:w="1627" w:type="dxa"/>
          </w:tcPr>
          <w:p w:rsidR="009B1566" w:rsidRDefault="009B1566" w:rsidP="009B1566">
            <w:pPr>
              <w:jc w:val="center"/>
              <w:rPr>
                <w:b/>
                <w:noProof/>
              </w:rPr>
            </w:pPr>
          </w:p>
        </w:tc>
      </w:tr>
      <w:tr w:rsidR="009B1566" w:rsidRPr="00EB33AB" w:rsidTr="009B1566">
        <w:tc>
          <w:tcPr>
            <w:tcW w:w="817" w:type="dxa"/>
          </w:tcPr>
          <w:p w:rsidR="009B1566" w:rsidRPr="00AB7449" w:rsidRDefault="009B1566" w:rsidP="009B1566">
            <w:pPr>
              <w:spacing w:line="276" w:lineRule="auto"/>
            </w:pPr>
            <w:r w:rsidRPr="00AB7449">
              <w:t>12</w:t>
            </w:r>
          </w:p>
        </w:tc>
        <w:tc>
          <w:tcPr>
            <w:tcW w:w="5956" w:type="dxa"/>
          </w:tcPr>
          <w:p w:rsidR="009B1566" w:rsidRPr="00AB7449" w:rsidRDefault="009B1566" w:rsidP="009B1566">
            <w:pPr>
              <w:spacing w:line="276" w:lineRule="auto"/>
            </w:pPr>
            <w:r w:rsidRPr="00AB7449">
              <w:t xml:space="preserve">Хыналда диктант. </w:t>
            </w:r>
          </w:p>
        </w:tc>
        <w:tc>
          <w:tcPr>
            <w:tcW w:w="896" w:type="dxa"/>
          </w:tcPr>
          <w:p w:rsidR="009B1566" w:rsidRPr="00AB7449" w:rsidRDefault="009B1566" w:rsidP="009B1566">
            <w:pPr>
              <w:spacing w:line="276" w:lineRule="auto"/>
            </w:pPr>
            <w:r w:rsidRPr="00AB7449">
              <w:t>1</w:t>
            </w:r>
          </w:p>
        </w:tc>
        <w:tc>
          <w:tcPr>
            <w:tcW w:w="1116" w:type="dxa"/>
          </w:tcPr>
          <w:p w:rsidR="009B1566" w:rsidRPr="00AB7449" w:rsidRDefault="009B1566" w:rsidP="009B1566">
            <w:pPr>
              <w:spacing w:line="276" w:lineRule="auto"/>
            </w:pPr>
            <w:r w:rsidRPr="00AB7449">
              <w:t>10.10</w:t>
            </w:r>
          </w:p>
        </w:tc>
        <w:tc>
          <w:tcPr>
            <w:tcW w:w="1120" w:type="dxa"/>
          </w:tcPr>
          <w:p w:rsidR="009B1566" w:rsidRPr="00AB7449" w:rsidRDefault="009B1566" w:rsidP="009B1566">
            <w:pPr>
              <w:rPr>
                <w:b/>
                <w:noProof/>
              </w:rPr>
            </w:pPr>
          </w:p>
        </w:tc>
        <w:tc>
          <w:tcPr>
            <w:tcW w:w="2536" w:type="dxa"/>
          </w:tcPr>
          <w:p w:rsidR="009B1566" w:rsidRPr="00AB7449" w:rsidRDefault="009B1566" w:rsidP="009B1566">
            <w:pPr>
              <w:spacing w:line="276" w:lineRule="auto"/>
            </w:pPr>
            <w:r w:rsidRPr="00AB7449">
              <w:t>Мерг 105</w:t>
            </w:r>
          </w:p>
        </w:tc>
        <w:tc>
          <w:tcPr>
            <w:tcW w:w="1627" w:type="dxa"/>
          </w:tcPr>
          <w:p w:rsidR="009B1566" w:rsidRDefault="009B1566" w:rsidP="009B1566">
            <w:pPr>
              <w:jc w:val="center"/>
              <w:rPr>
                <w:b/>
                <w:noProof/>
              </w:rPr>
            </w:pPr>
          </w:p>
        </w:tc>
      </w:tr>
      <w:tr w:rsidR="009B1566" w:rsidRPr="00EB33AB" w:rsidTr="009B1566">
        <w:tc>
          <w:tcPr>
            <w:tcW w:w="817" w:type="dxa"/>
          </w:tcPr>
          <w:p w:rsidR="009B1566" w:rsidRPr="00AB7449" w:rsidRDefault="009B1566" w:rsidP="009B1566">
            <w:pPr>
              <w:spacing w:line="276" w:lineRule="auto"/>
            </w:pPr>
            <w:r w:rsidRPr="00AB7449">
              <w:t>13</w:t>
            </w:r>
          </w:p>
        </w:tc>
        <w:tc>
          <w:tcPr>
            <w:tcW w:w="5956" w:type="dxa"/>
          </w:tcPr>
          <w:p w:rsidR="009B1566" w:rsidRPr="00AB7449" w:rsidRDefault="009B1566" w:rsidP="009B1566">
            <w:pPr>
              <w:spacing w:line="276" w:lineRule="auto"/>
            </w:pPr>
            <w:r w:rsidRPr="00AB7449">
              <w:t xml:space="preserve">Частырыглар-биле ажыл. </w:t>
            </w:r>
          </w:p>
        </w:tc>
        <w:tc>
          <w:tcPr>
            <w:tcW w:w="896" w:type="dxa"/>
          </w:tcPr>
          <w:p w:rsidR="009B1566" w:rsidRPr="00AB7449" w:rsidRDefault="009B1566" w:rsidP="009B1566">
            <w:pPr>
              <w:spacing w:line="276" w:lineRule="auto"/>
            </w:pPr>
            <w:r w:rsidRPr="00AB7449">
              <w:t>1</w:t>
            </w:r>
          </w:p>
        </w:tc>
        <w:tc>
          <w:tcPr>
            <w:tcW w:w="1116" w:type="dxa"/>
          </w:tcPr>
          <w:p w:rsidR="009B1566" w:rsidRPr="00AB7449" w:rsidRDefault="009B1566" w:rsidP="009B1566">
            <w:pPr>
              <w:spacing w:line="276" w:lineRule="auto"/>
            </w:pPr>
            <w:r w:rsidRPr="00AB7449">
              <w:t>11.10</w:t>
            </w:r>
          </w:p>
        </w:tc>
        <w:tc>
          <w:tcPr>
            <w:tcW w:w="1120" w:type="dxa"/>
          </w:tcPr>
          <w:p w:rsidR="009B1566" w:rsidRPr="00AB7449" w:rsidRDefault="009B1566" w:rsidP="009B1566">
            <w:pPr>
              <w:rPr>
                <w:b/>
                <w:noProof/>
              </w:rPr>
            </w:pPr>
          </w:p>
        </w:tc>
        <w:tc>
          <w:tcPr>
            <w:tcW w:w="2536" w:type="dxa"/>
          </w:tcPr>
          <w:p w:rsidR="009B1566" w:rsidRPr="00AB7449" w:rsidRDefault="009B1566" w:rsidP="009B1566">
            <w:pPr>
              <w:spacing w:line="276" w:lineRule="auto"/>
            </w:pPr>
            <w:r w:rsidRPr="00AB7449">
              <w:t>Дурумнерни катаптаар.</w:t>
            </w:r>
          </w:p>
        </w:tc>
        <w:tc>
          <w:tcPr>
            <w:tcW w:w="1627" w:type="dxa"/>
          </w:tcPr>
          <w:p w:rsidR="009B1566" w:rsidRDefault="009B1566" w:rsidP="009B1566">
            <w:pPr>
              <w:jc w:val="center"/>
              <w:rPr>
                <w:b/>
                <w:noProof/>
              </w:rPr>
            </w:pPr>
          </w:p>
        </w:tc>
      </w:tr>
      <w:tr w:rsidR="009B1566" w:rsidRPr="00EB33AB" w:rsidTr="009B1566">
        <w:tc>
          <w:tcPr>
            <w:tcW w:w="817" w:type="dxa"/>
          </w:tcPr>
          <w:p w:rsidR="009B1566" w:rsidRPr="00AB7449" w:rsidRDefault="009B1566" w:rsidP="009B1566">
            <w:pPr>
              <w:spacing w:line="276" w:lineRule="auto"/>
            </w:pPr>
            <w:r w:rsidRPr="00AB7449">
              <w:t>14</w:t>
            </w:r>
          </w:p>
        </w:tc>
        <w:tc>
          <w:tcPr>
            <w:tcW w:w="5956" w:type="dxa"/>
          </w:tcPr>
          <w:p w:rsidR="009B1566" w:rsidRPr="00AB7449" w:rsidRDefault="009B1566" w:rsidP="009B1566">
            <w:pPr>
              <w:spacing w:line="276" w:lineRule="auto"/>
            </w:pPr>
            <w:r w:rsidRPr="00AB7449">
              <w:t xml:space="preserve">Состун тургузуу (составы). Дазыл. </w:t>
            </w:r>
          </w:p>
        </w:tc>
        <w:tc>
          <w:tcPr>
            <w:tcW w:w="896" w:type="dxa"/>
          </w:tcPr>
          <w:p w:rsidR="009B1566" w:rsidRPr="00AB7449" w:rsidRDefault="009B1566" w:rsidP="009B1566">
            <w:pPr>
              <w:spacing w:line="276" w:lineRule="auto"/>
            </w:pPr>
            <w:r w:rsidRPr="00AB7449">
              <w:t>1</w:t>
            </w:r>
          </w:p>
        </w:tc>
        <w:tc>
          <w:tcPr>
            <w:tcW w:w="1116" w:type="dxa"/>
          </w:tcPr>
          <w:p w:rsidR="009B1566" w:rsidRPr="00AB7449" w:rsidRDefault="009B1566" w:rsidP="009B1566">
            <w:pPr>
              <w:spacing w:line="276" w:lineRule="auto"/>
            </w:pPr>
            <w:r w:rsidRPr="00AB7449">
              <w:t>17.10</w:t>
            </w:r>
          </w:p>
        </w:tc>
        <w:tc>
          <w:tcPr>
            <w:tcW w:w="1120" w:type="dxa"/>
          </w:tcPr>
          <w:p w:rsidR="009B1566" w:rsidRPr="00AB7449" w:rsidRDefault="009B1566" w:rsidP="009B1566">
            <w:pPr>
              <w:rPr>
                <w:b/>
                <w:noProof/>
              </w:rPr>
            </w:pPr>
          </w:p>
        </w:tc>
        <w:tc>
          <w:tcPr>
            <w:tcW w:w="2536" w:type="dxa"/>
          </w:tcPr>
          <w:p w:rsidR="009B1566" w:rsidRPr="00AB7449" w:rsidRDefault="009B1566" w:rsidP="009B1566">
            <w:pPr>
              <w:spacing w:line="276" w:lineRule="auto"/>
            </w:pPr>
            <w:r w:rsidRPr="00AB7449">
              <w:t>Мергю108</w:t>
            </w:r>
          </w:p>
        </w:tc>
        <w:tc>
          <w:tcPr>
            <w:tcW w:w="1627" w:type="dxa"/>
          </w:tcPr>
          <w:p w:rsidR="009B1566" w:rsidRDefault="009B1566" w:rsidP="009B1566">
            <w:pPr>
              <w:jc w:val="center"/>
              <w:rPr>
                <w:b/>
                <w:noProof/>
              </w:rPr>
            </w:pPr>
          </w:p>
        </w:tc>
      </w:tr>
      <w:tr w:rsidR="009B1566" w:rsidRPr="00EB33AB" w:rsidTr="009B1566">
        <w:tc>
          <w:tcPr>
            <w:tcW w:w="817" w:type="dxa"/>
          </w:tcPr>
          <w:p w:rsidR="009B1566" w:rsidRPr="00AB7449" w:rsidRDefault="009B1566" w:rsidP="009B1566">
            <w:pPr>
              <w:spacing w:line="276" w:lineRule="auto"/>
            </w:pPr>
            <w:r w:rsidRPr="00AB7449">
              <w:t>15</w:t>
            </w:r>
          </w:p>
        </w:tc>
        <w:tc>
          <w:tcPr>
            <w:tcW w:w="5956" w:type="dxa"/>
          </w:tcPr>
          <w:p w:rsidR="009B1566" w:rsidRPr="00AB7449" w:rsidRDefault="009B1566" w:rsidP="009B1566">
            <w:pPr>
              <w:spacing w:line="276" w:lineRule="auto"/>
            </w:pPr>
            <w:r w:rsidRPr="00AB7449">
              <w:t>Кожумактар. Чогаадылга кожумаа. Оскертилге кожумаа.</w:t>
            </w:r>
          </w:p>
        </w:tc>
        <w:tc>
          <w:tcPr>
            <w:tcW w:w="896" w:type="dxa"/>
          </w:tcPr>
          <w:p w:rsidR="009B1566" w:rsidRPr="00AB7449" w:rsidRDefault="009B1566" w:rsidP="009B1566">
            <w:pPr>
              <w:spacing w:line="276" w:lineRule="auto"/>
            </w:pPr>
            <w:r w:rsidRPr="00AB7449">
              <w:t>1</w:t>
            </w:r>
          </w:p>
        </w:tc>
        <w:tc>
          <w:tcPr>
            <w:tcW w:w="1116" w:type="dxa"/>
          </w:tcPr>
          <w:p w:rsidR="009B1566" w:rsidRPr="00AB7449" w:rsidRDefault="009B1566" w:rsidP="009B1566">
            <w:pPr>
              <w:spacing w:line="276" w:lineRule="auto"/>
            </w:pPr>
            <w:r w:rsidRPr="00AB7449">
              <w:t>18.10</w:t>
            </w:r>
          </w:p>
        </w:tc>
        <w:tc>
          <w:tcPr>
            <w:tcW w:w="1120" w:type="dxa"/>
          </w:tcPr>
          <w:p w:rsidR="009B1566" w:rsidRPr="00AB7449" w:rsidRDefault="009B1566" w:rsidP="009B1566">
            <w:pPr>
              <w:rPr>
                <w:b/>
                <w:noProof/>
              </w:rPr>
            </w:pPr>
          </w:p>
        </w:tc>
        <w:tc>
          <w:tcPr>
            <w:tcW w:w="2536" w:type="dxa"/>
          </w:tcPr>
          <w:p w:rsidR="009B1566" w:rsidRPr="00AB7449" w:rsidRDefault="009B1566" w:rsidP="009B1566">
            <w:pPr>
              <w:spacing w:line="276" w:lineRule="auto"/>
            </w:pPr>
            <w:r w:rsidRPr="00AB7449">
              <w:t>«Каттап чордувус» деп чурук-биле ажыл.</w:t>
            </w:r>
          </w:p>
        </w:tc>
        <w:tc>
          <w:tcPr>
            <w:tcW w:w="1627" w:type="dxa"/>
          </w:tcPr>
          <w:p w:rsidR="009B1566" w:rsidRDefault="009B1566" w:rsidP="009B1566">
            <w:pPr>
              <w:jc w:val="center"/>
              <w:rPr>
                <w:b/>
                <w:noProof/>
              </w:rPr>
            </w:pPr>
          </w:p>
        </w:tc>
      </w:tr>
      <w:tr w:rsidR="009B1566" w:rsidRPr="00EB33AB" w:rsidTr="009B1566">
        <w:tc>
          <w:tcPr>
            <w:tcW w:w="817" w:type="dxa"/>
          </w:tcPr>
          <w:p w:rsidR="009B1566" w:rsidRPr="00AB7449" w:rsidRDefault="009B1566" w:rsidP="009B1566">
            <w:pPr>
              <w:spacing w:line="276" w:lineRule="auto"/>
            </w:pPr>
            <w:r w:rsidRPr="00AB7449">
              <w:t>16</w:t>
            </w:r>
          </w:p>
        </w:tc>
        <w:tc>
          <w:tcPr>
            <w:tcW w:w="5956" w:type="dxa"/>
          </w:tcPr>
          <w:p w:rsidR="009B1566" w:rsidRPr="00AB7449" w:rsidRDefault="009B1566" w:rsidP="009B1566">
            <w:pPr>
              <w:spacing w:line="276" w:lineRule="auto"/>
            </w:pPr>
            <w:r w:rsidRPr="00AB7449">
              <w:t xml:space="preserve">Чангыс дазылдыг состер. </w:t>
            </w:r>
          </w:p>
        </w:tc>
        <w:tc>
          <w:tcPr>
            <w:tcW w:w="896" w:type="dxa"/>
          </w:tcPr>
          <w:p w:rsidR="009B1566" w:rsidRPr="00AB7449" w:rsidRDefault="009B1566" w:rsidP="009B1566">
            <w:pPr>
              <w:spacing w:line="276" w:lineRule="auto"/>
            </w:pPr>
            <w:r w:rsidRPr="00AB7449">
              <w:t>1</w:t>
            </w:r>
          </w:p>
        </w:tc>
        <w:tc>
          <w:tcPr>
            <w:tcW w:w="1116" w:type="dxa"/>
          </w:tcPr>
          <w:p w:rsidR="009B1566" w:rsidRPr="00AB7449" w:rsidRDefault="009B1566" w:rsidP="009B1566">
            <w:pPr>
              <w:spacing w:line="276" w:lineRule="auto"/>
            </w:pPr>
            <w:r w:rsidRPr="00AB7449">
              <w:t>24.10</w:t>
            </w:r>
          </w:p>
        </w:tc>
        <w:tc>
          <w:tcPr>
            <w:tcW w:w="1120" w:type="dxa"/>
          </w:tcPr>
          <w:p w:rsidR="009B1566" w:rsidRPr="00AB7449" w:rsidRDefault="009B1566" w:rsidP="009B1566">
            <w:pPr>
              <w:rPr>
                <w:b/>
                <w:noProof/>
              </w:rPr>
            </w:pPr>
          </w:p>
        </w:tc>
        <w:tc>
          <w:tcPr>
            <w:tcW w:w="2536" w:type="dxa"/>
          </w:tcPr>
          <w:p w:rsidR="009B1566" w:rsidRPr="00AB7449" w:rsidRDefault="009B1566" w:rsidP="009B1566">
            <w:pPr>
              <w:spacing w:line="276" w:lineRule="auto"/>
            </w:pPr>
          </w:p>
        </w:tc>
        <w:tc>
          <w:tcPr>
            <w:tcW w:w="1627" w:type="dxa"/>
          </w:tcPr>
          <w:p w:rsidR="009B1566" w:rsidRDefault="009B1566" w:rsidP="009B1566">
            <w:pPr>
              <w:jc w:val="center"/>
              <w:rPr>
                <w:b/>
                <w:noProof/>
              </w:rPr>
            </w:pPr>
          </w:p>
        </w:tc>
      </w:tr>
      <w:tr w:rsidR="009B1566" w:rsidRPr="00EB33AB" w:rsidTr="009B1566">
        <w:tc>
          <w:tcPr>
            <w:tcW w:w="817" w:type="dxa"/>
          </w:tcPr>
          <w:p w:rsidR="009B1566" w:rsidRPr="00AB7449" w:rsidRDefault="009B1566" w:rsidP="009B1566">
            <w:pPr>
              <w:spacing w:line="276" w:lineRule="auto"/>
            </w:pPr>
            <w:r w:rsidRPr="00AB7449">
              <w:t>17</w:t>
            </w:r>
          </w:p>
        </w:tc>
        <w:tc>
          <w:tcPr>
            <w:tcW w:w="5956" w:type="dxa"/>
          </w:tcPr>
          <w:p w:rsidR="009B1566" w:rsidRPr="00AB7449" w:rsidRDefault="009B1566" w:rsidP="009B1566">
            <w:pPr>
              <w:spacing w:line="276" w:lineRule="auto"/>
            </w:pPr>
            <w:r w:rsidRPr="00AB7449">
              <w:t>Бот ажыл. Бот ажылда частырыглар- биле ажыл</w:t>
            </w:r>
          </w:p>
        </w:tc>
        <w:tc>
          <w:tcPr>
            <w:tcW w:w="896" w:type="dxa"/>
          </w:tcPr>
          <w:p w:rsidR="009B1566" w:rsidRPr="00AB7449" w:rsidRDefault="009B1566" w:rsidP="009B1566">
            <w:pPr>
              <w:spacing w:line="276" w:lineRule="auto"/>
            </w:pPr>
            <w:r w:rsidRPr="00AB7449">
              <w:t>1</w:t>
            </w:r>
          </w:p>
        </w:tc>
        <w:tc>
          <w:tcPr>
            <w:tcW w:w="1116" w:type="dxa"/>
          </w:tcPr>
          <w:p w:rsidR="009B1566" w:rsidRPr="00AB7449" w:rsidRDefault="009B1566" w:rsidP="009B1566">
            <w:pPr>
              <w:spacing w:line="276" w:lineRule="auto"/>
            </w:pPr>
            <w:r w:rsidRPr="00AB7449">
              <w:t>25.10</w:t>
            </w:r>
          </w:p>
        </w:tc>
        <w:tc>
          <w:tcPr>
            <w:tcW w:w="1120" w:type="dxa"/>
          </w:tcPr>
          <w:p w:rsidR="009B1566" w:rsidRPr="00AB7449" w:rsidRDefault="009B1566" w:rsidP="009B1566">
            <w:pPr>
              <w:rPr>
                <w:b/>
                <w:noProof/>
              </w:rPr>
            </w:pPr>
          </w:p>
        </w:tc>
        <w:tc>
          <w:tcPr>
            <w:tcW w:w="2536" w:type="dxa"/>
          </w:tcPr>
          <w:p w:rsidR="009B1566" w:rsidRPr="00AB7449" w:rsidRDefault="009B1566" w:rsidP="009B1566">
            <w:pPr>
              <w:spacing w:line="276" w:lineRule="auto"/>
            </w:pPr>
            <w:r w:rsidRPr="00AB7449">
              <w:t>кожумак немей адаар</w:t>
            </w:r>
          </w:p>
        </w:tc>
        <w:tc>
          <w:tcPr>
            <w:tcW w:w="1627" w:type="dxa"/>
          </w:tcPr>
          <w:p w:rsidR="009B1566" w:rsidRDefault="009B1566" w:rsidP="009B1566">
            <w:pPr>
              <w:jc w:val="center"/>
              <w:rPr>
                <w:b/>
                <w:noProof/>
              </w:rPr>
            </w:pPr>
          </w:p>
        </w:tc>
      </w:tr>
      <w:tr w:rsidR="009B1566" w:rsidRPr="00EB33AB" w:rsidTr="009B1566">
        <w:tc>
          <w:tcPr>
            <w:tcW w:w="817" w:type="dxa"/>
          </w:tcPr>
          <w:p w:rsidR="009B1566" w:rsidRPr="00AB7449" w:rsidRDefault="009B1566" w:rsidP="009B1566">
            <w:pPr>
              <w:spacing w:line="276" w:lineRule="auto"/>
            </w:pPr>
            <w:r w:rsidRPr="00AB7449">
              <w:t>18</w:t>
            </w:r>
          </w:p>
        </w:tc>
        <w:tc>
          <w:tcPr>
            <w:tcW w:w="5956" w:type="dxa"/>
          </w:tcPr>
          <w:p w:rsidR="009B1566" w:rsidRPr="00AB7449" w:rsidRDefault="009B1566" w:rsidP="009B1566">
            <w:pPr>
              <w:spacing w:line="276" w:lineRule="auto"/>
            </w:pPr>
            <w:r w:rsidRPr="00AB7449">
              <w:t xml:space="preserve"> Сос иштинге катаптаан ажык эвес уннерни шын бижиири.</w:t>
            </w:r>
          </w:p>
        </w:tc>
        <w:tc>
          <w:tcPr>
            <w:tcW w:w="896" w:type="dxa"/>
          </w:tcPr>
          <w:p w:rsidR="009B1566" w:rsidRPr="00AB7449" w:rsidRDefault="009B1566" w:rsidP="009B1566">
            <w:pPr>
              <w:spacing w:line="276" w:lineRule="auto"/>
            </w:pPr>
            <w:r w:rsidRPr="00AB7449">
              <w:t>1</w:t>
            </w:r>
          </w:p>
        </w:tc>
        <w:tc>
          <w:tcPr>
            <w:tcW w:w="1116" w:type="dxa"/>
          </w:tcPr>
          <w:p w:rsidR="009B1566" w:rsidRPr="00AB7449" w:rsidRDefault="009B1566" w:rsidP="009B1566">
            <w:pPr>
              <w:spacing w:line="276" w:lineRule="auto"/>
            </w:pPr>
            <w:r w:rsidRPr="00AB7449">
              <w:t>7.11</w:t>
            </w:r>
          </w:p>
        </w:tc>
        <w:tc>
          <w:tcPr>
            <w:tcW w:w="1120" w:type="dxa"/>
          </w:tcPr>
          <w:p w:rsidR="009B1566" w:rsidRPr="00AB7449" w:rsidRDefault="009B1566" w:rsidP="009B1566">
            <w:pPr>
              <w:rPr>
                <w:b/>
                <w:noProof/>
              </w:rPr>
            </w:pPr>
          </w:p>
        </w:tc>
        <w:tc>
          <w:tcPr>
            <w:tcW w:w="2536" w:type="dxa"/>
          </w:tcPr>
          <w:p w:rsidR="009B1566" w:rsidRPr="00AB7449" w:rsidRDefault="009B1566" w:rsidP="009B1566">
            <w:pPr>
              <w:spacing w:line="276" w:lineRule="auto"/>
            </w:pPr>
            <w:r w:rsidRPr="00AB7449">
              <w:t>Немелде ажылды кылыр Мерг.110</w:t>
            </w:r>
          </w:p>
        </w:tc>
        <w:tc>
          <w:tcPr>
            <w:tcW w:w="1627" w:type="dxa"/>
          </w:tcPr>
          <w:p w:rsidR="009B1566" w:rsidRDefault="009B1566" w:rsidP="009B1566">
            <w:pPr>
              <w:jc w:val="center"/>
              <w:rPr>
                <w:b/>
                <w:noProof/>
              </w:rPr>
            </w:pPr>
          </w:p>
        </w:tc>
      </w:tr>
      <w:tr w:rsidR="009B1566" w:rsidRPr="00EB33AB" w:rsidTr="009B1566">
        <w:tc>
          <w:tcPr>
            <w:tcW w:w="817" w:type="dxa"/>
          </w:tcPr>
          <w:p w:rsidR="009B1566" w:rsidRPr="00AB7449" w:rsidRDefault="009B1566" w:rsidP="009B1566">
            <w:pPr>
              <w:spacing w:line="276" w:lineRule="auto"/>
            </w:pPr>
            <w:r w:rsidRPr="00AB7449">
              <w:t>19</w:t>
            </w:r>
          </w:p>
        </w:tc>
        <w:tc>
          <w:tcPr>
            <w:tcW w:w="5956" w:type="dxa"/>
          </w:tcPr>
          <w:p w:rsidR="009B1566" w:rsidRPr="00132108" w:rsidRDefault="009B1566" w:rsidP="009B1566">
            <w:pPr>
              <w:spacing w:line="276" w:lineRule="auto"/>
              <w:rPr>
                <w:highlight w:val="yellow"/>
              </w:rPr>
            </w:pPr>
            <w:r w:rsidRPr="00132108">
              <w:rPr>
                <w:highlight w:val="yellow"/>
              </w:rPr>
              <w:t xml:space="preserve">Тып, тип, ток, тырт, теп, тут деп состерни кожумактар немежирге шын бижиири. </w:t>
            </w:r>
          </w:p>
        </w:tc>
        <w:tc>
          <w:tcPr>
            <w:tcW w:w="896" w:type="dxa"/>
          </w:tcPr>
          <w:p w:rsidR="009B1566" w:rsidRPr="00132108" w:rsidRDefault="009B1566" w:rsidP="009B1566">
            <w:pPr>
              <w:spacing w:line="276" w:lineRule="auto"/>
              <w:rPr>
                <w:highlight w:val="yellow"/>
              </w:rPr>
            </w:pPr>
            <w:r w:rsidRPr="00132108">
              <w:rPr>
                <w:highlight w:val="yellow"/>
              </w:rPr>
              <w:t>1</w:t>
            </w:r>
          </w:p>
        </w:tc>
        <w:tc>
          <w:tcPr>
            <w:tcW w:w="1116" w:type="dxa"/>
          </w:tcPr>
          <w:p w:rsidR="009B1566" w:rsidRPr="00132108" w:rsidRDefault="009B1566" w:rsidP="009B1566">
            <w:pPr>
              <w:spacing w:line="276" w:lineRule="auto"/>
              <w:rPr>
                <w:highlight w:val="yellow"/>
              </w:rPr>
            </w:pPr>
            <w:r w:rsidRPr="00132108">
              <w:rPr>
                <w:highlight w:val="yellow"/>
              </w:rPr>
              <w:t>8.11</w:t>
            </w:r>
          </w:p>
        </w:tc>
        <w:tc>
          <w:tcPr>
            <w:tcW w:w="1120" w:type="dxa"/>
          </w:tcPr>
          <w:p w:rsidR="009B1566" w:rsidRPr="00132108" w:rsidRDefault="009B1566" w:rsidP="009B1566">
            <w:pPr>
              <w:rPr>
                <w:b/>
                <w:noProof/>
                <w:highlight w:val="yellow"/>
              </w:rPr>
            </w:pPr>
          </w:p>
        </w:tc>
        <w:tc>
          <w:tcPr>
            <w:tcW w:w="2536" w:type="dxa"/>
          </w:tcPr>
          <w:p w:rsidR="009B1566" w:rsidRPr="00132108" w:rsidRDefault="009B1566" w:rsidP="009B1566">
            <w:pPr>
              <w:spacing w:line="276" w:lineRule="auto"/>
              <w:rPr>
                <w:highlight w:val="yellow"/>
              </w:rPr>
            </w:pPr>
            <w:r w:rsidRPr="00132108">
              <w:rPr>
                <w:highlight w:val="yellow"/>
              </w:rPr>
              <w:t>Мерг 116-122</w:t>
            </w:r>
          </w:p>
        </w:tc>
        <w:tc>
          <w:tcPr>
            <w:tcW w:w="1627" w:type="dxa"/>
          </w:tcPr>
          <w:p w:rsidR="009B1566" w:rsidRDefault="009B1566" w:rsidP="009B1566">
            <w:pPr>
              <w:jc w:val="center"/>
              <w:rPr>
                <w:b/>
                <w:noProof/>
              </w:rPr>
            </w:pPr>
          </w:p>
        </w:tc>
      </w:tr>
      <w:tr w:rsidR="009B1566" w:rsidRPr="00EB33AB" w:rsidTr="009B1566">
        <w:tc>
          <w:tcPr>
            <w:tcW w:w="817" w:type="dxa"/>
          </w:tcPr>
          <w:p w:rsidR="009B1566" w:rsidRPr="00AB7449" w:rsidRDefault="009B1566" w:rsidP="009B1566">
            <w:pPr>
              <w:spacing w:line="276" w:lineRule="auto"/>
            </w:pPr>
            <w:r w:rsidRPr="00AB7449">
              <w:t>20</w:t>
            </w:r>
          </w:p>
        </w:tc>
        <w:tc>
          <w:tcPr>
            <w:tcW w:w="5956" w:type="dxa"/>
          </w:tcPr>
          <w:p w:rsidR="009B1566" w:rsidRPr="00AB7449" w:rsidRDefault="009B1566" w:rsidP="009B1566">
            <w:pPr>
              <w:spacing w:line="276" w:lineRule="auto"/>
            </w:pPr>
            <w:r w:rsidRPr="00AB7449">
              <w:t xml:space="preserve">-дыр, (-дир, - дур, - тыр,-тир,-тур) -даа, - ла (-ле,- на, -не деп артынчы состерни  бижиири. </w:t>
            </w:r>
          </w:p>
        </w:tc>
        <w:tc>
          <w:tcPr>
            <w:tcW w:w="896" w:type="dxa"/>
          </w:tcPr>
          <w:p w:rsidR="009B1566" w:rsidRPr="00AB7449" w:rsidRDefault="009B1566" w:rsidP="009B1566">
            <w:pPr>
              <w:spacing w:line="276" w:lineRule="auto"/>
            </w:pPr>
            <w:r w:rsidRPr="00AB7449">
              <w:t>1</w:t>
            </w:r>
          </w:p>
        </w:tc>
        <w:tc>
          <w:tcPr>
            <w:tcW w:w="1116" w:type="dxa"/>
          </w:tcPr>
          <w:p w:rsidR="009B1566" w:rsidRPr="00AB7449" w:rsidRDefault="009B1566" w:rsidP="009B1566">
            <w:pPr>
              <w:spacing w:line="276" w:lineRule="auto"/>
            </w:pPr>
            <w:r w:rsidRPr="00AB7449">
              <w:t>14.11</w:t>
            </w:r>
          </w:p>
        </w:tc>
        <w:tc>
          <w:tcPr>
            <w:tcW w:w="1120" w:type="dxa"/>
          </w:tcPr>
          <w:p w:rsidR="009B1566" w:rsidRPr="00AB7449" w:rsidRDefault="009B1566" w:rsidP="009B1566">
            <w:pPr>
              <w:rPr>
                <w:b/>
                <w:noProof/>
              </w:rPr>
            </w:pPr>
          </w:p>
        </w:tc>
        <w:tc>
          <w:tcPr>
            <w:tcW w:w="2536" w:type="dxa"/>
          </w:tcPr>
          <w:p w:rsidR="009B1566" w:rsidRPr="00AB7449" w:rsidRDefault="009B1566" w:rsidP="009B1566">
            <w:pPr>
              <w:spacing w:line="276" w:lineRule="auto"/>
            </w:pPr>
            <w:r w:rsidRPr="00AB7449">
              <w:t>Мерг 125</w:t>
            </w:r>
          </w:p>
        </w:tc>
        <w:tc>
          <w:tcPr>
            <w:tcW w:w="1627" w:type="dxa"/>
          </w:tcPr>
          <w:p w:rsidR="009B1566" w:rsidRDefault="009B1566" w:rsidP="009B1566">
            <w:pPr>
              <w:jc w:val="center"/>
              <w:rPr>
                <w:b/>
                <w:noProof/>
              </w:rPr>
            </w:pPr>
          </w:p>
        </w:tc>
      </w:tr>
      <w:tr w:rsidR="009B1566" w:rsidRPr="00EB33AB" w:rsidTr="009B1566">
        <w:tc>
          <w:tcPr>
            <w:tcW w:w="817" w:type="dxa"/>
          </w:tcPr>
          <w:p w:rsidR="009B1566" w:rsidRPr="00AB7449" w:rsidRDefault="009B1566" w:rsidP="009B1566">
            <w:pPr>
              <w:spacing w:line="276" w:lineRule="auto"/>
            </w:pPr>
            <w:r w:rsidRPr="00AB7449">
              <w:t>21</w:t>
            </w:r>
          </w:p>
        </w:tc>
        <w:tc>
          <w:tcPr>
            <w:tcW w:w="5956" w:type="dxa"/>
          </w:tcPr>
          <w:p w:rsidR="009B1566" w:rsidRPr="00AB7449" w:rsidRDefault="009B1566" w:rsidP="009B1566">
            <w:pPr>
              <w:spacing w:line="276" w:lineRule="auto"/>
            </w:pPr>
            <w:r w:rsidRPr="00AB7449">
              <w:t xml:space="preserve">Хыналда диктант.  </w:t>
            </w:r>
          </w:p>
        </w:tc>
        <w:tc>
          <w:tcPr>
            <w:tcW w:w="896" w:type="dxa"/>
          </w:tcPr>
          <w:p w:rsidR="009B1566" w:rsidRPr="00AB7449" w:rsidRDefault="009B1566" w:rsidP="009B1566">
            <w:pPr>
              <w:spacing w:line="276" w:lineRule="auto"/>
            </w:pPr>
            <w:r w:rsidRPr="00AB7449">
              <w:t>1</w:t>
            </w:r>
          </w:p>
        </w:tc>
        <w:tc>
          <w:tcPr>
            <w:tcW w:w="1116" w:type="dxa"/>
          </w:tcPr>
          <w:p w:rsidR="009B1566" w:rsidRPr="00AB7449" w:rsidRDefault="009B1566" w:rsidP="009B1566">
            <w:pPr>
              <w:spacing w:line="276" w:lineRule="auto"/>
            </w:pPr>
            <w:r w:rsidRPr="00AB7449">
              <w:t>15.11</w:t>
            </w:r>
          </w:p>
        </w:tc>
        <w:tc>
          <w:tcPr>
            <w:tcW w:w="1120" w:type="dxa"/>
          </w:tcPr>
          <w:p w:rsidR="009B1566" w:rsidRPr="00AB7449" w:rsidRDefault="009B1566" w:rsidP="009B1566">
            <w:pPr>
              <w:rPr>
                <w:b/>
                <w:noProof/>
              </w:rPr>
            </w:pPr>
          </w:p>
        </w:tc>
        <w:tc>
          <w:tcPr>
            <w:tcW w:w="2536" w:type="dxa"/>
          </w:tcPr>
          <w:p w:rsidR="009B1566" w:rsidRPr="00AB7449" w:rsidRDefault="009B1566" w:rsidP="009B1566">
            <w:pPr>
              <w:spacing w:line="276" w:lineRule="auto"/>
            </w:pPr>
            <w:r w:rsidRPr="00AB7449">
              <w:t>Чурукка чугаа тур-р</w:t>
            </w:r>
          </w:p>
        </w:tc>
        <w:tc>
          <w:tcPr>
            <w:tcW w:w="1627" w:type="dxa"/>
          </w:tcPr>
          <w:p w:rsidR="009B1566" w:rsidRDefault="009B1566" w:rsidP="009B1566">
            <w:pPr>
              <w:jc w:val="center"/>
              <w:rPr>
                <w:b/>
                <w:noProof/>
              </w:rPr>
            </w:pPr>
          </w:p>
        </w:tc>
      </w:tr>
      <w:tr w:rsidR="009B1566" w:rsidRPr="00EB33AB" w:rsidTr="009B1566">
        <w:tc>
          <w:tcPr>
            <w:tcW w:w="817" w:type="dxa"/>
          </w:tcPr>
          <w:p w:rsidR="009B1566" w:rsidRPr="00AB7449" w:rsidRDefault="009B1566" w:rsidP="009B1566">
            <w:pPr>
              <w:spacing w:line="276" w:lineRule="auto"/>
            </w:pPr>
            <w:r w:rsidRPr="00AB7449">
              <w:t>22</w:t>
            </w:r>
          </w:p>
        </w:tc>
        <w:tc>
          <w:tcPr>
            <w:tcW w:w="5956" w:type="dxa"/>
          </w:tcPr>
          <w:p w:rsidR="009B1566" w:rsidRPr="00AB7449" w:rsidRDefault="009B1566" w:rsidP="009B1566">
            <w:pPr>
              <w:spacing w:line="276" w:lineRule="auto"/>
            </w:pPr>
            <w:r w:rsidRPr="00AB7449">
              <w:t>Диктантыда частырыглар- биле ажыл</w:t>
            </w:r>
          </w:p>
        </w:tc>
        <w:tc>
          <w:tcPr>
            <w:tcW w:w="896" w:type="dxa"/>
          </w:tcPr>
          <w:p w:rsidR="009B1566" w:rsidRPr="00AB7449" w:rsidRDefault="009B1566" w:rsidP="009B1566">
            <w:pPr>
              <w:spacing w:line="276" w:lineRule="auto"/>
            </w:pPr>
            <w:r w:rsidRPr="00AB7449">
              <w:t>1</w:t>
            </w:r>
          </w:p>
        </w:tc>
        <w:tc>
          <w:tcPr>
            <w:tcW w:w="1116" w:type="dxa"/>
          </w:tcPr>
          <w:p w:rsidR="009B1566" w:rsidRPr="00AB7449" w:rsidRDefault="009B1566" w:rsidP="009B1566">
            <w:pPr>
              <w:spacing w:line="276" w:lineRule="auto"/>
            </w:pPr>
            <w:r w:rsidRPr="00AB7449">
              <w:t>21.11</w:t>
            </w:r>
          </w:p>
        </w:tc>
        <w:tc>
          <w:tcPr>
            <w:tcW w:w="1120" w:type="dxa"/>
          </w:tcPr>
          <w:p w:rsidR="009B1566" w:rsidRPr="00AB7449" w:rsidRDefault="009B1566" w:rsidP="009B1566">
            <w:pPr>
              <w:rPr>
                <w:b/>
                <w:noProof/>
              </w:rPr>
            </w:pPr>
          </w:p>
        </w:tc>
        <w:tc>
          <w:tcPr>
            <w:tcW w:w="2536" w:type="dxa"/>
          </w:tcPr>
          <w:p w:rsidR="009B1566" w:rsidRPr="00AB7449" w:rsidRDefault="009B1566" w:rsidP="009B1566">
            <w:pPr>
              <w:spacing w:line="276" w:lineRule="auto"/>
            </w:pPr>
            <w:r w:rsidRPr="00AB7449">
              <w:t>Дурумну ооренир.</w:t>
            </w:r>
          </w:p>
          <w:p w:rsidR="009B1566" w:rsidRPr="00AB7449" w:rsidRDefault="009B1566" w:rsidP="009B1566">
            <w:pPr>
              <w:spacing w:line="276" w:lineRule="auto"/>
            </w:pPr>
          </w:p>
        </w:tc>
        <w:tc>
          <w:tcPr>
            <w:tcW w:w="1627" w:type="dxa"/>
          </w:tcPr>
          <w:p w:rsidR="009B1566" w:rsidRDefault="009B1566" w:rsidP="009B1566">
            <w:pPr>
              <w:jc w:val="center"/>
              <w:rPr>
                <w:b/>
                <w:noProof/>
              </w:rPr>
            </w:pPr>
          </w:p>
        </w:tc>
      </w:tr>
      <w:tr w:rsidR="009B1566" w:rsidRPr="00EB33AB" w:rsidTr="009B1566">
        <w:tc>
          <w:tcPr>
            <w:tcW w:w="817" w:type="dxa"/>
          </w:tcPr>
          <w:p w:rsidR="009B1566" w:rsidRPr="00AB7449" w:rsidRDefault="009B1566" w:rsidP="009B1566">
            <w:pPr>
              <w:spacing w:line="276" w:lineRule="auto"/>
            </w:pPr>
            <w:r w:rsidRPr="00AB7449">
              <w:t>23</w:t>
            </w:r>
          </w:p>
        </w:tc>
        <w:tc>
          <w:tcPr>
            <w:tcW w:w="5956" w:type="dxa"/>
          </w:tcPr>
          <w:p w:rsidR="009B1566" w:rsidRPr="00AB7449" w:rsidRDefault="009B1566" w:rsidP="009B1566">
            <w:pPr>
              <w:spacing w:line="276" w:lineRule="auto"/>
            </w:pPr>
            <w:r w:rsidRPr="00AB7449">
              <w:t xml:space="preserve">Дефистеп бижиир нарын состер. </w:t>
            </w:r>
          </w:p>
        </w:tc>
        <w:tc>
          <w:tcPr>
            <w:tcW w:w="896" w:type="dxa"/>
          </w:tcPr>
          <w:p w:rsidR="009B1566" w:rsidRPr="00AB7449" w:rsidRDefault="009B1566" w:rsidP="009B1566">
            <w:pPr>
              <w:spacing w:line="276" w:lineRule="auto"/>
            </w:pPr>
            <w:r w:rsidRPr="00AB7449">
              <w:t>1</w:t>
            </w:r>
          </w:p>
        </w:tc>
        <w:tc>
          <w:tcPr>
            <w:tcW w:w="1116" w:type="dxa"/>
          </w:tcPr>
          <w:p w:rsidR="009B1566" w:rsidRPr="00AB7449" w:rsidRDefault="009B1566" w:rsidP="009B1566">
            <w:pPr>
              <w:spacing w:line="276" w:lineRule="auto"/>
            </w:pPr>
            <w:r w:rsidRPr="00AB7449">
              <w:t>22.11</w:t>
            </w:r>
          </w:p>
        </w:tc>
        <w:tc>
          <w:tcPr>
            <w:tcW w:w="1120" w:type="dxa"/>
          </w:tcPr>
          <w:p w:rsidR="009B1566" w:rsidRPr="00AB7449" w:rsidRDefault="009B1566" w:rsidP="009B1566">
            <w:pPr>
              <w:rPr>
                <w:b/>
                <w:noProof/>
              </w:rPr>
            </w:pPr>
          </w:p>
        </w:tc>
        <w:tc>
          <w:tcPr>
            <w:tcW w:w="2536" w:type="dxa"/>
          </w:tcPr>
          <w:p w:rsidR="009B1566" w:rsidRPr="00AB7449" w:rsidRDefault="009B1566" w:rsidP="009B1566">
            <w:pPr>
              <w:spacing w:line="276" w:lineRule="auto"/>
            </w:pPr>
            <w:r w:rsidRPr="00AB7449">
              <w:t>Созуглел- биле ажыл мерг133</w:t>
            </w:r>
          </w:p>
        </w:tc>
        <w:tc>
          <w:tcPr>
            <w:tcW w:w="1627" w:type="dxa"/>
          </w:tcPr>
          <w:p w:rsidR="009B1566" w:rsidRDefault="009B1566" w:rsidP="009B1566">
            <w:pPr>
              <w:jc w:val="center"/>
              <w:rPr>
                <w:b/>
                <w:noProof/>
              </w:rPr>
            </w:pPr>
          </w:p>
        </w:tc>
      </w:tr>
      <w:tr w:rsidR="009B1566" w:rsidRPr="00EB33AB" w:rsidTr="009B1566">
        <w:tc>
          <w:tcPr>
            <w:tcW w:w="817" w:type="dxa"/>
          </w:tcPr>
          <w:p w:rsidR="009B1566" w:rsidRPr="00AB7449" w:rsidRDefault="009B1566" w:rsidP="009B1566">
            <w:pPr>
              <w:spacing w:line="276" w:lineRule="auto"/>
            </w:pPr>
            <w:r w:rsidRPr="00AB7449">
              <w:t>24</w:t>
            </w:r>
          </w:p>
        </w:tc>
        <w:tc>
          <w:tcPr>
            <w:tcW w:w="5956" w:type="dxa"/>
          </w:tcPr>
          <w:p w:rsidR="009B1566" w:rsidRPr="00AB7449" w:rsidRDefault="009B1566" w:rsidP="009B1566">
            <w:pPr>
              <w:spacing w:line="276" w:lineRule="auto"/>
            </w:pPr>
            <w:r w:rsidRPr="00AB7449">
              <w:t>Нарын состернин шын бижилгезинге быжыглаашкын. Бот ажыл</w:t>
            </w:r>
          </w:p>
        </w:tc>
        <w:tc>
          <w:tcPr>
            <w:tcW w:w="896" w:type="dxa"/>
          </w:tcPr>
          <w:p w:rsidR="009B1566" w:rsidRPr="00AB7449" w:rsidRDefault="009B1566" w:rsidP="009B1566">
            <w:pPr>
              <w:spacing w:line="276" w:lineRule="auto"/>
            </w:pPr>
            <w:r w:rsidRPr="00AB7449">
              <w:t>1</w:t>
            </w:r>
          </w:p>
        </w:tc>
        <w:tc>
          <w:tcPr>
            <w:tcW w:w="1116" w:type="dxa"/>
          </w:tcPr>
          <w:p w:rsidR="009B1566" w:rsidRPr="00AB7449" w:rsidRDefault="009B1566" w:rsidP="009B1566">
            <w:pPr>
              <w:spacing w:line="276" w:lineRule="auto"/>
            </w:pPr>
            <w:r w:rsidRPr="00AB7449">
              <w:t>28.11</w:t>
            </w:r>
          </w:p>
        </w:tc>
        <w:tc>
          <w:tcPr>
            <w:tcW w:w="1120" w:type="dxa"/>
          </w:tcPr>
          <w:p w:rsidR="009B1566" w:rsidRPr="00AB7449" w:rsidRDefault="009B1566" w:rsidP="009B1566">
            <w:pPr>
              <w:rPr>
                <w:b/>
                <w:noProof/>
              </w:rPr>
            </w:pPr>
          </w:p>
        </w:tc>
        <w:tc>
          <w:tcPr>
            <w:tcW w:w="2536" w:type="dxa"/>
          </w:tcPr>
          <w:p w:rsidR="009B1566" w:rsidRPr="00AB7449" w:rsidRDefault="009B1566" w:rsidP="009B1566">
            <w:pPr>
              <w:spacing w:line="276" w:lineRule="auto"/>
            </w:pPr>
          </w:p>
        </w:tc>
        <w:tc>
          <w:tcPr>
            <w:tcW w:w="1627" w:type="dxa"/>
          </w:tcPr>
          <w:p w:rsidR="009B1566" w:rsidRDefault="009B1566" w:rsidP="009B1566">
            <w:pPr>
              <w:jc w:val="center"/>
              <w:rPr>
                <w:b/>
                <w:noProof/>
              </w:rPr>
            </w:pPr>
          </w:p>
        </w:tc>
      </w:tr>
      <w:tr w:rsidR="009B1566" w:rsidRPr="00EB33AB" w:rsidTr="009B1566">
        <w:tc>
          <w:tcPr>
            <w:tcW w:w="817" w:type="dxa"/>
          </w:tcPr>
          <w:p w:rsidR="009B1566" w:rsidRPr="00AB7449" w:rsidRDefault="009B1566" w:rsidP="009B1566">
            <w:pPr>
              <w:spacing w:line="276" w:lineRule="auto"/>
            </w:pPr>
            <w:r w:rsidRPr="00AB7449">
              <w:t>25</w:t>
            </w:r>
          </w:p>
        </w:tc>
        <w:tc>
          <w:tcPr>
            <w:tcW w:w="5956" w:type="dxa"/>
          </w:tcPr>
          <w:p w:rsidR="009B1566" w:rsidRPr="00AB7449" w:rsidRDefault="009B1566" w:rsidP="009B1566">
            <w:pPr>
              <w:spacing w:line="276" w:lineRule="auto"/>
            </w:pPr>
            <w:r w:rsidRPr="00AB7449">
              <w:t xml:space="preserve">Чугаа кезектери. Ниити билиг. </w:t>
            </w:r>
          </w:p>
        </w:tc>
        <w:tc>
          <w:tcPr>
            <w:tcW w:w="896" w:type="dxa"/>
          </w:tcPr>
          <w:p w:rsidR="009B1566" w:rsidRPr="00AB7449" w:rsidRDefault="009B1566" w:rsidP="009B1566">
            <w:pPr>
              <w:spacing w:line="276" w:lineRule="auto"/>
            </w:pPr>
            <w:r w:rsidRPr="00AB7449">
              <w:t>1</w:t>
            </w:r>
          </w:p>
        </w:tc>
        <w:tc>
          <w:tcPr>
            <w:tcW w:w="1116" w:type="dxa"/>
          </w:tcPr>
          <w:p w:rsidR="009B1566" w:rsidRPr="00AB7449" w:rsidRDefault="009B1566" w:rsidP="009B1566">
            <w:pPr>
              <w:spacing w:line="276" w:lineRule="auto"/>
            </w:pPr>
            <w:r w:rsidRPr="00AB7449">
              <w:t>29.11</w:t>
            </w:r>
          </w:p>
        </w:tc>
        <w:tc>
          <w:tcPr>
            <w:tcW w:w="1120" w:type="dxa"/>
          </w:tcPr>
          <w:p w:rsidR="009B1566" w:rsidRPr="00AB7449" w:rsidRDefault="00E45B5D" w:rsidP="009B1566">
            <w:pPr>
              <w:rPr>
                <w:b/>
                <w:noProof/>
              </w:rPr>
            </w:pPr>
            <w:r>
              <w:rPr>
                <w:b/>
                <w:noProof/>
              </w:rPr>
              <w:t>02.12</w:t>
            </w:r>
          </w:p>
        </w:tc>
        <w:tc>
          <w:tcPr>
            <w:tcW w:w="2536" w:type="dxa"/>
          </w:tcPr>
          <w:p w:rsidR="009B1566" w:rsidRPr="00AB7449" w:rsidRDefault="009B1566" w:rsidP="009B1566">
            <w:pPr>
              <w:spacing w:line="276" w:lineRule="auto"/>
            </w:pPr>
            <w:r w:rsidRPr="00AB7449">
              <w:t>Дурумнер катаптаар</w:t>
            </w:r>
          </w:p>
        </w:tc>
        <w:tc>
          <w:tcPr>
            <w:tcW w:w="1627" w:type="dxa"/>
          </w:tcPr>
          <w:p w:rsidR="009B1566" w:rsidRDefault="009B1566" w:rsidP="009B1566">
            <w:pPr>
              <w:jc w:val="center"/>
              <w:rPr>
                <w:b/>
                <w:noProof/>
              </w:rPr>
            </w:pPr>
          </w:p>
        </w:tc>
      </w:tr>
      <w:tr w:rsidR="009B1566" w:rsidRPr="00EB33AB" w:rsidTr="009B1566">
        <w:tc>
          <w:tcPr>
            <w:tcW w:w="817" w:type="dxa"/>
          </w:tcPr>
          <w:p w:rsidR="009B1566" w:rsidRPr="00AB7449" w:rsidRDefault="009B1566" w:rsidP="009B1566">
            <w:pPr>
              <w:spacing w:line="276" w:lineRule="auto"/>
            </w:pPr>
            <w:r w:rsidRPr="00AB7449">
              <w:t>26</w:t>
            </w:r>
          </w:p>
        </w:tc>
        <w:tc>
          <w:tcPr>
            <w:tcW w:w="5956" w:type="dxa"/>
          </w:tcPr>
          <w:p w:rsidR="009B1566" w:rsidRPr="00AB7449" w:rsidRDefault="009B1566" w:rsidP="009B1566">
            <w:pPr>
              <w:spacing w:line="276" w:lineRule="auto"/>
            </w:pPr>
            <w:r w:rsidRPr="00AB7449">
              <w:t>Чугаа кезектерин тодарадып билиринге мергежилгелер.</w:t>
            </w:r>
          </w:p>
        </w:tc>
        <w:tc>
          <w:tcPr>
            <w:tcW w:w="896" w:type="dxa"/>
          </w:tcPr>
          <w:p w:rsidR="009B1566" w:rsidRPr="00AB7449" w:rsidRDefault="009B1566" w:rsidP="009B1566">
            <w:pPr>
              <w:spacing w:line="276" w:lineRule="auto"/>
            </w:pPr>
            <w:r w:rsidRPr="00AB7449">
              <w:t>1</w:t>
            </w:r>
          </w:p>
        </w:tc>
        <w:tc>
          <w:tcPr>
            <w:tcW w:w="1116" w:type="dxa"/>
          </w:tcPr>
          <w:p w:rsidR="009B1566" w:rsidRPr="00AB7449" w:rsidRDefault="009B1566" w:rsidP="009B1566">
            <w:pPr>
              <w:spacing w:line="276" w:lineRule="auto"/>
            </w:pPr>
            <w:r w:rsidRPr="00AB7449">
              <w:t>4.12</w:t>
            </w:r>
          </w:p>
        </w:tc>
        <w:tc>
          <w:tcPr>
            <w:tcW w:w="1120" w:type="dxa"/>
          </w:tcPr>
          <w:p w:rsidR="009B1566" w:rsidRPr="00AB7449" w:rsidRDefault="009B1566" w:rsidP="009B1566">
            <w:pPr>
              <w:rPr>
                <w:b/>
                <w:noProof/>
              </w:rPr>
            </w:pPr>
          </w:p>
        </w:tc>
        <w:tc>
          <w:tcPr>
            <w:tcW w:w="2536" w:type="dxa"/>
          </w:tcPr>
          <w:p w:rsidR="009B1566" w:rsidRPr="00AB7449" w:rsidRDefault="009B1566" w:rsidP="009B1566">
            <w:pPr>
              <w:spacing w:line="276" w:lineRule="auto"/>
            </w:pPr>
            <w:r w:rsidRPr="00AB7449">
              <w:t>Созуглел- биле ажыл мерг143</w:t>
            </w:r>
          </w:p>
        </w:tc>
        <w:tc>
          <w:tcPr>
            <w:tcW w:w="1627" w:type="dxa"/>
          </w:tcPr>
          <w:p w:rsidR="009B1566" w:rsidRDefault="009B1566" w:rsidP="009B1566">
            <w:pPr>
              <w:jc w:val="center"/>
              <w:rPr>
                <w:b/>
                <w:noProof/>
              </w:rPr>
            </w:pPr>
          </w:p>
        </w:tc>
      </w:tr>
      <w:tr w:rsidR="009B1566" w:rsidRPr="00EB33AB" w:rsidTr="00747D62">
        <w:trPr>
          <w:trHeight w:val="814"/>
        </w:trPr>
        <w:tc>
          <w:tcPr>
            <w:tcW w:w="817" w:type="dxa"/>
          </w:tcPr>
          <w:p w:rsidR="009B1566" w:rsidRPr="00AB7449" w:rsidRDefault="009B1566" w:rsidP="009B1566">
            <w:pPr>
              <w:spacing w:line="276" w:lineRule="auto"/>
            </w:pPr>
            <w:r w:rsidRPr="00AB7449">
              <w:t>27</w:t>
            </w:r>
          </w:p>
        </w:tc>
        <w:tc>
          <w:tcPr>
            <w:tcW w:w="5956" w:type="dxa"/>
          </w:tcPr>
          <w:p w:rsidR="009B1566" w:rsidRPr="00AB7449" w:rsidRDefault="009B1566" w:rsidP="009B1566">
            <w:pPr>
              <w:spacing w:line="276" w:lineRule="auto"/>
            </w:pPr>
            <w:r w:rsidRPr="00E45B5D">
              <w:rPr>
                <w:highlight w:val="yellow"/>
              </w:rPr>
              <w:t>Чуве ады. Чуве аттарынын саннарга оскерлири</w:t>
            </w:r>
            <w:r w:rsidRPr="00AB7449">
              <w:t xml:space="preserve">. </w:t>
            </w:r>
          </w:p>
        </w:tc>
        <w:tc>
          <w:tcPr>
            <w:tcW w:w="896" w:type="dxa"/>
          </w:tcPr>
          <w:p w:rsidR="009B1566" w:rsidRPr="00AB7449" w:rsidRDefault="009B1566" w:rsidP="009B1566">
            <w:pPr>
              <w:spacing w:line="276" w:lineRule="auto"/>
            </w:pPr>
            <w:r w:rsidRPr="00AB7449">
              <w:t>1</w:t>
            </w:r>
          </w:p>
        </w:tc>
        <w:tc>
          <w:tcPr>
            <w:tcW w:w="1116" w:type="dxa"/>
          </w:tcPr>
          <w:p w:rsidR="009B1566" w:rsidRPr="00AB7449" w:rsidRDefault="009B1566" w:rsidP="009B1566">
            <w:pPr>
              <w:spacing w:line="276" w:lineRule="auto"/>
            </w:pPr>
            <w:r w:rsidRPr="00AB7449">
              <w:t>5.12</w:t>
            </w:r>
          </w:p>
        </w:tc>
        <w:tc>
          <w:tcPr>
            <w:tcW w:w="1120" w:type="dxa"/>
          </w:tcPr>
          <w:p w:rsidR="009B1566" w:rsidRPr="00AB7449" w:rsidRDefault="00E45B5D" w:rsidP="009B1566">
            <w:pPr>
              <w:rPr>
                <w:b/>
                <w:noProof/>
              </w:rPr>
            </w:pPr>
            <w:r w:rsidRPr="00E45B5D">
              <w:rPr>
                <w:b/>
                <w:noProof/>
                <w:highlight w:val="yellow"/>
              </w:rPr>
              <w:t>09.12</w:t>
            </w:r>
          </w:p>
        </w:tc>
        <w:tc>
          <w:tcPr>
            <w:tcW w:w="2536" w:type="dxa"/>
          </w:tcPr>
          <w:p w:rsidR="009B1566" w:rsidRPr="00AB7449" w:rsidRDefault="009B1566" w:rsidP="009B1566">
            <w:pPr>
              <w:spacing w:line="276" w:lineRule="auto"/>
            </w:pPr>
            <w:r w:rsidRPr="00AB7449">
              <w:t>Немелде ажылдарны кылыр.</w:t>
            </w:r>
          </w:p>
          <w:p w:rsidR="009B1566" w:rsidRPr="00AB7449" w:rsidRDefault="009B1566" w:rsidP="009B1566">
            <w:pPr>
              <w:spacing w:line="276" w:lineRule="auto"/>
            </w:pPr>
          </w:p>
        </w:tc>
        <w:tc>
          <w:tcPr>
            <w:tcW w:w="1627" w:type="dxa"/>
          </w:tcPr>
          <w:p w:rsidR="009B1566" w:rsidRDefault="009B1566" w:rsidP="009B1566">
            <w:pPr>
              <w:jc w:val="center"/>
              <w:rPr>
                <w:b/>
                <w:noProof/>
              </w:rPr>
            </w:pPr>
          </w:p>
        </w:tc>
      </w:tr>
      <w:tr w:rsidR="009B1566" w:rsidRPr="00EB33AB" w:rsidTr="009B1566">
        <w:tc>
          <w:tcPr>
            <w:tcW w:w="817" w:type="dxa"/>
          </w:tcPr>
          <w:p w:rsidR="009B1566" w:rsidRPr="00AB7449" w:rsidRDefault="009B1566" w:rsidP="009B1566">
            <w:pPr>
              <w:spacing w:line="276" w:lineRule="auto"/>
            </w:pPr>
            <w:r w:rsidRPr="00AB7449">
              <w:t>28</w:t>
            </w:r>
          </w:p>
        </w:tc>
        <w:tc>
          <w:tcPr>
            <w:tcW w:w="5956" w:type="dxa"/>
          </w:tcPr>
          <w:p w:rsidR="009B1566" w:rsidRPr="00AB7449" w:rsidRDefault="009B1566" w:rsidP="009B1566">
            <w:pPr>
              <w:spacing w:line="276" w:lineRule="auto"/>
            </w:pPr>
            <w:r w:rsidRPr="00AB7449">
              <w:t>Хыналда диктант.  Частырыглар-биле ажыл.</w:t>
            </w:r>
          </w:p>
        </w:tc>
        <w:tc>
          <w:tcPr>
            <w:tcW w:w="896" w:type="dxa"/>
          </w:tcPr>
          <w:p w:rsidR="009B1566" w:rsidRPr="00AB7449" w:rsidRDefault="009B1566" w:rsidP="009B1566">
            <w:pPr>
              <w:spacing w:line="276" w:lineRule="auto"/>
            </w:pPr>
            <w:r w:rsidRPr="00AB7449">
              <w:t>1</w:t>
            </w:r>
          </w:p>
        </w:tc>
        <w:tc>
          <w:tcPr>
            <w:tcW w:w="1116" w:type="dxa"/>
          </w:tcPr>
          <w:p w:rsidR="009B1566" w:rsidRPr="00AB7449" w:rsidRDefault="009B1566" w:rsidP="009B1566">
            <w:pPr>
              <w:spacing w:line="276" w:lineRule="auto"/>
            </w:pPr>
            <w:r w:rsidRPr="00AB7449">
              <w:t>11.12</w:t>
            </w:r>
          </w:p>
        </w:tc>
        <w:tc>
          <w:tcPr>
            <w:tcW w:w="1120" w:type="dxa"/>
          </w:tcPr>
          <w:p w:rsidR="009B1566" w:rsidRPr="00AB7449" w:rsidRDefault="009B1566" w:rsidP="009B1566">
            <w:pPr>
              <w:rPr>
                <w:b/>
                <w:noProof/>
              </w:rPr>
            </w:pPr>
          </w:p>
        </w:tc>
        <w:tc>
          <w:tcPr>
            <w:tcW w:w="2536" w:type="dxa"/>
          </w:tcPr>
          <w:p w:rsidR="009B1566" w:rsidRPr="00AB7449" w:rsidRDefault="009B1566" w:rsidP="009B1566">
            <w:pPr>
              <w:spacing w:line="276" w:lineRule="auto"/>
            </w:pPr>
            <w:r w:rsidRPr="00AB7449">
              <w:t>Оюн «Шын ада» (чугаа кезээн шын тодарадып билиринге)</w:t>
            </w:r>
          </w:p>
        </w:tc>
        <w:tc>
          <w:tcPr>
            <w:tcW w:w="1627" w:type="dxa"/>
          </w:tcPr>
          <w:p w:rsidR="009B1566" w:rsidRDefault="009B1566" w:rsidP="009B1566">
            <w:pPr>
              <w:jc w:val="center"/>
              <w:rPr>
                <w:b/>
                <w:noProof/>
              </w:rPr>
            </w:pPr>
          </w:p>
        </w:tc>
      </w:tr>
      <w:tr w:rsidR="009B1566" w:rsidRPr="00EB33AB" w:rsidTr="009B1566">
        <w:tc>
          <w:tcPr>
            <w:tcW w:w="817" w:type="dxa"/>
          </w:tcPr>
          <w:p w:rsidR="009B1566" w:rsidRPr="00AB7449" w:rsidRDefault="009B1566" w:rsidP="009B1566">
            <w:pPr>
              <w:spacing w:line="276" w:lineRule="auto"/>
            </w:pPr>
            <w:r w:rsidRPr="00AB7449">
              <w:t>29</w:t>
            </w:r>
          </w:p>
        </w:tc>
        <w:tc>
          <w:tcPr>
            <w:tcW w:w="5956" w:type="dxa"/>
          </w:tcPr>
          <w:p w:rsidR="009B1566" w:rsidRPr="00AB7449" w:rsidRDefault="009B1566" w:rsidP="009B1566">
            <w:pPr>
              <w:spacing w:line="276" w:lineRule="auto"/>
            </w:pPr>
            <w:r w:rsidRPr="00AB7449">
              <w:t>Чуве аттарынын падежтерге оскерлири</w:t>
            </w:r>
          </w:p>
        </w:tc>
        <w:tc>
          <w:tcPr>
            <w:tcW w:w="896" w:type="dxa"/>
          </w:tcPr>
          <w:p w:rsidR="009B1566" w:rsidRPr="00AB7449" w:rsidRDefault="009B1566" w:rsidP="009B1566">
            <w:pPr>
              <w:spacing w:line="276" w:lineRule="auto"/>
            </w:pPr>
            <w:r w:rsidRPr="00AB7449">
              <w:t>1</w:t>
            </w:r>
          </w:p>
        </w:tc>
        <w:tc>
          <w:tcPr>
            <w:tcW w:w="1116" w:type="dxa"/>
          </w:tcPr>
          <w:p w:rsidR="009B1566" w:rsidRPr="00AB7449" w:rsidRDefault="009B1566" w:rsidP="009B1566">
            <w:pPr>
              <w:spacing w:line="276" w:lineRule="auto"/>
            </w:pPr>
            <w:r w:rsidRPr="00AB7449">
              <w:t>12.12</w:t>
            </w:r>
          </w:p>
        </w:tc>
        <w:tc>
          <w:tcPr>
            <w:tcW w:w="1120" w:type="dxa"/>
          </w:tcPr>
          <w:p w:rsidR="009B1566" w:rsidRPr="00AB7449" w:rsidRDefault="009B1566" w:rsidP="009B1566">
            <w:pPr>
              <w:rPr>
                <w:b/>
                <w:noProof/>
              </w:rPr>
            </w:pPr>
          </w:p>
        </w:tc>
        <w:tc>
          <w:tcPr>
            <w:tcW w:w="2536" w:type="dxa"/>
          </w:tcPr>
          <w:p w:rsidR="009B1566" w:rsidRPr="00AB7449" w:rsidRDefault="009B1566" w:rsidP="009B1566">
            <w:pPr>
              <w:spacing w:line="276" w:lineRule="auto"/>
            </w:pPr>
            <w:r w:rsidRPr="00AB7449">
              <w:t xml:space="preserve">Мерг 154 </w:t>
            </w:r>
          </w:p>
        </w:tc>
        <w:tc>
          <w:tcPr>
            <w:tcW w:w="1627" w:type="dxa"/>
          </w:tcPr>
          <w:p w:rsidR="009B1566" w:rsidRDefault="009B1566" w:rsidP="009B1566">
            <w:pPr>
              <w:jc w:val="center"/>
              <w:rPr>
                <w:b/>
                <w:noProof/>
              </w:rPr>
            </w:pPr>
          </w:p>
        </w:tc>
      </w:tr>
      <w:tr w:rsidR="009B1566" w:rsidRPr="00EB33AB" w:rsidTr="009B1566">
        <w:tc>
          <w:tcPr>
            <w:tcW w:w="817" w:type="dxa"/>
          </w:tcPr>
          <w:p w:rsidR="009B1566" w:rsidRPr="00AB7449" w:rsidRDefault="009B1566" w:rsidP="009B1566">
            <w:pPr>
              <w:spacing w:line="276" w:lineRule="auto"/>
            </w:pPr>
            <w:r w:rsidRPr="00AB7449">
              <w:t>30</w:t>
            </w:r>
          </w:p>
        </w:tc>
        <w:tc>
          <w:tcPr>
            <w:tcW w:w="5956" w:type="dxa"/>
          </w:tcPr>
          <w:p w:rsidR="009B1566" w:rsidRPr="0056385E" w:rsidRDefault="009B1566" w:rsidP="009B1566">
            <w:pPr>
              <w:spacing w:line="276" w:lineRule="auto"/>
              <w:rPr>
                <w:highlight w:val="yellow"/>
              </w:rPr>
            </w:pPr>
            <w:r w:rsidRPr="0056385E">
              <w:rPr>
                <w:highlight w:val="yellow"/>
              </w:rPr>
              <w:t>Ниити катаптаашкын</w:t>
            </w:r>
          </w:p>
        </w:tc>
        <w:tc>
          <w:tcPr>
            <w:tcW w:w="896" w:type="dxa"/>
          </w:tcPr>
          <w:p w:rsidR="009B1566" w:rsidRPr="0056385E" w:rsidRDefault="009B1566" w:rsidP="009B1566">
            <w:pPr>
              <w:spacing w:line="276" w:lineRule="auto"/>
              <w:rPr>
                <w:highlight w:val="yellow"/>
              </w:rPr>
            </w:pPr>
            <w:r w:rsidRPr="0056385E">
              <w:rPr>
                <w:highlight w:val="yellow"/>
              </w:rPr>
              <w:t>1</w:t>
            </w:r>
          </w:p>
        </w:tc>
        <w:tc>
          <w:tcPr>
            <w:tcW w:w="1116" w:type="dxa"/>
          </w:tcPr>
          <w:p w:rsidR="009B1566" w:rsidRPr="0056385E" w:rsidRDefault="009B1566" w:rsidP="009B1566">
            <w:pPr>
              <w:spacing w:line="276" w:lineRule="auto"/>
              <w:rPr>
                <w:highlight w:val="yellow"/>
              </w:rPr>
            </w:pPr>
            <w:r w:rsidRPr="0056385E">
              <w:rPr>
                <w:highlight w:val="yellow"/>
              </w:rPr>
              <w:t>18.12</w:t>
            </w:r>
          </w:p>
        </w:tc>
        <w:tc>
          <w:tcPr>
            <w:tcW w:w="1120" w:type="dxa"/>
          </w:tcPr>
          <w:p w:rsidR="009B1566" w:rsidRPr="0056385E" w:rsidRDefault="0056385E" w:rsidP="009B1566">
            <w:pPr>
              <w:rPr>
                <w:b/>
                <w:noProof/>
                <w:highlight w:val="yellow"/>
              </w:rPr>
            </w:pPr>
            <w:r>
              <w:rPr>
                <w:b/>
                <w:noProof/>
                <w:highlight w:val="yellow"/>
              </w:rPr>
              <w:t>26.12</w:t>
            </w:r>
          </w:p>
        </w:tc>
        <w:tc>
          <w:tcPr>
            <w:tcW w:w="2536" w:type="dxa"/>
          </w:tcPr>
          <w:p w:rsidR="009B1566" w:rsidRPr="0056385E" w:rsidRDefault="009B1566" w:rsidP="009B1566">
            <w:pPr>
              <w:spacing w:line="276" w:lineRule="auto"/>
              <w:rPr>
                <w:highlight w:val="yellow"/>
              </w:rPr>
            </w:pPr>
            <w:r w:rsidRPr="0056385E">
              <w:rPr>
                <w:highlight w:val="yellow"/>
              </w:rPr>
              <w:t xml:space="preserve">Чурукка домактар чогаадыр. </w:t>
            </w:r>
          </w:p>
        </w:tc>
        <w:tc>
          <w:tcPr>
            <w:tcW w:w="1627" w:type="dxa"/>
          </w:tcPr>
          <w:p w:rsidR="009B1566" w:rsidRDefault="009B1566" w:rsidP="009B1566">
            <w:pPr>
              <w:jc w:val="center"/>
              <w:rPr>
                <w:b/>
                <w:noProof/>
              </w:rPr>
            </w:pPr>
          </w:p>
        </w:tc>
      </w:tr>
      <w:tr w:rsidR="009B1566" w:rsidRPr="00EB33AB" w:rsidTr="009B1566">
        <w:tc>
          <w:tcPr>
            <w:tcW w:w="817" w:type="dxa"/>
          </w:tcPr>
          <w:p w:rsidR="009B1566" w:rsidRPr="00AB7449" w:rsidRDefault="009B1566" w:rsidP="009B1566">
            <w:pPr>
              <w:spacing w:line="276" w:lineRule="auto"/>
            </w:pPr>
            <w:r w:rsidRPr="00AB7449">
              <w:t>31</w:t>
            </w:r>
          </w:p>
        </w:tc>
        <w:tc>
          <w:tcPr>
            <w:tcW w:w="5956" w:type="dxa"/>
          </w:tcPr>
          <w:p w:rsidR="009B1566" w:rsidRPr="00AB7449" w:rsidRDefault="009B1566" w:rsidP="009B1566">
            <w:pPr>
              <w:spacing w:line="276" w:lineRule="auto"/>
            </w:pPr>
            <w:r w:rsidRPr="00AB7449">
              <w:t xml:space="preserve">Хуу аттарны шын бижиири </w:t>
            </w:r>
            <w:r w:rsidR="0056385E">
              <w:t xml:space="preserve">  </w:t>
            </w:r>
            <w:r w:rsidR="0056385E" w:rsidRPr="0056385E">
              <w:rPr>
                <w:highlight w:val="green"/>
              </w:rPr>
              <w:t>3 четверть</w:t>
            </w:r>
          </w:p>
        </w:tc>
        <w:tc>
          <w:tcPr>
            <w:tcW w:w="896" w:type="dxa"/>
          </w:tcPr>
          <w:p w:rsidR="009B1566" w:rsidRPr="00AB7449" w:rsidRDefault="009B1566" w:rsidP="009B1566">
            <w:pPr>
              <w:spacing w:line="276" w:lineRule="auto"/>
            </w:pPr>
            <w:r w:rsidRPr="00AB7449">
              <w:t>1</w:t>
            </w:r>
          </w:p>
        </w:tc>
        <w:tc>
          <w:tcPr>
            <w:tcW w:w="1116" w:type="dxa"/>
          </w:tcPr>
          <w:p w:rsidR="009B1566" w:rsidRPr="00AB7449" w:rsidRDefault="009B1566" w:rsidP="009B1566">
            <w:pPr>
              <w:spacing w:line="276" w:lineRule="auto"/>
            </w:pPr>
            <w:r w:rsidRPr="00AB7449">
              <w:t>14.01</w:t>
            </w:r>
          </w:p>
        </w:tc>
        <w:tc>
          <w:tcPr>
            <w:tcW w:w="1120" w:type="dxa"/>
          </w:tcPr>
          <w:p w:rsidR="009B1566" w:rsidRPr="00AB7449" w:rsidRDefault="009B1566" w:rsidP="009B1566">
            <w:pPr>
              <w:rPr>
                <w:b/>
                <w:noProof/>
              </w:rPr>
            </w:pPr>
          </w:p>
        </w:tc>
        <w:tc>
          <w:tcPr>
            <w:tcW w:w="2536" w:type="dxa"/>
          </w:tcPr>
          <w:p w:rsidR="009B1566" w:rsidRPr="00AB7449" w:rsidRDefault="009B1566" w:rsidP="009B1566">
            <w:pPr>
              <w:spacing w:line="276" w:lineRule="auto"/>
            </w:pPr>
            <w:r w:rsidRPr="00AB7449">
              <w:t>Чуруккка чогаадыг бижиир.</w:t>
            </w:r>
          </w:p>
        </w:tc>
        <w:tc>
          <w:tcPr>
            <w:tcW w:w="1627" w:type="dxa"/>
          </w:tcPr>
          <w:p w:rsidR="009B1566" w:rsidRDefault="009B1566" w:rsidP="009B1566">
            <w:pPr>
              <w:jc w:val="center"/>
              <w:rPr>
                <w:b/>
                <w:noProof/>
              </w:rPr>
            </w:pPr>
          </w:p>
        </w:tc>
      </w:tr>
      <w:tr w:rsidR="009B1566" w:rsidRPr="00EB33AB" w:rsidTr="009B1566">
        <w:tc>
          <w:tcPr>
            <w:tcW w:w="817" w:type="dxa"/>
          </w:tcPr>
          <w:p w:rsidR="009B1566" w:rsidRPr="00AB7449" w:rsidRDefault="009B1566" w:rsidP="009B1566">
            <w:pPr>
              <w:spacing w:line="276" w:lineRule="auto"/>
            </w:pPr>
            <w:r w:rsidRPr="00AB7449">
              <w:t>32</w:t>
            </w:r>
          </w:p>
        </w:tc>
        <w:tc>
          <w:tcPr>
            <w:tcW w:w="5956" w:type="dxa"/>
          </w:tcPr>
          <w:p w:rsidR="009B1566" w:rsidRPr="00AB7449" w:rsidRDefault="009B1566" w:rsidP="009B1566">
            <w:pPr>
              <w:spacing w:line="276" w:lineRule="auto"/>
            </w:pPr>
            <w:r w:rsidRPr="00AB7449">
              <w:t>Демдек ады</w:t>
            </w:r>
          </w:p>
        </w:tc>
        <w:tc>
          <w:tcPr>
            <w:tcW w:w="896" w:type="dxa"/>
          </w:tcPr>
          <w:p w:rsidR="009B1566" w:rsidRPr="00AB7449" w:rsidRDefault="009B1566" w:rsidP="009B1566">
            <w:pPr>
              <w:spacing w:line="276" w:lineRule="auto"/>
            </w:pPr>
            <w:r w:rsidRPr="00AB7449">
              <w:t>1</w:t>
            </w:r>
          </w:p>
        </w:tc>
        <w:tc>
          <w:tcPr>
            <w:tcW w:w="1116" w:type="dxa"/>
          </w:tcPr>
          <w:p w:rsidR="009B1566" w:rsidRPr="00AB7449" w:rsidRDefault="009B1566" w:rsidP="009B1566">
            <w:pPr>
              <w:spacing w:line="276" w:lineRule="auto"/>
            </w:pPr>
            <w:r w:rsidRPr="00AB7449">
              <w:t>15.01</w:t>
            </w:r>
          </w:p>
        </w:tc>
        <w:tc>
          <w:tcPr>
            <w:tcW w:w="1120" w:type="dxa"/>
          </w:tcPr>
          <w:p w:rsidR="009B1566" w:rsidRPr="00AB7449" w:rsidRDefault="009B1566" w:rsidP="009B1566">
            <w:pPr>
              <w:rPr>
                <w:b/>
                <w:noProof/>
              </w:rPr>
            </w:pPr>
          </w:p>
        </w:tc>
        <w:tc>
          <w:tcPr>
            <w:tcW w:w="2536" w:type="dxa"/>
          </w:tcPr>
          <w:p w:rsidR="009B1566" w:rsidRPr="00AB7449" w:rsidRDefault="009B1566" w:rsidP="009B1566">
            <w:pPr>
              <w:spacing w:line="276" w:lineRule="auto"/>
            </w:pPr>
          </w:p>
        </w:tc>
        <w:tc>
          <w:tcPr>
            <w:tcW w:w="1627" w:type="dxa"/>
          </w:tcPr>
          <w:p w:rsidR="009B1566" w:rsidRDefault="009B1566" w:rsidP="009B1566">
            <w:pPr>
              <w:jc w:val="center"/>
              <w:rPr>
                <w:b/>
                <w:noProof/>
              </w:rPr>
            </w:pPr>
          </w:p>
        </w:tc>
      </w:tr>
      <w:tr w:rsidR="009B1566" w:rsidRPr="00EB33AB" w:rsidTr="009B1566">
        <w:tc>
          <w:tcPr>
            <w:tcW w:w="817" w:type="dxa"/>
          </w:tcPr>
          <w:p w:rsidR="009B1566" w:rsidRPr="00AB7449" w:rsidRDefault="009B1566" w:rsidP="009B1566">
            <w:pPr>
              <w:spacing w:line="276" w:lineRule="auto"/>
            </w:pPr>
            <w:r w:rsidRPr="00AB7449">
              <w:t>33</w:t>
            </w:r>
          </w:p>
        </w:tc>
        <w:tc>
          <w:tcPr>
            <w:tcW w:w="5956" w:type="dxa"/>
          </w:tcPr>
          <w:p w:rsidR="009B1566" w:rsidRPr="00AB7449" w:rsidRDefault="009B1566" w:rsidP="009B1566">
            <w:pPr>
              <w:spacing w:line="276" w:lineRule="auto"/>
            </w:pPr>
            <w:r w:rsidRPr="00AB7449">
              <w:t>Хыналда диктант (эдертиг). Частырыглар-биле ажыл.</w:t>
            </w:r>
          </w:p>
        </w:tc>
        <w:tc>
          <w:tcPr>
            <w:tcW w:w="896" w:type="dxa"/>
          </w:tcPr>
          <w:p w:rsidR="009B1566" w:rsidRPr="00AB7449" w:rsidRDefault="009B1566" w:rsidP="009B1566">
            <w:pPr>
              <w:spacing w:line="276" w:lineRule="auto"/>
            </w:pPr>
            <w:r w:rsidRPr="00AB7449">
              <w:t>1</w:t>
            </w:r>
          </w:p>
        </w:tc>
        <w:tc>
          <w:tcPr>
            <w:tcW w:w="1116" w:type="dxa"/>
          </w:tcPr>
          <w:p w:rsidR="009B1566" w:rsidRPr="00AB7449" w:rsidRDefault="009B1566" w:rsidP="009B1566">
            <w:pPr>
              <w:spacing w:line="276" w:lineRule="auto"/>
            </w:pPr>
            <w:r w:rsidRPr="00AB7449">
              <w:t>21.01</w:t>
            </w:r>
          </w:p>
        </w:tc>
        <w:tc>
          <w:tcPr>
            <w:tcW w:w="1120" w:type="dxa"/>
          </w:tcPr>
          <w:p w:rsidR="009B1566" w:rsidRPr="00AB7449" w:rsidRDefault="009B1566" w:rsidP="009B1566">
            <w:pPr>
              <w:rPr>
                <w:b/>
                <w:noProof/>
              </w:rPr>
            </w:pPr>
          </w:p>
        </w:tc>
        <w:tc>
          <w:tcPr>
            <w:tcW w:w="2536" w:type="dxa"/>
          </w:tcPr>
          <w:p w:rsidR="009B1566" w:rsidRPr="00AB7449" w:rsidRDefault="009B1566" w:rsidP="009B1566">
            <w:pPr>
              <w:spacing w:line="276" w:lineRule="auto"/>
            </w:pPr>
            <w:r w:rsidRPr="00AB7449">
              <w:t>Ажыл158</w:t>
            </w:r>
          </w:p>
        </w:tc>
        <w:tc>
          <w:tcPr>
            <w:tcW w:w="1627" w:type="dxa"/>
          </w:tcPr>
          <w:p w:rsidR="009B1566" w:rsidRDefault="009B1566" w:rsidP="009B1566">
            <w:pPr>
              <w:jc w:val="center"/>
              <w:rPr>
                <w:b/>
                <w:noProof/>
              </w:rPr>
            </w:pPr>
          </w:p>
        </w:tc>
      </w:tr>
      <w:tr w:rsidR="009B1566" w:rsidRPr="00EB33AB" w:rsidTr="009B1566">
        <w:tc>
          <w:tcPr>
            <w:tcW w:w="817" w:type="dxa"/>
          </w:tcPr>
          <w:p w:rsidR="009B1566" w:rsidRPr="00AB7449" w:rsidRDefault="009B1566" w:rsidP="009B1566">
            <w:pPr>
              <w:spacing w:line="276" w:lineRule="auto"/>
            </w:pPr>
            <w:r w:rsidRPr="00AB7449">
              <w:t>34</w:t>
            </w:r>
          </w:p>
        </w:tc>
        <w:tc>
          <w:tcPr>
            <w:tcW w:w="5956" w:type="dxa"/>
          </w:tcPr>
          <w:p w:rsidR="009B1566" w:rsidRPr="00AB7449" w:rsidRDefault="009B1566" w:rsidP="009B1566">
            <w:pPr>
              <w:spacing w:line="276" w:lineRule="auto"/>
            </w:pPr>
            <w:r w:rsidRPr="00AB7449">
              <w:t>Катаптаашкын.  Демдек ады.</w:t>
            </w:r>
          </w:p>
        </w:tc>
        <w:tc>
          <w:tcPr>
            <w:tcW w:w="896" w:type="dxa"/>
          </w:tcPr>
          <w:p w:rsidR="009B1566" w:rsidRPr="00AB7449" w:rsidRDefault="009B1566" w:rsidP="009B1566">
            <w:pPr>
              <w:spacing w:line="276" w:lineRule="auto"/>
            </w:pPr>
            <w:r w:rsidRPr="00AB7449">
              <w:t>1</w:t>
            </w:r>
          </w:p>
        </w:tc>
        <w:tc>
          <w:tcPr>
            <w:tcW w:w="1116" w:type="dxa"/>
          </w:tcPr>
          <w:p w:rsidR="009B1566" w:rsidRPr="00AB7449" w:rsidRDefault="009B1566" w:rsidP="009B1566">
            <w:pPr>
              <w:spacing w:line="276" w:lineRule="auto"/>
            </w:pPr>
            <w:r w:rsidRPr="00AB7449">
              <w:t>22.01</w:t>
            </w:r>
          </w:p>
        </w:tc>
        <w:tc>
          <w:tcPr>
            <w:tcW w:w="1120" w:type="dxa"/>
          </w:tcPr>
          <w:p w:rsidR="009B1566" w:rsidRPr="00AB7449" w:rsidRDefault="009B1566" w:rsidP="009B1566">
            <w:pPr>
              <w:rPr>
                <w:b/>
                <w:noProof/>
              </w:rPr>
            </w:pPr>
          </w:p>
        </w:tc>
        <w:tc>
          <w:tcPr>
            <w:tcW w:w="2536" w:type="dxa"/>
          </w:tcPr>
          <w:p w:rsidR="009B1566" w:rsidRPr="00AB7449" w:rsidRDefault="009B1566" w:rsidP="009B1566">
            <w:pPr>
              <w:spacing w:line="276" w:lineRule="auto"/>
            </w:pPr>
            <w:r w:rsidRPr="00AB7449">
              <w:t>Ниити тыва дыл кичээлинде ооренген чуулдерни катаптаар.</w:t>
            </w:r>
          </w:p>
        </w:tc>
        <w:tc>
          <w:tcPr>
            <w:tcW w:w="1627" w:type="dxa"/>
          </w:tcPr>
          <w:p w:rsidR="009B1566" w:rsidRDefault="009B1566" w:rsidP="009B1566">
            <w:pPr>
              <w:jc w:val="center"/>
              <w:rPr>
                <w:b/>
                <w:noProof/>
              </w:rPr>
            </w:pPr>
          </w:p>
        </w:tc>
      </w:tr>
      <w:tr w:rsidR="00707298" w:rsidRPr="00EB33AB" w:rsidTr="009B1566">
        <w:tc>
          <w:tcPr>
            <w:tcW w:w="817" w:type="dxa"/>
          </w:tcPr>
          <w:p w:rsidR="00707298" w:rsidRPr="00AB7449" w:rsidRDefault="00707298" w:rsidP="00707298">
            <w:pPr>
              <w:spacing w:line="276" w:lineRule="auto"/>
            </w:pPr>
            <w:r w:rsidRPr="00AB7449">
              <w:t>35</w:t>
            </w:r>
          </w:p>
        </w:tc>
        <w:tc>
          <w:tcPr>
            <w:tcW w:w="5956" w:type="dxa"/>
          </w:tcPr>
          <w:p w:rsidR="00707298" w:rsidRPr="00AB7449" w:rsidRDefault="00707298" w:rsidP="00707298">
            <w:pPr>
              <w:spacing w:line="276" w:lineRule="auto"/>
            </w:pPr>
            <w:r w:rsidRPr="00940E2A">
              <w:rPr>
                <w:highlight w:val="yellow"/>
              </w:rPr>
              <w:t>Сан ады.</w:t>
            </w:r>
          </w:p>
        </w:tc>
        <w:tc>
          <w:tcPr>
            <w:tcW w:w="896" w:type="dxa"/>
          </w:tcPr>
          <w:p w:rsidR="00707298" w:rsidRPr="00AB7449" w:rsidRDefault="00707298" w:rsidP="00707298">
            <w:pPr>
              <w:spacing w:line="276" w:lineRule="auto"/>
            </w:pPr>
            <w:r w:rsidRPr="00AB7449">
              <w:t>1</w:t>
            </w:r>
          </w:p>
        </w:tc>
        <w:tc>
          <w:tcPr>
            <w:tcW w:w="1116" w:type="dxa"/>
          </w:tcPr>
          <w:p w:rsidR="00707298" w:rsidRPr="00AB7449" w:rsidRDefault="00707298" w:rsidP="00707298">
            <w:pPr>
              <w:spacing w:line="276" w:lineRule="auto"/>
            </w:pPr>
            <w:r w:rsidRPr="00AB7449">
              <w:t>28.01</w:t>
            </w:r>
          </w:p>
        </w:tc>
        <w:tc>
          <w:tcPr>
            <w:tcW w:w="1120" w:type="dxa"/>
          </w:tcPr>
          <w:p w:rsidR="00707298" w:rsidRPr="00AB7449" w:rsidRDefault="00940E2A" w:rsidP="00707298">
            <w:pPr>
              <w:rPr>
                <w:b/>
                <w:noProof/>
              </w:rPr>
            </w:pPr>
            <w:r w:rsidRPr="00940E2A">
              <w:rPr>
                <w:b/>
                <w:noProof/>
                <w:highlight w:val="yellow"/>
              </w:rPr>
              <w:t>23/01</w:t>
            </w:r>
          </w:p>
        </w:tc>
        <w:tc>
          <w:tcPr>
            <w:tcW w:w="2536" w:type="dxa"/>
          </w:tcPr>
          <w:p w:rsidR="00707298" w:rsidRPr="00AB7449" w:rsidRDefault="00707298" w:rsidP="00707298">
            <w:pPr>
              <w:spacing w:line="276" w:lineRule="auto"/>
            </w:pPr>
            <w:r w:rsidRPr="00AB7449">
              <w:t>Чувелер аттары адап ооренир</w:t>
            </w:r>
          </w:p>
        </w:tc>
        <w:tc>
          <w:tcPr>
            <w:tcW w:w="1627" w:type="dxa"/>
          </w:tcPr>
          <w:p w:rsidR="00707298" w:rsidRDefault="00707298" w:rsidP="00707298">
            <w:pPr>
              <w:jc w:val="center"/>
              <w:rPr>
                <w:b/>
                <w:noProof/>
              </w:rPr>
            </w:pPr>
          </w:p>
        </w:tc>
      </w:tr>
      <w:tr w:rsidR="00707298" w:rsidRPr="00EB33AB" w:rsidTr="009B1566">
        <w:tc>
          <w:tcPr>
            <w:tcW w:w="817" w:type="dxa"/>
          </w:tcPr>
          <w:p w:rsidR="00707298" w:rsidRPr="00AB7449" w:rsidRDefault="00707298" w:rsidP="00707298">
            <w:pPr>
              <w:spacing w:line="276" w:lineRule="auto"/>
            </w:pPr>
            <w:r w:rsidRPr="00AB7449">
              <w:t>36</w:t>
            </w:r>
          </w:p>
        </w:tc>
        <w:tc>
          <w:tcPr>
            <w:tcW w:w="5956" w:type="dxa"/>
          </w:tcPr>
          <w:p w:rsidR="00707298" w:rsidRPr="00AB7449" w:rsidRDefault="00707298" w:rsidP="00707298">
            <w:pPr>
              <w:spacing w:line="276" w:lineRule="auto"/>
            </w:pPr>
            <w:r w:rsidRPr="00AB7449">
              <w:t>Эдеринчилер</w:t>
            </w:r>
          </w:p>
          <w:p w:rsidR="00707298" w:rsidRPr="00AB7449" w:rsidRDefault="00707298" w:rsidP="00707298">
            <w:pPr>
              <w:spacing w:line="276" w:lineRule="auto"/>
            </w:pPr>
          </w:p>
        </w:tc>
        <w:tc>
          <w:tcPr>
            <w:tcW w:w="896" w:type="dxa"/>
          </w:tcPr>
          <w:p w:rsidR="00707298" w:rsidRPr="00AB7449" w:rsidRDefault="00707298" w:rsidP="00707298">
            <w:pPr>
              <w:spacing w:line="276" w:lineRule="auto"/>
            </w:pPr>
            <w:r w:rsidRPr="00AB7449">
              <w:t>1</w:t>
            </w:r>
          </w:p>
        </w:tc>
        <w:tc>
          <w:tcPr>
            <w:tcW w:w="1116" w:type="dxa"/>
          </w:tcPr>
          <w:p w:rsidR="00707298" w:rsidRPr="00AB7449" w:rsidRDefault="00707298" w:rsidP="00707298">
            <w:pPr>
              <w:spacing w:line="276" w:lineRule="auto"/>
            </w:pPr>
            <w:r w:rsidRPr="00AB7449">
              <w:t>29.01</w:t>
            </w:r>
          </w:p>
        </w:tc>
        <w:tc>
          <w:tcPr>
            <w:tcW w:w="1120" w:type="dxa"/>
          </w:tcPr>
          <w:p w:rsidR="00707298" w:rsidRPr="00AB7449" w:rsidRDefault="00707298" w:rsidP="00707298">
            <w:pPr>
              <w:rPr>
                <w:b/>
                <w:noProof/>
              </w:rPr>
            </w:pPr>
          </w:p>
        </w:tc>
        <w:tc>
          <w:tcPr>
            <w:tcW w:w="2536" w:type="dxa"/>
          </w:tcPr>
          <w:p w:rsidR="00707298" w:rsidRPr="00AB7449" w:rsidRDefault="00707298" w:rsidP="00707298">
            <w:pPr>
              <w:spacing w:line="276" w:lineRule="auto"/>
            </w:pPr>
            <w:r w:rsidRPr="00AB7449">
              <w:t>Созуглел-биле ажыл</w:t>
            </w:r>
          </w:p>
        </w:tc>
        <w:tc>
          <w:tcPr>
            <w:tcW w:w="1627" w:type="dxa"/>
          </w:tcPr>
          <w:p w:rsidR="00707298" w:rsidRDefault="00707298" w:rsidP="00707298">
            <w:pPr>
              <w:jc w:val="center"/>
              <w:rPr>
                <w:b/>
                <w:noProof/>
              </w:rPr>
            </w:pPr>
          </w:p>
        </w:tc>
      </w:tr>
      <w:tr w:rsidR="00707298" w:rsidRPr="00EB33AB" w:rsidTr="00707298">
        <w:trPr>
          <w:trHeight w:val="467"/>
        </w:trPr>
        <w:tc>
          <w:tcPr>
            <w:tcW w:w="817" w:type="dxa"/>
          </w:tcPr>
          <w:p w:rsidR="00707298" w:rsidRPr="00AB7449" w:rsidRDefault="00707298" w:rsidP="00707298">
            <w:pPr>
              <w:spacing w:line="276" w:lineRule="auto"/>
            </w:pPr>
            <w:r w:rsidRPr="00AB7449">
              <w:t>37</w:t>
            </w:r>
          </w:p>
        </w:tc>
        <w:tc>
          <w:tcPr>
            <w:tcW w:w="5956" w:type="dxa"/>
          </w:tcPr>
          <w:p w:rsidR="00707298" w:rsidRPr="00AB7449" w:rsidRDefault="00707298" w:rsidP="00707298">
            <w:pPr>
              <w:spacing w:line="276" w:lineRule="auto"/>
            </w:pPr>
            <w:r w:rsidRPr="00AB7449">
              <w:t xml:space="preserve">Хыналда диктант </w:t>
            </w:r>
          </w:p>
        </w:tc>
        <w:tc>
          <w:tcPr>
            <w:tcW w:w="896" w:type="dxa"/>
          </w:tcPr>
          <w:p w:rsidR="00707298" w:rsidRPr="00AB7449" w:rsidRDefault="00707298" w:rsidP="00707298">
            <w:pPr>
              <w:spacing w:line="276" w:lineRule="auto"/>
            </w:pPr>
            <w:r w:rsidRPr="00AB7449">
              <w:t>1</w:t>
            </w:r>
          </w:p>
        </w:tc>
        <w:tc>
          <w:tcPr>
            <w:tcW w:w="1116" w:type="dxa"/>
          </w:tcPr>
          <w:p w:rsidR="00707298" w:rsidRPr="00AB7449" w:rsidRDefault="00707298" w:rsidP="00707298">
            <w:pPr>
              <w:spacing w:line="276" w:lineRule="auto"/>
            </w:pPr>
            <w:r w:rsidRPr="00AB7449">
              <w:t>4.02</w:t>
            </w:r>
          </w:p>
        </w:tc>
        <w:tc>
          <w:tcPr>
            <w:tcW w:w="1120" w:type="dxa"/>
          </w:tcPr>
          <w:p w:rsidR="00707298" w:rsidRPr="00AB7449" w:rsidRDefault="00707298" w:rsidP="00707298">
            <w:pPr>
              <w:rPr>
                <w:b/>
                <w:noProof/>
              </w:rPr>
            </w:pPr>
          </w:p>
        </w:tc>
        <w:tc>
          <w:tcPr>
            <w:tcW w:w="2536" w:type="dxa"/>
          </w:tcPr>
          <w:p w:rsidR="00707298" w:rsidRPr="00AB7449" w:rsidRDefault="00707298" w:rsidP="00707298">
            <w:pPr>
              <w:spacing w:line="276" w:lineRule="auto"/>
            </w:pPr>
            <w:r w:rsidRPr="00AB7449">
              <w:t>Дурумнер катаптаар.</w:t>
            </w:r>
          </w:p>
        </w:tc>
        <w:tc>
          <w:tcPr>
            <w:tcW w:w="1627" w:type="dxa"/>
          </w:tcPr>
          <w:p w:rsidR="00707298" w:rsidRDefault="00707298" w:rsidP="00707298">
            <w:pPr>
              <w:jc w:val="center"/>
              <w:rPr>
                <w:b/>
                <w:noProof/>
              </w:rPr>
            </w:pPr>
          </w:p>
        </w:tc>
      </w:tr>
      <w:tr w:rsidR="00707298" w:rsidRPr="00EB33AB" w:rsidTr="009B1566">
        <w:tc>
          <w:tcPr>
            <w:tcW w:w="817" w:type="dxa"/>
          </w:tcPr>
          <w:p w:rsidR="00707298" w:rsidRPr="00AB7449" w:rsidRDefault="00707298" w:rsidP="00707298">
            <w:pPr>
              <w:spacing w:line="276" w:lineRule="auto"/>
            </w:pPr>
            <w:r w:rsidRPr="00AB7449">
              <w:t>38</w:t>
            </w:r>
          </w:p>
        </w:tc>
        <w:tc>
          <w:tcPr>
            <w:tcW w:w="5956" w:type="dxa"/>
          </w:tcPr>
          <w:p w:rsidR="00707298" w:rsidRPr="00AB7449" w:rsidRDefault="00707298" w:rsidP="00707298">
            <w:pPr>
              <w:spacing w:line="276" w:lineRule="auto"/>
            </w:pPr>
            <w:r w:rsidRPr="00AB7449">
              <w:t>Частырыглар-биле ажыл.</w:t>
            </w:r>
          </w:p>
        </w:tc>
        <w:tc>
          <w:tcPr>
            <w:tcW w:w="896" w:type="dxa"/>
          </w:tcPr>
          <w:p w:rsidR="00707298" w:rsidRPr="00AB7449" w:rsidRDefault="00707298" w:rsidP="00707298">
            <w:pPr>
              <w:spacing w:line="276" w:lineRule="auto"/>
            </w:pPr>
            <w:r w:rsidRPr="00AB7449">
              <w:t>1</w:t>
            </w:r>
          </w:p>
        </w:tc>
        <w:tc>
          <w:tcPr>
            <w:tcW w:w="1116" w:type="dxa"/>
          </w:tcPr>
          <w:p w:rsidR="00707298" w:rsidRPr="00AB7449" w:rsidRDefault="00707298" w:rsidP="00707298">
            <w:pPr>
              <w:spacing w:line="276" w:lineRule="auto"/>
            </w:pPr>
            <w:r w:rsidRPr="00AB7449">
              <w:t>5.02</w:t>
            </w:r>
          </w:p>
        </w:tc>
        <w:tc>
          <w:tcPr>
            <w:tcW w:w="1120" w:type="dxa"/>
          </w:tcPr>
          <w:p w:rsidR="00707298" w:rsidRPr="00AB7449" w:rsidRDefault="00707298" w:rsidP="00707298">
            <w:pPr>
              <w:rPr>
                <w:b/>
                <w:noProof/>
              </w:rPr>
            </w:pPr>
          </w:p>
        </w:tc>
        <w:tc>
          <w:tcPr>
            <w:tcW w:w="2536" w:type="dxa"/>
          </w:tcPr>
          <w:p w:rsidR="00707298" w:rsidRPr="00AB7449" w:rsidRDefault="00707298" w:rsidP="00707298">
            <w:pPr>
              <w:spacing w:line="276" w:lineRule="auto"/>
            </w:pPr>
            <w:r w:rsidRPr="00AB7449">
              <w:t>Дурумнер катаптаар.</w:t>
            </w:r>
          </w:p>
        </w:tc>
        <w:tc>
          <w:tcPr>
            <w:tcW w:w="1627" w:type="dxa"/>
          </w:tcPr>
          <w:p w:rsidR="00707298" w:rsidRDefault="00707298" w:rsidP="00707298">
            <w:pPr>
              <w:jc w:val="center"/>
              <w:rPr>
                <w:b/>
                <w:noProof/>
              </w:rPr>
            </w:pPr>
          </w:p>
        </w:tc>
      </w:tr>
      <w:tr w:rsidR="00707298" w:rsidRPr="00EB33AB" w:rsidTr="009B1566">
        <w:tc>
          <w:tcPr>
            <w:tcW w:w="817" w:type="dxa"/>
          </w:tcPr>
          <w:p w:rsidR="00707298" w:rsidRPr="00AB7449" w:rsidRDefault="00707298" w:rsidP="00707298">
            <w:pPr>
              <w:spacing w:line="276" w:lineRule="auto"/>
            </w:pPr>
            <w:r w:rsidRPr="00AB7449">
              <w:t>39</w:t>
            </w:r>
          </w:p>
        </w:tc>
        <w:tc>
          <w:tcPr>
            <w:tcW w:w="5956" w:type="dxa"/>
          </w:tcPr>
          <w:p w:rsidR="00707298" w:rsidRPr="00AB7449" w:rsidRDefault="00707298" w:rsidP="00707298">
            <w:pPr>
              <w:spacing w:line="276" w:lineRule="auto"/>
            </w:pPr>
            <w:r w:rsidRPr="00AB7449">
              <w:t>Кылыг созу.</w:t>
            </w:r>
          </w:p>
        </w:tc>
        <w:tc>
          <w:tcPr>
            <w:tcW w:w="896" w:type="dxa"/>
          </w:tcPr>
          <w:p w:rsidR="00707298" w:rsidRPr="00AB7449" w:rsidRDefault="00707298" w:rsidP="00707298">
            <w:pPr>
              <w:spacing w:line="276" w:lineRule="auto"/>
            </w:pPr>
            <w:r w:rsidRPr="00AB7449">
              <w:t>1</w:t>
            </w:r>
          </w:p>
        </w:tc>
        <w:tc>
          <w:tcPr>
            <w:tcW w:w="1116" w:type="dxa"/>
          </w:tcPr>
          <w:p w:rsidR="00707298" w:rsidRPr="00AB7449" w:rsidRDefault="00707298" w:rsidP="00707298">
            <w:pPr>
              <w:spacing w:line="276" w:lineRule="auto"/>
            </w:pPr>
            <w:r w:rsidRPr="00AB7449">
              <w:t>11.02</w:t>
            </w:r>
          </w:p>
        </w:tc>
        <w:tc>
          <w:tcPr>
            <w:tcW w:w="1120" w:type="dxa"/>
          </w:tcPr>
          <w:p w:rsidR="00707298" w:rsidRPr="00AB7449" w:rsidRDefault="00707298" w:rsidP="00707298">
            <w:pPr>
              <w:rPr>
                <w:b/>
                <w:noProof/>
              </w:rPr>
            </w:pPr>
          </w:p>
        </w:tc>
        <w:tc>
          <w:tcPr>
            <w:tcW w:w="2536" w:type="dxa"/>
          </w:tcPr>
          <w:p w:rsidR="00707298" w:rsidRPr="00AB7449" w:rsidRDefault="00707298" w:rsidP="00707298">
            <w:pPr>
              <w:spacing w:line="276" w:lineRule="auto"/>
            </w:pPr>
            <w:r w:rsidRPr="00AB7449">
              <w:t>Кроссворд  долдурар</w:t>
            </w:r>
          </w:p>
        </w:tc>
        <w:tc>
          <w:tcPr>
            <w:tcW w:w="1627" w:type="dxa"/>
          </w:tcPr>
          <w:p w:rsidR="00707298" w:rsidRDefault="00707298" w:rsidP="00707298">
            <w:pPr>
              <w:jc w:val="center"/>
              <w:rPr>
                <w:b/>
                <w:noProof/>
              </w:rPr>
            </w:pPr>
          </w:p>
        </w:tc>
      </w:tr>
      <w:tr w:rsidR="00707298" w:rsidRPr="00EB33AB" w:rsidTr="009B1566">
        <w:tc>
          <w:tcPr>
            <w:tcW w:w="817" w:type="dxa"/>
          </w:tcPr>
          <w:p w:rsidR="00707298" w:rsidRPr="00AB7449" w:rsidRDefault="00707298" w:rsidP="00707298">
            <w:pPr>
              <w:spacing w:line="276" w:lineRule="auto"/>
            </w:pPr>
            <w:r w:rsidRPr="00AB7449">
              <w:t>40</w:t>
            </w:r>
          </w:p>
        </w:tc>
        <w:tc>
          <w:tcPr>
            <w:tcW w:w="5956" w:type="dxa"/>
          </w:tcPr>
          <w:p w:rsidR="00707298" w:rsidRPr="00AB7449" w:rsidRDefault="00707298" w:rsidP="00707298">
            <w:pPr>
              <w:spacing w:line="276" w:lineRule="auto"/>
            </w:pPr>
            <w:r w:rsidRPr="00AB7449">
              <w:t>Кылыг созунун уелерге оскерлири</w:t>
            </w:r>
          </w:p>
        </w:tc>
        <w:tc>
          <w:tcPr>
            <w:tcW w:w="896" w:type="dxa"/>
          </w:tcPr>
          <w:p w:rsidR="00707298" w:rsidRPr="00AB7449" w:rsidRDefault="00707298" w:rsidP="00707298">
            <w:pPr>
              <w:spacing w:line="276" w:lineRule="auto"/>
            </w:pPr>
            <w:r w:rsidRPr="00AB7449">
              <w:t>1</w:t>
            </w:r>
          </w:p>
        </w:tc>
        <w:tc>
          <w:tcPr>
            <w:tcW w:w="1116" w:type="dxa"/>
          </w:tcPr>
          <w:p w:rsidR="00707298" w:rsidRPr="00AB7449" w:rsidRDefault="00707298" w:rsidP="00707298">
            <w:pPr>
              <w:spacing w:line="276" w:lineRule="auto"/>
            </w:pPr>
            <w:r w:rsidRPr="00AB7449">
              <w:t>12.02</w:t>
            </w:r>
          </w:p>
        </w:tc>
        <w:tc>
          <w:tcPr>
            <w:tcW w:w="1120" w:type="dxa"/>
          </w:tcPr>
          <w:p w:rsidR="00707298" w:rsidRPr="00AB7449" w:rsidRDefault="00707298" w:rsidP="00707298">
            <w:pPr>
              <w:rPr>
                <w:b/>
                <w:noProof/>
              </w:rPr>
            </w:pPr>
          </w:p>
        </w:tc>
        <w:tc>
          <w:tcPr>
            <w:tcW w:w="2536" w:type="dxa"/>
          </w:tcPr>
          <w:p w:rsidR="00707298" w:rsidRPr="00AB7449" w:rsidRDefault="00707298" w:rsidP="00707298">
            <w:pPr>
              <w:spacing w:line="276" w:lineRule="auto"/>
            </w:pPr>
            <w:r w:rsidRPr="00AB7449">
              <w:t>5состу уеге оскертир</w:t>
            </w:r>
          </w:p>
        </w:tc>
        <w:tc>
          <w:tcPr>
            <w:tcW w:w="1627" w:type="dxa"/>
          </w:tcPr>
          <w:p w:rsidR="00707298" w:rsidRDefault="00707298" w:rsidP="00707298">
            <w:pPr>
              <w:jc w:val="center"/>
              <w:rPr>
                <w:b/>
                <w:noProof/>
              </w:rPr>
            </w:pPr>
          </w:p>
        </w:tc>
      </w:tr>
      <w:tr w:rsidR="00707298" w:rsidRPr="00EB33AB" w:rsidTr="009B1566">
        <w:tc>
          <w:tcPr>
            <w:tcW w:w="817" w:type="dxa"/>
          </w:tcPr>
          <w:p w:rsidR="00707298" w:rsidRPr="00AB7449" w:rsidRDefault="00707298" w:rsidP="00707298">
            <w:pPr>
              <w:spacing w:line="276" w:lineRule="auto"/>
            </w:pPr>
            <w:r w:rsidRPr="00AB7449">
              <w:t>41</w:t>
            </w:r>
          </w:p>
        </w:tc>
        <w:tc>
          <w:tcPr>
            <w:tcW w:w="5956" w:type="dxa"/>
          </w:tcPr>
          <w:p w:rsidR="00707298" w:rsidRPr="00AB7449" w:rsidRDefault="00707298" w:rsidP="00707298">
            <w:pPr>
              <w:spacing w:line="276" w:lineRule="auto"/>
            </w:pPr>
            <w:r w:rsidRPr="00AB7449">
              <w:t>Кылыг созунун амгы уези</w:t>
            </w:r>
          </w:p>
        </w:tc>
        <w:tc>
          <w:tcPr>
            <w:tcW w:w="896" w:type="dxa"/>
          </w:tcPr>
          <w:p w:rsidR="00707298" w:rsidRPr="00AB7449" w:rsidRDefault="00707298" w:rsidP="00707298">
            <w:pPr>
              <w:spacing w:line="276" w:lineRule="auto"/>
            </w:pPr>
            <w:r w:rsidRPr="00AB7449">
              <w:t>1</w:t>
            </w:r>
          </w:p>
        </w:tc>
        <w:tc>
          <w:tcPr>
            <w:tcW w:w="1116" w:type="dxa"/>
          </w:tcPr>
          <w:p w:rsidR="00707298" w:rsidRPr="00AB7449" w:rsidRDefault="00707298" w:rsidP="00707298">
            <w:pPr>
              <w:spacing w:line="276" w:lineRule="auto"/>
            </w:pPr>
            <w:r w:rsidRPr="00AB7449">
              <w:t>18.02</w:t>
            </w:r>
          </w:p>
        </w:tc>
        <w:tc>
          <w:tcPr>
            <w:tcW w:w="1120" w:type="dxa"/>
          </w:tcPr>
          <w:p w:rsidR="00707298" w:rsidRPr="00AB7449" w:rsidRDefault="00707298" w:rsidP="00707298">
            <w:pPr>
              <w:rPr>
                <w:b/>
                <w:noProof/>
              </w:rPr>
            </w:pPr>
          </w:p>
        </w:tc>
        <w:tc>
          <w:tcPr>
            <w:tcW w:w="2536" w:type="dxa"/>
          </w:tcPr>
          <w:p w:rsidR="00707298" w:rsidRPr="00AB7449" w:rsidRDefault="00707298" w:rsidP="00707298">
            <w:pPr>
              <w:spacing w:line="276" w:lineRule="auto"/>
            </w:pPr>
            <w:r w:rsidRPr="00AB7449">
              <w:t>Чурукка домактар чогаадыр.</w:t>
            </w:r>
          </w:p>
        </w:tc>
        <w:tc>
          <w:tcPr>
            <w:tcW w:w="1627" w:type="dxa"/>
          </w:tcPr>
          <w:p w:rsidR="00707298" w:rsidRDefault="00707298" w:rsidP="00707298">
            <w:pPr>
              <w:jc w:val="center"/>
              <w:rPr>
                <w:b/>
                <w:noProof/>
              </w:rPr>
            </w:pPr>
          </w:p>
        </w:tc>
      </w:tr>
      <w:tr w:rsidR="00707298" w:rsidRPr="00EB33AB" w:rsidTr="009B1566">
        <w:tc>
          <w:tcPr>
            <w:tcW w:w="817" w:type="dxa"/>
          </w:tcPr>
          <w:p w:rsidR="00707298" w:rsidRPr="00AB7449" w:rsidRDefault="00707298" w:rsidP="00707298">
            <w:pPr>
              <w:spacing w:line="276" w:lineRule="auto"/>
            </w:pPr>
            <w:r w:rsidRPr="00AB7449">
              <w:t>42</w:t>
            </w:r>
          </w:p>
        </w:tc>
        <w:tc>
          <w:tcPr>
            <w:tcW w:w="5956" w:type="dxa"/>
          </w:tcPr>
          <w:p w:rsidR="00707298" w:rsidRPr="00AB7449" w:rsidRDefault="00707298" w:rsidP="00707298">
            <w:pPr>
              <w:spacing w:line="276" w:lineRule="auto"/>
            </w:pPr>
            <w:r w:rsidRPr="00AB7449">
              <w:t>Кылыг созунун эрткен уези</w:t>
            </w:r>
          </w:p>
        </w:tc>
        <w:tc>
          <w:tcPr>
            <w:tcW w:w="896" w:type="dxa"/>
          </w:tcPr>
          <w:p w:rsidR="00707298" w:rsidRPr="00AB7449" w:rsidRDefault="00707298" w:rsidP="00707298">
            <w:pPr>
              <w:spacing w:line="276" w:lineRule="auto"/>
            </w:pPr>
            <w:r w:rsidRPr="00AB7449">
              <w:t>1</w:t>
            </w:r>
          </w:p>
        </w:tc>
        <w:tc>
          <w:tcPr>
            <w:tcW w:w="1116" w:type="dxa"/>
          </w:tcPr>
          <w:p w:rsidR="00707298" w:rsidRPr="00AB7449" w:rsidRDefault="00707298" w:rsidP="00707298">
            <w:pPr>
              <w:spacing w:line="276" w:lineRule="auto"/>
            </w:pPr>
            <w:r w:rsidRPr="00AB7449">
              <w:t>19.02</w:t>
            </w:r>
          </w:p>
        </w:tc>
        <w:tc>
          <w:tcPr>
            <w:tcW w:w="1120" w:type="dxa"/>
          </w:tcPr>
          <w:p w:rsidR="00707298" w:rsidRPr="00AB7449" w:rsidRDefault="00707298" w:rsidP="00707298">
            <w:pPr>
              <w:rPr>
                <w:b/>
                <w:noProof/>
              </w:rPr>
            </w:pPr>
          </w:p>
        </w:tc>
        <w:tc>
          <w:tcPr>
            <w:tcW w:w="2536" w:type="dxa"/>
          </w:tcPr>
          <w:p w:rsidR="00707298" w:rsidRPr="00AB7449" w:rsidRDefault="00707298" w:rsidP="00707298">
            <w:pPr>
              <w:spacing w:line="276" w:lineRule="auto"/>
            </w:pPr>
            <w:r w:rsidRPr="00AB7449">
              <w:t>Мерг 227-229</w:t>
            </w:r>
          </w:p>
        </w:tc>
        <w:tc>
          <w:tcPr>
            <w:tcW w:w="1627" w:type="dxa"/>
          </w:tcPr>
          <w:p w:rsidR="00707298" w:rsidRDefault="00707298" w:rsidP="00707298">
            <w:pPr>
              <w:jc w:val="center"/>
              <w:rPr>
                <w:b/>
                <w:noProof/>
              </w:rPr>
            </w:pPr>
          </w:p>
        </w:tc>
      </w:tr>
      <w:tr w:rsidR="00707298" w:rsidRPr="00EB33AB" w:rsidTr="009B1566">
        <w:tc>
          <w:tcPr>
            <w:tcW w:w="817" w:type="dxa"/>
          </w:tcPr>
          <w:p w:rsidR="00707298" w:rsidRPr="00AB7449" w:rsidRDefault="00707298" w:rsidP="00707298">
            <w:pPr>
              <w:spacing w:line="276" w:lineRule="auto"/>
            </w:pPr>
            <w:r w:rsidRPr="00AB7449">
              <w:t>43</w:t>
            </w:r>
          </w:p>
        </w:tc>
        <w:tc>
          <w:tcPr>
            <w:tcW w:w="5956" w:type="dxa"/>
          </w:tcPr>
          <w:p w:rsidR="00707298" w:rsidRPr="00AB7449" w:rsidRDefault="00707298" w:rsidP="00707298">
            <w:pPr>
              <w:tabs>
                <w:tab w:val="left" w:pos="1350"/>
              </w:tabs>
              <w:spacing w:line="276" w:lineRule="auto"/>
            </w:pPr>
            <w:r w:rsidRPr="00AB7449">
              <w:t>Кылыг созунун келир уези</w:t>
            </w:r>
          </w:p>
        </w:tc>
        <w:tc>
          <w:tcPr>
            <w:tcW w:w="896" w:type="dxa"/>
          </w:tcPr>
          <w:p w:rsidR="00707298" w:rsidRPr="00AB7449" w:rsidRDefault="00707298" w:rsidP="00707298">
            <w:pPr>
              <w:spacing w:line="276" w:lineRule="auto"/>
            </w:pPr>
            <w:r w:rsidRPr="00AB7449">
              <w:t>1</w:t>
            </w:r>
          </w:p>
        </w:tc>
        <w:tc>
          <w:tcPr>
            <w:tcW w:w="1116" w:type="dxa"/>
          </w:tcPr>
          <w:p w:rsidR="00707298" w:rsidRPr="00AB7449" w:rsidRDefault="00707298" w:rsidP="00707298">
            <w:pPr>
              <w:spacing w:line="276" w:lineRule="auto"/>
            </w:pPr>
            <w:r w:rsidRPr="00AB7449">
              <w:t>26.02</w:t>
            </w:r>
          </w:p>
        </w:tc>
        <w:tc>
          <w:tcPr>
            <w:tcW w:w="1120" w:type="dxa"/>
          </w:tcPr>
          <w:p w:rsidR="00707298" w:rsidRPr="00AB7449" w:rsidRDefault="00707298" w:rsidP="00707298">
            <w:pPr>
              <w:rPr>
                <w:b/>
                <w:noProof/>
              </w:rPr>
            </w:pPr>
          </w:p>
        </w:tc>
        <w:tc>
          <w:tcPr>
            <w:tcW w:w="2536" w:type="dxa"/>
          </w:tcPr>
          <w:p w:rsidR="00707298" w:rsidRPr="00AB7449" w:rsidRDefault="00707298" w:rsidP="00707298">
            <w:pPr>
              <w:spacing w:line="276" w:lineRule="auto"/>
            </w:pPr>
            <w:r w:rsidRPr="00AB7449">
              <w:t>Мерг 230</w:t>
            </w:r>
          </w:p>
        </w:tc>
        <w:tc>
          <w:tcPr>
            <w:tcW w:w="1627" w:type="dxa"/>
          </w:tcPr>
          <w:p w:rsidR="00707298" w:rsidRDefault="00707298" w:rsidP="00707298">
            <w:pPr>
              <w:jc w:val="center"/>
              <w:rPr>
                <w:b/>
                <w:noProof/>
              </w:rPr>
            </w:pPr>
          </w:p>
        </w:tc>
      </w:tr>
      <w:tr w:rsidR="00707298" w:rsidRPr="00EB33AB" w:rsidTr="009B1566">
        <w:tc>
          <w:tcPr>
            <w:tcW w:w="817" w:type="dxa"/>
          </w:tcPr>
          <w:p w:rsidR="00707298" w:rsidRPr="00AB7449" w:rsidRDefault="00707298" w:rsidP="00707298">
            <w:pPr>
              <w:spacing w:line="276" w:lineRule="auto"/>
            </w:pPr>
            <w:r w:rsidRPr="00AB7449">
              <w:t>44</w:t>
            </w:r>
          </w:p>
        </w:tc>
        <w:tc>
          <w:tcPr>
            <w:tcW w:w="5956" w:type="dxa"/>
          </w:tcPr>
          <w:p w:rsidR="00707298" w:rsidRPr="00AB7449" w:rsidRDefault="00707298" w:rsidP="00707298">
            <w:pPr>
              <w:spacing w:line="276" w:lineRule="auto"/>
            </w:pPr>
            <w:r w:rsidRPr="00B92B72">
              <w:rPr>
                <w:highlight w:val="yellow"/>
              </w:rPr>
              <w:t>Катаптаашкын. Кылыг созу. Кылыг созунун уелерге оскерлири</w:t>
            </w:r>
          </w:p>
        </w:tc>
        <w:tc>
          <w:tcPr>
            <w:tcW w:w="896" w:type="dxa"/>
          </w:tcPr>
          <w:p w:rsidR="00707298" w:rsidRPr="00AB7449" w:rsidRDefault="00707298" w:rsidP="00707298">
            <w:pPr>
              <w:spacing w:line="276" w:lineRule="auto"/>
            </w:pPr>
            <w:r w:rsidRPr="00AB7449">
              <w:t>1</w:t>
            </w:r>
          </w:p>
        </w:tc>
        <w:tc>
          <w:tcPr>
            <w:tcW w:w="1116" w:type="dxa"/>
          </w:tcPr>
          <w:p w:rsidR="00707298" w:rsidRPr="00AB7449" w:rsidRDefault="00707298" w:rsidP="00707298">
            <w:pPr>
              <w:spacing w:line="276" w:lineRule="auto"/>
            </w:pPr>
            <w:r w:rsidRPr="00AB7449">
              <w:t>27.02</w:t>
            </w:r>
          </w:p>
        </w:tc>
        <w:tc>
          <w:tcPr>
            <w:tcW w:w="1120" w:type="dxa"/>
          </w:tcPr>
          <w:p w:rsidR="00707298" w:rsidRPr="00AB7449" w:rsidRDefault="00B92B72" w:rsidP="00707298">
            <w:pPr>
              <w:rPr>
                <w:b/>
                <w:noProof/>
              </w:rPr>
            </w:pPr>
            <w:r w:rsidRPr="00B92B72">
              <w:rPr>
                <w:b/>
                <w:noProof/>
                <w:highlight w:val="yellow"/>
              </w:rPr>
              <w:t>27.02.</w:t>
            </w:r>
          </w:p>
        </w:tc>
        <w:tc>
          <w:tcPr>
            <w:tcW w:w="2536" w:type="dxa"/>
          </w:tcPr>
          <w:p w:rsidR="00707298" w:rsidRPr="00AB7449" w:rsidRDefault="00707298" w:rsidP="00707298">
            <w:pPr>
              <w:spacing w:line="276" w:lineRule="auto"/>
            </w:pPr>
            <w:r w:rsidRPr="00AB7449">
              <w:t>Шилилгелиг диктант</w:t>
            </w:r>
          </w:p>
        </w:tc>
        <w:tc>
          <w:tcPr>
            <w:tcW w:w="1627" w:type="dxa"/>
          </w:tcPr>
          <w:p w:rsidR="00707298" w:rsidRDefault="00707298" w:rsidP="00707298">
            <w:pPr>
              <w:jc w:val="center"/>
              <w:rPr>
                <w:b/>
                <w:noProof/>
              </w:rPr>
            </w:pPr>
          </w:p>
        </w:tc>
      </w:tr>
      <w:tr w:rsidR="00707298" w:rsidRPr="00EB33AB" w:rsidTr="009B1566">
        <w:tc>
          <w:tcPr>
            <w:tcW w:w="817" w:type="dxa"/>
          </w:tcPr>
          <w:p w:rsidR="00707298" w:rsidRPr="00AB7449" w:rsidRDefault="00707298" w:rsidP="00707298">
            <w:pPr>
              <w:spacing w:line="276" w:lineRule="auto"/>
            </w:pPr>
            <w:r w:rsidRPr="00AB7449">
              <w:t>45</w:t>
            </w:r>
          </w:p>
        </w:tc>
        <w:tc>
          <w:tcPr>
            <w:tcW w:w="5956" w:type="dxa"/>
          </w:tcPr>
          <w:p w:rsidR="00707298" w:rsidRPr="00AB7449" w:rsidRDefault="00707298" w:rsidP="00707298">
            <w:pPr>
              <w:spacing w:line="276" w:lineRule="auto"/>
            </w:pPr>
            <w:r w:rsidRPr="00AB7449">
              <w:t>Хыналда диктант (эдертиг, чогаадыг,  тест).</w:t>
            </w:r>
          </w:p>
        </w:tc>
        <w:tc>
          <w:tcPr>
            <w:tcW w:w="896" w:type="dxa"/>
          </w:tcPr>
          <w:p w:rsidR="00707298" w:rsidRPr="00AB7449" w:rsidRDefault="00707298" w:rsidP="00707298">
            <w:pPr>
              <w:spacing w:line="276" w:lineRule="auto"/>
            </w:pPr>
            <w:r w:rsidRPr="00AB7449">
              <w:t>1</w:t>
            </w:r>
          </w:p>
        </w:tc>
        <w:tc>
          <w:tcPr>
            <w:tcW w:w="1116" w:type="dxa"/>
          </w:tcPr>
          <w:p w:rsidR="00707298" w:rsidRPr="00AB7449" w:rsidRDefault="00707298" w:rsidP="00707298">
            <w:pPr>
              <w:spacing w:line="276" w:lineRule="auto"/>
            </w:pPr>
            <w:r w:rsidRPr="00AB7449">
              <w:t>5.03</w:t>
            </w:r>
          </w:p>
        </w:tc>
        <w:tc>
          <w:tcPr>
            <w:tcW w:w="1120" w:type="dxa"/>
          </w:tcPr>
          <w:p w:rsidR="00707298" w:rsidRPr="00AB7449" w:rsidRDefault="00707298" w:rsidP="00707298">
            <w:pPr>
              <w:rPr>
                <w:b/>
                <w:noProof/>
              </w:rPr>
            </w:pPr>
          </w:p>
        </w:tc>
        <w:tc>
          <w:tcPr>
            <w:tcW w:w="2536" w:type="dxa"/>
          </w:tcPr>
          <w:p w:rsidR="00707298" w:rsidRPr="00AB7449" w:rsidRDefault="00707298" w:rsidP="00707298">
            <w:pPr>
              <w:spacing w:line="276" w:lineRule="auto"/>
            </w:pPr>
            <w:r w:rsidRPr="00AB7449">
              <w:t>Мерг.234</w:t>
            </w:r>
          </w:p>
        </w:tc>
        <w:tc>
          <w:tcPr>
            <w:tcW w:w="1627" w:type="dxa"/>
          </w:tcPr>
          <w:p w:rsidR="00707298" w:rsidRDefault="00707298" w:rsidP="00707298">
            <w:pPr>
              <w:jc w:val="center"/>
              <w:rPr>
                <w:b/>
                <w:noProof/>
              </w:rPr>
            </w:pPr>
          </w:p>
        </w:tc>
      </w:tr>
      <w:tr w:rsidR="00707298" w:rsidRPr="00EB33AB" w:rsidTr="009B1566">
        <w:tc>
          <w:tcPr>
            <w:tcW w:w="817" w:type="dxa"/>
          </w:tcPr>
          <w:p w:rsidR="00707298" w:rsidRPr="00AB7449" w:rsidRDefault="00707298" w:rsidP="00707298">
            <w:pPr>
              <w:spacing w:line="276" w:lineRule="auto"/>
            </w:pPr>
            <w:r w:rsidRPr="00AB7449">
              <w:t>46</w:t>
            </w:r>
          </w:p>
        </w:tc>
        <w:tc>
          <w:tcPr>
            <w:tcW w:w="5956" w:type="dxa"/>
          </w:tcPr>
          <w:p w:rsidR="00707298" w:rsidRPr="00AB7449" w:rsidRDefault="00707298" w:rsidP="00707298">
            <w:pPr>
              <w:spacing w:line="276" w:lineRule="auto"/>
            </w:pPr>
            <w:r w:rsidRPr="00AB7449">
              <w:t>Частырыглар-биле ажыл.</w:t>
            </w:r>
          </w:p>
        </w:tc>
        <w:tc>
          <w:tcPr>
            <w:tcW w:w="896" w:type="dxa"/>
          </w:tcPr>
          <w:p w:rsidR="00707298" w:rsidRPr="00AB7449" w:rsidRDefault="00707298" w:rsidP="00707298">
            <w:pPr>
              <w:spacing w:line="276" w:lineRule="auto"/>
            </w:pPr>
            <w:r w:rsidRPr="00AB7449">
              <w:t>1</w:t>
            </w:r>
          </w:p>
        </w:tc>
        <w:tc>
          <w:tcPr>
            <w:tcW w:w="1116" w:type="dxa"/>
          </w:tcPr>
          <w:p w:rsidR="00707298" w:rsidRPr="00AB7449" w:rsidRDefault="00707298" w:rsidP="00707298">
            <w:pPr>
              <w:spacing w:line="276" w:lineRule="auto"/>
            </w:pPr>
            <w:r w:rsidRPr="00AB7449">
              <w:t>6.03</w:t>
            </w:r>
          </w:p>
        </w:tc>
        <w:tc>
          <w:tcPr>
            <w:tcW w:w="1120" w:type="dxa"/>
          </w:tcPr>
          <w:p w:rsidR="00707298" w:rsidRPr="00AB7449" w:rsidRDefault="00707298" w:rsidP="00707298">
            <w:pPr>
              <w:rPr>
                <w:b/>
                <w:noProof/>
              </w:rPr>
            </w:pPr>
          </w:p>
        </w:tc>
        <w:tc>
          <w:tcPr>
            <w:tcW w:w="2536" w:type="dxa"/>
          </w:tcPr>
          <w:p w:rsidR="00707298" w:rsidRPr="00AB7449" w:rsidRDefault="00707298" w:rsidP="00707298">
            <w:pPr>
              <w:spacing w:line="276" w:lineRule="auto"/>
            </w:pPr>
            <w:r w:rsidRPr="00AB7449">
              <w:t>Дурумнер катаптаар.</w:t>
            </w:r>
          </w:p>
        </w:tc>
        <w:tc>
          <w:tcPr>
            <w:tcW w:w="1627" w:type="dxa"/>
          </w:tcPr>
          <w:p w:rsidR="00707298" w:rsidRDefault="00707298" w:rsidP="00707298">
            <w:pPr>
              <w:jc w:val="center"/>
              <w:rPr>
                <w:b/>
                <w:noProof/>
              </w:rPr>
            </w:pPr>
          </w:p>
        </w:tc>
      </w:tr>
      <w:tr w:rsidR="00707298" w:rsidRPr="00EB33AB" w:rsidTr="009B1566">
        <w:tc>
          <w:tcPr>
            <w:tcW w:w="817" w:type="dxa"/>
          </w:tcPr>
          <w:p w:rsidR="00707298" w:rsidRPr="00AB7449" w:rsidRDefault="00707298" w:rsidP="00707298">
            <w:pPr>
              <w:spacing w:line="276" w:lineRule="auto"/>
            </w:pPr>
            <w:r w:rsidRPr="00AB7449">
              <w:t>47</w:t>
            </w:r>
          </w:p>
        </w:tc>
        <w:tc>
          <w:tcPr>
            <w:tcW w:w="5956" w:type="dxa"/>
          </w:tcPr>
          <w:p w:rsidR="00707298" w:rsidRPr="00AB7449" w:rsidRDefault="00707298" w:rsidP="00707298">
            <w:pPr>
              <w:spacing w:line="276" w:lineRule="auto"/>
            </w:pPr>
            <w:r w:rsidRPr="00AB7449">
              <w:t>Домак дугайында ниити билиглер</w:t>
            </w:r>
          </w:p>
        </w:tc>
        <w:tc>
          <w:tcPr>
            <w:tcW w:w="896" w:type="dxa"/>
          </w:tcPr>
          <w:p w:rsidR="00707298" w:rsidRPr="00AB7449" w:rsidRDefault="00707298" w:rsidP="00707298">
            <w:pPr>
              <w:spacing w:line="276" w:lineRule="auto"/>
            </w:pPr>
            <w:r w:rsidRPr="00AB7449">
              <w:t>1</w:t>
            </w:r>
          </w:p>
        </w:tc>
        <w:tc>
          <w:tcPr>
            <w:tcW w:w="1116" w:type="dxa"/>
          </w:tcPr>
          <w:p w:rsidR="00707298" w:rsidRPr="00AB7449" w:rsidRDefault="00707298" w:rsidP="00707298">
            <w:pPr>
              <w:spacing w:line="276" w:lineRule="auto"/>
            </w:pPr>
            <w:r w:rsidRPr="00AB7449">
              <w:t>12.03</w:t>
            </w:r>
          </w:p>
        </w:tc>
        <w:tc>
          <w:tcPr>
            <w:tcW w:w="1120" w:type="dxa"/>
          </w:tcPr>
          <w:p w:rsidR="00707298" w:rsidRPr="00AB7449" w:rsidRDefault="00707298" w:rsidP="00707298">
            <w:pPr>
              <w:rPr>
                <w:b/>
                <w:noProof/>
              </w:rPr>
            </w:pPr>
          </w:p>
        </w:tc>
        <w:tc>
          <w:tcPr>
            <w:tcW w:w="2536" w:type="dxa"/>
          </w:tcPr>
          <w:p w:rsidR="00707298" w:rsidRPr="00AB7449" w:rsidRDefault="00707298" w:rsidP="00707298">
            <w:pPr>
              <w:spacing w:line="276" w:lineRule="auto"/>
            </w:pPr>
            <w:r w:rsidRPr="00AB7449">
              <w:t>Мерг 281</w:t>
            </w:r>
          </w:p>
        </w:tc>
        <w:tc>
          <w:tcPr>
            <w:tcW w:w="1627" w:type="dxa"/>
          </w:tcPr>
          <w:p w:rsidR="00707298" w:rsidRDefault="00707298" w:rsidP="00707298">
            <w:pPr>
              <w:jc w:val="center"/>
              <w:rPr>
                <w:b/>
                <w:noProof/>
              </w:rPr>
            </w:pPr>
          </w:p>
        </w:tc>
      </w:tr>
      <w:tr w:rsidR="00707298" w:rsidRPr="00EB33AB" w:rsidTr="009B1566">
        <w:tc>
          <w:tcPr>
            <w:tcW w:w="817" w:type="dxa"/>
          </w:tcPr>
          <w:p w:rsidR="00707298" w:rsidRPr="00AB7449" w:rsidRDefault="00707298" w:rsidP="00707298">
            <w:pPr>
              <w:spacing w:line="276" w:lineRule="auto"/>
            </w:pPr>
            <w:r w:rsidRPr="00AB7449">
              <w:t>48</w:t>
            </w:r>
          </w:p>
        </w:tc>
        <w:tc>
          <w:tcPr>
            <w:tcW w:w="5956" w:type="dxa"/>
          </w:tcPr>
          <w:p w:rsidR="00707298" w:rsidRPr="00AB7449" w:rsidRDefault="00707298" w:rsidP="00707298">
            <w:pPr>
              <w:spacing w:line="276" w:lineRule="auto"/>
            </w:pPr>
            <w:r w:rsidRPr="00AB7449">
              <w:t>ЧС. Чогаадыг «Часкы ногаанчыдылга»</w:t>
            </w:r>
          </w:p>
        </w:tc>
        <w:tc>
          <w:tcPr>
            <w:tcW w:w="896" w:type="dxa"/>
          </w:tcPr>
          <w:p w:rsidR="00707298" w:rsidRPr="00AB7449" w:rsidRDefault="00707298" w:rsidP="00707298">
            <w:pPr>
              <w:spacing w:line="276" w:lineRule="auto"/>
            </w:pPr>
            <w:r w:rsidRPr="00AB7449">
              <w:t>1</w:t>
            </w:r>
          </w:p>
        </w:tc>
        <w:tc>
          <w:tcPr>
            <w:tcW w:w="1116" w:type="dxa"/>
          </w:tcPr>
          <w:p w:rsidR="00707298" w:rsidRPr="00AB7449" w:rsidRDefault="00707298" w:rsidP="00707298">
            <w:pPr>
              <w:spacing w:line="276" w:lineRule="auto"/>
            </w:pPr>
            <w:r w:rsidRPr="00AB7449">
              <w:t>13.03</w:t>
            </w:r>
          </w:p>
        </w:tc>
        <w:tc>
          <w:tcPr>
            <w:tcW w:w="1120" w:type="dxa"/>
          </w:tcPr>
          <w:p w:rsidR="00707298" w:rsidRPr="00AB7449" w:rsidRDefault="00707298" w:rsidP="00707298">
            <w:pPr>
              <w:rPr>
                <w:b/>
                <w:noProof/>
              </w:rPr>
            </w:pPr>
          </w:p>
        </w:tc>
        <w:tc>
          <w:tcPr>
            <w:tcW w:w="2536" w:type="dxa"/>
          </w:tcPr>
          <w:p w:rsidR="00707298" w:rsidRPr="00AB7449" w:rsidRDefault="00707298" w:rsidP="00707298">
            <w:pPr>
              <w:spacing w:line="276" w:lineRule="auto"/>
            </w:pPr>
            <w:r w:rsidRPr="00AB7449">
              <w:t>Мерг 88</w:t>
            </w:r>
          </w:p>
        </w:tc>
        <w:tc>
          <w:tcPr>
            <w:tcW w:w="1627" w:type="dxa"/>
          </w:tcPr>
          <w:p w:rsidR="00707298" w:rsidRDefault="00707298" w:rsidP="00707298">
            <w:pPr>
              <w:jc w:val="center"/>
              <w:rPr>
                <w:b/>
                <w:noProof/>
              </w:rPr>
            </w:pPr>
          </w:p>
        </w:tc>
      </w:tr>
      <w:tr w:rsidR="00707298" w:rsidRPr="00EB33AB" w:rsidTr="009B1566">
        <w:tc>
          <w:tcPr>
            <w:tcW w:w="817" w:type="dxa"/>
          </w:tcPr>
          <w:p w:rsidR="00707298" w:rsidRPr="00AB7449" w:rsidRDefault="00707298" w:rsidP="00707298">
            <w:pPr>
              <w:spacing w:line="276" w:lineRule="auto"/>
            </w:pPr>
            <w:r w:rsidRPr="00AB7449">
              <w:t>49</w:t>
            </w:r>
          </w:p>
        </w:tc>
        <w:tc>
          <w:tcPr>
            <w:tcW w:w="5956" w:type="dxa"/>
          </w:tcPr>
          <w:p w:rsidR="00707298" w:rsidRPr="00AB7449" w:rsidRDefault="00707298" w:rsidP="00707298">
            <w:pPr>
              <w:spacing w:line="276" w:lineRule="auto"/>
            </w:pPr>
            <w:r w:rsidRPr="00AB7449">
              <w:t>Медээ, айтырыг, кыйгырыг домактары.</w:t>
            </w:r>
          </w:p>
        </w:tc>
        <w:tc>
          <w:tcPr>
            <w:tcW w:w="896" w:type="dxa"/>
          </w:tcPr>
          <w:p w:rsidR="00707298" w:rsidRPr="00AB7449" w:rsidRDefault="00707298" w:rsidP="00707298">
            <w:pPr>
              <w:spacing w:line="276" w:lineRule="auto"/>
            </w:pPr>
            <w:r w:rsidRPr="00AB7449">
              <w:t>1</w:t>
            </w:r>
          </w:p>
        </w:tc>
        <w:tc>
          <w:tcPr>
            <w:tcW w:w="1116" w:type="dxa"/>
          </w:tcPr>
          <w:p w:rsidR="00707298" w:rsidRPr="00AB7449" w:rsidRDefault="00707298" w:rsidP="00707298">
            <w:pPr>
              <w:spacing w:line="276" w:lineRule="auto"/>
            </w:pPr>
            <w:r w:rsidRPr="00AB7449">
              <w:t>19.03</w:t>
            </w:r>
          </w:p>
        </w:tc>
        <w:tc>
          <w:tcPr>
            <w:tcW w:w="1120" w:type="dxa"/>
          </w:tcPr>
          <w:p w:rsidR="00707298" w:rsidRPr="00AB7449" w:rsidRDefault="00707298" w:rsidP="00707298">
            <w:pPr>
              <w:rPr>
                <w:b/>
                <w:noProof/>
              </w:rPr>
            </w:pPr>
          </w:p>
        </w:tc>
        <w:tc>
          <w:tcPr>
            <w:tcW w:w="2536" w:type="dxa"/>
          </w:tcPr>
          <w:p w:rsidR="00707298" w:rsidRPr="00AB7449" w:rsidRDefault="00707298" w:rsidP="00707298">
            <w:pPr>
              <w:spacing w:line="276" w:lineRule="auto"/>
            </w:pPr>
            <w:r w:rsidRPr="00AB7449">
              <w:t>«Орай кус» деп чурук-биле ажыл.</w:t>
            </w:r>
          </w:p>
        </w:tc>
        <w:tc>
          <w:tcPr>
            <w:tcW w:w="1627" w:type="dxa"/>
          </w:tcPr>
          <w:p w:rsidR="00707298" w:rsidRDefault="00707298" w:rsidP="00707298">
            <w:pPr>
              <w:jc w:val="center"/>
              <w:rPr>
                <w:b/>
                <w:noProof/>
              </w:rPr>
            </w:pPr>
          </w:p>
        </w:tc>
      </w:tr>
      <w:tr w:rsidR="00707298" w:rsidRPr="00EB33AB" w:rsidTr="009B1566">
        <w:tc>
          <w:tcPr>
            <w:tcW w:w="817" w:type="dxa"/>
          </w:tcPr>
          <w:p w:rsidR="00707298" w:rsidRPr="00AB7449" w:rsidRDefault="00707298" w:rsidP="00707298">
            <w:pPr>
              <w:spacing w:line="276" w:lineRule="auto"/>
            </w:pPr>
            <w:r w:rsidRPr="00AB7449">
              <w:t>50</w:t>
            </w:r>
          </w:p>
        </w:tc>
        <w:tc>
          <w:tcPr>
            <w:tcW w:w="5956" w:type="dxa"/>
          </w:tcPr>
          <w:p w:rsidR="00707298" w:rsidRPr="00AB7449" w:rsidRDefault="00707298" w:rsidP="00707298">
            <w:pPr>
              <w:spacing w:line="276" w:lineRule="auto"/>
            </w:pPr>
            <w:r w:rsidRPr="00AB7449">
              <w:t>ЧС Чурук-биле ажыл. Чогаадыг   «Бичии кадарчы»</w:t>
            </w:r>
          </w:p>
        </w:tc>
        <w:tc>
          <w:tcPr>
            <w:tcW w:w="896" w:type="dxa"/>
          </w:tcPr>
          <w:p w:rsidR="00707298" w:rsidRPr="00AB7449" w:rsidRDefault="00707298" w:rsidP="00707298">
            <w:pPr>
              <w:spacing w:line="276" w:lineRule="auto"/>
            </w:pPr>
            <w:r w:rsidRPr="00AB7449">
              <w:t>1</w:t>
            </w:r>
          </w:p>
        </w:tc>
        <w:tc>
          <w:tcPr>
            <w:tcW w:w="1116" w:type="dxa"/>
          </w:tcPr>
          <w:p w:rsidR="00707298" w:rsidRPr="00AB7449" w:rsidRDefault="00707298" w:rsidP="00707298">
            <w:pPr>
              <w:spacing w:line="276" w:lineRule="auto"/>
            </w:pPr>
            <w:r w:rsidRPr="00AB7449">
              <w:t>20.03</w:t>
            </w:r>
          </w:p>
        </w:tc>
        <w:tc>
          <w:tcPr>
            <w:tcW w:w="1120" w:type="dxa"/>
          </w:tcPr>
          <w:p w:rsidR="00707298" w:rsidRPr="00AB7449" w:rsidRDefault="00707298" w:rsidP="00707298">
            <w:pPr>
              <w:rPr>
                <w:b/>
                <w:noProof/>
              </w:rPr>
            </w:pPr>
          </w:p>
        </w:tc>
        <w:tc>
          <w:tcPr>
            <w:tcW w:w="2536" w:type="dxa"/>
          </w:tcPr>
          <w:p w:rsidR="00707298" w:rsidRPr="00AB7449" w:rsidRDefault="00707298" w:rsidP="00707298">
            <w:pPr>
              <w:spacing w:line="276" w:lineRule="auto"/>
            </w:pPr>
            <w:r w:rsidRPr="00AB7449">
              <w:t>Мерг.238</w:t>
            </w:r>
          </w:p>
        </w:tc>
        <w:tc>
          <w:tcPr>
            <w:tcW w:w="1627" w:type="dxa"/>
          </w:tcPr>
          <w:p w:rsidR="00707298" w:rsidRDefault="00707298" w:rsidP="00707298">
            <w:pPr>
              <w:jc w:val="center"/>
              <w:rPr>
                <w:b/>
                <w:noProof/>
              </w:rPr>
            </w:pPr>
          </w:p>
        </w:tc>
      </w:tr>
      <w:tr w:rsidR="00707298" w:rsidRPr="00EB33AB" w:rsidTr="009B1566">
        <w:tc>
          <w:tcPr>
            <w:tcW w:w="817" w:type="dxa"/>
          </w:tcPr>
          <w:p w:rsidR="00707298" w:rsidRPr="00AB7449" w:rsidRDefault="00707298" w:rsidP="00707298">
            <w:pPr>
              <w:spacing w:line="276" w:lineRule="auto"/>
            </w:pPr>
            <w:r w:rsidRPr="00AB7449">
              <w:t>51</w:t>
            </w:r>
          </w:p>
        </w:tc>
        <w:tc>
          <w:tcPr>
            <w:tcW w:w="5956" w:type="dxa"/>
          </w:tcPr>
          <w:p w:rsidR="00707298" w:rsidRPr="00AB7449" w:rsidRDefault="00707298" w:rsidP="00707298">
            <w:pPr>
              <w:spacing w:line="276" w:lineRule="auto"/>
            </w:pPr>
            <w:r w:rsidRPr="00AB7449">
              <w:t xml:space="preserve">Хыналда диктант. </w:t>
            </w:r>
          </w:p>
        </w:tc>
        <w:tc>
          <w:tcPr>
            <w:tcW w:w="896" w:type="dxa"/>
          </w:tcPr>
          <w:p w:rsidR="00707298" w:rsidRPr="00AB7449" w:rsidRDefault="00707298" w:rsidP="00707298">
            <w:pPr>
              <w:spacing w:line="276" w:lineRule="auto"/>
            </w:pPr>
            <w:r w:rsidRPr="00AB7449">
              <w:t>1</w:t>
            </w:r>
          </w:p>
        </w:tc>
        <w:tc>
          <w:tcPr>
            <w:tcW w:w="1116" w:type="dxa"/>
          </w:tcPr>
          <w:p w:rsidR="00707298" w:rsidRPr="00AB7449" w:rsidRDefault="00707298" w:rsidP="00707298">
            <w:pPr>
              <w:spacing w:line="276" w:lineRule="auto"/>
            </w:pPr>
            <w:r w:rsidRPr="00AB7449">
              <w:t>25.03</w:t>
            </w:r>
          </w:p>
        </w:tc>
        <w:tc>
          <w:tcPr>
            <w:tcW w:w="1120" w:type="dxa"/>
          </w:tcPr>
          <w:p w:rsidR="00707298" w:rsidRPr="00AB7449" w:rsidRDefault="00707298" w:rsidP="00707298">
            <w:pPr>
              <w:rPr>
                <w:b/>
                <w:noProof/>
              </w:rPr>
            </w:pPr>
          </w:p>
        </w:tc>
        <w:tc>
          <w:tcPr>
            <w:tcW w:w="2536" w:type="dxa"/>
          </w:tcPr>
          <w:p w:rsidR="00707298" w:rsidRPr="00AB7449" w:rsidRDefault="00707298" w:rsidP="00707298">
            <w:pPr>
              <w:spacing w:line="276" w:lineRule="auto"/>
            </w:pPr>
            <w:r w:rsidRPr="00AB7449">
              <w:t>Мерг 289</w:t>
            </w:r>
          </w:p>
        </w:tc>
        <w:tc>
          <w:tcPr>
            <w:tcW w:w="1627" w:type="dxa"/>
          </w:tcPr>
          <w:p w:rsidR="00707298" w:rsidRDefault="00707298" w:rsidP="00707298">
            <w:pPr>
              <w:jc w:val="center"/>
              <w:rPr>
                <w:b/>
                <w:noProof/>
              </w:rPr>
            </w:pPr>
          </w:p>
        </w:tc>
      </w:tr>
      <w:tr w:rsidR="00707298" w:rsidRPr="00EB33AB" w:rsidTr="009B1566">
        <w:tc>
          <w:tcPr>
            <w:tcW w:w="817" w:type="dxa"/>
          </w:tcPr>
          <w:p w:rsidR="00707298" w:rsidRPr="00AB7449" w:rsidRDefault="00707298" w:rsidP="00707298">
            <w:pPr>
              <w:spacing w:line="276" w:lineRule="auto"/>
            </w:pPr>
            <w:r w:rsidRPr="00AB7449">
              <w:t>52</w:t>
            </w:r>
          </w:p>
        </w:tc>
        <w:tc>
          <w:tcPr>
            <w:tcW w:w="5956" w:type="dxa"/>
          </w:tcPr>
          <w:p w:rsidR="00707298" w:rsidRPr="00AB7449" w:rsidRDefault="00707298" w:rsidP="00707298">
            <w:pPr>
              <w:spacing w:line="276" w:lineRule="auto"/>
            </w:pPr>
            <w:r w:rsidRPr="00AB7449">
              <w:t>Частырыглар-биле ажыл.</w:t>
            </w:r>
          </w:p>
        </w:tc>
        <w:tc>
          <w:tcPr>
            <w:tcW w:w="896" w:type="dxa"/>
          </w:tcPr>
          <w:p w:rsidR="00707298" w:rsidRPr="00AB7449" w:rsidRDefault="00707298" w:rsidP="00707298">
            <w:pPr>
              <w:spacing w:line="276" w:lineRule="auto"/>
            </w:pPr>
            <w:r w:rsidRPr="00AB7449">
              <w:t>1</w:t>
            </w:r>
          </w:p>
        </w:tc>
        <w:tc>
          <w:tcPr>
            <w:tcW w:w="1116" w:type="dxa"/>
          </w:tcPr>
          <w:p w:rsidR="00707298" w:rsidRPr="00AB7449" w:rsidRDefault="00707298" w:rsidP="00707298">
            <w:pPr>
              <w:spacing w:line="276" w:lineRule="auto"/>
            </w:pPr>
            <w:r w:rsidRPr="00AB7449">
              <w:t>26.03</w:t>
            </w:r>
          </w:p>
        </w:tc>
        <w:tc>
          <w:tcPr>
            <w:tcW w:w="1120" w:type="dxa"/>
          </w:tcPr>
          <w:p w:rsidR="00707298" w:rsidRPr="00AB7449" w:rsidRDefault="00707298" w:rsidP="00707298">
            <w:pPr>
              <w:rPr>
                <w:b/>
                <w:noProof/>
              </w:rPr>
            </w:pPr>
          </w:p>
        </w:tc>
        <w:tc>
          <w:tcPr>
            <w:tcW w:w="2536" w:type="dxa"/>
          </w:tcPr>
          <w:p w:rsidR="00707298" w:rsidRPr="00AB7449" w:rsidRDefault="00707298" w:rsidP="00707298">
            <w:pPr>
              <w:spacing w:line="276" w:lineRule="auto"/>
            </w:pPr>
            <w:r w:rsidRPr="00AB7449">
              <w:t>Карточкалар – биле ажыл</w:t>
            </w:r>
          </w:p>
        </w:tc>
        <w:tc>
          <w:tcPr>
            <w:tcW w:w="1627" w:type="dxa"/>
          </w:tcPr>
          <w:p w:rsidR="00707298" w:rsidRDefault="00707298" w:rsidP="00707298">
            <w:pPr>
              <w:jc w:val="center"/>
              <w:rPr>
                <w:b/>
                <w:noProof/>
              </w:rPr>
            </w:pPr>
          </w:p>
        </w:tc>
      </w:tr>
      <w:tr w:rsidR="00707298" w:rsidRPr="00EB33AB" w:rsidTr="009B1566">
        <w:tc>
          <w:tcPr>
            <w:tcW w:w="817" w:type="dxa"/>
          </w:tcPr>
          <w:p w:rsidR="00707298" w:rsidRPr="00AB7449" w:rsidRDefault="00707298" w:rsidP="00707298">
            <w:pPr>
              <w:spacing w:line="276" w:lineRule="auto"/>
            </w:pPr>
            <w:r w:rsidRPr="00AB7449">
              <w:t>53</w:t>
            </w:r>
          </w:p>
        </w:tc>
        <w:tc>
          <w:tcPr>
            <w:tcW w:w="5956" w:type="dxa"/>
          </w:tcPr>
          <w:p w:rsidR="00707298" w:rsidRPr="00AB7449" w:rsidRDefault="00707298" w:rsidP="00707298">
            <w:pPr>
              <w:spacing w:line="276" w:lineRule="auto"/>
            </w:pPr>
            <w:r w:rsidRPr="00AB7449">
              <w:t>3-ку улдунда ооренген темаларга ниити катаптаашыкн. Чугаа кезектерин бот- боттарындан ылгап билиринге практиктиг мергежилгелер</w:t>
            </w:r>
          </w:p>
        </w:tc>
        <w:tc>
          <w:tcPr>
            <w:tcW w:w="896" w:type="dxa"/>
          </w:tcPr>
          <w:p w:rsidR="00707298" w:rsidRPr="00AB7449" w:rsidRDefault="00707298" w:rsidP="00707298">
            <w:pPr>
              <w:spacing w:line="276" w:lineRule="auto"/>
            </w:pPr>
            <w:r w:rsidRPr="00AB7449">
              <w:t>1</w:t>
            </w:r>
          </w:p>
        </w:tc>
        <w:tc>
          <w:tcPr>
            <w:tcW w:w="1116" w:type="dxa"/>
          </w:tcPr>
          <w:p w:rsidR="00707298" w:rsidRPr="00AB7449" w:rsidRDefault="00707298" w:rsidP="00707298">
            <w:pPr>
              <w:spacing w:line="276" w:lineRule="auto"/>
            </w:pPr>
            <w:r w:rsidRPr="00AB7449">
              <w:t>26.03</w:t>
            </w:r>
          </w:p>
        </w:tc>
        <w:tc>
          <w:tcPr>
            <w:tcW w:w="1120" w:type="dxa"/>
          </w:tcPr>
          <w:p w:rsidR="00707298" w:rsidRPr="00AB7449" w:rsidRDefault="00707298" w:rsidP="00707298">
            <w:pPr>
              <w:rPr>
                <w:b/>
                <w:noProof/>
              </w:rPr>
            </w:pPr>
          </w:p>
        </w:tc>
        <w:tc>
          <w:tcPr>
            <w:tcW w:w="2536" w:type="dxa"/>
          </w:tcPr>
          <w:p w:rsidR="00707298" w:rsidRPr="00AB7449" w:rsidRDefault="00707298" w:rsidP="00707298">
            <w:pPr>
              <w:spacing w:line="276" w:lineRule="auto"/>
            </w:pPr>
            <w:r w:rsidRPr="00AB7449">
              <w:t>Дурумнерни доктаадыр .</w:t>
            </w:r>
          </w:p>
        </w:tc>
        <w:tc>
          <w:tcPr>
            <w:tcW w:w="1627" w:type="dxa"/>
          </w:tcPr>
          <w:p w:rsidR="00707298" w:rsidRDefault="00707298" w:rsidP="00707298">
            <w:pPr>
              <w:jc w:val="center"/>
              <w:rPr>
                <w:b/>
                <w:noProof/>
              </w:rPr>
            </w:pPr>
          </w:p>
        </w:tc>
      </w:tr>
      <w:tr w:rsidR="00707298" w:rsidRPr="00EB33AB" w:rsidTr="009B1566">
        <w:tc>
          <w:tcPr>
            <w:tcW w:w="817" w:type="dxa"/>
          </w:tcPr>
          <w:p w:rsidR="00707298" w:rsidRPr="00AB7449" w:rsidRDefault="00707298" w:rsidP="00707298">
            <w:pPr>
              <w:spacing w:line="276" w:lineRule="auto"/>
            </w:pPr>
            <w:r w:rsidRPr="00AB7449">
              <w:t>54</w:t>
            </w:r>
          </w:p>
        </w:tc>
        <w:tc>
          <w:tcPr>
            <w:tcW w:w="5956" w:type="dxa"/>
          </w:tcPr>
          <w:p w:rsidR="00707298" w:rsidRPr="00AB7449" w:rsidRDefault="00707298" w:rsidP="00707298">
            <w:pPr>
              <w:spacing w:line="276" w:lineRule="auto"/>
            </w:pPr>
            <w:r w:rsidRPr="00AB7449">
              <w:t>Чугаа кезектеринге катаптаашкын</w:t>
            </w:r>
          </w:p>
        </w:tc>
        <w:tc>
          <w:tcPr>
            <w:tcW w:w="896" w:type="dxa"/>
          </w:tcPr>
          <w:p w:rsidR="00707298" w:rsidRPr="00AB7449" w:rsidRDefault="00707298" w:rsidP="00707298">
            <w:pPr>
              <w:spacing w:line="276" w:lineRule="auto"/>
            </w:pPr>
            <w:r w:rsidRPr="00AB7449">
              <w:t>1</w:t>
            </w:r>
          </w:p>
        </w:tc>
        <w:tc>
          <w:tcPr>
            <w:tcW w:w="1116" w:type="dxa"/>
          </w:tcPr>
          <w:p w:rsidR="00707298" w:rsidRPr="00AB7449" w:rsidRDefault="00707298" w:rsidP="00707298">
            <w:pPr>
              <w:spacing w:line="276" w:lineRule="auto"/>
            </w:pPr>
            <w:r w:rsidRPr="00AB7449">
              <w:t>2.04</w:t>
            </w:r>
          </w:p>
        </w:tc>
        <w:tc>
          <w:tcPr>
            <w:tcW w:w="1120" w:type="dxa"/>
          </w:tcPr>
          <w:p w:rsidR="00707298" w:rsidRPr="00AB7449" w:rsidRDefault="00707298" w:rsidP="00707298">
            <w:pPr>
              <w:rPr>
                <w:b/>
                <w:noProof/>
              </w:rPr>
            </w:pPr>
          </w:p>
        </w:tc>
        <w:tc>
          <w:tcPr>
            <w:tcW w:w="2536" w:type="dxa"/>
          </w:tcPr>
          <w:p w:rsidR="00707298" w:rsidRPr="00AB7449" w:rsidRDefault="00707298" w:rsidP="00707298">
            <w:pPr>
              <w:spacing w:line="276" w:lineRule="auto"/>
            </w:pPr>
            <w:r w:rsidRPr="00AB7449">
              <w:t>Таблица тургузар</w:t>
            </w:r>
          </w:p>
        </w:tc>
        <w:tc>
          <w:tcPr>
            <w:tcW w:w="1627" w:type="dxa"/>
          </w:tcPr>
          <w:p w:rsidR="00707298" w:rsidRDefault="00707298" w:rsidP="00707298">
            <w:pPr>
              <w:jc w:val="center"/>
              <w:rPr>
                <w:b/>
                <w:noProof/>
              </w:rPr>
            </w:pPr>
          </w:p>
        </w:tc>
      </w:tr>
      <w:tr w:rsidR="00707298" w:rsidRPr="00EB33AB" w:rsidTr="009B1566">
        <w:tc>
          <w:tcPr>
            <w:tcW w:w="817" w:type="dxa"/>
          </w:tcPr>
          <w:p w:rsidR="00707298" w:rsidRPr="00AB7449" w:rsidRDefault="00707298" w:rsidP="00707298">
            <w:pPr>
              <w:spacing w:line="276" w:lineRule="auto"/>
            </w:pPr>
            <w:r w:rsidRPr="00AB7449">
              <w:t>55</w:t>
            </w:r>
          </w:p>
        </w:tc>
        <w:tc>
          <w:tcPr>
            <w:tcW w:w="5956" w:type="dxa"/>
          </w:tcPr>
          <w:p w:rsidR="00707298" w:rsidRPr="00AB7449" w:rsidRDefault="00707298" w:rsidP="00707298">
            <w:pPr>
              <w:spacing w:line="276" w:lineRule="auto"/>
            </w:pPr>
            <w:r w:rsidRPr="00AB7449">
              <w:t>Домактын чугула болгаш ийиги чергенин кежигуннери</w:t>
            </w:r>
          </w:p>
        </w:tc>
        <w:tc>
          <w:tcPr>
            <w:tcW w:w="896" w:type="dxa"/>
          </w:tcPr>
          <w:p w:rsidR="00707298" w:rsidRPr="00AB7449" w:rsidRDefault="00707298" w:rsidP="00707298">
            <w:pPr>
              <w:spacing w:line="276" w:lineRule="auto"/>
            </w:pPr>
            <w:r w:rsidRPr="00AB7449">
              <w:t>1</w:t>
            </w:r>
          </w:p>
        </w:tc>
        <w:tc>
          <w:tcPr>
            <w:tcW w:w="1116" w:type="dxa"/>
          </w:tcPr>
          <w:p w:rsidR="00707298" w:rsidRPr="00AB7449" w:rsidRDefault="00707298" w:rsidP="00707298">
            <w:pPr>
              <w:spacing w:line="276" w:lineRule="auto"/>
            </w:pPr>
            <w:r w:rsidRPr="00AB7449">
              <w:t>3.04</w:t>
            </w:r>
          </w:p>
        </w:tc>
        <w:tc>
          <w:tcPr>
            <w:tcW w:w="1120" w:type="dxa"/>
          </w:tcPr>
          <w:p w:rsidR="00707298" w:rsidRPr="00AB7449" w:rsidRDefault="00707298" w:rsidP="00707298">
            <w:pPr>
              <w:rPr>
                <w:b/>
                <w:noProof/>
              </w:rPr>
            </w:pPr>
          </w:p>
        </w:tc>
        <w:tc>
          <w:tcPr>
            <w:tcW w:w="2536" w:type="dxa"/>
          </w:tcPr>
          <w:p w:rsidR="00707298" w:rsidRPr="00AB7449" w:rsidRDefault="00707298" w:rsidP="00707298">
            <w:pPr>
              <w:spacing w:line="276" w:lineRule="auto"/>
            </w:pPr>
            <w:r w:rsidRPr="00AB7449">
              <w:t>«Каттап чордувус» деп чурук-биле ажыл.</w:t>
            </w:r>
          </w:p>
          <w:p w:rsidR="00707298" w:rsidRPr="00AB7449" w:rsidRDefault="00707298" w:rsidP="00707298">
            <w:pPr>
              <w:spacing w:line="276" w:lineRule="auto"/>
            </w:pPr>
          </w:p>
        </w:tc>
        <w:tc>
          <w:tcPr>
            <w:tcW w:w="1627" w:type="dxa"/>
          </w:tcPr>
          <w:p w:rsidR="00707298" w:rsidRDefault="00707298" w:rsidP="00707298">
            <w:pPr>
              <w:jc w:val="center"/>
              <w:rPr>
                <w:b/>
                <w:noProof/>
              </w:rPr>
            </w:pPr>
          </w:p>
        </w:tc>
      </w:tr>
      <w:tr w:rsidR="00707298" w:rsidRPr="00EB33AB" w:rsidTr="009B1566">
        <w:tc>
          <w:tcPr>
            <w:tcW w:w="817" w:type="dxa"/>
          </w:tcPr>
          <w:p w:rsidR="00707298" w:rsidRPr="00AB7449" w:rsidRDefault="00707298" w:rsidP="00707298">
            <w:pPr>
              <w:spacing w:line="276" w:lineRule="auto"/>
            </w:pPr>
            <w:r w:rsidRPr="00AB7449">
              <w:t>56</w:t>
            </w:r>
          </w:p>
        </w:tc>
        <w:tc>
          <w:tcPr>
            <w:tcW w:w="5956" w:type="dxa"/>
          </w:tcPr>
          <w:p w:rsidR="00707298" w:rsidRPr="00AB7449" w:rsidRDefault="00707298" w:rsidP="00707298">
            <w:pPr>
              <w:spacing w:line="276" w:lineRule="auto"/>
            </w:pPr>
            <w:r w:rsidRPr="00AB7449">
              <w:t>Практиктиг мергежилгелер</w:t>
            </w:r>
          </w:p>
        </w:tc>
        <w:tc>
          <w:tcPr>
            <w:tcW w:w="896" w:type="dxa"/>
          </w:tcPr>
          <w:p w:rsidR="00707298" w:rsidRPr="00AB7449" w:rsidRDefault="00707298" w:rsidP="00707298">
            <w:pPr>
              <w:spacing w:line="276" w:lineRule="auto"/>
            </w:pPr>
            <w:r w:rsidRPr="00AB7449">
              <w:t>1</w:t>
            </w:r>
          </w:p>
        </w:tc>
        <w:tc>
          <w:tcPr>
            <w:tcW w:w="1116" w:type="dxa"/>
          </w:tcPr>
          <w:p w:rsidR="00707298" w:rsidRPr="00AB7449" w:rsidRDefault="00707298" w:rsidP="00707298">
            <w:pPr>
              <w:spacing w:line="276" w:lineRule="auto"/>
            </w:pPr>
            <w:r w:rsidRPr="00AB7449">
              <w:t>9.04</w:t>
            </w:r>
          </w:p>
        </w:tc>
        <w:tc>
          <w:tcPr>
            <w:tcW w:w="1120" w:type="dxa"/>
          </w:tcPr>
          <w:p w:rsidR="00707298" w:rsidRPr="00AB7449" w:rsidRDefault="00707298" w:rsidP="00707298">
            <w:pPr>
              <w:rPr>
                <w:b/>
                <w:noProof/>
              </w:rPr>
            </w:pPr>
          </w:p>
        </w:tc>
        <w:tc>
          <w:tcPr>
            <w:tcW w:w="2536" w:type="dxa"/>
          </w:tcPr>
          <w:p w:rsidR="00707298" w:rsidRPr="00AB7449" w:rsidRDefault="00707298" w:rsidP="00707298">
            <w:pPr>
              <w:spacing w:line="276" w:lineRule="auto"/>
            </w:pPr>
            <w:r w:rsidRPr="00AB7449">
              <w:t>Мерг 123</w:t>
            </w:r>
          </w:p>
        </w:tc>
        <w:tc>
          <w:tcPr>
            <w:tcW w:w="1627" w:type="dxa"/>
          </w:tcPr>
          <w:p w:rsidR="00707298" w:rsidRDefault="00707298" w:rsidP="00707298">
            <w:pPr>
              <w:jc w:val="center"/>
              <w:rPr>
                <w:b/>
                <w:noProof/>
              </w:rPr>
            </w:pPr>
          </w:p>
        </w:tc>
      </w:tr>
      <w:tr w:rsidR="00707298" w:rsidRPr="00EB33AB" w:rsidTr="009B1566">
        <w:tc>
          <w:tcPr>
            <w:tcW w:w="817" w:type="dxa"/>
          </w:tcPr>
          <w:p w:rsidR="00707298" w:rsidRPr="00AB7449" w:rsidRDefault="00707298" w:rsidP="00707298">
            <w:pPr>
              <w:spacing w:line="276" w:lineRule="auto"/>
            </w:pPr>
            <w:r w:rsidRPr="00AB7449">
              <w:t>57</w:t>
            </w:r>
          </w:p>
        </w:tc>
        <w:tc>
          <w:tcPr>
            <w:tcW w:w="5956" w:type="dxa"/>
          </w:tcPr>
          <w:p w:rsidR="00707298" w:rsidRPr="00AB7449" w:rsidRDefault="00707298" w:rsidP="00707298">
            <w:pPr>
              <w:spacing w:line="276" w:lineRule="auto"/>
            </w:pPr>
            <w:r w:rsidRPr="00AB7449">
              <w:t>Практиктиг мергежилгелер</w:t>
            </w:r>
          </w:p>
        </w:tc>
        <w:tc>
          <w:tcPr>
            <w:tcW w:w="896" w:type="dxa"/>
          </w:tcPr>
          <w:p w:rsidR="00707298" w:rsidRPr="00AB7449" w:rsidRDefault="00707298" w:rsidP="00707298">
            <w:pPr>
              <w:spacing w:line="276" w:lineRule="auto"/>
            </w:pPr>
            <w:r w:rsidRPr="00AB7449">
              <w:t>1</w:t>
            </w:r>
          </w:p>
        </w:tc>
        <w:tc>
          <w:tcPr>
            <w:tcW w:w="1116" w:type="dxa"/>
          </w:tcPr>
          <w:p w:rsidR="00707298" w:rsidRPr="00AB7449" w:rsidRDefault="00707298" w:rsidP="00707298">
            <w:pPr>
              <w:spacing w:line="276" w:lineRule="auto"/>
            </w:pPr>
            <w:r w:rsidRPr="00AB7449">
              <w:t>10.04</w:t>
            </w:r>
          </w:p>
        </w:tc>
        <w:tc>
          <w:tcPr>
            <w:tcW w:w="1120" w:type="dxa"/>
          </w:tcPr>
          <w:p w:rsidR="00707298" w:rsidRPr="00AB7449" w:rsidRDefault="00707298" w:rsidP="00707298">
            <w:pPr>
              <w:rPr>
                <w:b/>
                <w:noProof/>
              </w:rPr>
            </w:pPr>
          </w:p>
        </w:tc>
        <w:tc>
          <w:tcPr>
            <w:tcW w:w="2536" w:type="dxa"/>
          </w:tcPr>
          <w:p w:rsidR="00707298" w:rsidRPr="00AB7449" w:rsidRDefault="00707298" w:rsidP="00707298">
            <w:pPr>
              <w:spacing w:line="276" w:lineRule="auto"/>
            </w:pPr>
            <w:r w:rsidRPr="00AB7449">
              <w:t>Катаптаар Дурумну доктаадыр</w:t>
            </w:r>
          </w:p>
        </w:tc>
        <w:tc>
          <w:tcPr>
            <w:tcW w:w="1627" w:type="dxa"/>
          </w:tcPr>
          <w:p w:rsidR="00707298" w:rsidRDefault="00707298" w:rsidP="00707298">
            <w:pPr>
              <w:jc w:val="center"/>
              <w:rPr>
                <w:b/>
                <w:noProof/>
              </w:rPr>
            </w:pPr>
          </w:p>
        </w:tc>
      </w:tr>
      <w:tr w:rsidR="00707298" w:rsidRPr="00EB33AB" w:rsidTr="009B1566">
        <w:tc>
          <w:tcPr>
            <w:tcW w:w="817" w:type="dxa"/>
          </w:tcPr>
          <w:p w:rsidR="00707298" w:rsidRPr="00AB7449" w:rsidRDefault="00707298" w:rsidP="00707298">
            <w:pPr>
              <w:spacing w:line="276" w:lineRule="auto"/>
            </w:pPr>
            <w:r w:rsidRPr="00AB7449">
              <w:t>58</w:t>
            </w:r>
          </w:p>
        </w:tc>
        <w:tc>
          <w:tcPr>
            <w:tcW w:w="5956" w:type="dxa"/>
          </w:tcPr>
          <w:p w:rsidR="00707298" w:rsidRPr="00AB7449" w:rsidRDefault="00707298" w:rsidP="00707298">
            <w:pPr>
              <w:spacing w:line="276" w:lineRule="auto"/>
            </w:pPr>
            <w:r w:rsidRPr="00AB7449">
              <w:t xml:space="preserve">Хыналда диктант. </w:t>
            </w:r>
          </w:p>
        </w:tc>
        <w:tc>
          <w:tcPr>
            <w:tcW w:w="896" w:type="dxa"/>
          </w:tcPr>
          <w:p w:rsidR="00707298" w:rsidRPr="00AB7449" w:rsidRDefault="00707298" w:rsidP="00707298">
            <w:pPr>
              <w:spacing w:line="276" w:lineRule="auto"/>
            </w:pPr>
            <w:r w:rsidRPr="00AB7449">
              <w:t>1</w:t>
            </w:r>
          </w:p>
        </w:tc>
        <w:tc>
          <w:tcPr>
            <w:tcW w:w="1116" w:type="dxa"/>
          </w:tcPr>
          <w:p w:rsidR="00707298" w:rsidRPr="00AB7449" w:rsidRDefault="00707298" w:rsidP="00707298">
            <w:pPr>
              <w:spacing w:line="276" w:lineRule="auto"/>
            </w:pPr>
            <w:r w:rsidRPr="00AB7449">
              <w:t>16.04</w:t>
            </w:r>
          </w:p>
        </w:tc>
        <w:tc>
          <w:tcPr>
            <w:tcW w:w="1120" w:type="dxa"/>
          </w:tcPr>
          <w:p w:rsidR="00707298" w:rsidRPr="00AB7449" w:rsidRDefault="00707298" w:rsidP="00707298">
            <w:pPr>
              <w:rPr>
                <w:b/>
                <w:noProof/>
              </w:rPr>
            </w:pPr>
          </w:p>
        </w:tc>
        <w:tc>
          <w:tcPr>
            <w:tcW w:w="2536" w:type="dxa"/>
          </w:tcPr>
          <w:p w:rsidR="00707298" w:rsidRPr="00AB7449" w:rsidRDefault="00707298" w:rsidP="00707298">
            <w:pPr>
              <w:spacing w:line="276" w:lineRule="auto"/>
            </w:pPr>
            <w:r w:rsidRPr="00AB7449">
              <w:t>Мерг 125</w:t>
            </w:r>
          </w:p>
        </w:tc>
        <w:tc>
          <w:tcPr>
            <w:tcW w:w="1627" w:type="dxa"/>
          </w:tcPr>
          <w:p w:rsidR="00707298" w:rsidRDefault="00707298" w:rsidP="00707298">
            <w:pPr>
              <w:jc w:val="center"/>
              <w:rPr>
                <w:b/>
                <w:noProof/>
              </w:rPr>
            </w:pPr>
          </w:p>
        </w:tc>
      </w:tr>
      <w:tr w:rsidR="00707298" w:rsidRPr="00EB33AB" w:rsidTr="009B1566">
        <w:tc>
          <w:tcPr>
            <w:tcW w:w="817" w:type="dxa"/>
          </w:tcPr>
          <w:p w:rsidR="00707298" w:rsidRPr="00AB7449" w:rsidRDefault="00707298" w:rsidP="00707298">
            <w:pPr>
              <w:spacing w:line="276" w:lineRule="auto"/>
            </w:pPr>
            <w:r w:rsidRPr="00AB7449">
              <w:t>59</w:t>
            </w:r>
          </w:p>
        </w:tc>
        <w:tc>
          <w:tcPr>
            <w:tcW w:w="5956" w:type="dxa"/>
          </w:tcPr>
          <w:p w:rsidR="00707298" w:rsidRPr="00AB7449" w:rsidRDefault="00707298" w:rsidP="00707298">
            <w:pPr>
              <w:spacing w:line="276" w:lineRule="auto"/>
            </w:pPr>
            <w:r w:rsidRPr="00AB7449">
              <w:t>Частырыглар-биле ажыл</w:t>
            </w:r>
          </w:p>
        </w:tc>
        <w:tc>
          <w:tcPr>
            <w:tcW w:w="896" w:type="dxa"/>
          </w:tcPr>
          <w:p w:rsidR="00707298" w:rsidRPr="00AB7449" w:rsidRDefault="00707298" w:rsidP="00707298">
            <w:pPr>
              <w:spacing w:line="276" w:lineRule="auto"/>
            </w:pPr>
            <w:r w:rsidRPr="00AB7449">
              <w:t>1</w:t>
            </w:r>
          </w:p>
        </w:tc>
        <w:tc>
          <w:tcPr>
            <w:tcW w:w="1116" w:type="dxa"/>
          </w:tcPr>
          <w:p w:rsidR="00707298" w:rsidRPr="00AB7449" w:rsidRDefault="00707298" w:rsidP="00707298">
            <w:pPr>
              <w:spacing w:line="276" w:lineRule="auto"/>
            </w:pPr>
            <w:r w:rsidRPr="00AB7449">
              <w:t>17.04</w:t>
            </w:r>
          </w:p>
        </w:tc>
        <w:tc>
          <w:tcPr>
            <w:tcW w:w="1120" w:type="dxa"/>
          </w:tcPr>
          <w:p w:rsidR="00707298" w:rsidRPr="00AB7449" w:rsidRDefault="00707298" w:rsidP="00707298">
            <w:pPr>
              <w:rPr>
                <w:b/>
                <w:noProof/>
              </w:rPr>
            </w:pPr>
          </w:p>
        </w:tc>
        <w:tc>
          <w:tcPr>
            <w:tcW w:w="2536" w:type="dxa"/>
          </w:tcPr>
          <w:p w:rsidR="00707298" w:rsidRPr="00AB7449" w:rsidRDefault="00707298" w:rsidP="00707298">
            <w:pPr>
              <w:spacing w:line="276" w:lineRule="auto"/>
            </w:pPr>
            <w:r w:rsidRPr="00AB7449">
              <w:t>Мерг 128</w:t>
            </w:r>
          </w:p>
        </w:tc>
        <w:tc>
          <w:tcPr>
            <w:tcW w:w="1627" w:type="dxa"/>
          </w:tcPr>
          <w:p w:rsidR="00707298" w:rsidRDefault="00707298" w:rsidP="00707298">
            <w:pPr>
              <w:jc w:val="center"/>
              <w:rPr>
                <w:b/>
                <w:noProof/>
              </w:rPr>
            </w:pPr>
          </w:p>
        </w:tc>
      </w:tr>
      <w:tr w:rsidR="00707298" w:rsidRPr="00EB33AB" w:rsidTr="009B1566">
        <w:tc>
          <w:tcPr>
            <w:tcW w:w="817" w:type="dxa"/>
          </w:tcPr>
          <w:p w:rsidR="00707298" w:rsidRPr="00AB7449" w:rsidRDefault="00707298" w:rsidP="00707298">
            <w:pPr>
              <w:spacing w:line="276" w:lineRule="auto"/>
            </w:pPr>
            <w:r w:rsidRPr="00AB7449">
              <w:t>60</w:t>
            </w:r>
          </w:p>
        </w:tc>
        <w:tc>
          <w:tcPr>
            <w:tcW w:w="5956" w:type="dxa"/>
          </w:tcPr>
          <w:p w:rsidR="00707298" w:rsidRPr="00AB7449" w:rsidRDefault="00707298" w:rsidP="00707298">
            <w:pPr>
              <w:spacing w:line="276" w:lineRule="auto"/>
            </w:pPr>
            <w:r w:rsidRPr="00AB7449">
              <w:t>Домакта санай адаан состернин аразынга биче сек</w:t>
            </w:r>
          </w:p>
        </w:tc>
        <w:tc>
          <w:tcPr>
            <w:tcW w:w="896" w:type="dxa"/>
          </w:tcPr>
          <w:p w:rsidR="00707298" w:rsidRPr="00AB7449" w:rsidRDefault="00707298" w:rsidP="00707298">
            <w:pPr>
              <w:spacing w:line="276" w:lineRule="auto"/>
            </w:pPr>
            <w:r w:rsidRPr="00AB7449">
              <w:t>1</w:t>
            </w:r>
          </w:p>
        </w:tc>
        <w:tc>
          <w:tcPr>
            <w:tcW w:w="1116" w:type="dxa"/>
          </w:tcPr>
          <w:p w:rsidR="00707298" w:rsidRPr="00AB7449" w:rsidRDefault="00707298" w:rsidP="00707298">
            <w:pPr>
              <w:spacing w:line="276" w:lineRule="auto"/>
            </w:pPr>
            <w:r w:rsidRPr="00AB7449">
              <w:t>23.04</w:t>
            </w:r>
          </w:p>
        </w:tc>
        <w:tc>
          <w:tcPr>
            <w:tcW w:w="1120" w:type="dxa"/>
          </w:tcPr>
          <w:p w:rsidR="00707298" w:rsidRPr="00AB7449" w:rsidRDefault="00707298" w:rsidP="00707298">
            <w:pPr>
              <w:rPr>
                <w:b/>
                <w:noProof/>
              </w:rPr>
            </w:pPr>
          </w:p>
        </w:tc>
        <w:tc>
          <w:tcPr>
            <w:tcW w:w="2536" w:type="dxa"/>
          </w:tcPr>
          <w:p w:rsidR="00707298" w:rsidRPr="00AB7449" w:rsidRDefault="00707298" w:rsidP="00707298">
            <w:pPr>
              <w:spacing w:line="276" w:lineRule="auto"/>
            </w:pPr>
            <w:r w:rsidRPr="00AB7449">
              <w:t>Чурукка чугаа тур-р</w:t>
            </w:r>
          </w:p>
        </w:tc>
        <w:tc>
          <w:tcPr>
            <w:tcW w:w="1627" w:type="dxa"/>
          </w:tcPr>
          <w:p w:rsidR="00707298" w:rsidRDefault="00707298" w:rsidP="00707298">
            <w:pPr>
              <w:jc w:val="center"/>
              <w:rPr>
                <w:b/>
                <w:noProof/>
              </w:rPr>
            </w:pPr>
          </w:p>
        </w:tc>
      </w:tr>
      <w:tr w:rsidR="00707298" w:rsidRPr="00EB33AB" w:rsidTr="009B1566">
        <w:tc>
          <w:tcPr>
            <w:tcW w:w="817" w:type="dxa"/>
          </w:tcPr>
          <w:p w:rsidR="00707298" w:rsidRPr="00AB7449" w:rsidRDefault="00707298" w:rsidP="00707298">
            <w:pPr>
              <w:spacing w:line="276" w:lineRule="auto"/>
            </w:pPr>
            <w:r w:rsidRPr="00AB7449">
              <w:t>61</w:t>
            </w:r>
          </w:p>
        </w:tc>
        <w:tc>
          <w:tcPr>
            <w:tcW w:w="5956" w:type="dxa"/>
          </w:tcPr>
          <w:p w:rsidR="00707298" w:rsidRPr="00AB7449" w:rsidRDefault="00707298" w:rsidP="00707298">
            <w:pPr>
              <w:spacing w:line="276" w:lineRule="auto"/>
            </w:pPr>
            <w:r w:rsidRPr="00AB7449">
              <w:t>Домакта состернин  харылзаазы</w:t>
            </w:r>
          </w:p>
        </w:tc>
        <w:tc>
          <w:tcPr>
            <w:tcW w:w="896" w:type="dxa"/>
          </w:tcPr>
          <w:p w:rsidR="00707298" w:rsidRPr="00AB7449" w:rsidRDefault="00707298" w:rsidP="00707298">
            <w:pPr>
              <w:spacing w:line="276" w:lineRule="auto"/>
            </w:pPr>
            <w:r w:rsidRPr="00AB7449">
              <w:t>1</w:t>
            </w:r>
          </w:p>
        </w:tc>
        <w:tc>
          <w:tcPr>
            <w:tcW w:w="1116" w:type="dxa"/>
          </w:tcPr>
          <w:p w:rsidR="00707298" w:rsidRPr="00AB7449" w:rsidRDefault="00707298" w:rsidP="00707298">
            <w:pPr>
              <w:spacing w:line="276" w:lineRule="auto"/>
            </w:pPr>
            <w:r w:rsidRPr="00AB7449">
              <w:t>25.04</w:t>
            </w:r>
          </w:p>
        </w:tc>
        <w:tc>
          <w:tcPr>
            <w:tcW w:w="1120" w:type="dxa"/>
          </w:tcPr>
          <w:p w:rsidR="00707298" w:rsidRPr="00AB7449" w:rsidRDefault="00707298" w:rsidP="00707298">
            <w:pPr>
              <w:rPr>
                <w:b/>
                <w:noProof/>
              </w:rPr>
            </w:pPr>
          </w:p>
        </w:tc>
        <w:tc>
          <w:tcPr>
            <w:tcW w:w="2536" w:type="dxa"/>
          </w:tcPr>
          <w:p w:rsidR="00707298" w:rsidRPr="00AB7449" w:rsidRDefault="00707298" w:rsidP="00707298">
            <w:pPr>
              <w:spacing w:line="276" w:lineRule="auto"/>
            </w:pPr>
            <w:r w:rsidRPr="00AB7449">
              <w:t xml:space="preserve">Сос каттыжыышкынын ушта бижиир. </w:t>
            </w:r>
          </w:p>
        </w:tc>
        <w:tc>
          <w:tcPr>
            <w:tcW w:w="1627" w:type="dxa"/>
          </w:tcPr>
          <w:p w:rsidR="00707298" w:rsidRDefault="00707298" w:rsidP="00707298">
            <w:pPr>
              <w:jc w:val="center"/>
              <w:rPr>
                <w:b/>
                <w:noProof/>
              </w:rPr>
            </w:pPr>
          </w:p>
        </w:tc>
      </w:tr>
      <w:tr w:rsidR="00707298" w:rsidRPr="00EB33AB" w:rsidTr="009B1566">
        <w:tc>
          <w:tcPr>
            <w:tcW w:w="817" w:type="dxa"/>
          </w:tcPr>
          <w:p w:rsidR="00707298" w:rsidRPr="00AB7449" w:rsidRDefault="00707298" w:rsidP="00707298">
            <w:pPr>
              <w:spacing w:line="276" w:lineRule="auto"/>
            </w:pPr>
            <w:r w:rsidRPr="00AB7449">
              <w:t>62</w:t>
            </w:r>
          </w:p>
        </w:tc>
        <w:tc>
          <w:tcPr>
            <w:tcW w:w="5956" w:type="dxa"/>
          </w:tcPr>
          <w:p w:rsidR="00707298" w:rsidRPr="00AB7449" w:rsidRDefault="00707298" w:rsidP="00707298">
            <w:pPr>
              <w:spacing w:line="276" w:lineRule="auto"/>
            </w:pPr>
            <w:r w:rsidRPr="00AB7449">
              <w:t>Хыналда диктант. Частырыглар-биле ажыл.</w:t>
            </w:r>
          </w:p>
        </w:tc>
        <w:tc>
          <w:tcPr>
            <w:tcW w:w="896" w:type="dxa"/>
          </w:tcPr>
          <w:p w:rsidR="00707298" w:rsidRPr="00AB7449" w:rsidRDefault="00707298" w:rsidP="00707298">
            <w:pPr>
              <w:spacing w:line="276" w:lineRule="auto"/>
            </w:pPr>
            <w:r w:rsidRPr="00AB7449">
              <w:t>1</w:t>
            </w:r>
          </w:p>
        </w:tc>
        <w:tc>
          <w:tcPr>
            <w:tcW w:w="1116" w:type="dxa"/>
          </w:tcPr>
          <w:p w:rsidR="00707298" w:rsidRPr="00AB7449" w:rsidRDefault="00707298" w:rsidP="00707298">
            <w:pPr>
              <w:spacing w:line="276" w:lineRule="auto"/>
            </w:pPr>
            <w:r w:rsidRPr="00AB7449">
              <w:t>7.05</w:t>
            </w:r>
          </w:p>
        </w:tc>
        <w:tc>
          <w:tcPr>
            <w:tcW w:w="1120" w:type="dxa"/>
          </w:tcPr>
          <w:p w:rsidR="00707298" w:rsidRPr="00AB7449" w:rsidRDefault="00707298" w:rsidP="00707298">
            <w:pPr>
              <w:rPr>
                <w:b/>
                <w:noProof/>
              </w:rPr>
            </w:pPr>
          </w:p>
        </w:tc>
        <w:tc>
          <w:tcPr>
            <w:tcW w:w="2536" w:type="dxa"/>
          </w:tcPr>
          <w:p w:rsidR="00707298" w:rsidRPr="00AB7449" w:rsidRDefault="00707298" w:rsidP="00707298">
            <w:pPr>
              <w:spacing w:line="276" w:lineRule="auto"/>
            </w:pPr>
            <w:r w:rsidRPr="00AB7449">
              <w:t>Дурумнерни катаптадыр.</w:t>
            </w:r>
          </w:p>
        </w:tc>
        <w:tc>
          <w:tcPr>
            <w:tcW w:w="1627" w:type="dxa"/>
          </w:tcPr>
          <w:p w:rsidR="00707298" w:rsidRDefault="00707298" w:rsidP="00707298">
            <w:pPr>
              <w:jc w:val="center"/>
              <w:rPr>
                <w:b/>
                <w:noProof/>
              </w:rPr>
            </w:pPr>
          </w:p>
        </w:tc>
      </w:tr>
      <w:tr w:rsidR="00707298" w:rsidRPr="00EB33AB" w:rsidTr="009B1566">
        <w:tc>
          <w:tcPr>
            <w:tcW w:w="817" w:type="dxa"/>
          </w:tcPr>
          <w:p w:rsidR="00707298" w:rsidRPr="00AB7449" w:rsidRDefault="00707298" w:rsidP="00707298">
            <w:pPr>
              <w:spacing w:line="276" w:lineRule="auto"/>
            </w:pPr>
            <w:r w:rsidRPr="00AB7449">
              <w:t>63</w:t>
            </w:r>
          </w:p>
        </w:tc>
        <w:tc>
          <w:tcPr>
            <w:tcW w:w="5956" w:type="dxa"/>
          </w:tcPr>
          <w:p w:rsidR="00707298" w:rsidRPr="00AB7449" w:rsidRDefault="00707298" w:rsidP="00707298">
            <w:pPr>
              <w:spacing w:line="276" w:lineRule="auto"/>
            </w:pPr>
            <w:r w:rsidRPr="00AB7449">
              <w:t>Созуглел</w:t>
            </w:r>
          </w:p>
        </w:tc>
        <w:tc>
          <w:tcPr>
            <w:tcW w:w="896" w:type="dxa"/>
          </w:tcPr>
          <w:p w:rsidR="00707298" w:rsidRPr="00AB7449" w:rsidRDefault="00707298" w:rsidP="00707298">
            <w:pPr>
              <w:spacing w:line="276" w:lineRule="auto"/>
            </w:pPr>
            <w:r w:rsidRPr="00AB7449">
              <w:t>1</w:t>
            </w:r>
          </w:p>
        </w:tc>
        <w:tc>
          <w:tcPr>
            <w:tcW w:w="1116" w:type="dxa"/>
          </w:tcPr>
          <w:p w:rsidR="00707298" w:rsidRPr="00AB7449" w:rsidRDefault="00707298" w:rsidP="00707298">
            <w:pPr>
              <w:spacing w:line="276" w:lineRule="auto"/>
            </w:pPr>
            <w:r w:rsidRPr="00AB7449">
              <w:t>8.05</w:t>
            </w:r>
          </w:p>
        </w:tc>
        <w:tc>
          <w:tcPr>
            <w:tcW w:w="1120" w:type="dxa"/>
          </w:tcPr>
          <w:p w:rsidR="00707298" w:rsidRPr="00AB7449" w:rsidRDefault="00707298" w:rsidP="00707298">
            <w:pPr>
              <w:rPr>
                <w:b/>
                <w:noProof/>
              </w:rPr>
            </w:pPr>
          </w:p>
        </w:tc>
        <w:tc>
          <w:tcPr>
            <w:tcW w:w="2536" w:type="dxa"/>
          </w:tcPr>
          <w:p w:rsidR="00707298" w:rsidRPr="00AB7449" w:rsidRDefault="00707298" w:rsidP="00707298">
            <w:pPr>
              <w:spacing w:line="276" w:lineRule="auto"/>
            </w:pPr>
            <w:r w:rsidRPr="00AB7449">
              <w:t>Словарьдан созуглел деп  состун утказын бижип эккээр.</w:t>
            </w:r>
          </w:p>
        </w:tc>
        <w:tc>
          <w:tcPr>
            <w:tcW w:w="1627" w:type="dxa"/>
          </w:tcPr>
          <w:p w:rsidR="00707298" w:rsidRDefault="00707298" w:rsidP="00707298">
            <w:pPr>
              <w:jc w:val="center"/>
              <w:rPr>
                <w:b/>
                <w:noProof/>
              </w:rPr>
            </w:pPr>
          </w:p>
        </w:tc>
      </w:tr>
      <w:tr w:rsidR="00707298" w:rsidRPr="00EB33AB" w:rsidTr="009B1566">
        <w:tc>
          <w:tcPr>
            <w:tcW w:w="817" w:type="dxa"/>
          </w:tcPr>
          <w:p w:rsidR="00707298" w:rsidRPr="00AB7449" w:rsidRDefault="00707298" w:rsidP="00707298">
            <w:pPr>
              <w:spacing w:line="276" w:lineRule="auto"/>
            </w:pPr>
            <w:r w:rsidRPr="00AB7449">
              <w:t>64</w:t>
            </w:r>
          </w:p>
        </w:tc>
        <w:tc>
          <w:tcPr>
            <w:tcW w:w="5956" w:type="dxa"/>
          </w:tcPr>
          <w:p w:rsidR="00707298" w:rsidRPr="00AB7449" w:rsidRDefault="00707298" w:rsidP="00707298">
            <w:pPr>
              <w:spacing w:line="276" w:lineRule="auto"/>
            </w:pPr>
            <w:r w:rsidRPr="00AB7449">
              <w:t>ЧС Чогаадыг  «Ада-иемге дузам»</w:t>
            </w:r>
          </w:p>
        </w:tc>
        <w:tc>
          <w:tcPr>
            <w:tcW w:w="896" w:type="dxa"/>
          </w:tcPr>
          <w:p w:rsidR="00707298" w:rsidRPr="00AB7449" w:rsidRDefault="00707298" w:rsidP="00707298">
            <w:pPr>
              <w:spacing w:line="276" w:lineRule="auto"/>
            </w:pPr>
            <w:r w:rsidRPr="00AB7449">
              <w:t>1</w:t>
            </w:r>
          </w:p>
        </w:tc>
        <w:tc>
          <w:tcPr>
            <w:tcW w:w="1116" w:type="dxa"/>
          </w:tcPr>
          <w:p w:rsidR="00707298" w:rsidRPr="00AB7449" w:rsidRDefault="00707298" w:rsidP="00707298">
            <w:pPr>
              <w:spacing w:line="276" w:lineRule="auto"/>
            </w:pPr>
            <w:r w:rsidRPr="00AB7449">
              <w:t>14.05</w:t>
            </w:r>
          </w:p>
        </w:tc>
        <w:tc>
          <w:tcPr>
            <w:tcW w:w="1120" w:type="dxa"/>
          </w:tcPr>
          <w:p w:rsidR="00707298" w:rsidRPr="00AB7449" w:rsidRDefault="00707298" w:rsidP="00707298">
            <w:pPr>
              <w:rPr>
                <w:b/>
                <w:noProof/>
              </w:rPr>
            </w:pPr>
          </w:p>
        </w:tc>
        <w:tc>
          <w:tcPr>
            <w:tcW w:w="2536" w:type="dxa"/>
          </w:tcPr>
          <w:p w:rsidR="00707298" w:rsidRPr="00AB7449" w:rsidRDefault="00707298" w:rsidP="00707298">
            <w:pPr>
              <w:spacing w:line="276" w:lineRule="auto"/>
            </w:pPr>
            <w:r w:rsidRPr="00AB7449">
              <w:t>Дурумнерни катаптадыр.</w:t>
            </w:r>
          </w:p>
        </w:tc>
        <w:tc>
          <w:tcPr>
            <w:tcW w:w="1627" w:type="dxa"/>
          </w:tcPr>
          <w:p w:rsidR="00707298" w:rsidRDefault="00707298" w:rsidP="00707298">
            <w:pPr>
              <w:jc w:val="center"/>
              <w:rPr>
                <w:b/>
                <w:noProof/>
              </w:rPr>
            </w:pPr>
          </w:p>
        </w:tc>
      </w:tr>
      <w:tr w:rsidR="00707298" w:rsidRPr="00EB33AB" w:rsidTr="009B1566">
        <w:tc>
          <w:tcPr>
            <w:tcW w:w="817" w:type="dxa"/>
          </w:tcPr>
          <w:p w:rsidR="00707298" w:rsidRPr="00AB7449" w:rsidRDefault="00707298" w:rsidP="00707298">
            <w:pPr>
              <w:spacing w:line="276" w:lineRule="auto"/>
            </w:pPr>
            <w:r w:rsidRPr="00AB7449">
              <w:t>65</w:t>
            </w:r>
          </w:p>
        </w:tc>
        <w:tc>
          <w:tcPr>
            <w:tcW w:w="5956" w:type="dxa"/>
          </w:tcPr>
          <w:p w:rsidR="00707298" w:rsidRPr="00AB7449" w:rsidRDefault="00707298" w:rsidP="00707298">
            <w:pPr>
              <w:spacing w:line="276" w:lineRule="auto"/>
            </w:pPr>
            <w:r w:rsidRPr="00AB7449">
              <w:t>Чыл дургузунда ооренген чуулдерге катаптаашкын</w:t>
            </w:r>
          </w:p>
        </w:tc>
        <w:tc>
          <w:tcPr>
            <w:tcW w:w="896" w:type="dxa"/>
          </w:tcPr>
          <w:p w:rsidR="00707298" w:rsidRPr="00AB7449" w:rsidRDefault="00707298" w:rsidP="00707298">
            <w:pPr>
              <w:spacing w:line="276" w:lineRule="auto"/>
            </w:pPr>
            <w:r w:rsidRPr="00AB7449">
              <w:t>1</w:t>
            </w:r>
          </w:p>
        </w:tc>
        <w:tc>
          <w:tcPr>
            <w:tcW w:w="1116" w:type="dxa"/>
          </w:tcPr>
          <w:p w:rsidR="00707298" w:rsidRPr="00AB7449" w:rsidRDefault="00707298" w:rsidP="00707298">
            <w:pPr>
              <w:spacing w:line="276" w:lineRule="auto"/>
            </w:pPr>
            <w:r w:rsidRPr="00AB7449">
              <w:t>15.05</w:t>
            </w:r>
          </w:p>
        </w:tc>
        <w:tc>
          <w:tcPr>
            <w:tcW w:w="1120" w:type="dxa"/>
          </w:tcPr>
          <w:p w:rsidR="00707298" w:rsidRPr="00AB7449" w:rsidRDefault="00707298" w:rsidP="00707298">
            <w:pPr>
              <w:rPr>
                <w:b/>
                <w:noProof/>
              </w:rPr>
            </w:pPr>
          </w:p>
        </w:tc>
        <w:tc>
          <w:tcPr>
            <w:tcW w:w="2536" w:type="dxa"/>
          </w:tcPr>
          <w:p w:rsidR="00707298" w:rsidRPr="00AB7449" w:rsidRDefault="00707298" w:rsidP="00707298">
            <w:pPr>
              <w:spacing w:line="276" w:lineRule="auto"/>
            </w:pPr>
            <w:r w:rsidRPr="00AB7449">
              <w:t>Ажыл 130-135</w:t>
            </w:r>
          </w:p>
        </w:tc>
        <w:tc>
          <w:tcPr>
            <w:tcW w:w="1627" w:type="dxa"/>
          </w:tcPr>
          <w:p w:rsidR="00707298" w:rsidRDefault="00707298" w:rsidP="00707298">
            <w:pPr>
              <w:jc w:val="center"/>
              <w:rPr>
                <w:b/>
                <w:noProof/>
              </w:rPr>
            </w:pPr>
          </w:p>
        </w:tc>
      </w:tr>
      <w:tr w:rsidR="00707298" w:rsidRPr="00EB33AB" w:rsidTr="009B1566">
        <w:tc>
          <w:tcPr>
            <w:tcW w:w="817" w:type="dxa"/>
          </w:tcPr>
          <w:p w:rsidR="00707298" w:rsidRPr="00AB7449" w:rsidRDefault="00707298" w:rsidP="00707298">
            <w:pPr>
              <w:spacing w:line="276" w:lineRule="auto"/>
            </w:pPr>
            <w:r w:rsidRPr="00AB7449">
              <w:t>66</w:t>
            </w:r>
          </w:p>
        </w:tc>
        <w:tc>
          <w:tcPr>
            <w:tcW w:w="5956" w:type="dxa"/>
          </w:tcPr>
          <w:p w:rsidR="00707298" w:rsidRPr="00AB7449" w:rsidRDefault="00707298" w:rsidP="00707298">
            <w:pPr>
              <w:spacing w:line="276" w:lineRule="auto"/>
            </w:pPr>
            <w:r w:rsidRPr="00AB7449">
              <w:t>Хыналда диктант. Частырыглар-биле ажыл</w:t>
            </w:r>
          </w:p>
        </w:tc>
        <w:tc>
          <w:tcPr>
            <w:tcW w:w="896" w:type="dxa"/>
          </w:tcPr>
          <w:p w:rsidR="00707298" w:rsidRPr="00AB7449" w:rsidRDefault="00707298" w:rsidP="00707298">
            <w:pPr>
              <w:spacing w:line="276" w:lineRule="auto"/>
            </w:pPr>
            <w:r w:rsidRPr="00AB7449">
              <w:t>1</w:t>
            </w:r>
          </w:p>
        </w:tc>
        <w:tc>
          <w:tcPr>
            <w:tcW w:w="1116" w:type="dxa"/>
          </w:tcPr>
          <w:p w:rsidR="00707298" w:rsidRPr="00AB7449" w:rsidRDefault="00707298" w:rsidP="00707298">
            <w:pPr>
              <w:spacing w:line="276" w:lineRule="auto"/>
            </w:pPr>
            <w:r w:rsidRPr="00AB7449">
              <w:t>21.05</w:t>
            </w:r>
          </w:p>
        </w:tc>
        <w:tc>
          <w:tcPr>
            <w:tcW w:w="1120" w:type="dxa"/>
          </w:tcPr>
          <w:p w:rsidR="00707298" w:rsidRPr="00AB7449" w:rsidRDefault="00707298" w:rsidP="00707298">
            <w:pPr>
              <w:rPr>
                <w:b/>
                <w:noProof/>
              </w:rPr>
            </w:pPr>
          </w:p>
        </w:tc>
        <w:tc>
          <w:tcPr>
            <w:tcW w:w="2536" w:type="dxa"/>
          </w:tcPr>
          <w:p w:rsidR="00707298" w:rsidRPr="00AB7449" w:rsidRDefault="00707298" w:rsidP="00707298">
            <w:pPr>
              <w:spacing w:line="276" w:lineRule="auto"/>
            </w:pPr>
            <w:r w:rsidRPr="00AB7449">
              <w:t>Дурумнерни катаптадыр.</w:t>
            </w:r>
          </w:p>
        </w:tc>
        <w:tc>
          <w:tcPr>
            <w:tcW w:w="1627" w:type="dxa"/>
          </w:tcPr>
          <w:p w:rsidR="00707298" w:rsidRDefault="00707298" w:rsidP="00707298">
            <w:pPr>
              <w:jc w:val="center"/>
              <w:rPr>
                <w:b/>
                <w:noProof/>
              </w:rPr>
            </w:pPr>
          </w:p>
        </w:tc>
      </w:tr>
      <w:tr w:rsidR="00707298" w:rsidRPr="00EB33AB" w:rsidTr="009B1566">
        <w:tc>
          <w:tcPr>
            <w:tcW w:w="817" w:type="dxa"/>
          </w:tcPr>
          <w:p w:rsidR="00707298" w:rsidRPr="00AB7449" w:rsidRDefault="00707298" w:rsidP="00707298">
            <w:pPr>
              <w:spacing w:line="276" w:lineRule="auto"/>
            </w:pPr>
            <w:r w:rsidRPr="00AB7449">
              <w:t>67</w:t>
            </w:r>
          </w:p>
        </w:tc>
        <w:tc>
          <w:tcPr>
            <w:tcW w:w="5956" w:type="dxa"/>
          </w:tcPr>
          <w:p w:rsidR="00707298" w:rsidRPr="00AB7449" w:rsidRDefault="00707298" w:rsidP="00707298">
            <w:pPr>
              <w:spacing w:line="276" w:lineRule="auto"/>
            </w:pPr>
            <w:r w:rsidRPr="00AB7449">
              <w:t>Чыл дургузунда ооренген билиглеринге хыналда кичээл.</w:t>
            </w:r>
          </w:p>
        </w:tc>
        <w:tc>
          <w:tcPr>
            <w:tcW w:w="896" w:type="dxa"/>
          </w:tcPr>
          <w:p w:rsidR="00707298" w:rsidRPr="00AB7449" w:rsidRDefault="00707298" w:rsidP="00707298">
            <w:pPr>
              <w:spacing w:line="276" w:lineRule="auto"/>
            </w:pPr>
            <w:r w:rsidRPr="00AB7449">
              <w:t>1</w:t>
            </w:r>
          </w:p>
        </w:tc>
        <w:tc>
          <w:tcPr>
            <w:tcW w:w="1116" w:type="dxa"/>
          </w:tcPr>
          <w:p w:rsidR="00707298" w:rsidRPr="00AB7449" w:rsidRDefault="00707298" w:rsidP="00707298">
            <w:pPr>
              <w:spacing w:line="276" w:lineRule="auto"/>
            </w:pPr>
            <w:r w:rsidRPr="00AB7449">
              <w:t>22.05</w:t>
            </w:r>
          </w:p>
        </w:tc>
        <w:tc>
          <w:tcPr>
            <w:tcW w:w="1120" w:type="dxa"/>
          </w:tcPr>
          <w:p w:rsidR="00707298" w:rsidRPr="00AB7449" w:rsidRDefault="00707298" w:rsidP="00707298">
            <w:pPr>
              <w:rPr>
                <w:b/>
                <w:noProof/>
              </w:rPr>
            </w:pPr>
          </w:p>
        </w:tc>
        <w:tc>
          <w:tcPr>
            <w:tcW w:w="2536" w:type="dxa"/>
          </w:tcPr>
          <w:p w:rsidR="00707298" w:rsidRPr="00AB7449" w:rsidRDefault="00707298" w:rsidP="00707298">
            <w:pPr>
              <w:spacing w:line="276" w:lineRule="auto"/>
            </w:pPr>
            <w:r w:rsidRPr="00AB7449">
              <w:t>Ниити катаптаашкын. Чайгы дыштанылгада ооренир адурумнер.</w:t>
            </w:r>
          </w:p>
        </w:tc>
        <w:tc>
          <w:tcPr>
            <w:tcW w:w="1627" w:type="dxa"/>
          </w:tcPr>
          <w:p w:rsidR="00707298" w:rsidRDefault="00707298" w:rsidP="00707298">
            <w:pPr>
              <w:jc w:val="center"/>
              <w:rPr>
                <w:b/>
                <w:noProof/>
              </w:rPr>
            </w:pPr>
          </w:p>
        </w:tc>
      </w:tr>
      <w:tr w:rsidR="00707298" w:rsidRPr="00EB33AB" w:rsidTr="009B1566">
        <w:tc>
          <w:tcPr>
            <w:tcW w:w="817" w:type="dxa"/>
          </w:tcPr>
          <w:p w:rsidR="00707298" w:rsidRPr="00AB7449" w:rsidRDefault="00707298" w:rsidP="00707298">
            <w:pPr>
              <w:spacing w:line="276" w:lineRule="auto"/>
            </w:pPr>
            <w:r w:rsidRPr="00AB7449">
              <w:t>68</w:t>
            </w:r>
          </w:p>
        </w:tc>
        <w:tc>
          <w:tcPr>
            <w:tcW w:w="5956" w:type="dxa"/>
          </w:tcPr>
          <w:p w:rsidR="00707298" w:rsidRPr="00AB7449" w:rsidRDefault="00707298" w:rsidP="00707298">
            <w:pPr>
              <w:spacing w:line="276" w:lineRule="auto"/>
            </w:pPr>
            <w:r w:rsidRPr="00AB7449">
              <w:t>Чыл дургузунда ооренген билиглеринге хыналда кичээл.</w:t>
            </w:r>
          </w:p>
        </w:tc>
        <w:tc>
          <w:tcPr>
            <w:tcW w:w="896" w:type="dxa"/>
          </w:tcPr>
          <w:p w:rsidR="00707298" w:rsidRPr="00AB7449" w:rsidRDefault="00707298" w:rsidP="00707298">
            <w:pPr>
              <w:spacing w:line="276" w:lineRule="auto"/>
            </w:pPr>
            <w:r w:rsidRPr="00AB7449">
              <w:t>1</w:t>
            </w:r>
          </w:p>
        </w:tc>
        <w:tc>
          <w:tcPr>
            <w:tcW w:w="1116" w:type="dxa"/>
          </w:tcPr>
          <w:p w:rsidR="00707298" w:rsidRPr="00AB7449" w:rsidRDefault="00707298" w:rsidP="00707298">
            <w:pPr>
              <w:spacing w:line="276" w:lineRule="auto"/>
            </w:pPr>
            <w:r w:rsidRPr="00AB7449">
              <w:t>25.05</w:t>
            </w:r>
          </w:p>
        </w:tc>
        <w:tc>
          <w:tcPr>
            <w:tcW w:w="1120" w:type="dxa"/>
          </w:tcPr>
          <w:p w:rsidR="00707298" w:rsidRPr="00AB7449" w:rsidRDefault="00707298" w:rsidP="00707298">
            <w:pPr>
              <w:rPr>
                <w:b/>
                <w:noProof/>
              </w:rPr>
            </w:pPr>
          </w:p>
        </w:tc>
        <w:tc>
          <w:tcPr>
            <w:tcW w:w="2536" w:type="dxa"/>
          </w:tcPr>
          <w:p w:rsidR="00707298" w:rsidRPr="00AB7449" w:rsidRDefault="00707298" w:rsidP="00707298">
            <w:pPr>
              <w:jc w:val="center"/>
              <w:rPr>
                <w:b/>
                <w:noProof/>
              </w:rPr>
            </w:pPr>
            <w:r w:rsidRPr="00AB7449">
              <w:t>Дурумнерни катаптадыр.</w:t>
            </w:r>
          </w:p>
        </w:tc>
        <w:tc>
          <w:tcPr>
            <w:tcW w:w="1627" w:type="dxa"/>
          </w:tcPr>
          <w:p w:rsidR="00707298" w:rsidRDefault="00707298" w:rsidP="00707298">
            <w:pPr>
              <w:jc w:val="center"/>
              <w:rPr>
                <w:b/>
                <w:noProof/>
              </w:rPr>
            </w:pPr>
          </w:p>
        </w:tc>
      </w:tr>
    </w:tbl>
    <w:p w:rsidR="00DB6155" w:rsidRDefault="00DB6155" w:rsidP="000E2446">
      <w:pPr>
        <w:spacing w:line="276" w:lineRule="auto"/>
        <w:jc w:val="both"/>
        <w:rPr>
          <w:sz w:val="28"/>
          <w:szCs w:val="28"/>
          <w:lang w:eastAsia="en-US"/>
        </w:rPr>
      </w:pPr>
    </w:p>
    <w:p w:rsidR="00A63A39" w:rsidRDefault="00A97147" w:rsidP="00C81827">
      <w:pPr>
        <w:pStyle w:val="body"/>
        <w:spacing w:before="0" w:beforeAutospacing="0" w:after="0" w:afterAutospacing="0" w:line="276" w:lineRule="auto"/>
      </w:pPr>
      <w:r>
        <w:t xml:space="preserve">          </w:t>
      </w:r>
    </w:p>
    <w:p w:rsidR="00DB6155" w:rsidRDefault="00DB6155" w:rsidP="00C81827">
      <w:pPr>
        <w:pStyle w:val="body"/>
        <w:spacing w:before="0" w:beforeAutospacing="0" w:after="0" w:afterAutospacing="0" w:line="276" w:lineRule="auto"/>
      </w:pPr>
    </w:p>
    <w:p w:rsidR="00DB6155" w:rsidRDefault="00DB6155" w:rsidP="00C81827">
      <w:pPr>
        <w:pStyle w:val="body"/>
        <w:spacing w:before="0" w:beforeAutospacing="0" w:after="0" w:afterAutospacing="0" w:line="276" w:lineRule="auto"/>
      </w:pPr>
    </w:p>
    <w:p w:rsidR="00DB6155" w:rsidRDefault="00DB6155" w:rsidP="00C81827">
      <w:pPr>
        <w:pStyle w:val="body"/>
        <w:spacing w:before="0" w:beforeAutospacing="0" w:after="0" w:afterAutospacing="0" w:line="276" w:lineRule="auto"/>
      </w:pPr>
    </w:p>
    <w:p w:rsidR="00831406" w:rsidRDefault="00831406" w:rsidP="00C81827">
      <w:pPr>
        <w:pStyle w:val="body"/>
        <w:spacing w:before="0" w:beforeAutospacing="0" w:after="0" w:afterAutospacing="0" w:line="276" w:lineRule="auto"/>
      </w:pPr>
    </w:p>
    <w:p w:rsidR="00831406" w:rsidRDefault="00831406" w:rsidP="00C81827">
      <w:pPr>
        <w:pStyle w:val="body"/>
        <w:spacing w:before="0" w:beforeAutospacing="0" w:after="0" w:afterAutospacing="0" w:line="276" w:lineRule="auto"/>
      </w:pPr>
    </w:p>
    <w:p w:rsidR="00831406" w:rsidRDefault="00831406" w:rsidP="00C81827">
      <w:pPr>
        <w:pStyle w:val="body"/>
        <w:spacing w:before="0" w:beforeAutospacing="0" w:after="0" w:afterAutospacing="0" w:line="276" w:lineRule="auto"/>
      </w:pPr>
    </w:p>
    <w:p w:rsidR="00831406" w:rsidRDefault="00831406" w:rsidP="00C81827">
      <w:pPr>
        <w:pStyle w:val="body"/>
        <w:spacing w:before="0" w:beforeAutospacing="0" w:after="0" w:afterAutospacing="0" w:line="276" w:lineRule="auto"/>
      </w:pPr>
    </w:p>
    <w:p w:rsidR="00831406" w:rsidRDefault="00831406" w:rsidP="00C81827">
      <w:pPr>
        <w:pStyle w:val="body"/>
        <w:spacing w:before="0" w:beforeAutospacing="0" w:after="0" w:afterAutospacing="0" w:line="276" w:lineRule="auto"/>
      </w:pPr>
    </w:p>
    <w:p w:rsidR="00831406" w:rsidRDefault="00831406" w:rsidP="00C81827">
      <w:pPr>
        <w:pStyle w:val="body"/>
        <w:spacing w:before="0" w:beforeAutospacing="0" w:after="0" w:afterAutospacing="0" w:line="276" w:lineRule="auto"/>
      </w:pPr>
    </w:p>
    <w:p w:rsidR="00831406" w:rsidRDefault="00831406" w:rsidP="00C81827">
      <w:pPr>
        <w:pStyle w:val="body"/>
        <w:spacing w:before="0" w:beforeAutospacing="0" w:after="0" w:afterAutospacing="0" w:line="276" w:lineRule="auto"/>
      </w:pPr>
    </w:p>
    <w:p w:rsidR="00831406" w:rsidRDefault="00831406" w:rsidP="00C81827">
      <w:pPr>
        <w:pStyle w:val="body"/>
        <w:spacing w:before="0" w:beforeAutospacing="0" w:after="0" w:afterAutospacing="0" w:line="276" w:lineRule="auto"/>
      </w:pPr>
    </w:p>
    <w:p w:rsidR="00831406" w:rsidRDefault="00831406" w:rsidP="00C81827">
      <w:pPr>
        <w:pStyle w:val="body"/>
        <w:spacing w:before="0" w:beforeAutospacing="0" w:after="0" w:afterAutospacing="0" w:line="276" w:lineRule="auto"/>
      </w:pPr>
    </w:p>
    <w:p w:rsidR="00831406" w:rsidRDefault="00831406" w:rsidP="00C81827">
      <w:pPr>
        <w:pStyle w:val="body"/>
        <w:spacing w:before="0" w:beforeAutospacing="0" w:after="0" w:afterAutospacing="0" w:line="276" w:lineRule="auto"/>
      </w:pPr>
    </w:p>
    <w:p w:rsidR="00831406" w:rsidRDefault="00831406" w:rsidP="00C81827">
      <w:pPr>
        <w:pStyle w:val="body"/>
        <w:spacing w:before="0" w:beforeAutospacing="0" w:after="0" w:afterAutospacing="0" w:line="276" w:lineRule="auto"/>
      </w:pPr>
    </w:p>
    <w:p w:rsidR="00831406" w:rsidRDefault="00831406" w:rsidP="00C81827">
      <w:pPr>
        <w:pStyle w:val="body"/>
        <w:spacing w:before="0" w:beforeAutospacing="0" w:after="0" w:afterAutospacing="0" w:line="276" w:lineRule="auto"/>
      </w:pPr>
    </w:p>
    <w:p w:rsidR="00831406" w:rsidRDefault="00831406" w:rsidP="00C81827">
      <w:pPr>
        <w:pStyle w:val="body"/>
        <w:spacing w:before="0" w:beforeAutospacing="0" w:after="0" w:afterAutospacing="0" w:line="276" w:lineRule="auto"/>
      </w:pPr>
    </w:p>
    <w:p w:rsidR="00831406" w:rsidRDefault="00831406" w:rsidP="00C81827">
      <w:pPr>
        <w:pStyle w:val="body"/>
        <w:spacing w:before="0" w:beforeAutospacing="0" w:after="0" w:afterAutospacing="0" w:line="276" w:lineRule="auto"/>
      </w:pPr>
    </w:p>
    <w:p w:rsidR="00831406" w:rsidRDefault="00831406" w:rsidP="00C81827">
      <w:pPr>
        <w:pStyle w:val="body"/>
        <w:spacing w:before="0" w:beforeAutospacing="0" w:after="0" w:afterAutospacing="0" w:line="276" w:lineRule="auto"/>
      </w:pPr>
    </w:p>
    <w:p w:rsidR="00831406" w:rsidRDefault="00831406" w:rsidP="00C81827">
      <w:pPr>
        <w:pStyle w:val="body"/>
        <w:spacing w:before="0" w:beforeAutospacing="0" w:after="0" w:afterAutospacing="0" w:line="276" w:lineRule="auto"/>
      </w:pPr>
    </w:p>
    <w:p w:rsidR="00831406" w:rsidRDefault="00831406" w:rsidP="00C81827">
      <w:pPr>
        <w:pStyle w:val="body"/>
        <w:spacing w:before="0" w:beforeAutospacing="0" w:after="0" w:afterAutospacing="0" w:line="276" w:lineRule="auto"/>
      </w:pPr>
    </w:p>
    <w:p w:rsidR="00831406" w:rsidRDefault="00831406" w:rsidP="00C81827">
      <w:pPr>
        <w:pStyle w:val="body"/>
        <w:spacing w:before="0" w:beforeAutospacing="0" w:after="0" w:afterAutospacing="0" w:line="276" w:lineRule="auto"/>
      </w:pPr>
    </w:p>
    <w:p w:rsidR="00831406" w:rsidRDefault="00831406" w:rsidP="00C81827">
      <w:pPr>
        <w:pStyle w:val="body"/>
        <w:spacing w:before="0" w:beforeAutospacing="0" w:after="0" w:afterAutospacing="0" w:line="276" w:lineRule="auto"/>
      </w:pPr>
    </w:p>
    <w:p w:rsidR="00831406" w:rsidRDefault="00831406" w:rsidP="00C81827">
      <w:pPr>
        <w:pStyle w:val="body"/>
        <w:spacing w:before="0" w:beforeAutospacing="0" w:after="0" w:afterAutospacing="0" w:line="276" w:lineRule="auto"/>
      </w:pPr>
    </w:p>
    <w:p w:rsidR="00AB7449" w:rsidRDefault="00AB7449" w:rsidP="00C81827">
      <w:pPr>
        <w:pStyle w:val="body"/>
        <w:spacing w:before="0" w:beforeAutospacing="0" w:after="0" w:afterAutospacing="0" w:line="276" w:lineRule="auto"/>
      </w:pPr>
    </w:p>
    <w:sectPr w:rsidR="00AB7449" w:rsidSect="00963B9F">
      <w:footerReference w:type="default" r:id="rId9"/>
      <w:pgSz w:w="16838" w:h="11906" w:orient="landscape"/>
      <w:pgMar w:top="1134" w:right="850" w:bottom="1134" w:left="1701" w:header="851" w:footer="1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1941" w:rsidRDefault="00171941">
      <w:r>
        <w:separator/>
      </w:r>
    </w:p>
  </w:endnote>
  <w:endnote w:type="continuationSeparator" w:id="0">
    <w:p w:rsidR="00171941" w:rsidRDefault="001719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choolBookCSanPin">
    <w:altName w:val="Courier New"/>
    <w:panose1 w:val="00000000000000000000"/>
    <w:charset w:val="CC"/>
    <w:family w:val="auto"/>
    <w:notTrueType/>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2320" w:rsidRDefault="00FC475D">
    <w:pPr>
      <w:pStyle w:val="a7"/>
      <w:jc w:val="right"/>
    </w:pPr>
    <w:r>
      <w:fldChar w:fldCharType="begin"/>
    </w:r>
    <w:r w:rsidR="00832320">
      <w:instrText>PAGE   \* MERGEFORMAT</w:instrText>
    </w:r>
    <w:r>
      <w:fldChar w:fldCharType="separate"/>
    </w:r>
    <w:r w:rsidR="00171941">
      <w:rPr>
        <w:noProof/>
      </w:rPr>
      <w:t>1</w:t>
    </w:r>
    <w:r>
      <w:rPr>
        <w:noProof/>
      </w:rPr>
      <w:fldChar w:fldCharType="end"/>
    </w:r>
  </w:p>
  <w:p w:rsidR="00832320" w:rsidRDefault="00832320">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1941" w:rsidRDefault="00171941">
      <w:r>
        <w:separator/>
      </w:r>
    </w:p>
  </w:footnote>
  <w:footnote w:type="continuationSeparator" w:id="0">
    <w:p w:rsidR="00171941" w:rsidRDefault="0017194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1A3F04"/>
    <w:multiLevelType w:val="hybridMultilevel"/>
    <w:tmpl w:val="DA8CDE9A"/>
    <w:lvl w:ilvl="0" w:tplc="7B68D20E">
      <w:start w:val="1"/>
      <w:numFmt w:val="decimal"/>
      <w:lvlText w:val="%1."/>
      <w:lvlJc w:val="left"/>
      <w:pPr>
        <w:tabs>
          <w:tab w:val="num" w:pos="1380"/>
        </w:tabs>
        <w:ind w:left="1380" w:hanging="84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 w15:restartNumberingAfterBreak="0">
    <w:nsid w:val="1EE01EDD"/>
    <w:multiLevelType w:val="hybridMultilevel"/>
    <w:tmpl w:val="8DE40E62"/>
    <w:lvl w:ilvl="0" w:tplc="2B085D50">
      <w:start w:val="1"/>
      <w:numFmt w:val="decimal"/>
      <w:lvlText w:val="%1-"/>
      <w:lvlJc w:val="left"/>
      <w:pPr>
        <w:ind w:left="1068" w:hanging="360"/>
      </w:pPr>
      <w:rPr>
        <w:rFonts w:ascii="Times New Roman" w:eastAsia="Times New Roman" w:hAnsi="Times New Roman" w:cs="Times New Roman"/>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2" w15:restartNumberingAfterBreak="0">
    <w:nsid w:val="24744071"/>
    <w:multiLevelType w:val="hybridMultilevel"/>
    <w:tmpl w:val="1C88CE5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310C4577"/>
    <w:multiLevelType w:val="hybridMultilevel"/>
    <w:tmpl w:val="57583B6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B420FCD"/>
    <w:multiLevelType w:val="hybridMultilevel"/>
    <w:tmpl w:val="90FC7D7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15:restartNumberingAfterBreak="0">
    <w:nsid w:val="3F573709"/>
    <w:multiLevelType w:val="hybridMultilevel"/>
    <w:tmpl w:val="50204DF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15:restartNumberingAfterBreak="0">
    <w:nsid w:val="4DB0131C"/>
    <w:multiLevelType w:val="hybridMultilevel"/>
    <w:tmpl w:val="90FC7D7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15:restartNumberingAfterBreak="0">
    <w:nsid w:val="5C544354"/>
    <w:multiLevelType w:val="hybridMultilevel"/>
    <w:tmpl w:val="3F02C016"/>
    <w:lvl w:ilvl="0" w:tplc="DA7EC528">
      <w:start w:val="1"/>
      <w:numFmt w:val="decimal"/>
      <w:lvlText w:val="%1."/>
      <w:lvlJc w:val="left"/>
      <w:pPr>
        <w:tabs>
          <w:tab w:val="num" w:pos="1380"/>
        </w:tabs>
        <w:ind w:left="1380" w:hanging="84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 w15:restartNumberingAfterBreak="0">
    <w:nsid w:val="6A6338A9"/>
    <w:multiLevelType w:val="hybridMultilevel"/>
    <w:tmpl w:val="02CA602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75447842"/>
    <w:multiLevelType w:val="multilevel"/>
    <w:tmpl w:val="836C2EC8"/>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2868"/>
        </w:tabs>
        <w:ind w:left="2868" w:hanging="360"/>
      </w:pPr>
      <w:rPr>
        <w:rFonts w:cs="Times New Roman" w:hint="default"/>
      </w:rPr>
    </w:lvl>
    <w:lvl w:ilvl="2">
      <w:start w:val="1"/>
      <w:numFmt w:val="decimal"/>
      <w:lvlText w:val="%1.%2.%3"/>
      <w:lvlJc w:val="left"/>
      <w:pPr>
        <w:tabs>
          <w:tab w:val="num" w:pos="5736"/>
        </w:tabs>
        <w:ind w:left="5736" w:hanging="720"/>
      </w:pPr>
      <w:rPr>
        <w:rFonts w:cs="Times New Roman" w:hint="default"/>
      </w:rPr>
    </w:lvl>
    <w:lvl w:ilvl="3">
      <w:start w:val="1"/>
      <w:numFmt w:val="decimal"/>
      <w:lvlText w:val="%1.%2.%3.%4"/>
      <w:lvlJc w:val="left"/>
      <w:pPr>
        <w:tabs>
          <w:tab w:val="num" w:pos="8244"/>
        </w:tabs>
        <w:ind w:left="8244" w:hanging="720"/>
      </w:pPr>
      <w:rPr>
        <w:rFonts w:cs="Times New Roman" w:hint="default"/>
      </w:rPr>
    </w:lvl>
    <w:lvl w:ilvl="4">
      <w:start w:val="1"/>
      <w:numFmt w:val="decimal"/>
      <w:lvlText w:val="%1.%2.%3.%4.%5"/>
      <w:lvlJc w:val="left"/>
      <w:pPr>
        <w:tabs>
          <w:tab w:val="num" w:pos="11112"/>
        </w:tabs>
        <w:ind w:left="11112" w:hanging="1080"/>
      </w:pPr>
      <w:rPr>
        <w:rFonts w:cs="Times New Roman" w:hint="default"/>
      </w:rPr>
    </w:lvl>
    <w:lvl w:ilvl="5">
      <w:start w:val="1"/>
      <w:numFmt w:val="decimal"/>
      <w:lvlText w:val="%1.%2.%3.%4.%5.%6"/>
      <w:lvlJc w:val="left"/>
      <w:pPr>
        <w:tabs>
          <w:tab w:val="num" w:pos="13620"/>
        </w:tabs>
        <w:ind w:left="13620" w:hanging="1080"/>
      </w:pPr>
      <w:rPr>
        <w:rFonts w:cs="Times New Roman" w:hint="default"/>
      </w:rPr>
    </w:lvl>
    <w:lvl w:ilvl="6">
      <w:start w:val="1"/>
      <w:numFmt w:val="decimal"/>
      <w:lvlText w:val="%1.%2.%3.%4.%5.%6.%7"/>
      <w:lvlJc w:val="left"/>
      <w:pPr>
        <w:tabs>
          <w:tab w:val="num" w:pos="16488"/>
        </w:tabs>
        <w:ind w:left="16488" w:hanging="1440"/>
      </w:pPr>
      <w:rPr>
        <w:rFonts w:cs="Times New Roman" w:hint="default"/>
      </w:rPr>
    </w:lvl>
    <w:lvl w:ilvl="7">
      <w:start w:val="1"/>
      <w:numFmt w:val="decimal"/>
      <w:lvlText w:val="%1.%2.%3.%4.%5.%6.%7.%8"/>
      <w:lvlJc w:val="left"/>
      <w:pPr>
        <w:tabs>
          <w:tab w:val="num" w:pos="18996"/>
        </w:tabs>
        <w:ind w:left="18996" w:hanging="1440"/>
      </w:pPr>
      <w:rPr>
        <w:rFonts w:cs="Times New Roman" w:hint="default"/>
      </w:rPr>
    </w:lvl>
    <w:lvl w:ilvl="8">
      <w:start w:val="1"/>
      <w:numFmt w:val="decimal"/>
      <w:lvlText w:val="%1.%2.%3.%4.%5.%6.%7.%8.%9"/>
      <w:lvlJc w:val="left"/>
      <w:pPr>
        <w:tabs>
          <w:tab w:val="num" w:pos="21864"/>
        </w:tabs>
        <w:ind w:left="21864" w:hanging="1800"/>
      </w:pPr>
      <w:rPr>
        <w:rFonts w:cs="Times New Roman" w:hint="default"/>
      </w:rPr>
    </w:lvl>
  </w:abstractNum>
  <w:abstractNum w:abstractNumId="10" w15:restartNumberingAfterBreak="0">
    <w:nsid w:val="76155E49"/>
    <w:multiLevelType w:val="hybridMultilevel"/>
    <w:tmpl w:val="DA8CDE9A"/>
    <w:lvl w:ilvl="0" w:tplc="7B68D20E">
      <w:start w:val="1"/>
      <w:numFmt w:val="decimal"/>
      <w:lvlText w:val="%1."/>
      <w:lvlJc w:val="left"/>
      <w:pPr>
        <w:tabs>
          <w:tab w:val="num" w:pos="1380"/>
        </w:tabs>
        <w:ind w:left="1380" w:hanging="84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1" w15:restartNumberingAfterBreak="0">
    <w:nsid w:val="76903984"/>
    <w:multiLevelType w:val="hybridMultilevel"/>
    <w:tmpl w:val="56DEFD8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15:restartNumberingAfterBreak="0">
    <w:nsid w:val="7DD53877"/>
    <w:multiLevelType w:val="hybridMultilevel"/>
    <w:tmpl w:val="02CA602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8"/>
  </w:num>
  <w:num w:numId="2">
    <w:abstractNumId w:val="2"/>
  </w:num>
  <w:num w:numId="3">
    <w:abstractNumId w:val="9"/>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0"/>
  </w:num>
  <w:num w:numId="12">
    <w:abstractNumId w:val="4"/>
  </w:num>
  <w:num w:numId="13">
    <w:abstractNumId w:val="1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oNotTrackMoves/>
  <w:defaultTabStop w:val="708"/>
  <w:characterSpacingControl w:val="doNotCompress"/>
  <w:savePreviewPicture/>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A7BA5"/>
    <w:rsid w:val="00015254"/>
    <w:rsid w:val="00075A2E"/>
    <w:rsid w:val="00081F3A"/>
    <w:rsid w:val="0008279D"/>
    <w:rsid w:val="000D3B20"/>
    <w:rsid w:val="000E2446"/>
    <w:rsid w:val="00117299"/>
    <w:rsid w:val="00132108"/>
    <w:rsid w:val="00171941"/>
    <w:rsid w:val="001C1365"/>
    <w:rsid w:val="001C668C"/>
    <w:rsid w:val="00214DB4"/>
    <w:rsid w:val="002168AF"/>
    <w:rsid w:val="00297266"/>
    <w:rsid w:val="002A1E22"/>
    <w:rsid w:val="002A7BA5"/>
    <w:rsid w:val="002D56EB"/>
    <w:rsid w:val="002F3546"/>
    <w:rsid w:val="00307BEE"/>
    <w:rsid w:val="003171B8"/>
    <w:rsid w:val="003566AD"/>
    <w:rsid w:val="00395037"/>
    <w:rsid w:val="003A5459"/>
    <w:rsid w:val="003C0596"/>
    <w:rsid w:val="003C4559"/>
    <w:rsid w:val="003D3DB1"/>
    <w:rsid w:val="003F5EE4"/>
    <w:rsid w:val="004306ED"/>
    <w:rsid w:val="00477E96"/>
    <w:rsid w:val="0049738B"/>
    <w:rsid w:val="004A1A61"/>
    <w:rsid w:val="004A6D7F"/>
    <w:rsid w:val="004B035F"/>
    <w:rsid w:val="004E0107"/>
    <w:rsid w:val="004F248A"/>
    <w:rsid w:val="00514269"/>
    <w:rsid w:val="0053461B"/>
    <w:rsid w:val="00542690"/>
    <w:rsid w:val="00542885"/>
    <w:rsid w:val="00544B15"/>
    <w:rsid w:val="00560200"/>
    <w:rsid w:val="00561820"/>
    <w:rsid w:val="0056385E"/>
    <w:rsid w:val="00572D78"/>
    <w:rsid w:val="0057304B"/>
    <w:rsid w:val="005924F6"/>
    <w:rsid w:val="00593008"/>
    <w:rsid w:val="00597C07"/>
    <w:rsid w:val="005D0433"/>
    <w:rsid w:val="005F64BD"/>
    <w:rsid w:val="00606850"/>
    <w:rsid w:val="00623D14"/>
    <w:rsid w:val="006425D2"/>
    <w:rsid w:val="00664522"/>
    <w:rsid w:val="00674E39"/>
    <w:rsid w:val="0069089B"/>
    <w:rsid w:val="00692B4E"/>
    <w:rsid w:val="006A2145"/>
    <w:rsid w:val="006F0042"/>
    <w:rsid w:val="00706995"/>
    <w:rsid w:val="00707298"/>
    <w:rsid w:val="0071522F"/>
    <w:rsid w:val="00722E77"/>
    <w:rsid w:val="00724E41"/>
    <w:rsid w:val="00736ED5"/>
    <w:rsid w:val="00747D62"/>
    <w:rsid w:val="0075361E"/>
    <w:rsid w:val="007C3B8F"/>
    <w:rsid w:val="007E58EB"/>
    <w:rsid w:val="008269EB"/>
    <w:rsid w:val="00831406"/>
    <w:rsid w:val="00832320"/>
    <w:rsid w:val="008438A7"/>
    <w:rsid w:val="00881B5B"/>
    <w:rsid w:val="008D4285"/>
    <w:rsid w:val="008E6FD2"/>
    <w:rsid w:val="00925E14"/>
    <w:rsid w:val="00935C0A"/>
    <w:rsid w:val="00940E2A"/>
    <w:rsid w:val="00963B9F"/>
    <w:rsid w:val="00984395"/>
    <w:rsid w:val="009A018E"/>
    <w:rsid w:val="009B1566"/>
    <w:rsid w:val="009C1FB8"/>
    <w:rsid w:val="009C4F51"/>
    <w:rsid w:val="009C716E"/>
    <w:rsid w:val="009D2F49"/>
    <w:rsid w:val="009D4F4E"/>
    <w:rsid w:val="009F01A3"/>
    <w:rsid w:val="009F6FD7"/>
    <w:rsid w:val="00A0378A"/>
    <w:rsid w:val="00A2286E"/>
    <w:rsid w:val="00A23328"/>
    <w:rsid w:val="00A63A39"/>
    <w:rsid w:val="00A81221"/>
    <w:rsid w:val="00A91263"/>
    <w:rsid w:val="00A97147"/>
    <w:rsid w:val="00AB573A"/>
    <w:rsid w:val="00AB6664"/>
    <w:rsid w:val="00AB7449"/>
    <w:rsid w:val="00AC5CD7"/>
    <w:rsid w:val="00AD1DDF"/>
    <w:rsid w:val="00AD344C"/>
    <w:rsid w:val="00AE6F3C"/>
    <w:rsid w:val="00AF2F14"/>
    <w:rsid w:val="00B103C0"/>
    <w:rsid w:val="00B2721F"/>
    <w:rsid w:val="00B37D51"/>
    <w:rsid w:val="00B55105"/>
    <w:rsid w:val="00B61C85"/>
    <w:rsid w:val="00B62554"/>
    <w:rsid w:val="00B72946"/>
    <w:rsid w:val="00B779ED"/>
    <w:rsid w:val="00B92B72"/>
    <w:rsid w:val="00BA426E"/>
    <w:rsid w:val="00BD35E4"/>
    <w:rsid w:val="00BF0C8F"/>
    <w:rsid w:val="00BF2D60"/>
    <w:rsid w:val="00C80F04"/>
    <w:rsid w:val="00C81827"/>
    <w:rsid w:val="00C87A57"/>
    <w:rsid w:val="00C91844"/>
    <w:rsid w:val="00C975B0"/>
    <w:rsid w:val="00C97BB3"/>
    <w:rsid w:val="00D1278F"/>
    <w:rsid w:val="00D17080"/>
    <w:rsid w:val="00D21C91"/>
    <w:rsid w:val="00D667EE"/>
    <w:rsid w:val="00D95A7E"/>
    <w:rsid w:val="00DB6155"/>
    <w:rsid w:val="00DF3CAC"/>
    <w:rsid w:val="00E15028"/>
    <w:rsid w:val="00E45B5D"/>
    <w:rsid w:val="00E86E2E"/>
    <w:rsid w:val="00EA75FD"/>
    <w:rsid w:val="00EB33AB"/>
    <w:rsid w:val="00EC495C"/>
    <w:rsid w:val="00EE73FC"/>
    <w:rsid w:val="00EF3932"/>
    <w:rsid w:val="00EF3A33"/>
    <w:rsid w:val="00F30E7A"/>
    <w:rsid w:val="00F934EB"/>
    <w:rsid w:val="00FB61DE"/>
    <w:rsid w:val="00FB6DFB"/>
    <w:rsid w:val="00FC475D"/>
    <w:rsid w:val="00FC6A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D14CE7D"/>
  <w15:docId w15:val="{0CFEC4F4-E211-4758-A0E2-366DF0009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7BA5"/>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2A7BA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a"/>
    <w:uiPriority w:val="99"/>
    <w:rsid w:val="002A7BA5"/>
    <w:pPr>
      <w:spacing w:before="100" w:beforeAutospacing="1" w:after="100" w:afterAutospacing="1"/>
      <w:jc w:val="both"/>
    </w:pPr>
  </w:style>
  <w:style w:type="paragraph" w:styleId="a4">
    <w:name w:val="List Paragraph"/>
    <w:basedOn w:val="a"/>
    <w:uiPriority w:val="99"/>
    <w:qFormat/>
    <w:rsid w:val="002A7BA5"/>
    <w:pPr>
      <w:spacing w:after="200" w:line="276" w:lineRule="auto"/>
      <w:ind w:left="720"/>
      <w:contextualSpacing/>
    </w:pPr>
    <w:rPr>
      <w:rFonts w:ascii="Calibri" w:eastAsia="Calibri" w:hAnsi="Calibri"/>
      <w:sz w:val="22"/>
      <w:szCs w:val="22"/>
      <w:lang w:eastAsia="en-US"/>
    </w:rPr>
  </w:style>
  <w:style w:type="paragraph" w:styleId="a5">
    <w:name w:val="header"/>
    <w:basedOn w:val="a"/>
    <w:link w:val="a6"/>
    <w:uiPriority w:val="99"/>
    <w:rsid w:val="002A7BA5"/>
    <w:pPr>
      <w:tabs>
        <w:tab w:val="center" w:pos="4677"/>
        <w:tab w:val="right" w:pos="9355"/>
      </w:tabs>
    </w:pPr>
    <w:rPr>
      <w:rFonts w:eastAsia="Calibri"/>
    </w:rPr>
  </w:style>
  <w:style w:type="character" w:customStyle="1" w:styleId="a6">
    <w:name w:val="Верхний колонтитул Знак"/>
    <w:link w:val="a5"/>
    <w:uiPriority w:val="99"/>
    <w:locked/>
    <w:rsid w:val="002A7BA5"/>
    <w:rPr>
      <w:rFonts w:ascii="Times New Roman" w:hAnsi="Times New Roman" w:cs="Times New Roman"/>
      <w:sz w:val="24"/>
      <w:szCs w:val="24"/>
    </w:rPr>
  </w:style>
  <w:style w:type="paragraph" w:styleId="a7">
    <w:name w:val="footer"/>
    <w:basedOn w:val="a"/>
    <w:link w:val="a8"/>
    <w:uiPriority w:val="99"/>
    <w:rsid w:val="002A7BA5"/>
    <w:pPr>
      <w:tabs>
        <w:tab w:val="center" w:pos="4677"/>
        <w:tab w:val="right" w:pos="9355"/>
      </w:tabs>
    </w:pPr>
    <w:rPr>
      <w:rFonts w:eastAsia="Calibri"/>
    </w:rPr>
  </w:style>
  <w:style w:type="character" w:customStyle="1" w:styleId="a8">
    <w:name w:val="Нижний колонтитул Знак"/>
    <w:link w:val="a7"/>
    <w:uiPriority w:val="99"/>
    <w:locked/>
    <w:rsid w:val="002A7BA5"/>
    <w:rPr>
      <w:rFonts w:ascii="Times New Roman" w:hAnsi="Times New Roman" w:cs="Times New Roman"/>
      <w:sz w:val="24"/>
      <w:szCs w:val="24"/>
    </w:rPr>
  </w:style>
  <w:style w:type="paragraph" w:styleId="a9">
    <w:name w:val="Balloon Text"/>
    <w:basedOn w:val="a"/>
    <w:link w:val="aa"/>
    <w:uiPriority w:val="99"/>
    <w:rsid w:val="002A7BA5"/>
    <w:rPr>
      <w:rFonts w:ascii="Tahoma" w:eastAsia="Calibri" w:hAnsi="Tahoma"/>
      <w:sz w:val="16"/>
      <w:szCs w:val="16"/>
    </w:rPr>
  </w:style>
  <w:style w:type="character" w:customStyle="1" w:styleId="aa">
    <w:name w:val="Текст выноски Знак"/>
    <w:link w:val="a9"/>
    <w:uiPriority w:val="99"/>
    <w:locked/>
    <w:rsid w:val="002A7BA5"/>
    <w:rPr>
      <w:rFonts w:ascii="Tahoma" w:hAnsi="Tahoma" w:cs="Times New Roman"/>
      <w:sz w:val="16"/>
      <w:szCs w:val="16"/>
    </w:rPr>
  </w:style>
  <w:style w:type="table" w:customStyle="1" w:styleId="1">
    <w:name w:val="Сетка таблицы1"/>
    <w:uiPriority w:val="99"/>
    <w:rsid w:val="003C05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Indent 2"/>
    <w:basedOn w:val="a"/>
    <w:link w:val="20"/>
    <w:uiPriority w:val="99"/>
    <w:rsid w:val="00C81827"/>
    <w:pPr>
      <w:ind w:firstLine="900"/>
      <w:jc w:val="both"/>
    </w:pPr>
    <w:rPr>
      <w:rFonts w:ascii="SchoolBookCSanPin" w:eastAsia="Calibri" w:hAnsi="SchoolBookCSanPin"/>
    </w:rPr>
  </w:style>
  <w:style w:type="character" w:customStyle="1" w:styleId="20">
    <w:name w:val="Основной текст с отступом 2 Знак"/>
    <w:link w:val="2"/>
    <w:uiPriority w:val="99"/>
    <w:locked/>
    <w:rsid w:val="00C81827"/>
    <w:rPr>
      <w:rFonts w:ascii="SchoolBookCSanPin" w:hAnsi="SchoolBookCSanPi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AF207E-D1BE-4FD0-A4A4-6988828F3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6</TotalTime>
  <Pages>1</Pages>
  <Words>6473</Words>
  <Characters>36898</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пэ290</cp:lastModifiedBy>
  <cp:revision>60</cp:revision>
  <cp:lastPrinted>2023-09-23T06:27:00Z</cp:lastPrinted>
  <dcterms:created xsi:type="dcterms:W3CDTF">2018-09-12T19:34:00Z</dcterms:created>
  <dcterms:modified xsi:type="dcterms:W3CDTF">2023-10-03T06:13:00Z</dcterms:modified>
</cp:coreProperties>
</file>